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7334A" w14:textId="5067DE36" w:rsidR="00FB060A" w:rsidRDefault="004C21B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ested For Loop</w:t>
      </w:r>
      <w:r w:rsidR="00F34CB4">
        <w:rPr>
          <w:sz w:val="36"/>
          <w:szCs w:val="36"/>
          <w:lang w:val="en-US"/>
        </w:rPr>
        <w:t>:</w:t>
      </w:r>
    </w:p>
    <w:p w14:paraId="5FD22C8E" w14:textId="77777777" w:rsidR="00E926B1" w:rsidRPr="00D92A4D" w:rsidRDefault="00E926B1" w:rsidP="00D92A4D">
      <w:pPr>
        <w:ind w:left="360"/>
        <w:rPr>
          <w:sz w:val="28"/>
          <w:szCs w:val="28"/>
          <w:lang w:val="en-US"/>
        </w:rPr>
      </w:pPr>
    </w:p>
    <w:p w14:paraId="7F8F5973" w14:textId="07081E31" w:rsidR="00E926B1" w:rsidRPr="00143028" w:rsidRDefault="00E926B1" w:rsidP="00B57FC0">
      <w:pPr>
        <w:pStyle w:val="ListParagraph"/>
        <w:numPr>
          <w:ilvl w:val="0"/>
          <w:numId w:val="3"/>
        </w:numPr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39679AF2" w14:textId="7750248C" w:rsidR="00E926B1" w:rsidRPr="00143028" w:rsidRDefault="00B57FC0" w:rsidP="00D92A4D">
      <w:pPr>
        <w:ind w:left="360"/>
        <w:rPr>
          <w:lang w:val="en-US"/>
        </w:rPr>
      </w:pPr>
      <w:r w:rsidRPr="00143028">
        <w:rPr>
          <w:lang w:val="en-US"/>
        </w:rPr>
        <w:t xml:space="preserve">            </w:t>
      </w:r>
      <w:r w:rsidR="00E926B1" w:rsidRPr="00143028">
        <w:rPr>
          <w:lang w:val="en-US"/>
        </w:rPr>
        <w:t>class HelloWorld {</w:t>
      </w:r>
    </w:p>
    <w:p w14:paraId="56B00DA7" w14:textId="04CFBC4E" w:rsidR="00E926B1" w:rsidRPr="00143028" w:rsidRDefault="00E926B1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3B08B468" w14:textId="3077AE50" w:rsidR="00E926B1" w:rsidRPr="00143028" w:rsidRDefault="00E926B1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57FDD378" w14:textId="7A6712D1" w:rsidR="00E926B1" w:rsidRPr="00143028" w:rsidRDefault="00E926B1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</w:t>
      </w:r>
      <w:proofErr w:type="spellEnd"/>
      <w:r w:rsidRPr="00143028">
        <w:rPr>
          <w:lang w:val="en-US"/>
        </w:rPr>
        <w:t>;</w:t>
      </w:r>
    </w:p>
    <w:p w14:paraId="3FA68CB1" w14:textId="5F49E15F" w:rsidR="00E926B1" w:rsidRPr="00143028" w:rsidRDefault="00E926B1" w:rsidP="00D92A4D">
      <w:pPr>
        <w:pStyle w:val="ListParagraph"/>
        <w:ind w:left="1224"/>
        <w:rPr>
          <w:lang w:val="en-US"/>
        </w:rPr>
      </w:pPr>
    </w:p>
    <w:p w14:paraId="737043EE" w14:textId="3057E6AF" w:rsidR="00E926B1" w:rsidRPr="00143028" w:rsidRDefault="00E926B1" w:rsidP="00D92A4D">
      <w:pPr>
        <w:ind w:left="1980"/>
        <w:rPr>
          <w:lang w:val="en-US"/>
        </w:rPr>
      </w:pPr>
      <w:r w:rsidRPr="00143028">
        <w:rPr>
          <w:lang w:val="en-US"/>
        </w:rPr>
        <w:t>//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34EAF54D" w14:textId="37399400" w:rsidR="00E926B1" w:rsidRPr="00143028" w:rsidRDefault="00E926B1" w:rsidP="00D92A4D">
      <w:pPr>
        <w:ind w:left="1980"/>
        <w:rPr>
          <w:lang w:val="en-US"/>
        </w:rPr>
      </w:pPr>
      <w:r w:rsidRPr="00143028">
        <w:rPr>
          <w:lang w:val="en-US"/>
        </w:rPr>
        <w:t>//j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34D15DEB" w14:textId="36EFA854" w:rsidR="00E926B1" w:rsidRPr="00143028" w:rsidRDefault="00E926B1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5F0CDD21" w14:textId="231980AC" w:rsidR="00E926B1" w:rsidRPr="00143028" w:rsidRDefault="00E926B1" w:rsidP="00D92A4D">
      <w:pPr>
        <w:pStyle w:val="ListParagraph"/>
        <w:ind w:left="1224"/>
        <w:rPr>
          <w:lang w:val="en-US"/>
        </w:rPr>
      </w:pPr>
    </w:p>
    <w:p w14:paraId="0B8C3640" w14:textId="246A1E61" w:rsidR="00E926B1" w:rsidRPr="00143028" w:rsidRDefault="00E926B1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1D09E103" w14:textId="161C2531" w:rsidR="00E926B1" w:rsidRPr="00143028" w:rsidRDefault="00E926B1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1F09E691" w14:textId="50CB73E2" w:rsidR="00E926B1" w:rsidRPr="00143028" w:rsidRDefault="00E926B1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59DEFE2C" w14:textId="28298FF3" w:rsidR="00E926B1" w:rsidRPr="00143028" w:rsidRDefault="00E926B1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5AC9D259" w14:textId="5D8437DD" w:rsidR="00E926B1" w:rsidRPr="00143028" w:rsidRDefault="00E926B1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 xml:space="preserve">(" "+j); </w:t>
      </w:r>
    </w:p>
    <w:p w14:paraId="0B977D8C" w14:textId="34600A47" w:rsidR="00E926B1" w:rsidRPr="00143028" w:rsidRDefault="00E926B1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4DB815D6" w14:textId="63771C55" w:rsidR="00E926B1" w:rsidRPr="00143028" w:rsidRDefault="00E926B1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2A2A9281" w14:textId="6B86E136" w:rsidR="00E926B1" w:rsidRPr="00143028" w:rsidRDefault="00E926B1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3E431796" w14:textId="307AC9E2" w:rsidR="00E926B1" w:rsidRPr="00143028" w:rsidRDefault="00E926B1" w:rsidP="00D92A4D">
      <w:pPr>
        <w:pStyle w:val="ListParagraph"/>
        <w:ind w:left="1104"/>
        <w:rPr>
          <w:lang w:val="en-US"/>
        </w:rPr>
      </w:pPr>
    </w:p>
    <w:p w14:paraId="2EEC9C3A" w14:textId="719FA0EA" w:rsidR="00E926B1" w:rsidRPr="00143028" w:rsidRDefault="00E926B1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0209DD20" w14:textId="13ED2B98" w:rsidR="00F34CB4" w:rsidRPr="00143028" w:rsidRDefault="00E926B1" w:rsidP="00D92A4D">
      <w:pPr>
        <w:ind w:left="360"/>
        <w:rPr>
          <w:lang w:val="en-US"/>
        </w:rPr>
      </w:pPr>
      <w:r w:rsidRPr="00143028">
        <w:rPr>
          <w:lang w:val="en-US"/>
        </w:rPr>
        <w:t>}</w:t>
      </w:r>
    </w:p>
    <w:p w14:paraId="099AE76B" w14:textId="61675733" w:rsidR="00E926B1" w:rsidRPr="00143028" w:rsidRDefault="00E926B1" w:rsidP="00D92A4D">
      <w:pPr>
        <w:ind w:left="360"/>
        <w:rPr>
          <w:lang w:val="en-US"/>
        </w:rPr>
      </w:pPr>
      <w:r w:rsidRPr="00143028">
        <w:rPr>
          <w:lang w:val="en-US"/>
        </w:rPr>
        <w:t>Output:</w:t>
      </w:r>
    </w:p>
    <w:p w14:paraId="16ACA88C" w14:textId="15E23C2A" w:rsidR="00E926B1" w:rsidRPr="00143028" w:rsidRDefault="001A7BCE" w:rsidP="00D92A4D">
      <w:pPr>
        <w:ind w:left="360"/>
        <w:rPr>
          <w:lang w:val="en-US"/>
        </w:rPr>
      </w:pPr>
      <w:r w:rsidRPr="00143028">
        <w:rPr>
          <w:lang w:val="en-US"/>
        </w:rPr>
        <w:t>4</w:t>
      </w:r>
    </w:p>
    <w:p w14:paraId="78CAD0EE" w14:textId="21335603" w:rsidR="00E926B1" w:rsidRPr="00143028" w:rsidRDefault="00E926B1" w:rsidP="00D92A4D">
      <w:pPr>
        <w:ind w:left="360"/>
        <w:rPr>
          <w:lang w:val="en-US"/>
        </w:rPr>
      </w:pPr>
      <w:r w:rsidRPr="00143028">
        <w:rPr>
          <w:lang w:val="en-US"/>
        </w:rPr>
        <w:t>1</w:t>
      </w:r>
    </w:p>
    <w:p w14:paraId="17BE4502" w14:textId="0E389B5F" w:rsidR="00E926B1" w:rsidRPr="00143028" w:rsidRDefault="00E926B1" w:rsidP="00D92A4D">
      <w:pPr>
        <w:ind w:left="360"/>
        <w:rPr>
          <w:lang w:val="en-US"/>
        </w:rPr>
      </w:pPr>
      <w:r w:rsidRPr="00143028">
        <w:rPr>
          <w:lang w:val="en-US"/>
        </w:rPr>
        <w:t>1 2</w:t>
      </w:r>
    </w:p>
    <w:p w14:paraId="796A0BA8" w14:textId="0E705BAF" w:rsidR="00E926B1" w:rsidRPr="00143028" w:rsidRDefault="00E926B1" w:rsidP="00D92A4D">
      <w:pPr>
        <w:ind w:left="360"/>
        <w:rPr>
          <w:lang w:val="en-US"/>
        </w:rPr>
      </w:pPr>
      <w:r w:rsidRPr="00143028">
        <w:rPr>
          <w:lang w:val="en-US"/>
        </w:rPr>
        <w:t>1 2 3</w:t>
      </w:r>
    </w:p>
    <w:p w14:paraId="45845CD0" w14:textId="047EC0FD" w:rsidR="0051050B" w:rsidRPr="00143028" w:rsidRDefault="00E926B1" w:rsidP="001A7BCE">
      <w:pPr>
        <w:ind w:left="360"/>
        <w:rPr>
          <w:lang w:val="en-US"/>
        </w:rPr>
      </w:pPr>
      <w:r w:rsidRPr="00143028">
        <w:rPr>
          <w:lang w:val="en-US"/>
        </w:rPr>
        <w:t xml:space="preserve">1 2 3 </w:t>
      </w:r>
    </w:p>
    <w:p w14:paraId="0C279C0A" w14:textId="597626E6" w:rsidR="0051050B" w:rsidRPr="00143028" w:rsidRDefault="0051050B" w:rsidP="00B57FC0">
      <w:pPr>
        <w:pStyle w:val="ListParagraph"/>
        <w:numPr>
          <w:ilvl w:val="0"/>
          <w:numId w:val="3"/>
        </w:numPr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1C8552F6" w14:textId="3913FC51" w:rsidR="0051050B" w:rsidRPr="00143028" w:rsidRDefault="0051050B" w:rsidP="00D92A4D">
      <w:pPr>
        <w:ind w:left="1080"/>
        <w:rPr>
          <w:lang w:val="en-US"/>
        </w:rPr>
      </w:pPr>
      <w:r w:rsidRPr="00143028">
        <w:rPr>
          <w:lang w:val="en-US"/>
        </w:rPr>
        <w:t>class HelloWorld {</w:t>
      </w:r>
    </w:p>
    <w:p w14:paraId="41CC57B2" w14:textId="189869B9" w:rsidR="0051050B" w:rsidRPr="00143028" w:rsidRDefault="00B57FC0" w:rsidP="00D92A4D">
      <w:pPr>
        <w:ind w:left="360"/>
        <w:rPr>
          <w:lang w:val="en-US"/>
        </w:rPr>
      </w:pPr>
      <w:r w:rsidRPr="00143028">
        <w:rPr>
          <w:lang w:val="en-US"/>
        </w:rPr>
        <w:t xml:space="preserve">           </w:t>
      </w:r>
      <w:r w:rsidR="0051050B" w:rsidRPr="00143028">
        <w:rPr>
          <w:lang w:val="en-US"/>
        </w:rPr>
        <w:t xml:space="preserve">public static void </w:t>
      </w:r>
      <w:proofErr w:type="gramStart"/>
      <w:r w:rsidR="0051050B" w:rsidRPr="00143028">
        <w:rPr>
          <w:lang w:val="en-US"/>
        </w:rPr>
        <w:t>main(</w:t>
      </w:r>
      <w:proofErr w:type="gramEnd"/>
      <w:r w:rsidR="0051050B" w:rsidRPr="00143028">
        <w:rPr>
          <w:lang w:val="en-US"/>
        </w:rPr>
        <w:t xml:space="preserve">String[] </w:t>
      </w:r>
      <w:proofErr w:type="spellStart"/>
      <w:r w:rsidR="0051050B" w:rsidRPr="00143028">
        <w:rPr>
          <w:lang w:val="en-US"/>
        </w:rPr>
        <w:t>args</w:t>
      </w:r>
      <w:proofErr w:type="spellEnd"/>
      <w:r w:rsidR="0051050B" w:rsidRPr="00143028">
        <w:rPr>
          <w:lang w:val="en-US"/>
        </w:rPr>
        <w:t>) {</w:t>
      </w:r>
    </w:p>
    <w:p w14:paraId="574D2792" w14:textId="3DFA2CF0" w:rsidR="0051050B" w:rsidRPr="00143028" w:rsidRDefault="0051050B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45F3F90F" w14:textId="419ABDF7" w:rsidR="0051050B" w:rsidRPr="00143028" w:rsidRDefault="0051050B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</w:t>
      </w:r>
      <w:proofErr w:type="spellEnd"/>
      <w:r w:rsidRPr="00143028">
        <w:rPr>
          <w:lang w:val="en-US"/>
        </w:rPr>
        <w:t>;</w:t>
      </w:r>
    </w:p>
    <w:p w14:paraId="3BA6994E" w14:textId="68769135" w:rsidR="0051050B" w:rsidRPr="00143028" w:rsidRDefault="0051050B" w:rsidP="00D92A4D">
      <w:pPr>
        <w:pStyle w:val="ListParagraph"/>
        <w:ind w:left="864"/>
        <w:rPr>
          <w:lang w:val="en-US"/>
        </w:rPr>
      </w:pPr>
    </w:p>
    <w:p w14:paraId="01540B8C" w14:textId="27AD8E59" w:rsidR="0051050B" w:rsidRPr="00143028" w:rsidRDefault="0051050B" w:rsidP="00D92A4D">
      <w:pPr>
        <w:ind w:left="1080"/>
        <w:rPr>
          <w:lang w:val="en-US"/>
        </w:rPr>
      </w:pPr>
      <w:r w:rsidRPr="00143028">
        <w:rPr>
          <w:lang w:val="en-US"/>
        </w:rPr>
        <w:t>//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104BB4E8" w14:textId="483ABBFB" w:rsidR="0051050B" w:rsidRPr="00143028" w:rsidRDefault="0051050B" w:rsidP="00D92A4D">
      <w:pPr>
        <w:ind w:left="1080"/>
        <w:rPr>
          <w:lang w:val="en-US"/>
        </w:rPr>
      </w:pPr>
      <w:r w:rsidRPr="00143028">
        <w:rPr>
          <w:lang w:val="en-US"/>
        </w:rPr>
        <w:t>//j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4367E0DA" w14:textId="104A693F" w:rsidR="0051050B" w:rsidRPr="00143028" w:rsidRDefault="0051050B" w:rsidP="00D92A4D">
      <w:pPr>
        <w:ind w:left="10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0329F5DC" w14:textId="11B4604B" w:rsidR="0051050B" w:rsidRPr="00143028" w:rsidRDefault="0051050B" w:rsidP="00D92A4D">
      <w:pPr>
        <w:pStyle w:val="ListParagraph"/>
        <w:ind w:left="864"/>
        <w:rPr>
          <w:lang w:val="en-US"/>
        </w:rPr>
      </w:pPr>
    </w:p>
    <w:p w14:paraId="7BC9AEDE" w14:textId="4FDEDEE2" w:rsidR="0051050B" w:rsidRPr="00143028" w:rsidRDefault="0051050B" w:rsidP="00D92A4D">
      <w:pPr>
        <w:ind w:left="10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03467277" w14:textId="34196270" w:rsidR="0051050B" w:rsidRPr="00143028" w:rsidRDefault="0051050B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40A1F45B" w14:textId="4CE23076" w:rsidR="0051050B" w:rsidRPr="00143028" w:rsidRDefault="0051050B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0281896" w14:textId="1C6A0D8A" w:rsidR="0051050B" w:rsidRPr="00143028" w:rsidRDefault="0051050B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3D43EE96" w14:textId="2B96257A" w:rsidR="0051050B" w:rsidRPr="00143028" w:rsidRDefault="0051050B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+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); </w:t>
      </w:r>
    </w:p>
    <w:p w14:paraId="7224BDE4" w14:textId="3A287198" w:rsidR="0051050B" w:rsidRPr="00143028" w:rsidRDefault="0051050B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695C606" w14:textId="3C9A9781" w:rsidR="0051050B" w:rsidRPr="00143028" w:rsidRDefault="0051050B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3ADA80C3" w14:textId="11B30E0D" w:rsidR="0051050B" w:rsidRPr="00143028" w:rsidRDefault="0051050B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6B8A9599" w14:textId="1D2EC890" w:rsidR="0051050B" w:rsidRPr="00143028" w:rsidRDefault="0051050B" w:rsidP="00D92A4D">
      <w:pPr>
        <w:pStyle w:val="ListParagraph"/>
        <w:ind w:left="744"/>
        <w:rPr>
          <w:lang w:val="en-US"/>
        </w:rPr>
      </w:pPr>
    </w:p>
    <w:p w14:paraId="3E9A09D7" w14:textId="26D10CDD" w:rsidR="0051050B" w:rsidRPr="00143028" w:rsidRDefault="0051050B" w:rsidP="00D92A4D">
      <w:pPr>
        <w:ind w:left="360"/>
        <w:rPr>
          <w:lang w:val="en-US"/>
        </w:rPr>
      </w:pPr>
      <w:r w:rsidRPr="00143028">
        <w:rPr>
          <w:lang w:val="en-US"/>
        </w:rPr>
        <w:t>}</w:t>
      </w:r>
    </w:p>
    <w:p w14:paraId="75AB47E2" w14:textId="3CE737E0" w:rsidR="00D8066F" w:rsidRPr="00143028" w:rsidRDefault="0051050B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3B84CF90" w14:textId="1F7DDB27" w:rsidR="000403E3" w:rsidRPr="00143028" w:rsidRDefault="000403E3" w:rsidP="00D92A4D">
      <w:pPr>
        <w:ind w:left="360"/>
        <w:rPr>
          <w:lang w:val="en-US"/>
        </w:rPr>
      </w:pPr>
      <w:r w:rsidRPr="00143028">
        <w:rPr>
          <w:lang w:val="en-US"/>
        </w:rPr>
        <w:t>Output:</w:t>
      </w:r>
    </w:p>
    <w:p w14:paraId="76E8F391" w14:textId="77777777" w:rsidR="000403E3" w:rsidRPr="00143028" w:rsidRDefault="000403E3" w:rsidP="00D92A4D">
      <w:pPr>
        <w:ind w:left="360"/>
        <w:rPr>
          <w:lang w:val="en-US"/>
        </w:rPr>
      </w:pPr>
      <w:r w:rsidRPr="00143028">
        <w:rPr>
          <w:lang w:val="en-US"/>
        </w:rPr>
        <w:t>4</w:t>
      </w:r>
    </w:p>
    <w:p w14:paraId="61D5076C" w14:textId="0D57720E" w:rsidR="000403E3" w:rsidRPr="00143028" w:rsidRDefault="000403E3" w:rsidP="00D92A4D">
      <w:pPr>
        <w:ind w:left="360"/>
        <w:rPr>
          <w:lang w:val="en-US"/>
        </w:rPr>
      </w:pPr>
      <w:r w:rsidRPr="00143028">
        <w:rPr>
          <w:lang w:val="en-US"/>
        </w:rPr>
        <w:t>1</w:t>
      </w:r>
    </w:p>
    <w:p w14:paraId="448A9CEA" w14:textId="6EBF4937" w:rsidR="000403E3" w:rsidRPr="00143028" w:rsidRDefault="000403E3" w:rsidP="00D92A4D">
      <w:pPr>
        <w:ind w:left="360"/>
        <w:rPr>
          <w:lang w:val="en-US"/>
        </w:rPr>
      </w:pPr>
      <w:r w:rsidRPr="00143028">
        <w:rPr>
          <w:lang w:val="en-US"/>
        </w:rPr>
        <w:t>2 2</w:t>
      </w:r>
    </w:p>
    <w:p w14:paraId="14B29F51" w14:textId="3B68C3C8" w:rsidR="000403E3" w:rsidRPr="00143028" w:rsidRDefault="000403E3" w:rsidP="00D92A4D">
      <w:pPr>
        <w:ind w:left="360"/>
        <w:rPr>
          <w:lang w:val="en-US"/>
        </w:rPr>
      </w:pPr>
      <w:r w:rsidRPr="00143028">
        <w:rPr>
          <w:lang w:val="en-US"/>
        </w:rPr>
        <w:t>3 3 3</w:t>
      </w:r>
    </w:p>
    <w:p w14:paraId="3F456C99" w14:textId="3D2BB2C9" w:rsidR="000403E3" w:rsidRPr="00143028" w:rsidRDefault="000403E3" w:rsidP="00D92A4D">
      <w:pPr>
        <w:ind w:left="360"/>
        <w:rPr>
          <w:lang w:val="en-US"/>
        </w:rPr>
      </w:pPr>
      <w:r w:rsidRPr="00143028">
        <w:rPr>
          <w:lang w:val="en-US"/>
        </w:rPr>
        <w:t>4 4 4 4</w:t>
      </w:r>
    </w:p>
    <w:p w14:paraId="53D50C22" w14:textId="77777777" w:rsidR="00217C84" w:rsidRPr="00143028" w:rsidRDefault="00217C84" w:rsidP="00D92A4D">
      <w:pPr>
        <w:pStyle w:val="ListParagraph"/>
        <w:ind w:left="360"/>
        <w:rPr>
          <w:lang w:val="en-US"/>
        </w:rPr>
      </w:pPr>
    </w:p>
    <w:p w14:paraId="4C9CF0B4" w14:textId="77777777" w:rsidR="003C68FE" w:rsidRPr="00143028" w:rsidRDefault="003C68FE" w:rsidP="00D92A4D">
      <w:pPr>
        <w:ind w:left="360"/>
        <w:rPr>
          <w:lang w:val="en-US"/>
        </w:rPr>
      </w:pPr>
    </w:p>
    <w:p w14:paraId="6FDF5DAE" w14:textId="68B24088" w:rsidR="00956239" w:rsidRPr="00143028" w:rsidRDefault="00956239" w:rsidP="00B57FC0">
      <w:pPr>
        <w:pStyle w:val="ListParagraph"/>
        <w:numPr>
          <w:ilvl w:val="0"/>
          <w:numId w:val="3"/>
        </w:numPr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6719D85D" w14:textId="5076AEC5" w:rsidR="00956239" w:rsidRPr="00143028" w:rsidRDefault="00956239" w:rsidP="00D92A4D">
      <w:pPr>
        <w:ind w:left="1080"/>
        <w:rPr>
          <w:lang w:val="en-US"/>
        </w:rPr>
      </w:pPr>
      <w:r w:rsidRPr="00143028">
        <w:rPr>
          <w:lang w:val="en-US"/>
        </w:rPr>
        <w:t>class HelloWorld {</w:t>
      </w:r>
    </w:p>
    <w:p w14:paraId="658E673C" w14:textId="574AD778" w:rsidR="00956239" w:rsidRPr="00143028" w:rsidRDefault="00B57FC0" w:rsidP="00D92A4D">
      <w:pPr>
        <w:ind w:left="360"/>
        <w:rPr>
          <w:lang w:val="en-US"/>
        </w:rPr>
      </w:pPr>
      <w:r w:rsidRPr="00143028">
        <w:rPr>
          <w:lang w:val="en-US"/>
        </w:rPr>
        <w:t xml:space="preserve">           </w:t>
      </w:r>
      <w:r w:rsidR="00956239" w:rsidRPr="00143028">
        <w:rPr>
          <w:lang w:val="en-US"/>
        </w:rPr>
        <w:t xml:space="preserve">public static void </w:t>
      </w:r>
      <w:proofErr w:type="gramStart"/>
      <w:r w:rsidR="00956239" w:rsidRPr="00143028">
        <w:rPr>
          <w:lang w:val="en-US"/>
        </w:rPr>
        <w:t>main(</w:t>
      </w:r>
      <w:proofErr w:type="gramEnd"/>
      <w:r w:rsidR="00956239" w:rsidRPr="00143028">
        <w:rPr>
          <w:lang w:val="en-US"/>
        </w:rPr>
        <w:t xml:space="preserve">String[] </w:t>
      </w:r>
      <w:proofErr w:type="spellStart"/>
      <w:r w:rsidR="00956239" w:rsidRPr="00143028">
        <w:rPr>
          <w:lang w:val="en-US"/>
        </w:rPr>
        <w:t>args</w:t>
      </w:r>
      <w:proofErr w:type="spellEnd"/>
      <w:r w:rsidR="00956239" w:rsidRPr="00143028">
        <w:rPr>
          <w:lang w:val="en-US"/>
        </w:rPr>
        <w:t>) {</w:t>
      </w:r>
    </w:p>
    <w:p w14:paraId="231B67E1" w14:textId="65169C39" w:rsidR="00956239" w:rsidRPr="00143028" w:rsidRDefault="00956239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0D8D28E8" w14:textId="7071C4A1" w:rsidR="00956239" w:rsidRPr="00143028" w:rsidRDefault="00956239" w:rsidP="00B57FC0">
      <w:pPr>
        <w:ind w:left="10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</w:t>
      </w:r>
      <w:proofErr w:type="spellEnd"/>
      <w:r w:rsidRPr="00143028">
        <w:rPr>
          <w:lang w:val="en-US"/>
        </w:rPr>
        <w:t>;</w:t>
      </w:r>
    </w:p>
    <w:p w14:paraId="7B671230" w14:textId="7FBF790A" w:rsidR="00956239" w:rsidRPr="00143028" w:rsidRDefault="00956239" w:rsidP="00D92A4D">
      <w:pPr>
        <w:ind w:left="10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3C31A756" w14:textId="6F938445" w:rsidR="00956239" w:rsidRPr="00143028" w:rsidRDefault="00956239" w:rsidP="00D92A4D">
      <w:pPr>
        <w:pStyle w:val="ListParagraph"/>
        <w:ind w:left="864"/>
        <w:rPr>
          <w:lang w:val="en-US"/>
        </w:rPr>
      </w:pPr>
    </w:p>
    <w:p w14:paraId="57ED574C" w14:textId="09462CDA" w:rsidR="00956239" w:rsidRPr="00143028" w:rsidRDefault="00956239" w:rsidP="00D92A4D">
      <w:pPr>
        <w:ind w:left="10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473ADC45" w14:textId="64335C51" w:rsidR="00956239" w:rsidRPr="00143028" w:rsidRDefault="00956239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38211EDB" w14:textId="21698750" w:rsidR="00956239" w:rsidRPr="00143028" w:rsidRDefault="00956239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69A97E97" w14:textId="6878D383" w:rsidR="00956239" w:rsidRPr="00143028" w:rsidRDefault="00956239" w:rsidP="00D92A4D">
      <w:pPr>
        <w:ind w:left="1980"/>
        <w:rPr>
          <w:lang w:val="en-US"/>
        </w:rPr>
      </w:pPr>
      <w:r w:rsidRPr="00143028">
        <w:rPr>
          <w:lang w:val="en-US"/>
        </w:rPr>
        <w:lastRenderedPageBreak/>
        <w:t>{</w:t>
      </w:r>
    </w:p>
    <w:p w14:paraId="266A4830" w14:textId="7E57456B" w:rsidR="00956239" w:rsidRPr="00143028" w:rsidRDefault="00956239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 xml:space="preserve">(" @"); </w:t>
      </w:r>
    </w:p>
    <w:p w14:paraId="56603167" w14:textId="750F0B3C" w:rsidR="00956239" w:rsidRPr="00143028" w:rsidRDefault="00956239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43541FB3" w14:textId="67147240" w:rsidR="00956239" w:rsidRPr="00143028" w:rsidRDefault="00956239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0EA8A08F" w14:textId="77777777" w:rsidR="00B57FC0" w:rsidRPr="00143028" w:rsidRDefault="00956239" w:rsidP="00B57FC0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682AB470" w14:textId="4F9E8030" w:rsidR="00956239" w:rsidRPr="00143028" w:rsidRDefault="00956239" w:rsidP="00B57FC0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2C370D7F" w14:textId="42DE91C2" w:rsidR="00217C84" w:rsidRPr="00143028" w:rsidRDefault="00956239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0C6AAE78" w14:textId="078476BA" w:rsidR="00523F6B" w:rsidRPr="00143028" w:rsidRDefault="00D37FBD" w:rsidP="00D92A4D">
      <w:pPr>
        <w:ind w:left="360"/>
        <w:rPr>
          <w:lang w:val="en-US"/>
        </w:rPr>
      </w:pPr>
      <w:r w:rsidRPr="00143028">
        <w:rPr>
          <w:lang w:val="en-US"/>
        </w:rPr>
        <w:t>Output:</w:t>
      </w:r>
    </w:p>
    <w:p w14:paraId="7EA335C4" w14:textId="77777777" w:rsidR="00D37FBD" w:rsidRPr="00143028" w:rsidRDefault="00D37FBD" w:rsidP="00D92A4D">
      <w:pPr>
        <w:ind w:left="360"/>
        <w:rPr>
          <w:lang w:val="en-US"/>
        </w:rPr>
      </w:pPr>
      <w:r w:rsidRPr="00143028">
        <w:rPr>
          <w:lang w:val="en-US"/>
        </w:rPr>
        <w:t>5</w:t>
      </w:r>
    </w:p>
    <w:p w14:paraId="56529C0F" w14:textId="6F8AA6CD" w:rsidR="00D37FBD" w:rsidRPr="00143028" w:rsidRDefault="00D37FBD" w:rsidP="00D92A4D">
      <w:pPr>
        <w:ind w:left="360"/>
        <w:rPr>
          <w:lang w:val="en-US"/>
        </w:rPr>
      </w:pPr>
      <w:r w:rsidRPr="00143028">
        <w:rPr>
          <w:lang w:val="en-US"/>
        </w:rPr>
        <w:t>@</w:t>
      </w:r>
    </w:p>
    <w:p w14:paraId="3A39CF08" w14:textId="352DF2D2" w:rsidR="00D37FBD" w:rsidRPr="00143028" w:rsidRDefault="00D37FBD" w:rsidP="00D92A4D">
      <w:pPr>
        <w:ind w:left="360"/>
        <w:rPr>
          <w:lang w:val="en-US"/>
        </w:rPr>
      </w:pPr>
      <w:r w:rsidRPr="00143028">
        <w:rPr>
          <w:lang w:val="en-US"/>
        </w:rPr>
        <w:t>@ @</w:t>
      </w:r>
    </w:p>
    <w:p w14:paraId="56C828BE" w14:textId="3EC92EF1" w:rsidR="00D37FBD" w:rsidRPr="00143028" w:rsidRDefault="00D37FBD" w:rsidP="00D92A4D">
      <w:pPr>
        <w:ind w:left="360"/>
        <w:rPr>
          <w:lang w:val="en-US"/>
        </w:rPr>
      </w:pPr>
      <w:r w:rsidRPr="00143028">
        <w:rPr>
          <w:lang w:val="en-US"/>
        </w:rPr>
        <w:t>@ @ @</w:t>
      </w:r>
    </w:p>
    <w:p w14:paraId="57CFDBC3" w14:textId="471AA66C" w:rsidR="00D37FBD" w:rsidRPr="00143028" w:rsidRDefault="00D37FBD" w:rsidP="00D92A4D">
      <w:pPr>
        <w:ind w:left="360"/>
        <w:rPr>
          <w:lang w:val="en-US"/>
        </w:rPr>
      </w:pPr>
      <w:r w:rsidRPr="00143028">
        <w:rPr>
          <w:lang w:val="en-US"/>
        </w:rPr>
        <w:t>@ @ @ @</w:t>
      </w:r>
    </w:p>
    <w:p w14:paraId="3BB3F6E7" w14:textId="646F5306" w:rsidR="00D37FBD" w:rsidRPr="00143028" w:rsidRDefault="00D37FBD" w:rsidP="00D92A4D">
      <w:pPr>
        <w:ind w:left="360"/>
        <w:rPr>
          <w:lang w:val="en-US"/>
        </w:rPr>
      </w:pPr>
      <w:r w:rsidRPr="00143028">
        <w:rPr>
          <w:lang w:val="en-US"/>
        </w:rPr>
        <w:t>@ @ @ @ @</w:t>
      </w:r>
    </w:p>
    <w:p w14:paraId="4AFF0779" w14:textId="77777777" w:rsidR="00D37FBD" w:rsidRPr="00143028" w:rsidRDefault="00D37FBD" w:rsidP="00D92A4D">
      <w:pPr>
        <w:pStyle w:val="ListParagraph"/>
        <w:ind w:left="360"/>
        <w:rPr>
          <w:lang w:val="en-US"/>
        </w:rPr>
      </w:pPr>
    </w:p>
    <w:p w14:paraId="0D6B3FC6" w14:textId="77777777" w:rsidR="00C93028" w:rsidRPr="00143028" w:rsidRDefault="00C93028" w:rsidP="00D92A4D">
      <w:pPr>
        <w:ind w:left="360"/>
        <w:rPr>
          <w:lang w:val="en-US"/>
        </w:rPr>
      </w:pPr>
    </w:p>
    <w:p w14:paraId="3BDB75C0" w14:textId="76C96153" w:rsidR="00C93028" w:rsidRPr="00143028" w:rsidRDefault="00C93028" w:rsidP="00B57FC0">
      <w:pPr>
        <w:pStyle w:val="ListParagraph"/>
        <w:numPr>
          <w:ilvl w:val="0"/>
          <w:numId w:val="3"/>
        </w:numPr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6D412814" w14:textId="1DD10C8F" w:rsidR="00C93028" w:rsidRPr="00143028" w:rsidRDefault="00C93028" w:rsidP="00D92A4D">
      <w:pPr>
        <w:ind w:left="1080"/>
        <w:rPr>
          <w:lang w:val="en-US"/>
        </w:rPr>
      </w:pPr>
      <w:r w:rsidRPr="00143028">
        <w:rPr>
          <w:lang w:val="en-US"/>
        </w:rPr>
        <w:t>class HelloWorld {</w:t>
      </w:r>
    </w:p>
    <w:p w14:paraId="77AB8597" w14:textId="11AF6D74" w:rsidR="00C93028" w:rsidRPr="00143028" w:rsidRDefault="00B57FC0" w:rsidP="00D92A4D">
      <w:pPr>
        <w:ind w:left="360"/>
        <w:rPr>
          <w:lang w:val="en-US"/>
        </w:rPr>
      </w:pPr>
      <w:r w:rsidRPr="00143028">
        <w:rPr>
          <w:lang w:val="en-US"/>
        </w:rPr>
        <w:t xml:space="preserve">             </w:t>
      </w:r>
      <w:r w:rsidR="00C93028" w:rsidRPr="00143028">
        <w:rPr>
          <w:lang w:val="en-US"/>
        </w:rPr>
        <w:t xml:space="preserve">public static void </w:t>
      </w:r>
      <w:proofErr w:type="gramStart"/>
      <w:r w:rsidR="00C93028" w:rsidRPr="00143028">
        <w:rPr>
          <w:lang w:val="en-US"/>
        </w:rPr>
        <w:t>main(</w:t>
      </w:r>
      <w:proofErr w:type="gramEnd"/>
      <w:r w:rsidR="00C93028" w:rsidRPr="00143028">
        <w:rPr>
          <w:lang w:val="en-US"/>
        </w:rPr>
        <w:t xml:space="preserve">String[] </w:t>
      </w:r>
      <w:proofErr w:type="spellStart"/>
      <w:r w:rsidR="00C93028" w:rsidRPr="00143028">
        <w:rPr>
          <w:lang w:val="en-US"/>
        </w:rPr>
        <w:t>args</w:t>
      </w:r>
      <w:proofErr w:type="spellEnd"/>
      <w:r w:rsidR="00C93028" w:rsidRPr="00143028">
        <w:rPr>
          <w:lang w:val="en-US"/>
        </w:rPr>
        <w:t>) {</w:t>
      </w:r>
    </w:p>
    <w:p w14:paraId="0A30FBA7" w14:textId="3EF0DC06" w:rsidR="00C93028" w:rsidRPr="00143028" w:rsidRDefault="00C93028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1432EAA5" w14:textId="39359C6F" w:rsidR="00C93028" w:rsidRPr="00143028" w:rsidRDefault="00C93028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</w:t>
      </w:r>
      <w:proofErr w:type="spellEnd"/>
      <w:r w:rsidRPr="00143028">
        <w:rPr>
          <w:lang w:val="en-US"/>
        </w:rPr>
        <w:t>;</w:t>
      </w:r>
    </w:p>
    <w:p w14:paraId="00607F88" w14:textId="58BF2863" w:rsidR="00C93028" w:rsidRPr="00143028" w:rsidRDefault="00C93028" w:rsidP="00D92A4D">
      <w:pPr>
        <w:pStyle w:val="ListParagraph"/>
        <w:ind w:left="864"/>
        <w:rPr>
          <w:lang w:val="en-US"/>
        </w:rPr>
      </w:pPr>
    </w:p>
    <w:p w14:paraId="110931BE" w14:textId="387D448B" w:rsidR="00C93028" w:rsidRPr="00143028" w:rsidRDefault="00C93028" w:rsidP="00D92A4D">
      <w:pPr>
        <w:ind w:left="1080"/>
        <w:rPr>
          <w:lang w:val="en-US"/>
        </w:rPr>
      </w:pPr>
      <w:r w:rsidRPr="00143028">
        <w:rPr>
          <w:lang w:val="en-US"/>
        </w:rPr>
        <w:t>//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28C5F562" w14:textId="38BB5586" w:rsidR="00C93028" w:rsidRPr="00143028" w:rsidRDefault="00C93028" w:rsidP="00D92A4D">
      <w:pPr>
        <w:ind w:left="1080"/>
        <w:rPr>
          <w:lang w:val="en-US"/>
        </w:rPr>
      </w:pPr>
      <w:r w:rsidRPr="00143028">
        <w:rPr>
          <w:lang w:val="en-US"/>
        </w:rPr>
        <w:t>//j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4D636AA7" w14:textId="05CCC508" w:rsidR="00C93028" w:rsidRPr="00143028" w:rsidRDefault="00C93028" w:rsidP="00D92A4D">
      <w:pPr>
        <w:ind w:left="10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79FF619B" w14:textId="1BAF8519" w:rsidR="00C93028" w:rsidRPr="00143028" w:rsidRDefault="00C93028" w:rsidP="00D92A4D">
      <w:pPr>
        <w:pStyle w:val="ListParagraph"/>
        <w:ind w:left="864"/>
        <w:rPr>
          <w:lang w:val="en-US"/>
        </w:rPr>
      </w:pPr>
    </w:p>
    <w:p w14:paraId="55506873" w14:textId="3791C49C" w:rsidR="00C93028" w:rsidRPr="00143028" w:rsidRDefault="00C93028" w:rsidP="00D92A4D">
      <w:pPr>
        <w:ind w:left="10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08C3E869" w14:textId="6E3054CF" w:rsidR="00C93028" w:rsidRPr="00143028" w:rsidRDefault="00C93028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5EB7B572" w14:textId="4F32759F" w:rsidR="00C93028" w:rsidRPr="00143028" w:rsidRDefault="00C93028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48B8C42F" w14:textId="5DD7284E" w:rsidR="00C93028" w:rsidRPr="00143028" w:rsidRDefault="00C93028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734B1CE2" w14:textId="2232267C" w:rsidR="00C93028" w:rsidRPr="00143028" w:rsidRDefault="00C93028" w:rsidP="00D92A4D">
      <w:pPr>
        <w:ind w:left="10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 xml:space="preserve">(" * "); </w:t>
      </w:r>
    </w:p>
    <w:p w14:paraId="239FF3D4" w14:textId="5CBF9C42" w:rsidR="00C93028" w:rsidRPr="00143028" w:rsidRDefault="00C93028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4A59CAE1" w14:textId="3DDA6DF0" w:rsidR="00C93028" w:rsidRPr="00143028" w:rsidRDefault="00C93028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71C902C9" w14:textId="7FB8617B" w:rsidR="00C93028" w:rsidRPr="00143028" w:rsidRDefault="00C93028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477CCC2F" w14:textId="5F80AEF5" w:rsidR="00C93028" w:rsidRPr="00143028" w:rsidRDefault="00C93028" w:rsidP="00D92A4D">
      <w:pPr>
        <w:pStyle w:val="ListParagraph"/>
        <w:ind w:left="744"/>
        <w:rPr>
          <w:lang w:val="en-US"/>
        </w:rPr>
      </w:pPr>
    </w:p>
    <w:p w14:paraId="19B207F6" w14:textId="66C4CFD5" w:rsidR="00C93028" w:rsidRPr="00143028" w:rsidRDefault="00C93028" w:rsidP="00D92A4D">
      <w:pPr>
        <w:ind w:left="360"/>
        <w:rPr>
          <w:lang w:val="en-US"/>
        </w:rPr>
      </w:pPr>
      <w:r w:rsidRPr="00143028">
        <w:rPr>
          <w:lang w:val="en-US"/>
        </w:rPr>
        <w:t>}</w:t>
      </w:r>
    </w:p>
    <w:p w14:paraId="70DF9FBF" w14:textId="27660EA0" w:rsidR="00D37FBD" w:rsidRPr="00143028" w:rsidRDefault="00C93028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5184BBB2" w14:textId="3E187412" w:rsidR="00947D81" w:rsidRPr="00143028" w:rsidRDefault="00947D81" w:rsidP="00D92A4D">
      <w:pPr>
        <w:ind w:left="360"/>
        <w:rPr>
          <w:lang w:val="en-US"/>
        </w:rPr>
      </w:pPr>
      <w:r w:rsidRPr="00143028">
        <w:rPr>
          <w:lang w:val="en-US"/>
        </w:rPr>
        <w:t>Output:</w:t>
      </w:r>
    </w:p>
    <w:p w14:paraId="07BE7E89" w14:textId="77777777" w:rsidR="00947D81" w:rsidRPr="00143028" w:rsidRDefault="00947D81" w:rsidP="00D92A4D">
      <w:pPr>
        <w:ind w:left="360"/>
        <w:rPr>
          <w:lang w:val="en-US"/>
        </w:rPr>
      </w:pPr>
      <w:r w:rsidRPr="00143028">
        <w:rPr>
          <w:lang w:val="en-US"/>
        </w:rPr>
        <w:t>5</w:t>
      </w:r>
    </w:p>
    <w:p w14:paraId="3208F0C3" w14:textId="114BC75A" w:rsidR="00947D81" w:rsidRPr="00143028" w:rsidRDefault="00947D81" w:rsidP="00D92A4D">
      <w:pPr>
        <w:ind w:left="360"/>
        <w:rPr>
          <w:lang w:val="en-US"/>
        </w:rPr>
      </w:pPr>
      <w:r w:rsidRPr="00143028">
        <w:rPr>
          <w:lang w:val="en-US"/>
        </w:rPr>
        <w:t xml:space="preserve">* </w:t>
      </w:r>
    </w:p>
    <w:p w14:paraId="1C093C03" w14:textId="55608152" w:rsidR="00947D81" w:rsidRPr="00143028" w:rsidRDefault="00947D81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</w:t>
      </w:r>
    </w:p>
    <w:p w14:paraId="29500A65" w14:textId="40DFC960" w:rsidR="00947D81" w:rsidRPr="00143028" w:rsidRDefault="00947D81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</w:t>
      </w:r>
    </w:p>
    <w:p w14:paraId="7EAB8D38" w14:textId="1EC9873D" w:rsidR="00947D81" w:rsidRPr="00143028" w:rsidRDefault="00947D81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</w:t>
      </w:r>
    </w:p>
    <w:p w14:paraId="0162E4A7" w14:textId="6073BB66" w:rsidR="0051050B" w:rsidRPr="00143028" w:rsidRDefault="00947D81" w:rsidP="00D92A4D">
      <w:pPr>
        <w:ind w:left="2520"/>
        <w:rPr>
          <w:lang w:val="en-US"/>
        </w:rPr>
      </w:pPr>
      <w:r w:rsidRPr="00143028">
        <w:rPr>
          <w:lang w:val="en-US"/>
        </w:rPr>
        <w:t>*  *  *  *</w:t>
      </w:r>
    </w:p>
    <w:p w14:paraId="72617F2A" w14:textId="61A0C51B" w:rsidR="005D57ED" w:rsidRPr="00143028" w:rsidRDefault="005D57ED" w:rsidP="00D92A4D">
      <w:pPr>
        <w:ind w:left="360"/>
        <w:rPr>
          <w:lang w:val="en-US"/>
        </w:rPr>
      </w:pPr>
    </w:p>
    <w:p w14:paraId="02D56FEB" w14:textId="1173CA25" w:rsidR="00D8066F" w:rsidRPr="00143028" w:rsidRDefault="00D8066F" w:rsidP="00B57FC0">
      <w:pPr>
        <w:pStyle w:val="ListParagraph"/>
        <w:numPr>
          <w:ilvl w:val="0"/>
          <w:numId w:val="3"/>
        </w:numPr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513341AB" w14:textId="77777777" w:rsidR="00D8066F" w:rsidRPr="00143028" w:rsidRDefault="00D8066F" w:rsidP="00D92A4D">
      <w:pPr>
        <w:ind w:left="1080"/>
        <w:rPr>
          <w:lang w:val="en-US"/>
        </w:rPr>
      </w:pPr>
      <w:r w:rsidRPr="00143028">
        <w:rPr>
          <w:lang w:val="en-US"/>
        </w:rPr>
        <w:t>class HelloWorld {</w:t>
      </w:r>
    </w:p>
    <w:p w14:paraId="366B18E9" w14:textId="52E924ED" w:rsidR="00D8066F" w:rsidRPr="00143028" w:rsidRDefault="00D8066F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45A780AE" w14:textId="553A6F03" w:rsidR="00D8066F" w:rsidRPr="00143028" w:rsidRDefault="00D8066F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46006B7A" w14:textId="3DC1BAE7" w:rsidR="00D8066F" w:rsidRPr="00143028" w:rsidRDefault="00D8066F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,k</w:t>
      </w:r>
      <w:proofErr w:type="spellEnd"/>
      <w:r w:rsidRPr="00143028">
        <w:rPr>
          <w:lang w:val="en-US"/>
        </w:rPr>
        <w:t>=1;</w:t>
      </w:r>
    </w:p>
    <w:p w14:paraId="1928001D" w14:textId="4C2C1093" w:rsidR="00D8066F" w:rsidRPr="00143028" w:rsidRDefault="00D8066F" w:rsidP="00D92A4D">
      <w:pPr>
        <w:pStyle w:val="ListParagraph"/>
        <w:ind w:left="1224"/>
        <w:rPr>
          <w:lang w:val="en-US"/>
        </w:rPr>
      </w:pPr>
    </w:p>
    <w:p w14:paraId="2E991561" w14:textId="5184BD61" w:rsidR="00D8066F" w:rsidRPr="00143028" w:rsidRDefault="00D8066F" w:rsidP="00D92A4D">
      <w:pPr>
        <w:ind w:left="1980"/>
        <w:rPr>
          <w:lang w:val="en-US"/>
        </w:rPr>
      </w:pPr>
      <w:r w:rsidRPr="00143028">
        <w:rPr>
          <w:lang w:val="en-US"/>
        </w:rPr>
        <w:t>//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41D5F099" w14:textId="6C62143E" w:rsidR="00D8066F" w:rsidRPr="00143028" w:rsidRDefault="00D8066F" w:rsidP="00D92A4D">
      <w:pPr>
        <w:ind w:left="1980"/>
        <w:rPr>
          <w:lang w:val="en-US"/>
        </w:rPr>
      </w:pPr>
      <w:r w:rsidRPr="00143028">
        <w:rPr>
          <w:lang w:val="en-US"/>
        </w:rPr>
        <w:t>//j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477BE690" w14:textId="09AF7ED8" w:rsidR="00D8066F" w:rsidRPr="00143028" w:rsidRDefault="00D8066F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7748F900" w14:textId="2CA1E2BC" w:rsidR="00D8066F" w:rsidRPr="00143028" w:rsidRDefault="00D8066F" w:rsidP="00D92A4D">
      <w:pPr>
        <w:pStyle w:val="ListParagraph"/>
        <w:ind w:left="1224"/>
        <w:rPr>
          <w:lang w:val="en-US"/>
        </w:rPr>
      </w:pPr>
    </w:p>
    <w:p w14:paraId="45857B45" w14:textId="59841DF6" w:rsidR="00D8066F" w:rsidRPr="00143028" w:rsidRDefault="00D8066F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2CD6F317" w14:textId="3C7E5423" w:rsidR="00D8066F" w:rsidRPr="00143028" w:rsidRDefault="00D8066F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4D3877D8" w14:textId="556EA086" w:rsidR="00D8066F" w:rsidRPr="00143028" w:rsidRDefault="00D8066F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0A5A860B" w14:textId="10111E68" w:rsidR="00D8066F" w:rsidRPr="00143028" w:rsidRDefault="00D8066F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4DD50F0A" w14:textId="7BC83A91" w:rsidR="00D8066F" w:rsidRPr="00143028" w:rsidRDefault="00D8066F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 xml:space="preserve">(k++ +"\t"); </w:t>
      </w:r>
    </w:p>
    <w:p w14:paraId="01AED192" w14:textId="4B7BD51F" w:rsidR="00D8066F" w:rsidRPr="00143028" w:rsidRDefault="00D8066F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2AAA86D6" w14:textId="68ABD742" w:rsidR="00D8066F" w:rsidRPr="00143028" w:rsidRDefault="00D8066F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6B038D71" w14:textId="236DE661" w:rsidR="00D8066F" w:rsidRPr="00143028" w:rsidRDefault="00D8066F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25626C2" w14:textId="4A2BE430" w:rsidR="00D8066F" w:rsidRPr="00143028" w:rsidRDefault="00D8066F" w:rsidP="00D92A4D">
      <w:pPr>
        <w:pStyle w:val="ListParagraph"/>
        <w:ind w:left="1104"/>
        <w:rPr>
          <w:lang w:val="en-US"/>
        </w:rPr>
      </w:pPr>
    </w:p>
    <w:p w14:paraId="3E1999F2" w14:textId="10DDF42F" w:rsidR="00D8066F" w:rsidRPr="00143028" w:rsidRDefault="00D8066F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3962E675" w14:textId="7733BEF7" w:rsidR="00E926B1" w:rsidRPr="00143028" w:rsidRDefault="00D8066F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3C0234CF" w14:textId="77777777" w:rsidR="00D8066F" w:rsidRPr="00143028" w:rsidRDefault="00D8066F" w:rsidP="00D92A4D">
      <w:pPr>
        <w:pStyle w:val="ListParagraph"/>
        <w:rPr>
          <w:lang w:val="en-US"/>
        </w:rPr>
      </w:pPr>
    </w:p>
    <w:p w14:paraId="08C6B655" w14:textId="5BB0A39C" w:rsidR="00D8066F" w:rsidRPr="00143028" w:rsidRDefault="00D8066F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643E40F2" w14:textId="77777777" w:rsidR="00D8066F" w:rsidRPr="00143028" w:rsidRDefault="00D8066F" w:rsidP="00D92A4D">
      <w:pPr>
        <w:ind w:left="1080"/>
        <w:rPr>
          <w:lang w:val="en-US"/>
        </w:rPr>
      </w:pPr>
      <w:r w:rsidRPr="00143028">
        <w:rPr>
          <w:lang w:val="en-US"/>
        </w:rPr>
        <w:lastRenderedPageBreak/>
        <w:t>5</w:t>
      </w:r>
    </w:p>
    <w:p w14:paraId="434E6BB1" w14:textId="77777777" w:rsidR="00D8066F" w:rsidRPr="00143028" w:rsidRDefault="00D8066F" w:rsidP="00D92A4D">
      <w:pPr>
        <w:ind w:left="1080"/>
        <w:rPr>
          <w:lang w:val="en-US"/>
        </w:rPr>
      </w:pPr>
      <w:r w:rsidRPr="00143028">
        <w:rPr>
          <w:lang w:val="en-US"/>
        </w:rPr>
        <w:t>1</w:t>
      </w:r>
      <w:r w:rsidRPr="00143028">
        <w:rPr>
          <w:lang w:val="en-US"/>
        </w:rPr>
        <w:tab/>
      </w:r>
    </w:p>
    <w:p w14:paraId="32862EBB" w14:textId="77777777" w:rsidR="00D8066F" w:rsidRPr="00143028" w:rsidRDefault="00D8066F" w:rsidP="00D92A4D">
      <w:pPr>
        <w:ind w:left="1080"/>
        <w:rPr>
          <w:lang w:val="en-US"/>
        </w:rPr>
      </w:pPr>
      <w:r w:rsidRPr="00143028">
        <w:rPr>
          <w:lang w:val="en-US"/>
        </w:rPr>
        <w:t>2</w:t>
      </w:r>
      <w:r w:rsidRPr="00143028">
        <w:rPr>
          <w:lang w:val="en-US"/>
        </w:rPr>
        <w:tab/>
        <w:t>3</w:t>
      </w:r>
      <w:r w:rsidRPr="00143028">
        <w:rPr>
          <w:lang w:val="en-US"/>
        </w:rPr>
        <w:tab/>
      </w:r>
    </w:p>
    <w:p w14:paraId="60BB9612" w14:textId="77777777" w:rsidR="00D8066F" w:rsidRPr="00143028" w:rsidRDefault="00D8066F" w:rsidP="00D92A4D">
      <w:pPr>
        <w:ind w:left="1080"/>
        <w:rPr>
          <w:lang w:val="en-US"/>
        </w:rPr>
      </w:pPr>
      <w:r w:rsidRPr="00143028">
        <w:rPr>
          <w:lang w:val="en-US"/>
        </w:rPr>
        <w:t>4</w:t>
      </w:r>
      <w:r w:rsidRPr="00143028">
        <w:rPr>
          <w:lang w:val="en-US"/>
        </w:rPr>
        <w:tab/>
        <w:t>5</w:t>
      </w:r>
      <w:r w:rsidRPr="00143028">
        <w:rPr>
          <w:lang w:val="en-US"/>
        </w:rPr>
        <w:tab/>
        <w:t>6</w:t>
      </w:r>
      <w:r w:rsidRPr="00143028">
        <w:rPr>
          <w:lang w:val="en-US"/>
        </w:rPr>
        <w:tab/>
      </w:r>
    </w:p>
    <w:p w14:paraId="17791E16" w14:textId="77777777" w:rsidR="00D8066F" w:rsidRPr="00143028" w:rsidRDefault="00D8066F" w:rsidP="00D92A4D">
      <w:pPr>
        <w:ind w:left="1080"/>
        <w:rPr>
          <w:lang w:val="en-US"/>
        </w:rPr>
      </w:pPr>
      <w:r w:rsidRPr="00143028">
        <w:rPr>
          <w:lang w:val="en-US"/>
        </w:rPr>
        <w:t>7</w:t>
      </w:r>
      <w:r w:rsidRPr="00143028">
        <w:rPr>
          <w:lang w:val="en-US"/>
        </w:rPr>
        <w:tab/>
        <w:t>8</w:t>
      </w:r>
      <w:r w:rsidRPr="00143028">
        <w:rPr>
          <w:lang w:val="en-US"/>
        </w:rPr>
        <w:tab/>
        <w:t>9</w:t>
      </w:r>
      <w:r w:rsidRPr="00143028">
        <w:rPr>
          <w:lang w:val="en-US"/>
        </w:rPr>
        <w:tab/>
        <w:t>10</w:t>
      </w:r>
      <w:r w:rsidRPr="00143028">
        <w:rPr>
          <w:lang w:val="en-US"/>
        </w:rPr>
        <w:tab/>
      </w:r>
    </w:p>
    <w:p w14:paraId="7682B5E4" w14:textId="77777777" w:rsidR="00B73378" w:rsidRPr="00143028" w:rsidRDefault="00D8066F" w:rsidP="00D92A4D">
      <w:pPr>
        <w:ind w:left="1080"/>
        <w:rPr>
          <w:lang w:val="en-US"/>
        </w:rPr>
      </w:pPr>
      <w:r w:rsidRPr="00143028">
        <w:rPr>
          <w:lang w:val="en-US"/>
        </w:rPr>
        <w:t>11</w:t>
      </w:r>
      <w:r w:rsidRPr="00143028">
        <w:rPr>
          <w:lang w:val="en-US"/>
        </w:rPr>
        <w:tab/>
        <w:t>12</w:t>
      </w:r>
      <w:r w:rsidRPr="00143028">
        <w:rPr>
          <w:lang w:val="en-US"/>
        </w:rPr>
        <w:tab/>
        <w:t>13</w:t>
      </w:r>
      <w:r w:rsidRPr="00143028">
        <w:rPr>
          <w:lang w:val="en-US"/>
        </w:rPr>
        <w:tab/>
        <w:t>14</w:t>
      </w:r>
      <w:r w:rsidRPr="00143028">
        <w:rPr>
          <w:lang w:val="en-US"/>
        </w:rPr>
        <w:tab/>
        <w:t>15</w:t>
      </w:r>
    </w:p>
    <w:p w14:paraId="12DF4024" w14:textId="77777777" w:rsidR="00B73378" w:rsidRPr="00143028" w:rsidRDefault="00B73378" w:rsidP="00D92A4D">
      <w:pPr>
        <w:pStyle w:val="ListParagraph"/>
        <w:rPr>
          <w:lang w:val="en-US"/>
        </w:rPr>
      </w:pPr>
    </w:p>
    <w:p w14:paraId="24D9EF8E" w14:textId="77777777" w:rsidR="00B73378" w:rsidRPr="00143028" w:rsidRDefault="00B73378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6. </w:t>
      </w:r>
    </w:p>
    <w:p w14:paraId="2F379A3F" w14:textId="77777777" w:rsidR="00B73378" w:rsidRPr="00143028" w:rsidRDefault="00B73378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0325334A" w14:textId="2DED7462" w:rsidR="00B73378" w:rsidRPr="00143028" w:rsidRDefault="00B73378" w:rsidP="00D92A4D">
      <w:pPr>
        <w:ind w:left="1980"/>
        <w:rPr>
          <w:lang w:val="en-US"/>
        </w:rPr>
      </w:pPr>
      <w:r w:rsidRPr="00143028">
        <w:rPr>
          <w:lang w:val="en-US"/>
        </w:rPr>
        <w:t>class HelloWorld {</w:t>
      </w:r>
    </w:p>
    <w:p w14:paraId="452D4D8A" w14:textId="0996AE1E" w:rsidR="00B73378" w:rsidRPr="00143028" w:rsidRDefault="00B73378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76046EB0" w14:textId="74A2788E" w:rsidR="00B73378" w:rsidRPr="00143028" w:rsidRDefault="00B73378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231758B1" w14:textId="17F7E09E" w:rsidR="00B73378" w:rsidRPr="00143028" w:rsidRDefault="00B73378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,k</w:t>
      </w:r>
      <w:proofErr w:type="spellEnd"/>
      <w:r w:rsidRPr="00143028">
        <w:rPr>
          <w:lang w:val="en-US"/>
        </w:rPr>
        <w:t>=1;</w:t>
      </w:r>
    </w:p>
    <w:p w14:paraId="51B2306D" w14:textId="1B70B8C9" w:rsidR="00B73378" w:rsidRPr="00143028" w:rsidRDefault="00B73378" w:rsidP="00D92A4D">
      <w:pPr>
        <w:pStyle w:val="ListParagraph"/>
        <w:ind w:left="1224"/>
        <w:rPr>
          <w:lang w:val="en-US"/>
        </w:rPr>
      </w:pPr>
    </w:p>
    <w:p w14:paraId="3BF8B34B" w14:textId="4E6DB103" w:rsidR="00B73378" w:rsidRPr="00143028" w:rsidRDefault="00B73378" w:rsidP="00D92A4D">
      <w:pPr>
        <w:ind w:left="1980"/>
        <w:rPr>
          <w:lang w:val="en-US"/>
        </w:rPr>
      </w:pPr>
      <w:r w:rsidRPr="00143028">
        <w:rPr>
          <w:lang w:val="en-US"/>
        </w:rPr>
        <w:t>//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4F031B16" w14:textId="612CB08E" w:rsidR="00B73378" w:rsidRPr="00143028" w:rsidRDefault="00B73378" w:rsidP="00D92A4D">
      <w:pPr>
        <w:ind w:left="1980"/>
        <w:rPr>
          <w:lang w:val="en-US"/>
        </w:rPr>
      </w:pPr>
      <w:r w:rsidRPr="00143028">
        <w:rPr>
          <w:lang w:val="en-US"/>
        </w:rPr>
        <w:t>//j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453308D6" w14:textId="0A7E2A14" w:rsidR="00B73378" w:rsidRPr="00143028" w:rsidRDefault="00B73378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51E6DE85" w14:textId="252109B9" w:rsidR="00B73378" w:rsidRPr="00143028" w:rsidRDefault="00B73378" w:rsidP="00D92A4D">
      <w:pPr>
        <w:ind w:left="1980"/>
        <w:rPr>
          <w:lang w:val="en-US"/>
        </w:rPr>
      </w:pPr>
      <w:r w:rsidRPr="00143028">
        <w:rPr>
          <w:lang w:val="en-US"/>
        </w:rPr>
        <w:t>k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20F379EC" w14:textId="7F7ECA7B" w:rsidR="00B73378" w:rsidRPr="00143028" w:rsidRDefault="00B73378" w:rsidP="00D92A4D">
      <w:pPr>
        <w:pStyle w:val="ListParagraph"/>
        <w:ind w:left="1224"/>
        <w:rPr>
          <w:lang w:val="en-US"/>
        </w:rPr>
      </w:pPr>
    </w:p>
    <w:p w14:paraId="379911E6" w14:textId="3E2ACD71" w:rsidR="00B73378" w:rsidRPr="00143028" w:rsidRDefault="00B73378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0650831E" w14:textId="0B182C2A" w:rsidR="00B73378" w:rsidRPr="00143028" w:rsidRDefault="00B73378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59C2D237" w14:textId="3962FF01" w:rsidR="00B73378" w:rsidRPr="00143028" w:rsidRDefault="00B73378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2076A4A" w14:textId="25DDA899" w:rsidR="00B73378" w:rsidRPr="00143028" w:rsidRDefault="00B73378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1185585A" w14:textId="4399CA40" w:rsidR="00B73378" w:rsidRPr="00143028" w:rsidRDefault="00B73378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 xml:space="preserve">(k +"\t"); </w:t>
      </w:r>
    </w:p>
    <w:p w14:paraId="439B2267" w14:textId="7DF0DCD4" w:rsidR="00B73378" w:rsidRPr="00143028" w:rsidRDefault="00B73378" w:rsidP="00D92A4D">
      <w:pPr>
        <w:ind w:left="1980"/>
        <w:rPr>
          <w:lang w:val="en-US"/>
        </w:rPr>
      </w:pPr>
      <w:r w:rsidRPr="00143028">
        <w:rPr>
          <w:lang w:val="en-US"/>
        </w:rPr>
        <w:t>k=k+2;</w:t>
      </w:r>
    </w:p>
    <w:p w14:paraId="31839B9E" w14:textId="1C549A38" w:rsidR="00B73378" w:rsidRPr="00143028" w:rsidRDefault="00B73378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20F5B9D8" w14:textId="74AD0AB7" w:rsidR="00B73378" w:rsidRPr="00143028" w:rsidRDefault="00B73378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0DE744DA" w14:textId="2D810D69" w:rsidR="00B73378" w:rsidRPr="00143028" w:rsidRDefault="00B73378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7C490734" w14:textId="4AEC4398" w:rsidR="00B73378" w:rsidRPr="00143028" w:rsidRDefault="00B73378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5E171BCA" w14:textId="18A655F2" w:rsidR="00D8066F" w:rsidRPr="00143028" w:rsidRDefault="00B73378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  <w:r w:rsidR="00D8066F" w:rsidRPr="00143028">
        <w:rPr>
          <w:lang w:val="en-US"/>
        </w:rPr>
        <w:tab/>
      </w:r>
    </w:p>
    <w:p w14:paraId="58FF9CD2" w14:textId="73EEA909" w:rsidR="00D8066F" w:rsidRPr="00143028" w:rsidRDefault="00090A92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7ADB4918" w14:textId="77777777" w:rsidR="00090A92" w:rsidRPr="00143028" w:rsidRDefault="00090A92" w:rsidP="00D92A4D">
      <w:pPr>
        <w:ind w:left="1080"/>
        <w:rPr>
          <w:lang w:val="en-US"/>
        </w:rPr>
      </w:pPr>
      <w:r w:rsidRPr="00143028">
        <w:rPr>
          <w:lang w:val="en-US"/>
        </w:rPr>
        <w:t>5</w:t>
      </w:r>
    </w:p>
    <w:p w14:paraId="49901993" w14:textId="77777777" w:rsidR="00090A92" w:rsidRPr="00143028" w:rsidRDefault="00090A92" w:rsidP="00D92A4D">
      <w:pPr>
        <w:ind w:left="1080"/>
        <w:rPr>
          <w:lang w:val="en-US"/>
        </w:rPr>
      </w:pPr>
      <w:r w:rsidRPr="00143028">
        <w:rPr>
          <w:lang w:val="en-US"/>
        </w:rPr>
        <w:t>1</w:t>
      </w:r>
    </w:p>
    <w:p w14:paraId="3831FFFC" w14:textId="77777777" w:rsidR="00090A92" w:rsidRPr="00143028" w:rsidRDefault="00090A92" w:rsidP="00D92A4D">
      <w:pPr>
        <w:ind w:left="1080"/>
        <w:rPr>
          <w:lang w:val="en-US"/>
        </w:rPr>
      </w:pPr>
      <w:r w:rsidRPr="00143028">
        <w:rPr>
          <w:lang w:val="en-US"/>
        </w:rPr>
        <w:t>1</w:t>
      </w:r>
      <w:r w:rsidRPr="00143028">
        <w:rPr>
          <w:lang w:val="en-US"/>
        </w:rPr>
        <w:tab/>
      </w:r>
    </w:p>
    <w:p w14:paraId="71362961" w14:textId="77777777" w:rsidR="00090A92" w:rsidRPr="00143028" w:rsidRDefault="00090A92" w:rsidP="00D92A4D">
      <w:pPr>
        <w:ind w:left="1080"/>
        <w:rPr>
          <w:lang w:val="en-US"/>
        </w:rPr>
      </w:pPr>
      <w:r w:rsidRPr="00143028">
        <w:rPr>
          <w:lang w:val="en-US"/>
        </w:rPr>
        <w:lastRenderedPageBreak/>
        <w:t>3</w:t>
      </w:r>
      <w:r w:rsidRPr="00143028">
        <w:rPr>
          <w:lang w:val="en-US"/>
        </w:rPr>
        <w:tab/>
        <w:t>5</w:t>
      </w:r>
      <w:r w:rsidRPr="00143028">
        <w:rPr>
          <w:lang w:val="en-US"/>
        </w:rPr>
        <w:tab/>
      </w:r>
    </w:p>
    <w:p w14:paraId="45DE6F57" w14:textId="77777777" w:rsidR="00090A92" w:rsidRPr="00143028" w:rsidRDefault="00090A92" w:rsidP="00D92A4D">
      <w:pPr>
        <w:ind w:left="1080"/>
        <w:rPr>
          <w:lang w:val="en-US"/>
        </w:rPr>
      </w:pPr>
      <w:r w:rsidRPr="00143028">
        <w:rPr>
          <w:lang w:val="en-US"/>
        </w:rPr>
        <w:t>7</w:t>
      </w:r>
      <w:r w:rsidRPr="00143028">
        <w:rPr>
          <w:lang w:val="en-US"/>
        </w:rPr>
        <w:tab/>
        <w:t>9</w:t>
      </w:r>
      <w:r w:rsidRPr="00143028">
        <w:rPr>
          <w:lang w:val="en-US"/>
        </w:rPr>
        <w:tab/>
        <w:t>11</w:t>
      </w:r>
      <w:r w:rsidRPr="00143028">
        <w:rPr>
          <w:lang w:val="en-US"/>
        </w:rPr>
        <w:tab/>
      </w:r>
    </w:p>
    <w:p w14:paraId="01623540" w14:textId="77777777" w:rsidR="00090A92" w:rsidRPr="00143028" w:rsidRDefault="00090A92" w:rsidP="00D92A4D">
      <w:pPr>
        <w:ind w:left="1080"/>
        <w:rPr>
          <w:lang w:val="en-US"/>
        </w:rPr>
      </w:pPr>
      <w:r w:rsidRPr="00143028">
        <w:rPr>
          <w:lang w:val="en-US"/>
        </w:rPr>
        <w:t>13</w:t>
      </w:r>
      <w:r w:rsidRPr="00143028">
        <w:rPr>
          <w:lang w:val="en-US"/>
        </w:rPr>
        <w:tab/>
        <w:t>15</w:t>
      </w:r>
      <w:r w:rsidRPr="00143028">
        <w:rPr>
          <w:lang w:val="en-US"/>
        </w:rPr>
        <w:tab/>
        <w:t>17</w:t>
      </w:r>
      <w:r w:rsidRPr="00143028">
        <w:rPr>
          <w:lang w:val="en-US"/>
        </w:rPr>
        <w:tab/>
        <w:t>19</w:t>
      </w:r>
      <w:r w:rsidRPr="00143028">
        <w:rPr>
          <w:lang w:val="en-US"/>
        </w:rPr>
        <w:tab/>
      </w:r>
    </w:p>
    <w:p w14:paraId="611D54D8" w14:textId="2FA18728" w:rsidR="00090A92" w:rsidRPr="00143028" w:rsidRDefault="00090A92" w:rsidP="00D92A4D">
      <w:pPr>
        <w:ind w:left="1080"/>
        <w:rPr>
          <w:lang w:val="en-US"/>
        </w:rPr>
      </w:pPr>
      <w:r w:rsidRPr="00143028">
        <w:rPr>
          <w:lang w:val="en-US"/>
        </w:rPr>
        <w:t>21</w:t>
      </w:r>
      <w:r w:rsidRPr="00143028">
        <w:rPr>
          <w:lang w:val="en-US"/>
        </w:rPr>
        <w:tab/>
        <w:t>23</w:t>
      </w:r>
      <w:r w:rsidRPr="00143028">
        <w:rPr>
          <w:lang w:val="en-US"/>
        </w:rPr>
        <w:tab/>
        <w:t>25</w:t>
      </w:r>
      <w:r w:rsidRPr="00143028">
        <w:rPr>
          <w:lang w:val="en-US"/>
        </w:rPr>
        <w:tab/>
        <w:t>27</w:t>
      </w:r>
      <w:r w:rsidRPr="00143028">
        <w:rPr>
          <w:lang w:val="en-US"/>
        </w:rPr>
        <w:tab/>
        <w:t>29</w:t>
      </w:r>
      <w:r w:rsidRPr="00143028">
        <w:rPr>
          <w:lang w:val="en-US"/>
        </w:rPr>
        <w:tab/>
      </w:r>
    </w:p>
    <w:p w14:paraId="6626810F" w14:textId="77777777" w:rsidR="00090A92" w:rsidRPr="00143028" w:rsidRDefault="00090A92" w:rsidP="00D92A4D">
      <w:pPr>
        <w:pStyle w:val="ListParagraph"/>
        <w:rPr>
          <w:lang w:val="en-US"/>
        </w:rPr>
      </w:pPr>
    </w:p>
    <w:p w14:paraId="716BCD65" w14:textId="352647E7" w:rsidR="00CB26CD" w:rsidRPr="00143028" w:rsidRDefault="00CB26CD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7. </w:t>
      </w:r>
    </w:p>
    <w:p w14:paraId="612FBFA2" w14:textId="77777777" w:rsidR="00CB26CD" w:rsidRPr="00143028" w:rsidRDefault="00CB26CD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7FD7A2A2" w14:textId="64E9FEE0" w:rsidR="00CB26CD" w:rsidRPr="00143028" w:rsidRDefault="00CB26CD" w:rsidP="00D92A4D">
      <w:pPr>
        <w:ind w:left="1980"/>
        <w:rPr>
          <w:lang w:val="en-US"/>
        </w:rPr>
      </w:pPr>
      <w:r w:rsidRPr="00143028">
        <w:rPr>
          <w:lang w:val="en-US"/>
        </w:rPr>
        <w:t>class HelloWorld {</w:t>
      </w:r>
    </w:p>
    <w:p w14:paraId="0E871990" w14:textId="7FE3BD59" w:rsidR="00CB26CD" w:rsidRPr="00143028" w:rsidRDefault="00CB26CD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6FEC74C3" w14:textId="5EE407B3" w:rsidR="00CB26CD" w:rsidRPr="00143028" w:rsidRDefault="00CB26CD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5D4859AB" w14:textId="6D084E58" w:rsidR="00CB26CD" w:rsidRPr="00143028" w:rsidRDefault="00CB26CD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,k</w:t>
      </w:r>
      <w:proofErr w:type="spellEnd"/>
      <w:r w:rsidRPr="00143028">
        <w:rPr>
          <w:lang w:val="en-US"/>
        </w:rPr>
        <w:t>=64;</w:t>
      </w:r>
    </w:p>
    <w:p w14:paraId="3BA4E6A3" w14:textId="72B26A85" w:rsidR="00CB26CD" w:rsidRPr="00143028" w:rsidRDefault="00CB26CD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4030DC2C" w14:textId="41AD6787" w:rsidR="00CB26CD" w:rsidRPr="00143028" w:rsidRDefault="00CB26CD" w:rsidP="00D92A4D">
      <w:pPr>
        <w:ind w:left="10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2D7B5F79" w14:textId="34697F95" w:rsidR="00CB26CD" w:rsidRPr="00143028" w:rsidRDefault="00CB26CD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710A767A" w14:textId="4E50534A" w:rsidR="00CB26CD" w:rsidRPr="00143028" w:rsidRDefault="00CB26CD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39701823" w14:textId="7A9827C1" w:rsidR="00CB26CD" w:rsidRPr="00143028" w:rsidRDefault="00CB26CD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1C5ACD42" w14:textId="3A3A0A34" w:rsidR="00CB26CD" w:rsidRPr="00143028" w:rsidRDefault="00CB26CD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(char)(</w:t>
      </w:r>
      <w:proofErr w:type="spellStart"/>
      <w:r w:rsidRPr="00143028">
        <w:rPr>
          <w:lang w:val="en-US"/>
        </w:rPr>
        <w:t>k+</w:t>
      </w:r>
      <w:proofErr w:type="gramStart"/>
      <w:r w:rsidRPr="00143028">
        <w:rPr>
          <w:lang w:val="en-US"/>
        </w:rPr>
        <w:t>j</w:t>
      </w:r>
      <w:proofErr w:type="spellEnd"/>
      <w:r w:rsidRPr="00143028">
        <w:rPr>
          <w:lang w:val="en-US"/>
        </w:rPr>
        <w:t>)+</w:t>
      </w:r>
      <w:proofErr w:type="gramEnd"/>
      <w:r w:rsidRPr="00143028">
        <w:rPr>
          <w:lang w:val="en-US"/>
        </w:rPr>
        <w:t xml:space="preserve">" "); </w:t>
      </w:r>
    </w:p>
    <w:p w14:paraId="62812EF2" w14:textId="5FA646BA" w:rsidR="00CB26CD" w:rsidRPr="00143028" w:rsidRDefault="00CB26CD" w:rsidP="00D92A4D">
      <w:pPr>
        <w:pStyle w:val="ListParagraph"/>
        <w:ind w:left="1668"/>
        <w:rPr>
          <w:lang w:val="en-US"/>
        </w:rPr>
      </w:pPr>
    </w:p>
    <w:p w14:paraId="10F2EF2E" w14:textId="08F4459C" w:rsidR="00CB26CD" w:rsidRPr="00143028" w:rsidRDefault="00CB26CD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52CE7573" w14:textId="1E1F24B3" w:rsidR="00CB26CD" w:rsidRPr="00143028" w:rsidRDefault="00CB26CD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557CB064" w14:textId="2BCFB541" w:rsidR="00CB26CD" w:rsidRPr="00143028" w:rsidRDefault="00CB26CD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2B87D095" w14:textId="5A694A5D" w:rsidR="00CB26CD" w:rsidRPr="00143028" w:rsidRDefault="00CB26CD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7BDBB18B" w14:textId="1459BF52" w:rsidR="00CB26CD" w:rsidRPr="00143028" w:rsidRDefault="00CB26CD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6F94F5AA" w14:textId="59091994" w:rsidR="0057357F" w:rsidRPr="00143028" w:rsidRDefault="0057357F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27C134C8" w14:textId="77777777" w:rsidR="0057357F" w:rsidRPr="00143028" w:rsidRDefault="0057357F" w:rsidP="00D92A4D">
      <w:pPr>
        <w:ind w:left="1080"/>
        <w:rPr>
          <w:lang w:val="en-US"/>
        </w:rPr>
      </w:pPr>
      <w:r w:rsidRPr="00143028">
        <w:rPr>
          <w:lang w:val="en-US"/>
        </w:rPr>
        <w:t>5</w:t>
      </w:r>
    </w:p>
    <w:p w14:paraId="3A1298D3" w14:textId="77777777" w:rsidR="0057357F" w:rsidRPr="00143028" w:rsidRDefault="0057357F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A </w:t>
      </w:r>
    </w:p>
    <w:p w14:paraId="767DAB05" w14:textId="77777777" w:rsidR="0057357F" w:rsidRPr="00143028" w:rsidRDefault="0057357F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A B </w:t>
      </w:r>
    </w:p>
    <w:p w14:paraId="4E16CCE3" w14:textId="77777777" w:rsidR="0057357F" w:rsidRPr="00143028" w:rsidRDefault="0057357F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A B C </w:t>
      </w:r>
    </w:p>
    <w:p w14:paraId="5BBEF3DC" w14:textId="77777777" w:rsidR="0057357F" w:rsidRPr="00143028" w:rsidRDefault="0057357F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A B C D </w:t>
      </w:r>
    </w:p>
    <w:p w14:paraId="74F94481" w14:textId="479E1F21" w:rsidR="0057357F" w:rsidRPr="00143028" w:rsidRDefault="0057357F" w:rsidP="00D92A4D">
      <w:pPr>
        <w:ind w:left="1080"/>
        <w:rPr>
          <w:lang w:val="en-US"/>
        </w:rPr>
      </w:pPr>
      <w:r w:rsidRPr="00143028">
        <w:rPr>
          <w:lang w:val="en-US"/>
        </w:rPr>
        <w:t>A B C D E</w:t>
      </w:r>
    </w:p>
    <w:p w14:paraId="2EAE0C9D" w14:textId="77777777" w:rsidR="0057357F" w:rsidRPr="00143028" w:rsidRDefault="0057357F" w:rsidP="00D92A4D">
      <w:pPr>
        <w:pStyle w:val="ListParagraph"/>
        <w:rPr>
          <w:lang w:val="en-US"/>
        </w:rPr>
      </w:pPr>
    </w:p>
    <w:p w14:paraId="62639E06" w14:textId="4AB6FA0A" w:rsidR="003B3781" w:rsidRPr="00143028" w:rsidRDefault="003B3781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8. </w:t>
      </w:r>
    </w:p>
    <w:p w14:paraId="2DD16029" w14:textId="77777777" w:rsidR="003B3781" w:rsidRPr="00143028" w:rsidRDefault="003B3781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5462CDF3" w14:textId="1456C421" w:rsidR="003B3781" w:rsidRPr="00143028" w:rsidRDefault="003B3781" w:rsidP="00D92A4D">
      <w:pPr>
        <w:ind w:left="1980"/>
        <w:rPr>
          <w:lang w:val="en-US"/>
        </w:rPr>
      </w:pPr>
      <w:r w:rsidRPr="00143028">
        <w:rPr>
          <w:lang w:val="en-US"/>
        </w:rPr>
        <w:t>class HelloWorld {</w:t>
      </w:r>
    </w:p>
    <w:p w14:paraId="6D83C0EF" w14:textId="5FAEE081" w:rsidR="003B3781" w:rsidRPr="00143028" w:rsidRDefault="003B3781" w:rsidP="00D92A4D">
      <w:pPr>
        <w:ind w:left="1080"/>
        <w:rPr>
          <w:lang w:val="en-US"/>
        </w:rPr>
      </w:pPr>
      <w:r w:rsidRPr="00143028">
        <w:rPr>
          <w:lang w:val="en-US"/>
        </w:rPr>
        <w:lastRenderedPageBreak/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728D92F9" w14:textId="52E7AFBF" w:rsidR="003B3781" w:rsidRPr="00143028" w:rsidRDefault="003B3781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3C4C47EE" w14:textId="1D4E0808" w:rsidR="003B3781" w:rsidRPr="00143028" w:rsidRDefault="003B3781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,k</w:t>
      </w:r>
      <w:proofErr w:type="spellEnd"/>
      <w:r w:rsidRPr="00143028">
        <w:rPr>
          <w:lang w:val="en-US"/>
        </w:rPr>
        <w:t>=64;</w:t>
      </w:r>
    </w:p>
    <w:p w14:paraId="55703779" w14:textId="5596E5FC" w:rsidR="003B3781" w:rsidRPr="00143028" w:rsidRDefault="003B3781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4D0CF7C5" w14:textId="1901CE8A" w:rsidR="003B3781" w:rsidRPr="00143028" w:rsidRDefault="003B3781" w:rsidP="00D92A4D">
      <w:pPr>
        <w:ind w:left="10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058A201B" w14:textId="755D3D60" w:rsidR="003B3781" w:rsidRPr="00143028" w:rsidRDefault="003B3781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1EFE4FA0" w14:textId="15088363" w:rsidR="003B3781" w:rsidRPr="00143028" w:rsidRDefault="003B3781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1D418039" w14:textId="02A53C05" w:rsidR="003B3781" w:rsidRPr="00143028" w:rsidRDefault="003B3781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74E0CF0A" w14:textId="17FC3122" w:rsidR="003B3781" w:rsidRPr="00143028" w:rsidRDefault="003B3781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(char)(</w:t>
      </w:r>
      <w:proofErr w:type="spellStart"/>
      <w:r w:rsidRPr="00143028">
        <w:rPr>
          <w:lang w:val="en-US"/>
        </w:rPr>
        <w:t>k+</w:t>
      </w:r>
      <w:proofErr w:type="gram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)+</w:t>
      </w:r>
      <w:proofErr w:type="gramEnd"/>
      <w:r w:rsidRPr="00143028">
        <w:rPr>
          <w:lang w:val="en-US"/>
        </w:rPr>
        <w:t xml:space="preserve">" "); </w:t>
      </w:r>
    </w:p>
    <w:p w14:paraId="6F73A5A5" w14:textId="40F5AA5D" w:rsidR="003B3781" w:rsidRPr="00143028" w:rsidRDefault="003B3781" w:rsidP="00D92A4D">
      <w:pPr>
        <w:pStyle w:val="ListParagraph"/>
        <w:ind w:left="1668"/>
        <w:rPr>
          <w:lang w:val="en-US"/>
        </w:rPr>
      </w:pPr>
    </w:p>
    <w:p w14:paraId="42A6A440" w14:textId="2B95876E" w:rsidR="003B3781" w:rsidRPr="00143028" w:rsidRDefault="003B3781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DF80817" w14:textId="2279520B" w:rsidR="003B3781" w:rsidRPr="00143028" w:rsidRDefault="003B3781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7F5B0FDA" w14:textId="234D23A0" w:rsidR="003B3781" w:rsidRPr="00143028" w:rsidRDefault="003B3781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637C128F" w14:textId="615C6A5E" w:rsidR="003B3781" w:rsidRPr="00143028" w:rsidRDefault="003B3781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59821334" w14:textId="29E0D53D" w:rsidR="003B3781" w:rsidRPr="00143028" w:rsidRDefault="003B3781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646DFB4B" w14:textId="7DAB5AF7" w:rsidR="003B3781" w:rsidRPr="00143028" w:rsidRDefault="003B3781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013B6AE8" w14:textId="77777777" w:rsidR="001E3C38" w:rsidRPr="00143028" w:rsidRDefault="001E3C38" w:rsidP="00D92A4D">
      <w:pPr>
        <w:ind w:left="1080"/>
        <w:rPr>
          <w:lang w:val="en-US"/>
        </w:rPr>
      </w:pPr>
      <w:r w:rsidRPr="00143028">
        <w:rPr>
          <w:lang w:val="en-US"/>
        </w:rPr>
        <w:t>4</w:t>
      </w:r>
    </w:p>
    <w:p w14:paraId="5F80F988" w14:textId="77777777" w:rsidR="001E3C38" w:rsidRPr="00143028" w:rsidRDefault="001E3C38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A </w:t>
      </w:r>
    </w:p>
    <w:p w14:paraId="71F1B989" w14:textId="77777777" w:rsidR="001E3C38" w:rsidRPr="00143028" w:rsidRDefault="001E3C38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B </w:t>
      </w:r>
      <w:proofErr w:type="spellStart"/>
      <w:r w:rsidRPr="00143028">
        <w:rPr>
          <w:lang w:val="en-US"/>
        </w:rPr>
        <w:t>B</w:t>
      </w:r>
      <w:proofErr w:type="spellEnd"/>
      <w:r w:rsidRPr="00143028">
        <w:rPr>
          <w:lang w:val="en-US"/>
        </w:rPr>
        <w:t xml:space="preserve"> </w:t>
      </w:r>
    </w:p>
    <w:p w14:paraId="6167ADFC" w14:textId="77777777" w:rsidR="001E3C38" w:rsidRPr="00143028" w:rsidRDefault="001E3C38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C </w:t>
      </w:r>
      <w:proofErr w:type="spellStart"/>
      <w:r w:rsidRPr="00143028">
        <w:rPr>
          <w:lang w:val="en-US"/>
        </w:rPr>
        <w:t>C</w:t>
      </w:r>
      <w:proofErr w:type="spellEnd"/>
      <w:r w:rsidRPr="00143028">
        <w:rPr>
          <w:lang w:val="en-US"/>
        </w:rPr>
        <w:t xml:space="preserve"> C </w:t>
      </w:r>
    </w:p>
    <w:p w14:paraId="398A7D70" w14:textId="618A8811" w:rsidR="003B3781" w:rsidRPr="00143028" w:rsidRDefault="001E3C38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D </w:t>
      </w:r>
      <w:proofErr w:type="spellStart"/>
      <w:r w:rsidRPr="00143028">
        <w:rPr>
          <w:lang w:val="en-US"/>
        </w:rPr>
        <w:t>D</w:t>
      </w:r>
      <w:proofErr w:type="spellEnd"/>
      <w:r w:rsidRPr="00143028">
        <w:rPr>
          <w:lang w:val="en-US"/>
        </w:rPr>
        <w:t xml:space="preserve"> </w:t>
      </w:r>
      <w:proofErr w:type="spellStart"/>
      <w:r w:rsidRPr="00143028">
        <w:rPr>
          <w:lang w:val="en-US"/>
        </w:rPr>
        <w:t>D</w:t>
      </w:r>
      <w:proofErr w:type="spellEnd"/>
      <w:r w:rsidRPr="00143028">
        <w:rPr>
          <w:lang w:val="en-US"/>
        </w:rPr>
        <w:t xml:space="preserve"> </w:t>
      </w:r>
      <w:proofErr w:type="spellStart"/>
      <w:r w:rsidRPr="00143028">
        <w:rPr>
          <w:lang w:val="en-US"/>
        </w:rPr>
        <w:t>D</w:t>
      </w:r>
      <w:proofErr w:type="spellEnd"/>
    </w:p>
    <w:p w14:paraId="7FEBDFE3" w14:textId="77777777" w:rsidR="001E3C38" w:rsidRPr="00143028" w:rsidRDefault="001E3C38" w:rsidP="00D92A4D">
      <w:pPr>
        <w:pStyle w:val="ListParagraph"/>
        <w:rPr>
          <w:lang w:val="en-US"/>
        </w:rPr>
      </w:pPr>
    </w:p>
    <w:p w14:paraId="4A07DA08" w14:textId="148BE1C8" w:rsidR="00BE2D7D" w:rsidRPr="00143028" w:rsidRDefault="00BE2D7D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9. </w:t>
      </w:r>
    </w:p>
    <w:p w14:paraId="12578AF4" w14:textId="77777777" w:rsidR="00B00224" w:rsidRPr="00143028" w:rsidRDefault="00B00224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437A5B67" w14:textId="31698FA9" w:rsidR="00B00224" w:rsidRPr="00143028" w:rsidRDefault="00B00224" w:rsidP="00D92A4D">
      <w:pPr>
        <w:ind w:left="1980"/>
        <w:rPr>
          <w:lang w:val="en-US"/>
        </w:rPr>
      </w:pPr>
      <w:r w:rsidRPr="00143028">
        <w:rPr>
          <w:lang w:val="en-US"/>
        </w:rPr>
        <w:t>class HelloWorld {</w:t>
      </w:r>
    </w:p>
    <w:p w14:paraId="48115110" w14:textId="39B9155F" w:rsidR="00B00224" w:rsidRPr="00143028" w:rsidRDefault="00B00224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5B5FBA10" w14:textId="0C75A239" w:rsidR="00B00224" w:rsidRPr="00143028" w:rsidRDefault="00B00224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0271DD32" w14:textId="17DD2DD7" w:rsidR="00B00224" w:rsidRPr="00143028" w:rsidRDefault="00B00224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,k</w:t>
      </w:r>
      <w:proofErr w:type="spellEnd"/>
      <w:r w:rsidRPr="00143028">
        <w:rPr>
          <w:lang w:val="en-US"/>
        </w:rPr>
        <w:t>=96;</w:t>
      </w:r>
    </w:p>
    <w:p w14:paraId="653F716C" w14:textId="1B344F60" w:rsidR="00B00224" w:rsidRPr="00143028" w:rsidRDefault="00B00224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4DEF2729" w14:textId="40D5C72E" w:rsidR="00B00224" w:rsidRPr="00143028" w:rsidRDefault="00B00224" w:rsidP="00D92A4D">
      <w:pPr>
        <w:ind w:left="10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6ABE2217" w14:textId="6446F71E" w:rsidR="00B00224" w:rsidRPr="00143028" w:rsidRDefault="00B00224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1B2EB02A" w14:textId="118317B6" w:rsidR="00B00224" w:rsidRPr="00143028" w:rsidRDefault="00B00224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6928ECA2" w14:textId="6D31647A" w:rsidR="00B00224" w:rsidRPr="00143028" w:rsidRDefault="00B00224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620AF797" w14:textId="1AE8817A" w:rsidR="00B00224" w:rsidRPr="00143028" w:rsidRDefault="00B00224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(char)(</w:t>
      </w:r>
      <w:proofErr w:type="spellStart"/>
      <w:r w:rsidRPr="00143028">
        <w:rPr>
          <w:lang w:val="en-US"/>
        </w:rPr>
        <w:t>k+</w:t>
      </w:r>
      <w:proofErr w:type="gramStart"/>
      <w:r w:rsidRPr="00143028">
        <w:rPr>
          <w:lang w:val="en-US"/>
        </w:rPr>
        <w:t>j</w:t>
      </w:r>
      <w:proofErr w:type="spellEnd"/>
      <w:r w:rsidRPr="00143028">
        <w:rPr>
          <w:lang w:val="en-US"/>
        </w:rPr>
        <w:t>)+</w:t>
      </w:r>
      <w:proofErr w:type="gramEnd"/>
      <w:r w:rsidRPr="00143028">
        <w:rPr>
          <w:lang w:val="en-US"/>
        </w:rPr>
        <w:t xml:space="preserve">" "); </w:t>
      </w:r>
    </w:p>
    <w:p w14:paraId="59C9358B" w14:textId="64BBE130" w:rsidR="00B00224" w:rsidRPr="00143028" w:rsidRDefault="00B00224" w:rsidP="00D92A4D">
      <w:pPr>
        <w:pStyle w:val="ListParagraph"/>
        <w:ind w:left="1668"/>
        <w:rPr>
          <w:lang w:val="en-US"/>
        </w:rPr>
      </w:pPr>
    </w:p>
    <w:p w14:paraId="1717FF99" w14:textId="16BACD4D" w:rsidR="00B00224" w:rsidRPr="00143028" w:rsidRDefault="00B00224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EB54BDB" w14:textId="1762B4CE" w:rsidR="00B00224" w:rsidRPr="00143028" w:rsidRDefault="00B00224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5C2BB7AB" w14:textId="40BEEE4B" w:rsidR="00B00224" w:rsidRPr="00143028" w:rsidRDefault="00B00224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14321448" w14:textId="77C89A92" w:rsidR="00B00224" w:rsidRPr="00143028" w:rsidRDefault="00B00224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02825B27" w14:textId="6040DCFB" w:rsidR="00B00224" w:rsidRPr="00143028" w:rsidRDefault="00B00224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6996520D" w14:textId="04135268" w:rsidR="00B00224" w:rsidRPr="00143028" w:rsidRDefault="00B00224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5624A43C" w14:textId="77777777" w:rsidR="00B00224" w:rsidRPr="00143028" w:rsidRDefault="00B00224" w:rsidP="00D92A4D">
      <w:pPr>
        <w:ind w:left="1080"/>
        <w:rPr>
          <w:lang w:val="en-US"/>
        </w:rPr>
      </w:pPr>
      <w:r w:rsidRPr="00143028">
        <w:rPr>
          <w:lang w:val="en-US"/>
        </w:rPr>
        <w:t>5</w:t>
      </w:r>
    </w:p>
    <w:p w14:paraId="56BD8389" w14:textId="77777777" w:rsidR="00B00224" w:rsidRPr="00143028" w:rsidRDefault="00B00224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a </w:t>
      </w:r>
    </w:p>
    <w:p w14:paraId="3F6C14A2" w14:textId="77777777" w:rsidR="00B00224" w:rsidRPr="00143028" w:rsidRDefault="00B00224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a b </w:t>
      </w:r>
    </w:p>
    <w:p w14:paraId="306059FA" w14:textId="77777777" w:rsidR="00B00224" w:rsidRPr="00143028" w:rsidRDefault="00B00224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a b c </w:t>
      </w:r>
    </w:p>
    <w:p w14:paraId="7B689E77" w14:textId="77777777" w:rsidR="00B00224" w:rsidRPr="00143028" w:rsidRDefault="00B00224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a b c d </w:t>
      </w:r>
    </w:p>
    <w:p w14:paraId="49399B8F" w14:textId="7794227B" w:rsidR="00B00224" w:rsidRPr="00143028" w:rsidRDefault="00B00224" w:rsidP="00D92A4D">
      <w:pPr>
        <w:ind w:left="1080"/>
        <w:rPr>
          <w:lang w:val="en-US"/>
        </w:rPr>
      </w:pPr>
      <w:r w:rsidRPr="00143028">
        <w:rPr>
          <w:lang w:val="en-US"/>
        </w:rPr>
        <w:t>a b c d e</w:t>
      </w:r>
    </w:p>
    <w:p w14:paraId="015EB760" w14:textId="77777777" w:rsidR="00B00224" w:rsidRPr="00143028" w:rsidRDefault="00B00224" w:rsidP="00D92A4D">
      <w:pPr>
        <w:pStyle w:val="ListParagraph"/>
        <w:rPr>
          <w:lang w:val="en-US"/>
        </w:rPr>
      </w:pPr>
    </w:p>
    <w:p w14:paraId="32EB6BFE" w14:textId="6CCA3F3F" w:rsidR="00D057B5" w:rsidRPr="00143028" w:rsidRDefault="00D057B5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0. </w:t>
      </w:r>
    </w:p>
    <w:p w14:paraId="2241DEE5" w14:textId="77777777" w:rsidR="00832553" w:rsidRPr="00143028" w:rsidRDefault="00832553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5410B096" w14:textId="65DEBF62" w:rsidR="00832553" w:rsidRPr="00143028" w:rsidRDefault="00832553" w:rsidP="00D92A4D">
      <w:pPr>
        <w:ind w:left="1980"/>
        <w:rPr>
          <w:lang w:val="en-US"/>
        </w:rPr>
      </w:pPr>
      <w:r w:rsidRPr="00143028">
        <w:rPr>
          <w:lang w:val="en-US"/>
        </w:rPr>
        <w:t>class HelloWorld {</w:t>
      </w:r>
    </w:p>
    <w:p w14:paraId="1F534994" w14:textId="2D61059E" w:rsidR="00832553" w:rsidRPr="00143028" w:rsidRDefault="00832553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593A797F" w14:textId="7E215144" w:rsidR="00832553" w:rsidRPr="00143028" w:rsidRDefault="00832553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3353E8F6" w14:textId="5F3799DC" w:rsidR="00832553" w:rsidRPr="00143028" w:rsidRDefault="00832553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,k</w:t>
      </w:r>
      <w:proofErr w:type="spellEnd"/>
      <w:r w:rsidRPr="00143028">
        <w:rPr>
          <w:lang w:val="en-US"/>
        </w:rPr>
        <w:t>=96;</w:t>
      </w:r>
    </w:p>
    <w:p w14:paraId="351CE774" w14:textId="73166602" w:rsidR="00832553" w:rsidRPr="00143028" w:rsidRDefault="00832553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30E82EEC" w14:textId="3D5459CE" w:rsidR="00832553" w:rsidRPr="00143028" w:rsidRDefault="00832553" w:rsidP="00D92A4D">
      <w:pPr>
        <w:ind w:left="10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565CEF25" w14:textId="68061012" w:rsidR="00832553" w:rsidRPr="00143028" w:rsidRDefault="00832553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464F4F5C" w14:textId="4BA37361" w:rsidR="00832553" w:rsidRPr="00143028" w:rsidRDefault="00832553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6BA44BFE" w14:textId="588E3F35" w:rsidR="00832553" w:rsidRPr="00143028" w:rsidRDefault="00832553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19044BBB" w14:textId="641BAE77" w:rsidR="00832553" w:rsidRPr="00143028" w:rsidRDefault="00832553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(char)(</w:t>
      </w:r>
      <w:proofErr w:type="spellStart"/>
      <w:r w:rsidRPr="00143028">
        <w:rPr>
          <w:lang w:val="en-US"/>
        </w:rPr>
        <w:t>k+</w:t>
      </w:r>
      <w:proofErr w:type="gram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)+</w:t>
      </w:r>
      <w:proofErr w:type="gramEnd"/>
      <w:r w:rsidRPr="00143028">
        <w:rPr>
          <w:lang w:val="en-US"/>
        </w:rPr>
        <w:t xml:space="preserve">" "); </w:t>
      </w:r>
    </w:p>
    <w:p w14:paraId="54DA1388" w14:textId="1500FFBF" w:rsidR="00832553" w:rsidRPr="00143028" w:rsidRDefault="00832553" w:rsidP="00D92A4D">
      <w:pPr>
        <w:pStyle w:val="ListParagraph"/>
        <w:ind w:left="1668"/>
        <w:rPr>
          <w:lang w:val="en-US"/>
        </w:rPr>
      </w:pPr>
    </w:p>
    <w:p w14:paraId="4D2C3700" w14:textId="6260072B" w:rsidR="00832553" w:rsidRPr="00143028" w:rsidRDefault="00832553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3446D8BD" w14:textId="18FFF316" w:rsidR="00832553" w:rsidRPr="00143028" w:rsidRDefault="00832553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1CF5870E" w14:textId="2E1D4D23" w:rsidR="00832553" w:rsidRPr="00143028" w:rsidRDefault="00832553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124AE700" w14:textId="35250FC2" w:rsidR="00832553" w:rsidRPr="00143028" w:rsidRDefault="00832553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01ADDABB" w14:textId="5E8CA657" w:rsidR="00D057B5" w:rsidRPr="00143028" w:rsidRDefault="00832553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51628999" w14:textId="77777777" w:rsidR="0001698A" w:rsidRPr="00143028" w:rsidRDefault="0001698A" w:rsidP="00D92A4D">
      <w:pPr>
        <w:pStyle w:val="ListParagraph"/>
        <w:rPr>
          <w:lang w:val="en-US"/>
        </w:rPr>
      </w:pPr>
    </w:p>
    <w:p w14:paraId="218DCF67" w14:textId="05E4A6AE" w:rsidR="0001698A" w:rsidRPr="00143028" w:rsidRDefault="0001698A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4BF68648" w14:textId="77777777" w:rsidR="0001698A" w:rsidRPr="00143028" w:rsidRDefault="0001698A" w:rsidP="00D92A4D">
      <w:pPr>
        <w:ind w:left="1080"/>
        <w:rPr>
          <w:lang w:val="en-US"/>
        </w:rPr>
      </w:pPr>
      <w:r w:rsidRPr="00143028">
        <w:rPr>
          <w:lang w:val="en-US"/>
        </w:rPr>
        <w:lastRenderedPageBreak/>
        <w:t>4</w:t>
      </w:r>
    </w:p>
    <w:p w14:paraId="4B8A5BBC" w14:textId="77777777" w:rsidR="0001698A" w:rsidRPr="00143028" w:rsidRDefault="0001698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a </w:t>
      </w:r>
    </w:p>
    <w:p w14:paraId="15EE2480" w14:textId="77777777" w:rsidR="0001698A" w:rsidRPr="00143028" w:rsidRDefault="0001698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b </w:t>
      </w:r>
      <w:proofErr w:type="spellStart"/>
      <w:r w:rsidRPr="00143028">
        <w:rPr>
          <w:lang w:val="en-US"/>
        </w:rPr>
        <w:t>b</w:t>
      </w:r>
      <w:proofErr w:type="spellEnd"/>
      <w:r w:rsidRPr="00143028">
        <w:rPr>
          <w:lang w:val="en-US"/>
        </w:rPr>
        <w:t xml:space="preserve"> </w:t>
      </w:r>
    </w:p>
    <w:p w14:paraId="6BFAF6DF" w14:textId="77777777" w:rsidR="0001698A" w:rsidRPr="00143028" w:rsidRDefault="0001698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c </w:t>
      </w:r>
      <w:proofErr w:type="spellStart"/>
      <w:r w:rsidRPr="00143028">
        <w:rPr>
          <w:lang w:val="en-US"/>
        </w:rPr>
        <w:t>c</w:t>
      </w:r>
      <w:proofErr w:type="spellEnd"/>
      <w:r w:rsidRPr="00143028">
        <w:rPr>
          <w:lang w:val="en-US"/>
        </w:rPr>
        <w:t xml:space="preserve"> c </w:t>
      </w:r>
    </w:p>
    <w:p w14:paraId="00E3CA90" w14:textId="15DDC7F1" w:rsidR="0001698A" w:rsidRPr="00143028" w:rsidRDefault="0001698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d </w:t>
      </w:r>
      <w:proofErr w:type="spellStart"/>
      <w:r w:rsidRPr="00143028">
        <w:rPr>
          <w:lang w:val="en-US"/>
        </w:rPr>
        <w:t>d</w:t>
      </w:r>
      <w:proofErr w:type="spellEnd"/>
      <w:r w:rsidRPr="00143028">
        <w:rPr>
          <w:lang w:val="en-US"/>
        </w:rPr>
        <w:t xml:space="preserve"> </w:t>
      </w:r>
      <w:proofErr w:type="spellStart"/>
      <w:r w:rsidRPr="00143028">
        <w:rPr>
          <w:lang w:val="en-US"/>
        </w:rPr>
        <w:t>d</w:t>
      </w:r>
      <w:proofErr w:type="spellEnd"/>
      <w:r w:rsidRPr="00143028">
        <w:rPr>
          <w:lang w:val="en-US"/>
        </w:rPr>
        <w:t xml:space="preserve"> </w:t>
      </w:r>
      <w:proofErr w:type="spellStart"/>
      <w:r w:rsidRPr="00143028">
        <w:rPr>
          <w:lang w:val="en-US"/>
        </w:rPr>
        <w:t>d</w:t>
      </w:r>
      <w:proofErr w:type="spellEnd"/>
    </w:p>
    <w:p w14:paraId="1567C60A" w14:textId="77777777" w:rsidR="00B745FB" w:rsidRPr="00143028" w:rsidRDefault="00B745FB" w:rsidP="00D92A4D">
      <w:pPr>
        <w:pStyle w:val="ListParagraph"/>
        <w:rPr>
          <w:lang w:val="en-US"/>
        </w:rPr>
      </w:pPr>
    </w:p>
    <w:p w14:paraId="2F65CD00" w14:textId="2A678606" w:rsidR="00B745FB" w:rsidRPr="00143028" w:rsidRDefault="00B745FB" w:rsidP="00D92A4D">
      <w:pPr>
        <w:ind w:left="1080"/>
        <w:rPr>
          <w:lang w:val="en-US"/>
        </w:rPr>
      </w:pPr>
      <w:r w:rsidRPr="00143028">
        <w:rPr>
          <w:lang w:val="en-US"/>
        </w:rPr>
        <w:t>11.</w:t>
      </w:r>
    </w:p>
    <w:p w14:paraId="2FB60006" w14:textId="77777777" w:rsidR="00B745FB" w:rsidRPr="00143028" w:rsidRDefault="00B745FB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742BB8BF" w14:textId="69DA495C" w:rsidR="00B745FB" w:rsidRPr="00143028" w:rsidRDefault="00B745FB" w:rsidP="00D92A4D">
      <w:pPr>
        <w:ind w:left="1980"/>
        <w:rPr>
          <w:lang w:val="en-US"/>
        </w:rPr>
      </w:pPr>
      <w:r w:rsidRPr="00143028">
        <w:rPr>
          <w:lang w:val="en-US"/>
        </w:rPr>
        <w:t>class HelloWorld {</w:t>
      </w:r>
    </w:p>
    <w:p w14:paraId="4C5B7E08" w14:textId="763D3DFD" w:rsidR="00B745FB" w:rsidRPr="00143028" w:rsidRDefault="00B745FB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6CFEE27A" w14:textId="267FFE82" w:rsidR="00B745FB" w:rsidRPr="00143028" w:rsidRDefault="00B745FB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09435FE7" w14:textId="175394C6" w:rsidR="00B745FB" w:rsidRPr="00143028" w:rsidRDefault="00B745FB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,ch</w:t>
      </w:r>
      <w:proofErr w:type="spellEnd"/>
      <w:r w:rsidRPr="00143028">
        <w:rPr>
          <w:lang w:val="en-US"/>
        </w:rPr>
        <w:t>=65;</w:t>
      </w:r>
    </w:p>
    <w:p w14:paraId="78C2E4E0" w14:textId="7C7F37B5" w:rsidR="00B745FB" w:rsidRPr="00143028" w:rsidRDefault="00B745FB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67D35BE9" w14:textId="37891B68" w:rsidR="00B745FB" w:rsidRPr="00143028" w:rsidRDefault="00B745FB" w:rsidP="00D92A4D">
      <w:pPr>
        <w:pStyle w:val="ListParagraph"/>
        <w:ind w:left="1224"/>
        <w:rPr>
          <w:lang w:val="en-US"/>
        </w:rPr>
      </w:pPr>
    </w:p>
    <w:p w14:paraId="3279E146" w14:textId="21ED39FA" w:rsidR="00B745FB" w:rsidRPr="00143028" w:rsidRDefault="00B745FB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=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lt;= 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08C3F5ED" w14:textId="24D5F374" w:rsidR="00B745FB" w:rsidRPr="00143028" w:rsidRDefault="00B745FB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60BE411D" w14:textId="3EE9757E" w:rsidR="00B745FB" w:rsidRPr="00143028" w:rsidRDefault="00B745FB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j = 1; j &lt;=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7DD4E254" w14:textId="1D4D4023" w:rsidR="00B745FB" w:rsidRPr="00143028" w:rsidRDefault="00B745FB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6AFBA6D3" w14:textId="37A23EA1" w:rsidR="00B745FB" w:rsidRPr="00143028" w:rsidRDefault="00B745FB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(char)</w:t>
      </w:r>
      <w:proofErr w:type="spellStart"/>
      <w:r w:rsidRPr="00143028">
        <w:rPr>
          <w:lang w:val="en-US"/>
        </w:rPr>
        <w:t>ch</w:t>
      </w:r>
      <w:proofErr w:type="spellEnd"/>
      <w:r w:rsidRPr="00143028">
        <w:rPr>
          <w:lang w:val="en-US"/>
        </w:rPr>
        <w:t xml:space="preserve"> ++); </w:t>
      </w:r>
    </w:p>
    <w:p w14:paraId="533BE5A9" w14:textId="66497E01" w:rsidR="00B745FB" w:rsidRPr="00143028" w:rsidRDefault="00B745FB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3BE66BB9" w14:textId="2C73CC33" w:rsidR="00B745FB" w:rsidRPr="00143028" w:rsidRDefault="00B745FB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11BF5E31" w14:textId="716D8037" w:rsidR="00B745FB" w:rsidRPr="00143028" w:rsidRDefault="00B745FB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758D4A4D" w14:textId="10DCA6F5" w:rsidR="00B745FB" w:rsidRPr="00143028" w:rsidRDefault="00B745FB" w:rsidP="00D92A4D">
      <w:pPr>
        <w:pStyle w:val="ListParagraph"/>
        <w:ind w:left="1104"/>
        <w:rPr>
          <w:lang w:val="en-US"/>
        </w:rPr>
      </w:pPr>
    </w:p>
    <w:p w14:paraId="48685745" w14:textId="7BFDCAE9" w:rsidR="00B745FB" w:rsidRPr="00143028" w:rsidRDefault="00B745FB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29D4493E" w14:textId="525E388A" w:rsidR="00B745FB" w:rsidRPr="00143028" w:rsidRDefault="00B745FB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21F39469" w14:textId="4084F4A5" w:rsidR="00B745FB" w:rsidRPr="00143028" w:rsidRDefault="00B745FB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4B651E4B" w14:textId="77777777" w:rsidR="00F8551C" w:rsidRPr="00143028" w:rsidRDefault="00F8551C" w:rsidP="00D92A4D">
      <w:pPr>
        <w:ind w:left="1080"/>
        <w:rPr>
          <w:lang w:val="en-US"/>
        </w:rPr>
      </w:pPr>
      <w:r w:rsidRPr="00143028">
        <w:rPr>
          <w:lang w:val="en-US"/>
        </w:rPr>
        <w:t>5</w:t>
      </w:r>
    </w:p>
    <w:p w14:paraId="01480CF9" w14:textId="77777777" w:rsidR="00F8551C" w:rsidRPr="00143028" w:rsidRDefault="00F8551C" w:rsidP="00D92A4D">
      <w:pPr>
        <w:ind w:left="1080"/>
        <w:rPr>
          <w:lang w:val="en-US"/>
        </w:rPr>
      </w:pPr>
      <w:r w:rsidRPr="00143028">
        <w:rPr>
          <w:lang w:val="en-US"/>
        </w:rPr>
        <w:t>A</w:t>
      </w:r>
    </w:p>
    <w:p w14:paraId="44266B3F" w14:textId="74C3F259" w:rsidR="00F8551C" w:rsidRPr="00143028" w:rsidRDefault="00F8551C" w:rsidP="00D92A4D">
      <w:pPr>
        <w:ind w:left="1080"/>
        <w:rPr>
          <w:lang w:val="en-US"/>
        </w:rPr>
      </w:pPr>
      <w:r w:rsidRPr="00143028">
        <w:rPr>
          <w:lang w:val="en-US"/>
        </w:rPr>
        <w:t>B</w:t>
      </w:r>
      <w:r w:rsidR="00FA7085" w:rsidRPr="00143028">
        <w:rPr>
          <w:lang w:val="en-US"/>
        </w:rPr>
        <w:t xml:space="preserve"> </w:t>
      </w:r>
      <w:r w:rsidRPr="00143028">
        <w:rPr>
          <w:lang w:val="en-US"/>
        </w:rPr>
        <w:t>C</w:t>
      </w:r>
    </w:p>
    <w:p w14:paraId="10ED31F9" w14:textId="40C3277C" w:rsidR="00F8551C" w:rsidRPr="00143028" w:rsidRDefault="00F8551C" w:rsidP="00D92A4D">
      <w:pPr>
        <w:ind w:left="1080"/>
        <w:rPr>
          <w:lang w:val="en-US"/>
        </w:rPr>
      </w:pPr>
      <w:r w:rsidRPr="00143028">
        <w:rPr>
          <w:lang w:val="en-US"/>
        </w:rPr>
        <w:t>D</w:t>
      </w:r>
      <w:r w:rsidR="00FA7085" w:rsidRPr="00143028">
        <w:rPr>
          <w:lang w:val="en-US"/>
        </w:rPr>
        <w:t xml:space="preserve"> </w:t>
      </w:r>
      <w:r w:rsidRPr="00143028">
        <w:rPr>
          <w:lang w:val="en-US"/>
        </w:rPr>
        <w:t>E</w:t>
      </w:r>
      <w:r w:rsidR="00FA7085" w:rsidRPr="00143028">
        <w:rPr>
          <w:lang w:val="en-US"/>
        </w:rPr>
        <w:t xml:space="preserve"> </w:t>
      </w:r>
      <w:r w:rsidRPr="00143028">
        <w:rPr>
          <w:lang w:val="en-US"/>
        </w:rPr>
        <w:t>F</w:t>
      </w:r>
    </w:p>
    <w:p w14:paraId="76A2D37A" w14:textId="79D691E5" w:rsidR="00F8551C" w:rsidRPr="00143028" w:rsidRDefault="00F8551C" w:rsidP="00D92A4D">
      <w:pPr>
        <w:ind w:left="1080"/>
        <w:rPr>
          <w:lang w:val="en-US"/>
        </w:rPr>
      </w:pPr>
      <w:r w:rsidRPr="00143028">
        <w:rPr>
          <w:lang w:val="en-US"/>
        </w:rPr>
        <w:t>G</w:t>
      </w:r>
      <w:r w:rsidR="00FA7085" w:rsidRPr="00143028">
        <w:rPr>
          <w:lang w:val="en-US"/>
        </w:rPr>
        <w:t xml:space="preserve"> </w:t>
      </w:r>
      <w:r w:rsidRPr="00143028">
        <w:rPr>
          <w:lang w:val="en-US"/>
        </w:rPr>
        <w:t>H</w:t>
      </w:r>
      <w:r w:rsidR="00FA7085" w:rsidRPr="00143028">
        <w:rPr>
          <w:lang w:val="en-US"/>
        </w:rPr>
        <w:t xml:space="preserve"> </w:t>
      </w:r>
      <w:r w:rsidRPr="00143028">
        <w:rPr>
          <w:lang w:val="en-US"/>
        </w:rPr>
        <w:t>I</w:t>
      </w:r>
      <w:r w:rsidR="00FA7085" w:rsidRPr="00143028">
        <w:rPr>
          <w:lang w:val="en-US"/>
        </w:rPr>
        <w:t xml:space="preserve"> </w:t>
      </w:r>
      <w:r w:rsidRPr="00143028">
        <w:rPr>
          <w:lang w:val="en-US"/>
        </w:rPr>
        <w:t>J</w:t>
      </w:r>
    </w:p>
    <w:p w14:paraId="67926C2E" w14:textId="12C2173C" w:rsidR="00B745FB" w:rsidRPr="00143028" w:rsidRDefault="00F8551C" w:rsidP="00D92A4D">
      <w:pPr>
        <w:ind w:left="1080"/>
        <w:rPr>
          <w:lang w:val="en-US"/>
        </w:rPr>
      </w:pPr>
      <w:r w:rsidRPr="00143028">
        <w:rPr>
          <w:lang w:val="en-US"/>
        </w:rPr>
        <w:t>K</w:t>
      </w:r>
      <w:r w:rsidR="00FA7085" w:rsidRPr="00143028">
        <w:rPr>
          <w:lang w:val="en-US"/>
        </w:rPr>
        <w:t xml:space="preserve"> </w:t>
      </w:r>
      <w:r w:rsidRPr="00143028">
        <w:rPr>
          <w:lang w:val="en-US"/>
        </w:rPr>
        <w:t>L</w:t>
      </w:r>
      <w:r w:rsidR="00FA7085" w:rsidRPr="00143028">
        <w:rPr>
          <w:lang w:val="en-US"/>
        </w:rPr>
        <w:t xml:space="preserve"> </w:t>
      </w:r>
      <w:r w:rsidRPr="00143028">
        <w:rPr>
          <w:lang w:val="en-US"/>
        </w:rPr>
        <w:t>M</w:t>
      </w:r>
      <w:r w:rsidR="00FA7085" w:rsidRPr="00143028">
        <w:rPr>
          <w:lang w:val="en-US"/>
        </w:rPr>
        <w:t xml:space="preserve"> </w:t>
      </w:r>
      <w:r w:rsidRPr="00143028">
        <w:rPr>
          <w:lang w:val="en-US"/>
        </w:rPr>
        <w:t>N</w:t>
      </w:r>
      <w:r w:rsidR="00FA7085" w:rsidRPr="00143028">
        <w:rPr>
          <w:lang w:val="en-US"/>
        </w:rPr>
        <w:t xml:space="preserve"> </w:t>
      </w:r>
      <w:r w:rsidRPr="00143028">
        <w:rPr>
          <w:lang w:val="en-US"/>
        </w:rPr>
        <w:t>O</w:t>
      </w:r>
    </w:p>
    <w:p w14:paraId="67B01129" w14:textId="77777777" w:rsidR="0001698A" w:rsidRPr="00143028" w:rsidRDefault="0001698A" w:rsidP="00D92A4D">
      <w:pPr>
        <w:pStyle w:val="ListParagraph"/>
        <w:rPr>
          <w:lang w:val="en-US"/>
        </w:rPr>
      </w:pPr>
    </w:p>
    <w:p w14:paraId="75BCF1B8" w14:textId="3F34F0AF" w:rsidR="005100F6" w:rsidRPr="00143028" w:rsidRDefault="005100F6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2. </w:t>
      </w:r>
    </w:p>
    <w:p w14:paraId="36233897" w14:textId="77777777" w:rsidR="003C37A7" w:rsidRPr="00143028" w:rsidRDefault="003C37A7" w:rsidP="00D92A4D">
      <w:pPr>
        <w:ind w:left="1080"/>
        <w:rPr>
          <w:lang w:val="en-US"/>
        </w:rPr>
      </w:pPr>
      <w:r w:rsidRPr="00143028">
        <w:rPr>
          <w:lang w:val="en-US"/>
        </w:rPr>
        <w:lastRenderedPageBreak/>
        <w:t xml:space="preserve">import </w:t>
      </w:r>
      <w:proofErr w:type="spellStart"/>
      <w:proofErr w:type="gramStart"/>
      <w:r w:rsidRPr="00143028">
        <w:rPr>
          <w:lang w:val="en-US"/>
        </w:rPr>
        <w:t>java.util</w:t>
      </w:r>
      <w:proofErr w:type="gramEnd"/>
      <w:r w:rsidRPr="00143028">
        <w:rPr>
          <w:lang w:val="en-US"/>
        </w:rPr>
        <w:t>.Scanner</w:t>
      </w:r>
      <w:proofErr w:type="spellEnd"/>
      <w:r w:rsidRPr="00143028">
        <w:rPr>
          <w:lang w:val="en-US"/>
        </w:rPr>
        <w:t>;</w:t>
      </w:r>
    </w:p>
    <w:p w14:paraId="003ECE0E" w14:textId="03ABF58E" w:rsidR="003C37A7" w:rsidRPr="00143028" w:rsidRDefault="003C37A7" w:rsidP="00D92A4D">
      <w:pPr>
        <w:pStyle w:val="ListParagraph"/>
        <w:ind w:left="780"/>
        <w:rPr>
          <w:lang w:val="en-US"/>
        </w:rPr>
      </w:pPr>
    </w:p>
    <w:p w14:paraId="0473905C" w14:textId="77777777" w:rsidR="003C37A7" w:rsidRPr="00143028" w:rsidRDefault="003C37A7" w:rsidP="00D92A4D">
      <w:pPr>
        <w:ind w:left="1080"/>
        <w:rPr>
          <w:lang w:val="en-US"/>
        </w:rPr>
      </w:pPr>
      <w:r w:rsidRPr="00143028">
        <w:rPr>
          <w:lang w:val="en-US"/>
        </w:rPr>
        <w:t>public class Main</w:t>
      </w:r>
    </w:p>
    <w:p w14:paraId="6075BF69" w14:textId="77777777" w:rsidR="003C37A7" w:rsidRPr="00143028" w:rsidRDefault="003C37A7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{            </w:t>
      </w:r>
    </w:p>
    <w:p w14:paraId="203D0AE1" w14:textId="76F7FFE1" w:rsidR="003C37A7" w:rsidRPr="00143028" w:rsidRDefault="003C37A7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</w:t>
      </w:r>
    </w:p>
    <w:p w14:paraId="60D7245D" w14:textId="23205CE4" w:rsidR="003C37A7" w:rsidRPr="00143028" w:rsidRDefault="003C37A7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389B00B1" w14:textId="2B985DF0" w:rsidR="003C37A7" w:rsidRPr="00143028" w:rsidRDefault="003C37A7" w:rsidP="00D92A4D">
      <w:pPr>
        <w:ind w:left="1980"/>
        <w:rPr>
          <w:lang w:val="en-US"/>
        </w:rPr>
      </w:pPr>
      <w:r w:rsidRPr="00143028">
        <w:rPr>
          <w:lang w:val="en-US"/>
        </w:rPr>
        <w:t>int alphabet = 96;</w:t>
      </w:r>
    </w:p>
    <w:p w14:paraId="2D765846" w14:textId="0F588221" w:rsidR="003C37A7" w:rsidRPr="00143028" w:rsidRDefault="003C37A7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for (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= 0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lt;= 5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30254455" w14:textId="5184D978" w:rsidR="003C37A7" w:rsidRPr="00143028" w:rsidRDefault="003C37A7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20BB2E9F" w14:textId="7097B43F" w:rsidR="003C37A7" w:rsidRPr="00143028" w:rsidRDefault="003C37A7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for (int j = 0; j &lt;=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47F85703" w14:textId="06EAC50F" w:rsidR="003C37A7" w:rsidRPr="00143028" w:rsidRDefault="003C37A7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1D2EF259" w14:textId="779680C6" w:rsidR="003C37A7" w:rsidRPr="00143028" w:rsidRDefault="003C37A7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(char) (alphabet + j) + " ");</w:t>
      </w:r>
    </w:p>
    <w:p w14:paraId="2D13F528" w14:textId="63D73233" w:rsidR="003C37A7" w:rsidRPr="00143028" w:rsidRDefault="003C37A7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71B0DB8A" w14:textId="51ADBB8C" w:rsidR="003C37A7" w:rsidRPr="00143028" w:rsidRDefault="003C37A7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28E33F6F" w14:textId="1100CEB7" w:rsidR="003C37A7" w:rsidRPr="00143028" w:rsidRDefault="003C37A7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31055A5E" w14:textId="670708B0" w:rsidR="003C37A7" w:rsidRPr="00143028" w:rsidRDefault="003C37A7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3568A835" w14:textId="77777777" w:rsidR="003C37A7" w:rsidRPr="00143028" w:rsidRDefault="003C37A7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07EFED11" w14:textId="13E52959" w:rsidR="005100F6" w:rsidRPr="00143028" w:rsidRDefault="00CF7040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3F3D78C3" w14:textId="77777777" w:rsidR="00CF7040" w:rsidRPr="00143028" w:rsidRDefault="00CF7040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` </w:t>
      </w:r>
    </w:p>
    <w:p w14:paraId="344EA1F3" w14:textId="77777777" w:rsidR="00CF7040" w:rsidRPr="00143028" w:rsidRDefault="00CF7040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` a </w:t>
      </w:r>
    </w:p>
    <w:p w14:paraId="47A7C5FD" w14:textId="77777777" w:rsidR="00CF7040" w:rsidRPr="00143028" w:rsidRDefault="00CF7040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` a b </w:t>
      </w:r>
    </w:p>
    <w:p w14:paraId="0A63452B" w14:textId="77777777" w:rsidR="00CF7040" w:rsidRPr="00143028" w:rsidRDefault="00CF7040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` a b c </w:t>
      </w:r>
    </w:p>
    <w:p w14:paraId="1D613653" w14:textId="77777777" w:rsidR="00CF7040" w:rsidRPr="00143028" w:rsidRDefault="00CF7040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` a b c d </w:t>
      </w:r>
    </w:p>
    <w:p w14:paraId="069A4F19" w14:textId="356DCE5E" w:rsidR="00CF7040" w:rsidRPr="00143028" w:rsidRDefault="00CF7040" w:rsidP="00D92A4D">
      <w:pPr>
        <w:ind w:left="1080"/>
        <w:rPr>
          <w:lang w:val="en-US"/>
        </w:rPr>
      </w:pPr>
      <w:r w:rsidRPr="00143028">
        <w:rPr>
          <w:lang w:val="en-US"/>
        </w:rPr>
        <w:t>` a b c d e</w:t>
      </w:r>
    </w:p>
    <w:p w14:paraId="1141CE14" w14:textId="77777777" w:rsidR="00192BFA" w:rsidRPr="00143028" w:rsidRDefault="00192BFA" w:rsidP="00D92A4D">
      <w:pPr>
        <w:pStyle w:val="ListParagraph"/>
        <w:rPr>
          <w:lang w:val="en-US"/>
        </w:rPr>
      </w:pPr>
    </w:p>
    <w:p w14:paraId="17407BC0" w14:textId="0E22C975" w:rsidR="00192BFA" w:rsidRPr="00143028" w:rsidRDefault="00192BF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3. </w:t>
      </w:r>
    </w:p>
    <w:p w14:paraId="5F08AF42" w14:textId="77777777" w:rsidR="00192BFA" w:rsidRPr="00143028" w:rsidRDefault="00192BF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 xml:space="preserve">.*; </w:t>
      </w:r>
    </w:p>
    <w:p w14:paraId="6B385E73" w14:textId="77777777" w:rsidR="00192BFA" w:rsidRPr="00143028" w:rsidRDefault="00192BF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class Main  </w:t>
      </w:r>
    </w:p>
    <w:p w14:paraId="6C8C5C0F" w14:textId="77777777" w:rsidR="00192BFA" w:rsidRPr="00143028" w:rsidRDefault="00192BFA" w:rsidP="00D92A4D">
      <w:pPr>
        <w:pStyle w:val="ListParagraph"/>
        <w:rPr>
          <w:lang w:val="en-US"/>
        </w:rPr>
      </w:pPr>
    </w:p>
    <w:p w14:paraId="5FB49612" w14:textId="77777777" w:rsidR="00192BFA" w:rsidRPr="00143028" w:rsidRDefault="00192BFA" w:rsidP="00D92A4D">
      <w:pPr>
        <w:ind w:left="1080"/>
        <w:rPr>
          <w:lang w:val="en-US"/>
        </w:rPr>
      </w:pPr>
      <w:proofErr w:type="gramStart"/>
      <w:r w:rsidRPr="00143028">
        <w:rPr>
          <w:lang w:val="en-US"/>
        </w:rPr>
        <w:t xml:space="preserve">{  </w:t>
      </w:r>
      <w:proofErr w:type="gramEnd"/>
      <w:r w:rsidRPr="00143028">
        <w:rPr>
          <w:lang w:val="en-US"/>
        </w:rPr>
        <w:t xml:space="preserve">   public static void main(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 xml:space="preserve">) </w:t>
      </w:r>
    </w:p>
    <w:p w14:paraId="2DEE1CA9" w14:textId="596FF3E7" w:rsidR="00192BFA" w:rsidRPr="00143028" w:rsidRDefault="00192BF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{ </w:t>
      </w:r>
    </w:p>
    <w:p w14:paraId="22CE5D5B" w14:textId="36ECC414" w:rsidR="00192BFA" w:rsidRPr="00143028" w:rsidRDefault="00192BFA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n,ch</w:t>
      </w:r>
      <w:proofErr w:type="spellEnd"/>
      <w:proofErr w:type="gramEnd"/>
      <w:r w:rsidRPr="00143028">
        <w:rPr>
          <w:lang w:val="en-US"/>
        </w:rPr>
        <w:t xml:space="preserve"> =64,chi=96; </w:t>
      </w:r>
    </w:p>
    <w:p w14:paraId="61E03D5B" w14:textId="342B00F8" w:rsidR="00192BFA" w:rsidRPr="00143028" w:rsidRDefault="00192BFA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 = 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 xml:space="preserve">System.in);        </w:t>
      </w:r>
    </w:p>
    <w:p w14:paraId="729EA8F8" w14:textId="70D0EB6E" w:rsidR="00192BFA" w:rsidRPr="00143028" w:rsidRDefault="00192BFA" w:rsidP="00D92A4D">
      <w:pPr>
        <w:ind w:left="10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 xml:space="preserve">("enter n");        </w:t>
      </w:r>
    </w:p>
    <w:p w14:paraId="4BC514EC" w14:textId="19E4C3CA" w:rsidR="00192BFA" w:rsidRPr="00143028" w:rsidRDefault="00192BFA" w:rsidP="00D92A4D">
      <w:pPr>
        <w:ind w:left="1080"/>
        <w:rPr>
          <w:lang w:val="en-US"/>
        </w:rPr>
      </w:pPr>
      <w:r w:rsidRPr="00143028">
        <w:rPr>
          <w:lang w:val="en-US"/>
        </w:rPr>
        <w:lastRenderedPageBreak/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 xml:space="preserve">();        </w:t>
      </w:r>
    </w:p>
    <w:p w14:paraId="62C0920D" w14:textId="7837D45A" w:rsidR="00192BFA" w:rsidRPr="00143028" w:rsidRDefault="00192BF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for (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=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lt;= 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++)  </w:t>
      </w:r>
    </w:p>
    <w:p w14:paraId="10AFE148" w14:textId="10DA74D6" w:rsidR="00192BFA" w:rsidRPr="00143028" w:rsidRDefault="00192BFA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 xml:space="preserve">{  </w:t>
      </w:r>
      <w:proofErr w:type="gramEnd"/>
      <w:r w:rsidRPr="00143028">
        <w:rPr>
          <w:lang w:val="en-US"/>
        </w:rPr>
        <w:t xml:space="preserve">           for (int j = 1; j &lt;=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 xml:space="preserve">)  </w:t>
      </w:r>
    </w:p>
    <w:p w14:paraId="4662317E" w14:textId="27C0FE33" w:rsidR="00192BFA" w:rsidRPr="00143028" w:rsidRDefault="00192BFA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{ </w:t>
      </w:r>
    </w:p>
    <w:p w14:paraId="40117A4D" w14:textId="31E4B6CE" w:rsidR="00192BFA" w:rsidRPr="00143028" w:rsidRDefault="00192BFA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+(char) (</w:t>
      </w:r>
      <w:proofErr w:type="spellStart"/>
      <w:r w:rsidRPr="00143028">
        <w:rPr>
          <w:lang w:val="en-US"/>
        </w:rPr>
        <w:t>ch+j</w:t>
      </w:r>
      <w:proofErr w:type="spellEnd"/>
      <w:r w:rsidRPr="00143028">
        <w:rPr>
          <w:lang w:val="en-US"/>
        </w:rPr>
        <w:t>) + (char) (</w:t>
      </w:r>
      <w:proofErr w:type="spellStart"/>
      <w:r w:rsidRPr="00143028">
        <w:rPr>
          <w:lang w:val="en-US"/>
        </w:rPr>
        <w:t>chi+j</w:t>
      </w:r>
      <w:proofErr w:type="spellEnd"/>
      <w:r w:rsidRPr="00143028">
        <w:rPr>
          <w:lang w:val="en-US"/>
        </w:rPr>
        <w:t xml:space="preserve">)); </w:t>
      </w:r>
    </w:p>
    <w:p w14:paraId="798DB968" w14:textId="2E45D33B" w:rsidR="00192BFA" w:rsidRPr="00143028" w:rsidRDefault="00192BFA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} </w:t>
      </w:r>
    </w:p>
    <w:p w14:paraId="4D0EB807" w14:textId="47C54278" w:rsidR="00192BFA" w:rsidRPr="00143028" w:rsidRDefault="00192BFA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 xml:space="preserve">(); </w:t>
      </w:r>
    </w:p>
    <w:p w14:paraId="48B6B816" w14:textId="7593CCBB" w:rsidR="00192BFA" w:rsidRPr="00143028" w:rsidRDefault="00192BFA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} </w:t>
      </w:r>
    </w:p>
    <w:p w14:paraId="24C11224" w14:textId="42222BA7" w:rsidR="00192BFA" w:rsidRPr="00143028" w:rsidRDefault="00192BF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} </w:t>
      </w:r>
    </w:p>
    <w:p w14:paraId="2F4BBE60" w14:textId="1DE1A301" w:rsidR="00192BFA" w:rsidRPr="00143028" w:rsidRDefault="00192BFA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434B034F" w14:textId="6683D8A4" w:rsidR="00192BFA" w:rsidRPr="00143028" w:rsidRDefault="00A653D3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4991459B" w14:textId="77777777" w:rsidR="00A653D3" w:rsidRPr="00143028" w:rsidRDefault="00A653D3" w:rsidP="00D92A4D">
      <w:pPr>
        <w:ind w:left="1080"/>
        <w:rPr>
          <w:lang w:val="en-US"/>
        </w:rPr>
      </w:pPr>
      <w:r w:rsidRPr="00143028">
        <w:rPr>
          <w:lang w:val="en-US"/>
        </w:rPr>
        <w:t>enter n</w:t>
      </w:r>
    </w:p>
    <w:p w14:paraId="65282A51" w14:textId="77777777" w:rsidR="00A653D3" w:rsidRPr="00143028" w:rsidRDefault="00A653D3" w:rsidP="00D92A4D">
      <w:pPr>
        <w:ind w:left="1080"/>
        <w:rPr>
          <w:lang w:val="en-US"/>
        </w:rPr>
      </w:pPr>
      <w:r w:rsidRPr="00143028">
        <w:rPr>
          <w:lang w:val="en-US"/>
        </w:rPr>
        <w:t>4</w:t>
      </w:r>
    </w:p>
    <w:p w14:paraId="50EC4B8D" w14:textId="33F17A1D" w:rsidR="00A653D3" w:rsidRPr="00143028" w:rsidRDefault="00A653D3" w:rsidP="00D92A4D">
      <w:pPr>
        <w:ind w:left="1080"/>
        <w:rPr>
          <w:lang w:val="en-US"/>
        </w:rPr>
      </w:pPr>
      <w:r w:rsidRPr="00143028">
        <w:rPr>
          <w:lang w:val="en-US"/>
        </w:rPr>
        <w:t>Aa</w:t>
      </w:r>
    </w:p>
    <w:p w14:paraId="141B502B" w14:textId="51E67936" w:rsidR="00A653D3" w:rsidRPr="00143028" w:rsidRDefault="00A653D3" w:rsidP="00D92A4D">
      <w:pPr>
        <w:ind w:left="1080"/>
        <w:rPr>
          <w:lang w:val="en-US"/>
        </w:rPr>
      </w:pPr>
      <w:r w:rsidRPr="00143028">
        <w:rPr>
          <w:lang w:val="en-US"/>
        </w:rPr>
        <w:t>Aa Bb</w:t>
      </w:r>
    </w:p>
    <w:p w14:paraId="76DF4355" w14:textId="11C4DBD2" w:rsidR="00A653D3" w:rsidRPr="00143028" w:rsidRDefault="00A653D3" w:rsidP="00D92A4D">
      <w:pPr>
        <w:ind w:left="1080"/>
        <w:rPr>
          <w:lang w:val="en-US"/>
        </w:rPr>
      </w:pPr>
      <w:r w:rsidRPr="00143028">
        <w:rPr>
          <w:lang w:val="en-US"/>
        </w:rPr>
        <w:t>Aa Bb Cc</w:t>
      </w:r>
    </w:p>
    <w:p w14:paraId="07B6C84C" w14:textId="4831BA8A" w:rsidR="00A653D3" w:rsidRPr="00143028" w:rsidRDefault="00A653D3" w:rsidP="00D92A4D">
      <w:pPr>
        <w:ind w:left="1080"/>
        <w:rPr>
          <w:lang w:val="en-US"/>
        </w:rPr>
      </w:pPr>
      <w:r w:rsidRPr="00143028">
        <w:rPr>
          <w:lang w:val="en-US"/>
        </w:rPr>
        <w:t>Aa Bb Cc Dd</w:t>
      </w:r>
    </w:p>
    <w:p w14:paraId="64B9D090" w14:textId="77777777" w:rsidR="00A653D3" w:rsidRPr="00143028" w:rsidRDefault="00A653D3" w:rsidP="00D92A4D">
      <w:pPr>
        <w:pStyle w:val="ListParagraph"/>
        <w:rPr>
          <w:lang w:val="en-US"/>
        </w:rPr>
      </w:pPr>
    </w:p>
    <w:p w14:paraId="07824E2A" w14:textId="16F948E6" w:rsidR="00A653D3" w:rsidRPr="00143028" w:rsidRDefault="00A653D3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4. </w:t>
      </w:r>
    </w:p>
    <w:p w14:paraId="373E1516" w14:textId="77777777" w:rsidR="00E0751D" w:rsidRPr="00143028" w:rsidRDefault="00E0751D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 xml:space="preserve">.*; </w:t>
      </w:r>
    </w:p>
    <w:p w14:paraId="63BBB658" w14:textId="77777777" w:rsidR="00E0751D" w:rsidRPr="00143028" w:rsidRDefault="00E0751D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class Main  </w:t>
      </w:r>
    </w:p>
    <w:p w14:paraId="334F4781" w14:textId="77777777" w:rsidR="00E0751D" w:rsidRPr="00143028" w:rsidRDefault="00E0751D" w:rsidP="00D92A4D">
      <w:pPr>
        <w:pStyle w:val="ListParagraph"/>
        <w:rPr>
          <w:lang w:val="en-US"/>
        </w:rPr>
      </w:pPr>
    </w:p>
    <w:p w14:paraId="0376EB2C" w14:textId="77777777" w:rsidR="00E0751D" w:rsidRPr="00143028" w:rsidRDefault="00E0751D" w:rsidP="00D92A4D">
      <w:pPr>
        <w:ind w:left="1080"/>
        <w:rPr>
          <w:lang w:val="en-US"/>
        </w:rPr>
      </w:pPr>
      <w:proofErr w:type="gramStart"/>
      <w:r w:rsidRPr="00143028">
        <w:rPr>
          <w:lang w:val="en-US"/>
        </w:rPr>
        <w:t xml:space="preserve">{  </w:t>
      </w:r>
      <w:proofErr w:type="gramEnd"/>
      <w:r w:rsidRPr="00143028">
        <w:rPr>
          <w:lang w:val="en-US"/>
        </w:rPr>
        <w:t xml:space="preserve">   public static void main(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 xml:space="preserve">) </w:t>
      </w:r>
    </w:p>
    <w:p w14:paraId="04289928" w14:textId="36CE2344" w:rsidR="00E0751D" w:rsidRPr="00143028" w:rsidRDefault="00E0751D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{ </w:t>
      </w:r>
    </w:p>
    <w:p w14:paraId="2488406A" w14:textId="1D2BA718" w:rsidR="00E0751D" w:rsidRPr="00143028" w:rsidRDefault="00E0751D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n,ch</w:t>
      </w:r>
      <w:proofErr w:type="spellEnd"/>
      <w:proofErr w:type="gramEnd"/>
      <w:r w:rsidRPr="00143028">
        <w:rPr>
          <w:lang w:val="en-US"/>
        </w:rPr>
        <w:t xml:space="preserve"> =64,chi=96; </w:t>
      </w:r>
    </w:p>
    <w:p w14:paraId="1A1BF4C8" w14:textId="2EB610D2" w:rsidR="00E0751D" w:rsidRPr="00143028" w:rsidRDefault="00E0751D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 = 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 xml:space="preserve">System.in);        </w:t>
      </w:r>
    </w:p>
    <w:p w14:paraId="3D8A6111" w14:textId="19B01E9C" w:rsidR="00E0751D" w:rsidRPr="00143028" w:rsidRDefault="00E0751D" w:rsidP="00D92A4D">
      <w:pPr>
        <w:ind w:left="10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 xml:space="preserve">("enter n");        </w:t>
      </w:r>
    </w:p>
    <w:p w14:paraId="00BA9CCD" w14:textId="149303BE" w:rsidR="00E0751D" w:rsidRPr="00143028" w:rsidRDefault="00E0751D" w:rsidP="00D92A4D">
      <w:pPr>
        <w:ind w:left="10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 xml:space="preserve">();        </w:t>
      </w:r>
    </w:p>
    <w:p w14:paraId="121E0CDD" w14:textId="670344EC" w:rsidR="00E0751D" w:rsidRPr="00143028" w:rsidRDefault="00E0751D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for (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=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lt;= 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++)  </w:t>
      </w:r>
    </w:p>
    <w:p w14:paraId="25E02A18" w14:textId="0377F4B8" w:rsidR="00E0751D" w:rsidRPr="00143028" w:rsidRDefault="00E0751D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 xml:space="preserve">{  </w:t>
      </w:r>
      <w:proofErr w:type="gramEnd"/>
      <w:r w:rsidRPr="00143028">
        <w:rPr>
          <w:lang w:val="en-US"/>
        </w:rPr>
        <w:t xml:space="preserve">           for (int j = 1; j &lt;=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 xml:space="preserve">)  </w:t>
      </w:r>
    </w:p>
    <w:p w14:paraId="23BB955A" w14:textId="2BF3E84C" w:rsidR="00E0751D" w:rsidRPr="00143028" w:rsidRDefault="00E0751D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{ </w:t>
      </w:r>
    </w:p>
    <w:p w14:paraId="6E5D697C" w14:textId="472380F4" w:rsidR="00E0751D" w:rsidRPr="00143028" w:rsidRDefault="00E0751D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+(char)(</w:t>
      </w:r>
      <w:proofErr w:type="spellStart"/>
      <w:r w:rsidRPr="00143028">
        <w:rPr>
          <w:lang w:val="en-US"/>
        </w:rPr>
        <w:t>ch+</w:t>
      </w:r>
      <w:proofErr w:type="gram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)+</w:t>
      </w:r>
      <w:proofErr w:type="gramEnd"/>
      <w:r w:rsidRPr="00143028">
        <w:rPr>
          <w:lang w:val="en-US"/>
        </w:rPr>
        <w:t>(char)(</w:t>
      </w:r>
      <w:proofErr w:type="spellStart"/>
      <w:r w:rsidRPr="00143028">
        <w:rPr>
          <w:lang w:val="en-US"/>
        </w:rPr>
        <w:t>chi+i</w:t>
      </w:r>
      <w:proofErr w:type="spellEnd"/>
      <w:r w:rsidRPr="00143028">
        <w:rPr>
          <w:lang w:val="en-US"/>
        </w:rPr>
        <w:t xml:space="preserve">)); </w:t>
      </w:r>
    </w:p>
    <w:p w14:paraId="10A49CB1" w14:textId="3816E636" w:rsidR="00E0751D" w:rsidRPr="00143028" w:rsidRDefault="00E0751D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} </w:t>
      </w:r>
    </w:p>
    <w:p w14:paraId="161BFE0E" w14:textId="618A69BA" w:rsidR="00E0751D" w:rsidRPr="00143028" w:rsidRDefault="00E0751D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 xml:space="preserve">(); </w:t>
      </w:r>
    </w:p>
    <w:p w14:paraId="4AEE2B10" w14:textId="1606E2AF" w:rsidR="00E0751D" w:rsidRPr="00143028" w:rsidRDefault="00E0751D" w:rsidP="00D92A4D">
      <w:pPr>
        <w:ind w:left="1980"/>
        <w:rPr>
          <w:lang w:val="en-US"/>
        </w:rPr>
      </w:pPr>
      <w:r w:rsidRPr="00143028">
        <w:rPr>
          <w:lang w:val="en-US"/>
        </w:rPr>
        <w:lastRenderedPageBreak/>
        <w:t xml:space="preserve">} </w:t>
      </w:r>
    </w:p>
    <w:p w14:paraId="2DF6E5B2" w14:textId="21330C72" w:rsidR="00E0751D" w:rsidRPr="00143028" w:rsidRDefault="00E0751D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} </w:t>
      </w:r>
    </w:p>
    <w:p w14:paraId="4668D79B" w14:textId="73D6B22E" w:rsidR="00A653D3" w:rsidRPr="00143028" w:rsidRDefault="00E0751D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41A7FA96" w14:textId="3A5CF83B" w:rsidR="00E0751D" w:rsidRPr="00143028" w:rsidRDefault="00E0751D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518CEE26" w14:textId="77777777" w:rsidR="00A65D48" w:rsidRPr="00143028" w:rsidRDefault="00A65D48" w:rsidP="00D92A4D">
      <w:pPr>
        <w:ind w:left="1080"/>
        <w:rPr>
          <w:lang w:val="en-US"/>
        </w:rPr>
      </w:pPr>
      <w:r w:rsidRPr="00143028">
        <w:rPr>
          <w:lang w:val="en-US"/>
        </w:rPr>
        <w:t>enter n</w:t>
      </w:r>
    </w:p>
    <w:p w14:paraId="26990D7C" w14:textId="77777777" w:rsidR="00A65D48" w:rsidRPr="00143028" w:rsidRDefault="00A65D48" w:rsidP="00D92A4D">
      <w:pPr>
        <w:ind w:left="1080"/>
        <w:rPr>
          <w:lang w:val="en-US"/>
        </w:rPr>
      </w:pPr>
      <w:r w:rsidRPr="00143028">
        <w:rPr>
          <w:lang w:val="en-US"/>
        </w:rPr>
        <w:t>4</w:t>
      </w:r>
    </w:p>
    <w:p w14:paraId="58A7142E" w14:textId="3E714615" w:rsidR="00A65D48" w:rsidRPr="00143028" w:rsidRDefault="00A65D48" w:rsidP="00D92A4D">
      <w:pPr>
        <w:ind w:left="1080"/>
        <w:rPr>
          <w:lang w:val="en-US"/>
        </w:rPr>
      </w:pPr>
      <w:r w:rsidRPr="00143028">
        <w:rPr>
          <w:lang w:val="en-US"/>
        </w:rPr>
        <w:t>Aa</w:t>
      </w:r>
    </w:p>
    <w:p w14:paraId="1CBE0327" w14:textId="1A9A7736" w:rsidR="00A65D48" w:rsidRPr="00143028" w:rsidRDefault="00A65D48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Bb </w:t>
      </w:r>
      <w:proofErr w:type="spellStart"/>
      <w:r w:rsidRPr="00143028">
        <w:rPr>
          <w:lang w:val="en-US"/>
        </w:rPr>
        <w:t>Bb</w:t>
      </w:r>
      <w:proofErr w:type="spellEnd"/>
    </w:p>
    <w:p w14:paraId="408BABDC" w14:textId="32DC1574" w:rsidR="00A65D48" w:rsidRPr="00143028" w:rsidRDefault="00A65D48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Cc </w:t>
      </w:r>
      <w:proofErr w:type="spellStart"/>
      <w:r w:rsidRPr="00143028">
        <w:rPr>
          <w:lang w:val="en-US"/>
        </w:rPr>
        <w:t>Cc</w:t>
      </w:r>
      <w:proofErr w:type="spellEnd"/>
      <w:r w:rsidRPr="00143028">
        <w:rPr>
          <w:lang w:val="en-US"/>
        </w:rPr>
        <w:t xml:space="preserve"> </w:t>
      </w:r>
      <w:proofErr w:type="spellStart"/>
      <w:r w:rsidRPr="00143028">
        <w:rPr>
          <w:lang w:val="en-US"/>
        </w:rPr>
        <w:t>Cc</w:t>
      </w:r>
      <w:proofErr w:type="spellEnd"/>
    </w:p>
    <w:p w14:paraId="25C311B8" w14:textId="402FDDE1" w:rsidR="00E0751D" w:rsidRPr="00143028" w:rsidRDefault="00A65D48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Dd </w:t>
      </w:r>
      <w:proofErr w:type="spellStart"/>
      <w:r w:rsidRPr="00143028">
        <w:rPr>
          <w:lang w:val="en-US"/>
        </w:rPr>
        <w:t>Dd</w:t>
      </w:r>
      <w:proofErr w:type="spellEnd"/>
      <w:r w:rsidRPr="00143028">
        <w:rPr>
          <w:lang w:val="en-US"/>
        </w:rPr>
        <w:t xml:space="preserve"> Dd </w:t>
      </w:r>
      <w:proofErr w:type="spellStart"/>
      <w:r w:rsidRPr="00143028">
        <w:rPr>
          <w:lang w:val="en-US"/>
        </w:rPr>
        <w:t>Dd</w:t>
      </w:r>
      <w:proofErr w:type="spellEnd"/>
    </w:p>
    <w:p w14:paraId="77AC9D23" w14:textId="0AE7AEEE" w:rsidR="00D8066F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5. </w:t>
      </w:r>
    </w:p>
    <w:p w14:paraId="0B7DD0FA" w14:textId="77777777" w:rsidR="00E45C2B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74C6AEAE" w14:textId="77777777" w:rsidR="00E45C2B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t>class HelloWorld {</w:t>
      </w:r>
    </w:p>
    <w:p w14:paraId="05283B55" w14:textId="075FD94F" w:rsidR="00E45C2B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7378D191" w14:textId="032053A4" w:rsidR="00E45C2B" w:rsidRPr="00143028" w:rsidRDefault="00E45C2B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7D0C8F86" w14:textId="0A3566F0" w:rsidR="00E45C2B" w:rsidRPr="00143028" w:rsidRDefault="00E45C2B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,k</w:t>
      </w:r>
      <w:proofErr w:type="spellEnd"/>
      <w:r w:rsidRPr="00143028">
        <w:rPr>
          <w:lang w:val="en-US"/>
        </w:rPr>
        <w:t>=1;</w:t>
      </w:r>
    </w:p>
    <w:p w14:paraId="65EAFE97" w14:textId="3DBACD0C" w:rsidR="00E45C2B" w:rsidRPr="00143028" w:rsidRDefault="00E45C2B" w:rsidP="00D92A4D">
      <w:pPr>
        <w:pStyle w:val="ListParagraph"/>
        <w:ind w:left="1224"/>
        <w:rPr>
          <w:lang w:val="en-US"/>
        </w:rPr>
      </w:pPr>
    </w:p>
    <w:p w14:paraId="0335CAE4" w14:textId="4259173F" w:rsidR="00E45C2B" w:rsidRPr="00143028" w:rsidRDefault="00E45C2B" w:rsidP="00D92A4D">
      <w:pPr>
        <w:ind w:left="1980"/>
        <w:rPr>
          <w:lang w:val="en-US"/>
        </w:rPr>
      </w:pPr>
      <w:r w:rsidRPr="00143028">
        <w:rPr>
          <w:lang w:val="en-US"/>
        </w:rPr>
        <w:t>//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41B52CBF" w14:textId="6EDDAAE5" w:rsidR="00E45C2B" w:rsidRPr="00143028" w:rsidRDefault="00E45C2B" w:rsidP="00D92A4D">
      <w:pPr>
        <w:ind w:left="1980"/>
        <w:rPr>
          <w:lang w:val="en-US"/>
        </w:rPr>
      </w:pPr>
      <w:r w:rsidRPr="00143028">
        <w:rPr>
          <w:lang w:val="en-US"/>
        </w:rPr>
        <w:t>//j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5E8283C3" w14:textId="48F1F952" w:rsidR="00E45C2B" w:rsidRPr="00143028" w:rsidRDefault="00E45C2B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5005C1A8" w14:textId="05F68873" w:rsidR="00E45C2B" w:rsidRPr="00143028" w:rsidRDefault="00E45C2B" w:rsidP="00D92A4D">
      <w:pPr>
        <w:pStyle w:val="ListParagraph"/>
        <w:ind w:left="1224"/>
        <w:rPr>
          <w:lang w:val="en-US"/>
        </w:rPr>
      </w:pPr>
    </w:p>
    <w:p w14:paraId="07E32081" w14:textId="5DDD4618" w:rsidR="00E45C2B" w:rsidRPr="00143028" w:rsidRDefault="00E45C2B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gt;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--)</w:t>
      </w:r>
    </w:p>
    <w:p w14:paraId="2F629981" w14:textId="0CD6E7E7" w:rsidR="00E45C2B" w:rsidRPr="00143028" w:rsidRDefault="00E45C2B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74A7BCE2" w14:textId="2B8B52F3" w:rsidR="00E45C2B" w:rsidRPr="00143028" w:rsidRDefault="00E45C2B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62060DD4" w14:textId="1AF9F970" w:rsidR="00E45C2B" w:rsidRPr="00143028" w:rsidRDefault="00E45C2B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1D4D753B" w14:textId="02E30A45" w:rsidR="00E45C2B" w:rsidRPr="00143028" w:rsidRDefault="00E45C2B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 xml:space="preserve">(" "+j); </w:t>
      </w:r>
    </w:p>
    <w:p w14:paraId="3F970B89" w14:textId="5B0D9E9B" w:rsidR="00E45C2B" w:rsidRPr="00143028" w:rsidRDefault="00E45C2B" w:rsidP="00D92A4D">
      <w:pPr>
        <w:pStyle w:val="ListParagraph"/>
        <w:ind w:left="1668"/>
        <w:rPr>
          <w:lang w:val="en-US"/>
        </w:rPr>
      </w:pPr>
    </w:p>
    <w:p w14:paraId="20A25BF7" w14:textId="348A7A3A" w:rsidR="00E45C2B" w:rsidRPr="00143028" w:rsidRDefault="00E45C2B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FAEDA5D" w14:textId="3F7FCC5A" w:rsidR="00E45C2B" w:rsidRPr="00143028" w:rsidRDefault="00E45C2B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41FBEE23" w14:textId="24CF64E6" w:rsidR="00E45C2B" w:rsidRPr="00143028" w:rsidRDefault="00E45C2B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78EB9213" w14:textId="435E9AFB" w:rsidR="00E45C2B" w:rsidRPr="00143028" w:rsidRDefault="00E45C2B" w:rsidP="00D92A4D">
      <w:pPr>
        <w:pStyle w:val="ListParagraph"/>
        <w:ind w:left="1104"/>
        <w:rPr>
          <w:lang w:val="en-US"/>
        </w:rPr>
      </w:pPr>
    </w:p>
    <w:p w14:paraId="004FC92F" w14:textId="1F6C5758" w:rsidR="00E45C2B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16CBB16A" w14:textId="0FE5C14E" w:rsidR="00E45C2B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2D8CD53B" w14:textId="637E6014" w:rsidR="00E45C2B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39D2153F" w14:textId="77777777" w:rsidR="00E45C2B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lastRenderedPageBreak/>
        <w:t>5</w:t>
      </w:r>
    </w:p>
    <w:p w14:paraId="4B85D971" w14:textId="1A5F7B60" w:rsidR="00E45C2B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t>1 2 3 4 5</w:t>
      </w:r>
    </w:p>
    <w:p w14:paraId="68F3AFCC" w14:textId="5C0CD263" w:rsidR="00E45C2B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t>1 2 3 4</w:t>
      </w:r>
    </w:p>
    <w:p w14:paraId="67AC0697" w14:textId="72F008DD" w:rsidR="00E45C2B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t>1 2 3</w:t>
      </w:r>
    </w:p>
    <w:p w14:paraId="4D85B4C2" w14:textId="7D90EB83" w:rsidR="00E45C2B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t>1 2</w:t>
      </w:r>
    </w:p>
    <w:p w14:paraId="58AE699D" w14:textId="3BA7E9B7" w:rsidR="00E45C2B" w:rsidRPr="00143028" w:rsidRDefault="00E45C2B" w:rsidP="00D92A4D">
      <w:pPr>
        <w:ind w:left="1080"/>
        <w:rPr>
          <w:lang w:val="en-US"/>
        </w:rPr>
      </w:pPr>
      <w:r w:rsidRPr="00143028">
        <w:rPr>
          <w:lang w:val="en-US"/>
        </w:rPr>
        <w:t>1</w:t>
      </w:r>
    </w:p>
    <w:p w14:paraId="2D671319" w14:textId="77777777" w:rsidR="00386BAD" w:rsidRPr="00143028" w:rsidRDefault="00386BAD" w:rsidP="00D92A4D">
      <w:pPr>
        <w:pStyle w:val="ListParagraph"/>
        <w:rPr>
          <w:lang w:val="en-US"/>
        </w:rPr>
      </w:pPr>
    </w:p>
    <w:p w14:paraId="73A58511" w14:textId="595CF120" w:rsidR="00B25992" w:rsidRPr="00143028" w:rsidRDefault="00B25992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6. </w:t>
      </w:r>
    </w:p>
    <w:p w14:paraId="2048AA90" w14:textId="77777777" w:rsidR="00B25992" w:rsidRPr="00143028" w:rsidRDefault="00B25992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proofErr w:type="gramStart"/>
      <w:r w:rsidRPr="00143028">
        <w:rPr>
          <w:lang w:val="en-US"/>
        </w:rPr>
        <w:t>java.util</w:t>
      </w:r>
      <w:proofErr w:type="gramEnd"/>
      <w:r w:rsidRPr="00143028">
        <w:rPr>
          <w:lang w:val="en-US"/>
        </w:rPr>
        <w:t>.Scanner</w:t>
      </w:r>
      <w:proofErr w:type="spellEnd"/>
      <w:r w:rsidRPr="00143028">
        <w:rPr>
          <w:lang w:val="en-US"/>
        </w:rPr>
        <w:t>;</w:t>
      </w:r>
    </w:p>
    <w:p w14:paraId="1EC41661" w14:textId="33BDE554" w:rsidR="00B25992" w:rsidRPr="00143028" w:rsidRDefault="00B25992" w:rsidP="00D92A4D">
      <w:pPr>
        <w:pStyle w:val="ListParagraph"/>
        <w:ind w:left="780"/>
        <w:rPr>
          <w:lang w:val="en-US"/>
        </w:rPr>
      </w:pPr>
    </w:p>
    <w:p w14:paraId="639B4653" w14:textId="77777777" w:rsidR="00B25992" w:rsidRPr="00143028" w:rsidRDefault="00B25992" w:rsidP="00D92A4D">
      <w:pPr>
        <w:ind w:left="1080"/>
        <w:rPr>
          <w:lang w:val="en-US"/>
        </w:rPr>
      </w:pPr>
      <w:r w:rsidRPr="00143028">
        <w:rPr>
          <w:lang w:val="en-US"/>
        </w:rPr>
        <w:t>public class Main</w:t>
      </w:r>
    </w:p>
    <w:p w14:paraId="56E5DC1B" w14:textId="77777777" w:rsidR="00B25992" w:rsidRPr="00143028" w:rsidRDefault="00B25992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{            </w:t>
      </w:r>
    </w:p>
    <w:p w14:paraId="4B39DE9C" w14:textId="171384CF" w:rsidR="00B25992" w:rsidRPr="00143028" w:rsidRDefault="00B25992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</w:t>
      </w:r>
    </w:p>
    <w:p w14:paraId="061DE89B" w14:textId="62DAC300" w:rsidR="00B25992" w:rsidRPr="00143028" w:rsidRDefault="00B25992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4471454B" w14:textId="7D77D3FA" w:rsidR="00B25992" w:rsidRPr="00143028" w:rsidRDefault="00B25992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</w:t>
      </w:r>
      <w:proofErr w:type="spellEnd"/>
      <w:r w:rsidRPr="00143028">
        <w:rPr>
          <w:lang w:val="en-US"/>
        </w:rPr>
        <w:t>;</w:t>
      </w:r>
    </w:p>
    <w:p w14:paraId="487C36EC" w14:textId="790C1D1F" w:rsidR="00B25992" w:rsidRPr="00143028" w:rsidRDefault="00B25992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6053CC0E" w14:textId="60C61F7A" w:rsidR="00B25992" w:rsidRPr="00143028" w:rsidRDefault="00B25992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09C82A81" w14:textId="2BB276D8" w:rsidR="00B25992" w:rsidRPr="00143028" w:rsidRDefault="00B25992" w:rsidP="00D92A4D">
      <w:pPr>
        <w:pStyle w:val="ListParagraph"/>
        <w:ind w:left="1104"/>
        <w:rPr>
          <w:lang w:val="en-US"/>
        </w:rPr>
      </w:pPr>
    </w:p>
    <w:p w14:paraId="5F133C2D" w14:textId="7886090B" w:rsidR="00B25992" w:rsidRPr="00143028" w:rsidRDefault="00B25992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for </w:t>
      </w:r>
      <w:proofErr w:type="gramStart"/>
      <w:r w:rsidRPr="00143028">
        <w:rPr>
          <w:lang w:val="en-US"/>
        </w:rPr>
        <w:t xml:space="preserve">( </w:t>
      </w:r>
      <w:proofErr w:type="spellStart"/>
      <w:r w:rsidRPr="00143028">
        <w:rPr>
          <w:lang w:val="en-US"/>
        </w:rPr>
        <w:t>i</w:t>
      </w:r>
      <w:proofErr w:type="spellEnd"/>
      <w:proofErr w:type="gramEnd"/>
      <w:r w:rsidRPr="00143028">
        <w:rPr>
          <w:lang w:val="en-US"/>
        </w:rPr>
        <w:t xml:space="preserve"> =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lt;= 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7FF875B7" w14:textId="4915DD43" w:rsidR="00B25992" w:rsidRPr="00143028" w:rsidRDefault="00B25992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79C8F8D8" w14:textId="66D62D54" w:rsidR="00B25992" w:rsidRPr="00143028" w:rsidRDefault="00B25992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for </w:t>
      </w:r>
      <w:proofErr w:type="gramStart"/>
      <w:r w:rsidRPr="00143028">
        <w:rPr>
          <w:lang w:val="en-US"/>
        </w:rPr>
        <w:t>( j</w:t>
      </w:r>
      <w:proofErr w:type="gramEnd"/>
      <w:r w:rsidRPr="00143028">
        <w:rPr>
          <w:lang w:val="en-US"/>
        </w:rPr>
        <w:t xml:space="preserve">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DFF70FA" w14:textId="4195CF20" w:rsidR="00B25992" w:rsidRPr="00143028" w:rsidRDefault="00B25992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3B9E000F" w14:textId="2B37CFC6" w:rsidR="00B25992" w:rsidRPr="00143028" w:rsidRDefault="00B25992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proofErr w:type="gramStart"/>
      <w:r w:rsidRPr="00143028">
        <w:rPr>
          <w:lang w:val="en-US"/>
        </w:rPr>
        <w:t>( "</w:t>
      </w:r>
      <w:proofErr w:type="gramEnd"/>
      <w:r w:rsidRPr="00143028">
        <w:rPr>
          <w:lang w:val="en-US"/>
        </w:rPr>
        <w:t xml:space="preserve"> " +j);</w:t>
      </w:r>
    </w:p>
    <w:p w14:paraId="3775261A" w14:textId="172AADE8" w:rsidR="00B25992" w:rsidRPr="00143028" w:rsidRDefault="00B25992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24438771" w14:textId="5B5E61FD" w:rsidR="00B25992" w:rsidRPr="00143028" w:rsidRDefault="00B25992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4DAFC547" w14:textId="4EE21667" w:rsidR="00B25992" w:rsidRPr="00143028" w:rsidRDefault="00B25992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6B301CB7" w14:textId="5282520C" w:rsidR="00B25992" w:rsidRPr="00143028" w:rsidRDefault="00B25992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2FCA9636" w14:textId="77777777" w:rsidR="00B25992" w:rsidRPr="00143028" w:rsidRDefault="00B25992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09F167AB" w14:textId="6C926E06" w:rsidR="00B25992" w:rsidRPr="00143028" w:rsidRDefault="00B25992" w:rsidP="00D92A4D">
      <w:pPr>
        <w:pStyle w:val="ListParagraph"/>
        <w:ind w:left="912"/>
        <w:rPr>
          <w:lang w:val="en-US"/>
        </w:rPr>
      </w:pPr>
    </w:p>
    <w:p w14:paraId="25D1F211" w14:textId="05EC6320" w:rsidR="00B25992" w:rsidRPr="00143028" w:rsidRDefault="00B25992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304D22FD" w14:textId="77777777" w:rsidR="00546569" w:rsidRPr="00143028" w:rsidRDefault="00546569" w:rsidP="00D92A4D">
      <w:pPr>
        <w:ind w:left="1080"/>
        <w:rPr>
          <w:lang w:val="en-US"/>
        </w:rPr>
      </w:pPr>
      <w:r w:rsidRPr="00143028">
        <w:rPr>
          <w:lang w:val="en-US"/>
        </w:rPr>
        <w:t>4</w:t>
      </w:r>
    </w:p>
    <w:p w14:paraId="1A441549" w14:textId="4893C9F3" w:rsidR="00546569" w:rsidRPr="00143028" w:rsidRDefault="00546569" w:rsidP="00D92A4D">
      <w:pPr>
        <w:ind w:left="1080"/>
        <w:rPr>
          <w:lang w:val="en-US"/>
        </w:rPr>
      </w:pPr>
      <w:r w:rsidRPr="00143028">
        <w:rPr>
          <w:lang w:val="en-US"/>
        </w:rPr>
        <w:t>1 2 3 4</w:t>
      </w:r>
    </w:p>
    <w:p w14:paraId="40F14F09" w14:textId="68B74D29" w:rsidR="00546569" w:rsidRPr="00143028" w:rsidRDefault="00546569" w:rsidP="00D92A4D">
      <w:pPr>
        <w:ind w:left="1080"/>
        <w:rPr>
          <w:lang w:val="en-US"/>
        </w:rPr>
      </w:pPr>
      <w:r w:rsidRPr="00143028">
        <w:rPr>
          <w:lang w:val="en-US"/>
        </w:rPr>
        <w:t>1 2 3 4</w:t>
      </w:r>
    </w:p>
    <w:p w14:paraId="0471EAFC" w14:textId="5B180E96" w:rsidR="00546569" w:rsidRPr="00143028" w:rsidRDefault="00546569" w:rsidP="00D92A4D">
      <w:pPr>
        <w:ind w:left="1080"/>
        <w:rPr>
          <w:lang w:val="en-US"/>
        </w:rPr>
      </w:pPr>
      <w:r w:rsidRPr="00143028">
        <w:rPr>
          <w:lang w:val="en-US"/>
        </w:rPr>
        <w:t>1 2 3 4</w:t>
      </w:r>
    </w:p>
    <w:p w14:paraId="12D3EB2A" w14:textId="44F47186" w:rsidR="00B25992" w:rsidRPr="00143028" w:rsidRDefault="00546569" w:rsidP="00D92A4D">
      <w:pPr>
        <w:ind w:left="1080"/>
        <w:rPr>
          <w:lang w:val="en-US"/>
        </w:rPr>
      </w:pPr>
      <w:r w:rsidRPr="00143028">
        <w:rPr>
          <w:lang w:val="en-US"/>
        </w:rPr>
        <w:lastRenderedPageBreak/>
        <w:t>1 2 3 4</w:t>
      </w:r>
    </w:p>
    <w:p w14:paraId="5CB716A3" w14:textId="77777777" w:rsidR="001E6CAA" w:rsidRPr="00143028" w:rsidRDefault="001E6CAA" w:rsidP="00D92A4D">
      <w:pPr>
        <w:pStyle w:val="ListParagraph"/>
        <w:rPr>
          <w:lang w:val="en-US"/>
        </w:rPr>
      </w:pPr>
    </w:p>
    <w:p w14:paraId="26FB10C3" w14:textId="0B74E69E" w:rsidR="00693C90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7. </w:t>
      </w:r>
    </w:p>
    <w:p w14:paraId="339097CA" w14:textId="77777777" w:rsidR="001E6CAA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4D1BFA12" w14:textId="70B40422" w:rsidR="001E6CAA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t>class Main</w:t>
      </w:r>
    </w:p>
    <w:p w14:paraId="45556EA3" w14:textId="77777777" w:rsidR="001E6CAA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798244D8" w14:textId="450F801E" w:rsidR="001E6CAA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</w:t>
      </w:r>
    </w:p>
    <w:p w14:paraId="15980650" w14:textId="7EB2CACC" w:rsidR="001E6CAA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0436D7A6" w14:textId="2C1AF463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46FBB1B4" w14:textId="211E529B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>int n;</w:t>
      </w:r>
    </w:p>
    <w:p w14:paraId="40DD1B49" w14:textId="2353D994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7D6C91A3" w14:textId="62CED15D" w:rsidR="001E6CAA" w:rsidRPr="00143028" w:rsidRDefault="001E6CAA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=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lt;= 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491C1D6A" w14:textId="3342CB61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56A14772" w14:textId="248125FA" w:rsidR="001E6CAA" w:rsidRPr="00143028" w:rsidRDefault="001E6CAA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043EB563" w14:textId="099AA437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74C149B0" w14:textId="0C9A94E5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>if (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gt;= j)</w:t>
      </w:r>
    </w:p>
    <w:p w14:paraId="3634E404" w14:textId="214ED089" w:rsidR="001E6CAA" w:rsidRPr="00143028" w:rsidRDefault="001E6CAA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+j);</w:t>
      </w:r>
    </w:p>
    <w:p w14:paraId="261C49B1" w14:textId="67A2EC36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>else</w:t>
      </w:r>
    </w:p>
    <w:p w14:paraId="2643D5C8" w14:textId="704CC8A7" w:rsidR="001E6CAA" w:rsidRPr="00143028" w:rsidRDefault="001E6CAA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</w:t>
      </w:r>
      <w:proofErr w:type="gramStart"/>
      <w:r w:rsidRPr="00143028">
        <w:rPr>
          <w:lang w:val="en-US"/>
        </w:rPr>
        <w:t>"  "</w:t>
      </w:r>
      <w:proofErr w:type="gramEnd"/>
      <w:r w:rsidRPr="00143028">
        <w:rPr>
          <w:lang w:val="en-US"/>
        </w:rPr>
        <w:t>);</w:t>
      </w:r>
    </w:p>
    <w:p w14:paraId="136D2244" w14:textId="4CBAA43B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5CC83E8D" w14:textId="2F3B4520" w:rsidR="001E6CAA" w:rsidRPr="00143028" w:rsidRDefault="001E6CAA" w:rsidP="00D92A4D">
      <w:pPr>
        <w:pStyle w:val="ListParagraph"/>
        <w:ind w:left="1164"/>
        <w:rPr>
          <w:lang w:val="en-US"/>
        </w:rPr>
      </w:pPr>
    </w:p>
    <w:p w14:paraId="09149BBD" w14:textId="0FD7A05D" w:rsidR="001E6CAA" w:rsidRPr="00143028" w:rsidRDefault="001E6CAA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76A76671" w14:textId="5E2FCB0D" w:rsidR="001E6CAA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0F11F384" w14:textId="6A8DA58F" w:rsidR="001E6CAA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for (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=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lt;= 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3EB7C92C" w14:textId="5715581B" w:rsidR="001E6CAA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2BAD7BFF" w14:textId="68E1F8FF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for (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397AA567" w14:textId="401A2BC6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31282A00" w14:textId="470E1C4D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>if (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+ j &lt;= n + 1)</w:t>
      </w:r>
    </w:p>
    <w:p w14:paraId="6CE003B6" w14:textId="036099DB" w:rsidR="001E6CAA" w:rsidRPr="00143028" w:rsidRDefault="001E6CAA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+j);</w:t>
      </w:r>
    </w:p>
    <w:p w14:paraId="68FB426B" w14:textId="2BFB1EE8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>else</w:t>
      </w:r>
    </w:p>
    <w:p w14:paraId="0A2FF2E4" w14:textId="5BDD7489" w:rsidR="001E6CAA" w:rsidRPr="00143028" w:rsidRDefault="001E6CAA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);</w:t>
      </w:r>
    </w:p>
    <w:p w14:paraId="6C85DD82" w14:textId="59CC85D5" w:rsidR="001E6CAA" w:rsidRPr="00143028" w:rsidRDefault="001E6CAA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668FA568" w14:textId="163722F5" w:rsidR="001E6CAA" w:rsidRPr="00143028" w:rsidRDefault="001E6CAA" w:rsidP="00D92A4D">
      <w:pPr>
        <w:pStyle w:val="ListParagraph"/>
        <w:ind w:left="1224"/>
        <w:rPr>
          <w:lang w:val="en-US"/>
        </w:rPr>
      </w:pPr>
    </w:p>
    <w:p w14:paraId="2FC97740" w14:textId="5C44DE07" w:rsidR="001E6CAA" w:rsidRPr="00143028" w:rsidRDefault="001E6CAA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5EF09E60" w14:textId="5906A841" w:rsidR="001E6CAA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lastRenderedPageBreak/>
        <w:t>}</w:t>
      </w:r>
    </w:p>
    <w:p w14:paraId="4FF8B7B1" w14:textId="77777777" w:rsidR="001E6CAA" w:rsidRPr="00143028" w:rsidRDefault="001E6CAA" w:rsidP="00D92A4D">
      <w:pPr>
        <w:pStyle w:val="ListParagraph"/>
        <w:rPr>
          <w:lang w:val="en-US"/>
        </w:rPr>
      </w:pPr>
    </w:p>
    <w:p w14:paraId="13ABF3F2" w14:textId="77777777" w:rsidR="001E6CAA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46EDBA02" w14:textId="46BA3AF1" w:rsidR="001E6CAA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472AB8A9" w14:textId="77777777" w:rsidR="001E6CAA" w:rsidRPr="00143028" w:rsidRDefault="001E6CAA" w:rsidP="00D92A4D">
      <w:pPr>
        <w:pStyle w:val="ListParagraph"/>
        <w:rPr>
          <w:lang w:val="en-US"/>
        </w:rPr>
      </w:pPr>
    </w:p>
    <w:p w14:paraId="552CDEA8" w14:textId="5A022267" w:rsidR="001E6CAA" w:rsidRPr="00143028" w:rsidRDefault="001E6CAA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69BDC749" w14:textId="77777777" w:rsidR="00F731DF" w:rsidRPr="00143028" w:rsidRDefault="00F731DF" w:rsidP="00D92A4D">
      <w:pPr>
        <w:ind w:left="1080"/>
        <w:rPr>
          <w:lang w:val="en-US"/>
        </w:rPr>
      </w:pPr>
      <w:r w:rsidRPr="00143028">
        <w:rPr>
          <w:lang w:val="en-US"/>
        </w:rPr>
        <w:t>4</w:t>
      </w:r>
    </w:p>
    <w:p w14:paraId="30932954" w14:textId="6F71AD29" w:rsidR="00F731DF" w:rsidRPr="00143028" w:rsidRDefault="00F731DF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      </w:t>
      </w:r>
    </w:p>
    <w:p w14:paraId="18A54998" w14:textId="770CFF25" w:rsidR="00F731DF" w:rsidRPr="00143028" w:rsidRDefault="00F731DF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 2    </w:t>
      </w:r>
    </w:p>
    <w:p w14:paraId="18050A0A" w14:textId="48A51505" w:rsidR="00F731DF" w:rsidRPr="00143028" w:rsidRDefault="00F731DF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 2 3  </w:t>
      </w:r>
    </w:p>
    <w:p w14:paraId="145ECF7E" w14:textId="00242DEC" w:rsidR="00F731DF" w:rsidRPr="00143028" w:rsidRDefault="00F731DF" w:rsidP="00D92A4D">
      <w:pPr>
        <w:ind w:left="1080"/>
        <w:rPr>
          <w:lang w:val="en-US"/>
        </w:rPr>
      </w:pPr>
      <w:r w:rsidRPr="00143028">
        <w:rPr>
          <w:lang w:val="en-US"/>
        </w:rPr>
        <w:t>1 2 3 4</w:t>
      </w:r>
    </w:p>
    <w:p w14:paraId="144ACE8C" w14:textId="070266B1" w:rsidR="00F731DF" w:rsidRPr="00143028" w:rsidRDefault="00F731DF" w:rsidP="00D92A4D">
      <w:pPr>
        <w:ind w:left="1080"/>
        <w:rPr>
          <w:lang w:val="en-US"/>
        </w:rPr>
      </w:pPr>
      <w:r w:rsidRPr="00143028">
        <w:rPr>
          <w:lang w:val="en-US"/>
        </w:rPr>
        <w:t>1 2 3 4</w:t>
      </w:r>
    </w:p>
    <w:p w14:paraId="14E28610" w14:textId="022A515F" w:rsidR="00F731DF" w:rsidRPr="00143028" w:rsidRDefault="00F731DF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 2 3 </w:t>
      </w:r>
    </w:p>
    <w:p w14:paraId="513DC5F0" w14:textId="2C806CCA" w:rsidR="00F731DF" w:rsidRPr="00143028" w:rsidRDefault="00F731DF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 2  </w:t>
      </w:r>
    </w:p>
    <w:p w14:paraId="444A6907" w14:textId="55DA5050" w:rsidR="001E6CAA" w:rsidRPr="00143028" w:rsidRDefault="00F731DF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   </w:t>
      </w:r>
    </w:p>
    <w:p w14:paraId="2DF061E1" w14:textId="77777777" w:rsidR="0048252D" w:rsidRPr="00143028" w:rsidRDefault="0048252D" w:rsidP="00D92A4D">
      <w:pPr>
        <w:pStyle w:val="ListParagraph"/>
        <w:rPr>
          <w:lang w:val="en-US"/>
        </w:rPr>
      </w:pPr>
    </w:p>
    <w:p w14:paraId="2F529CD3" w14:textId="38443E8A" w:rsidR="00CE0473" w:rsidRPr="00143028" w:rsidRDefault="00CE0473" w:rsidP="00D92A4D">
      <w:pPr>
        <w:ind w:left="1080"/>
        <w:rPr>
          <w:lang w:val="en-US"/>
        </w:rPr>
      </w:pPr>
      <w:r w:rsidRPr="00143028">
        <w:rPr>
          <w:lang w:val="en-US"/>
        </w:rPr>
        <w:t>18.</w:t>
      </w:r>
    </w:p>
    <w:p w14:paraId="1F7E8066" w14:textId="77777777" w:rsidR="00CE0473" w:rsidRPr="00143028" w:rsidRDefault="00CE0473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proofErr w:type="gramStart"/>
      <w:r w:rsidRPr="00143028">
        <w:rPr>
          <w:lang w:val="en-US"/>
        </w:rPr>
        <w:t>java.util</w:t>
      </w:r>
      <w:proofErr w:type="gramEnd"/>
      <w:r w:rsidRPr="00143028">
        <w:rPr>
          <w:lang w:val="en-US"/>
        </w:rPr>
        <w:t>.Scanner</w:t>
      </w:r>
      <w:proofErr w:type="spellEnd"/>
      <w:r w:rsidRPr="00143028">
        <w:rPr>
          <w:lang w:val="en-US"/>
        </w:rPr>
        <w:t>;</w:t>
      </w:r>
    </w:p>
    <w:p w14:paraId="531099E7" w14:textId="3347E93A" w:rsidR="00CE0473" w:rsidRPr="00143028" w:rsidRDefault="00CE0473" w:rsidP="00D92A4D">
      <w:pPr>
        <w:pStyle w:val="ListParagraph"/>
        <w:ind w:left="780"/>
        <w:rPr>
          <w:lang w:val="en-US"/>
        </w:rPr>
      </w:pPr>
    </w:p>
    <w:p w14:paraId="3EED0C62" w14:textId="77777777" w:rsidR="00CE0473" w:rsidRPr="00143028" w:rsidRDefault="00CE0473" w:rsidP="00D92A4D">
      <w:pPr>
        <w:ind w:left="1080"/>
        <w:rPr>
          <w:lang w:val="en-US"/>
        </w:rPr>
      </w:pPr>
      <w:r w:rsidRPr="00143028">
        <w:rPr>
          <w:lang w:val="en-US"/>
        </w:rPr>
        <w:t>public class Main</w:t>
      </w:r>
    </w:p>
    <w:p w14:paraId="2700E0CC" w14:textId="77777777" w:rsidR="00CE0473" w:rsidRPr="00143028" w:rsidRDefault="00CE0473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{            </w:t>
      </w:r>
    </w:p>
    <w:p w14:paraId="67BCB9BD" w14:textId="68CB1994" w:rsidR="00CE0473" w:rsidRPr="00143028" w:rsidRDefault="00CE0473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 xml:space="preserve">) </w:t>
      </w:r>
    </w:p>
    <w:p w14:paraId="4E2E7A60" w14:textId="52A135DB" w:rsidR="00CE0473" w:rsidRPr="00143028" w:rsidRDefault="00CE0473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6819923C" w14:textId="0D9BEC67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 = 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380BEE13" w14:textId="31C8D6BA" w:rsidR="00CE0473" w:rsidRPr="00143028" w:rsidRDefault="00CE0473" w:rsidP="00D92A4D">
      <w:pPr>
        <w:pStyle w:val="ListParagraph"/>
        <w:ind w:left="1356"/>
        <w:rPr>
          <w:lang w:val="en-US"/>
        </w:rPr>
      </w:pPr>
    </w:p>
    <w:p w14:paraId="3CB9266B" w14:textId="00E276F7" w:rsidR="00CE0473" w:rsidRPr="00143028" w:rsidRDefault="00CE0473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Enter the number of rows: ");</w:t>
      </w:r>
    </w:p>
    <w:p w14:paraId="2603B6B5" w14:textId="0AFA8999" w:rsidR="00CE0473" w:rsidRPr="00143028" w:rsidRDefault="00CE0473" w:rsidP="00D92A4D">
      <w:pPr>
        <w:pStyle w:val="ListParagraph"/>
        <w:ind w:left="1356"/>
        <w:rPr>
          <w:lang w:val="en-US"/>
        </w:rPr>
      </w:pPr>
    </w:p>
    <w:p w14:paraId="7784FD71" w14:textId="487D57F9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rows = 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 xml:space="preserve">();         </w:t>
      </w:r>
    </w:p>
    <w:p w14:paraId="43FBC107" w14:textId="0BA4C2F0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for (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=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lt;= rows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++) </w:t>
      </w:r>
    </w:p>
    <w:p w14:paraId="2C28EF74" w14:textId="4AD73A51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3976FAAD" w14:textId="3DE51A0E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for (int j = 1; j &lt;=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47B87E8" w14:textId="192562C1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32198694" w14:textId="4A4A4D85" w:rsidR="00CE0473" w:rsidRPr="00143028" w:rsidRDefault="00CE0473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gramEnd"/>
      <w:r w:rsidRPr="00143028">
        <w:rPr>
          <w:lang w:val="en-US"/>
        </w:rPr>
        <w:t>j%2 == 0)</w:t>
      </w:r>
    </w:p>
    <w:p w14:paraId="184CB78E" w14:textId="1F8CC521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522A899E" w14:textId="76734659" w:rsidR="00CE0473" w:rsidRPr="00143028" w:rsidRDefault="00CE0473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lastRenderedPageBreak/>
        <w:t>System.out.print</w:t>
      </w:r>
      <w:proofErr w:type="spellEnd"/>
      <w:r w:rsidRPr="00143028">
        <w:rPr>
          <w:lang w:val="en-US"/>
        </w:rPr>
        <w:t>(0);</w:t>
      </w:r>
    </w:p>
    <w:p w14:paraId="44EE53BB" w14:textId="3F5EA97C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60F04E7" w14:textId="2D98DC48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>else</w:t>
      </w:r>
    </w:p>
    <w:p w14:paraId="093BCED7" w14:textId="5C476EA7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567AB511" w14:textId="3B6CD4DC" w:rsidR="00CE0473" w:rsidRPr="00143028" w:rsidRDefault="00CE0473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1);</w:t>
      </w:r>
    </w:p>
    <w:p w14:paraId="3C813866" w14:textId="592ECDBE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445D781F" w14:textId="7397D959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50D619A6" w14:textId="237A17AE" w:rsidR="00CE0473" w:rsidRPr="00143028" w:rsidRDefault="00CE0473" w:rsidP="00D92A4D">
      <w:pPr>
        <w:pStyle w:val="ListParagraph"/>
        <w:ind w:left="1608"/>
        <w:rPr>
          <w:lang w:val="en-US"/>
        </w:rPr>
      </w:pPr>
    </w:p>
    <w:p w14:paraId="40A2CDB8" w14:textId="1DEB3ADD" w:rsidR="00CE0473" w:rsidRPr="00143028" w:rsidRDefault="00CE0473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40BAF292" w14:textId="643E0327" w:rsidR="00CE0473" w:rsidRPr="00143028" w:rsidRDefault="00CE0473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5EF8A600" w14:textId="3A0BEB53" w:rsidR="00CE0473" w:rsidRPr="00143028" w:rsidRDefault="00CE0473" w:rsidP="00D92A4D">
      <w:pPr>
        <w:pStyle w:val="ListParagraph"/>
        <w:ind w:left="1356"/>
        <w:rPr>
          <w:lang w:val="en-US"/>
        </w:rPr>
      </w:pPr>
    </w:p>
    <w:p w14:paraId="04053B79" w14:textId="764FA82A" w:rsidR="00CE0473" w:rsidRPr="00143028" w:rsidRDefault="00CE0473" w:rsidP="00D92A4D">
      <w:pPr>
        <w:ind w:left="1980"/>
        <w:rPr>
          <w:lang w:val="en-US"/>
        </w:rPr>
      </w:pPr>
      <w:proofErr w:type="spellStart"/>
      <w:proofErr w:type="gramStart"/>
      <w:r w:rsidRPr="00143028">
        <w:rPr>
          <w:lang w:val="en-US"/>
        </w:rPr>
        <w:t>sc.close</w:t>
      </w:r>
      <w:proofErr w:type="spellEnd"/>
      <w:proofErr w:type="gramEnd"/>
      <w:r w:rsidRPr="00143028">
        <w:rPr>
          <w:lang w:val="en-US"/>
        </w:rPr>
        <w:t>();</w:t>
      </w:r>
    </w:p>
    <w:p w14:paraId="57C752E5" w14:textId="68F34B5E" w:rsidR="00CE0473" w:rsidRPr="00143028" w:rsidRDefault="00CE0473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41CA9ADF" w14:textId="14C3EF0A" w:rsidR="00CE0473" w:rsidRPr="00143028" w:rsidRDefault="00CE0473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702F6A8B" w14:textId="4471CBF3" w:rsidR="00647C36" w:rsidRPr="00143028" w:rsidRDefault="00647C36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6AEC9953" w14:textId="77777777" w:rsidR="00647C36" w:rsidRPr="00143028" w:rsidRDefault="00647C36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Enter the number of rows: </w:t>
      </w:r>
    </w:p>
    <w:p w14:paraId="11C30668" w14:textId="77777777" w:rsidR="00647C36" w:rsidRPr="00143028" w:rsidRDefault="00647C36" w:rsidP="00D92A4D">
      <w:pPr>
        <w:ind w:left="1080"/>
        <w:rPr>
          <w:lang w:val="en-US"/>
        </w:rPr>
      </w:pPr>
      <w:r w:rsidRPr="00143028">
        <w:rPr>
          <w:lang w:val="en-US"/>
        </w:rPr>
        <w:t>5</w:t>
      </w:r>
    </w:p>
    <w:p w14:paraId="01D98400" w14:textId="77777777" w:rsidR="00647C36" w:rsidRPr="00143028" w:rsidRDefault="00647C36" w:rsidP="00D92A4D">
      <w:pPr>
        <w:ind w:left="1080"/>
        <w:rPr>
          <w:lang w:val="en-US"/>
        </w:rPr>
      </w:pPr>
      <w:r w:rsidRPr="00143028">
        <w:rPr>
          <w:lang w:val="en-US"/>
        </w:rPr>
        <w:t>1</w:t>
      </w:r>
    </w:p>
    <w:p w14:paraId="10A99AAB" w14:textId="77777777" w:rsidR="00647C36" w:rsidRPr="00143028" w:rsidRDefault="00647C36" w:rsidP="00D92A4D">
      <w:pPr>
        <w:ind w:left="1080"/>
        <w:rPr>
          <w:lang w:val="en-US"/>
        </w:rPr>
      </w:pPr>
      <w:r w:rsidRPr="00143028">
        <w:rPr>
          <w:lang w:val="en-US"/>
        </w:rPr>
        <w:t>10</w:t>
      </w:r>
    </w:p>
    <w:p w14:paraId="559F3B1C" w14:textId="77777777" w:rsidR="00647C36" w:rsidRPr="00143028" w:rsidRDefault="00647C36" w:rsidP="00D92A4D">
      <w:pPr>
        <w:ind w:left="1080"/>
        <w:rPr>
          <w:lang w:val="en-US"/>
        </w:rPr>
      </w:pPr>
      <w:r w:rsidRPr="00143028">
        <w:rPr>
          <w:lang w:val="en-US"/>
        </w:rPr>
        <w:t>101</w:t>
      </w:r>
    </w:p>
    <w:p w14:paraId="58AB795C" w14:textId="77777777" w:rsidR="00647C36" w:rsidRPr="00143028" w:rsidRDefault="00647C36" w:rsidP="00D92A4D">
      <w:pPr>
        <w:ind w:left="1080"/>
        <w:rPr>
          <w:lang w:val="en-US"/>
        </w:rPr>
      </w:pPr>
      <w:r w:rsidRPr="00143028">
        <w:rPr>
          <w:lang w:val="en-US"/>
        </w:rPr>
        <w:t>1010</w:t>
      </w:r>
    </w:p>
    <w:p w14:paraId="03882D94" w14:textId="455BB69B" w:rsidR="00647C36" w:rsidRPr="00143028" w:rsidRDefault="00647C36" w:rsidP="00D92A4D">
      <w:pPr>
        <w:ind w:left="1080"/>
        <w:rPr>
          <w:lang w:val="en-US"/>
        </w:rPr>
      </w:pPr>
      <w:r w:rsidRPr="00143028">
        <w:rPr>
          <w:lang w:val="en-US"/>
        </w:rPr>
        <w:t>10101</w:t>
      </w:r>
    </w:p>
    <w:p w14:paraId="622AB3D5" w14:textId="77777777" w:rsidR="00647C36" w:rsidRPr="00143028" w:rsidRDefault="00647C36" w:rsidP="00D92A4D">
      <w:pPr>
        <w:pStyle w:val="ListParagraph"/>
        <w:rPr>
          <w:lang w:val="en-US"/>
        </w:rPr>
      </w:pPr>
    </w:p>
    <w:p w14:paraId="4CF2952E" w14:textId="2B3C77EE" w:rsidR="0048252D" w:rsidRPr="00143028" w:rsidRDefault="00D21D4E" w:rsidP="00D92A4D">
      <w:pPr>
        <w:ind w:left="1080"/>
        <w:rPr>
          <w:lang w:val="en-US"/>
        </w:rPr>
      </w:pPr>
      <w:r w:rsidRPr="00143028">
        <w:rPr>
          <w:lang w:val="en-US"/>
        </w:rPr>
        <w:t>1</w:t>
      </w:r>
      <w:r w:rsidR="00CE0473" w:rsidRPr="00143028">
        <w:rPr>
          <w:lang w:val="en-US"/>
        </w:rPr>
        <w:t>9</w:t>
      </w:r>
      <w:r w:rsidRPr="00143028">
        <w:rPr>
          <w:lang w:val="en-US"/>
        </w:rPr>
        <w:t xml:space="preserve">. </w:t>
      </w:r>
    </w:p>
    <w:p w14:paraId="716857DF" w14:textId="77777777" w:rsidR="00D21D4E" w:rsidRPr="00143028" w:rsidRDefault="00D21D4E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proofErr w:type="gramStart"/>
      <w:r w:rsidRPr="00143028">
        <w:rPr>
          <w:lang w:val="en-US"/>
        </w:rPr>
        <w:t>java.util</w:t>
      </w:r>
      <w:proofErr w:type="gramEnd"/>
      <w:r w:rsidRPr="00143028">
        <w:rPr>
          <w:lang w:val="en-US"/>
        </w:rPr>
        <w:t>.Scanner</w:t>
      </w:r>
      <w:proofErr w:type="spellEnd"/>
      <w:r w:rsidRPr="00143028">
        <w:rPr>
          <w:lang w:val="en-US"/>
        </w:rPr>
        <w:t>;</w:t>
      </w:r>
    </w:p>
    <w:p w14:paraId="4B0002FE" w14:textId="77777777" w:rsidR="00D21D4E" w:rsidRPr="00143028" w:rsidRDefault="00D21D4E" w:rsidP="00D92A4D">
      <w:pPr>
        <w:ind w:left="1080"/>
        <w:rPr>
          <w:lang w:val="en-US"/>
        </w:rPr>
      </w:pPr>
      <w:r w:rsidRPr="00143028">
        <w:rPr>
          <w:lang w:val="en-US"/>
        </w:rPr>
        <w:t>public class Main</w:t>
      </w:r>
    </w:p>
    <w:p w14:paraId="5A7FA336" w14:textId="77777777" w:rsidR="00D21D4E" w:rsidRPr="00143028" w:rsidRDefault="00D21D4E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6DA53FC2" w14:textId="589F3594" w:rsidR="00D21D4E" w:rsidRPr="00143028" w:rsidRDefault="00D21D4E" w:rsidP="00D92A4D">
      <w:pPr>
        <w:pStyle w:val="ListParagraph"/>
        <w:ind w:left="1104"/>
        <w:rPr>
          <w:lang w:val="en-US"/>
        </w:rPr>
      </w:pPr>
    </w:p>
    <w:p w14:paraId="778BD9F4" w14:textId="6ED76633" w:rsidR="00D21D4E" w:rsidRPr="00143028" w:rsidRDefault="00D21D4E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 xml:space="preserve">) </w:t>
      </w:r>
    </w:p>
    <w:p w14:paraId="4B3555CF" w14:textId="5878A0E5" w:rsidR="00D21D4E" w:rsidRPr="00143028" w:rsidRDefault="00D21D4E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5829BCE4" w14:textId="26C16076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 = 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544056BC" w14:textId="639E5E97" w:rsidR="00D21D4E" w:rsidRPr="00143028" w:rsidRDefault="00D21D4E" w:rsidP="00D92A4D">
      <w:pPr>
        <w:pStyle w:val="ListParagraph"/>
        <w:ind w:left="1356"/>
        <w:rPr>
          <w:lang w:val="en-US"/>
        </w:rPr>
      </w:pPr>
    </w:p>
    <w:p w14:paraId="434C5751" w14:textId="4D9FAAE2" w:rsidR="00D21D4E" w:rsidRPr="00143028" w:rsidRDefault="00D21D4E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Enter the number of rows: ");</w:t>
      </w:r>
    </w:p>
    <w:p w14:paraId="62BEA347" w14:textId="016B8CC0" w:rsidR="00D21D4E" w:rsidRPr="00143028" w:rsidRDefault="00D21D4E" w:rsidP="00D92A4D">
      <w:pPr>
        <w:pStyle w:val="ListParagraph"/>
        <w:ind w:left="1356"/>
        <w:rPr>
          <w:lang w:val="en-US"/>
        </w:rPr>
      </w:pPr>
    </w:p>
    <w:p w14:paraId="468AC75D" w14:textId="160363C4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lastRenderedPageBreak/>
        <w:t xml:space="preserve">int rows = 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550F1C31" w14:textId="1B170AA8" w:rsidR="00D21D4E" w:rsidRPr="00143028" w:rsidRDefault="00D21D4E" w:rsidP="00D92A4D">
      <w:pPr>
        <w:pStyle w:val="ListParagraph"/>
        <w:ind w:left="1356"/>
        <w:rPr>
          <w:lang w:val="en-US"/>
        </w:rPr>
      </w:pPr>
    </w:p>
    <w:p w14:paraId="3FB962BC" w14:textId="5E0093B4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for (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=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lt;= rows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++) </w:t>
      </w:r>
    </w:p>
    <w:p w14:paraId="460DA575" w14:textId="572F3938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14914735" w14:textId="49B2ECD0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int num;</w:t>
      </w:r>
    </w:p>
    <w:p w14:paraId="24657D98" w14:textId="7033CEBC" w:rsidR="00D21D4E" w:rsidRPr="00143028" w:rsidRDefault="00D21D4E" w:rsidP="00D92A4D">
      <w:pPr>
        <w:pStyle w:val="ListParagraph"/>
        <w:ind w:left="1608"/>
        <w:rPr>
          <w:lang w:val="en-US"/>
        </w:rPr>
      </w:pPr>
    </w:p>
    <w:p w14:paraId="648FF2AE" w14:textId="0E8F0713" w:rsidR="00D21D4E" w:rsidRPr="00143028" w:rsidRDefault="00D21D4E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gramEnd"/>
      <w:r w:rsidRPr="00143028">
        <w:rPr>
          <w:lang w:val="en-US"/>
        </w:rPr>
        <w:t>i%2 == 0)</w:t>
      </w:r>
    </w:p>
    <w:p w14:paraId="015DDB7A" w14:textId="200F1249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08B977C5" w14:textId="7D3D3EB3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num = 0;</w:t>
      </w:r>
    </w:p>
    <w:p w14:paraId="4E3466A1" w14:textId="319B6478" w:rsidR="00D21D4E" w:rsidRPr="00143028" w:rsidRDefault="00D21D4E" w:rsidP="00D92A4D">
      <w:pPr>
        <w:pStyle w:val="ListParagraph"/>
        <w:ind w:left="1860"/>
        <w:rPr>
          <w:lang w:val="en-US"/>
        </w:rPr>
      </w:pPr>
    </w:p>
    <w:p w14:paraId="4B521E52" w14:textId="316A2AC8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for (int j = 1; j &lt;= rows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861FA45" w14:textId="50F816AB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51CAF1AC" w14:textId="588A7A0F" w:rsidR="00D21D4E" w:rsidRPr="00143028" w:rsidRDefault="00D21D4E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num);</w:t>
      </w:r>
    </w:p>
    <w:p w14:paraId="71A62DB2" w14:textId="5379666B" w:rsidR="00D21D4E" w:rsidRPr="00143028" w:rsidRDefault="00D21D4E" w:rsidP="00D92A4D">
      <w:pPr>
        <w:pStyle w:val="ListParagraph"/>
        <w:ind w:left="2112"/>
        <w:rPr>
          <w:lang w:val="en-US"/>
        </w:rPr>
      </w:pPr>
    </w:p>
    <w:p w14:paraId="0F33FA2E" w14:textId="735AEFF5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num = (num == 0)? </w:t>
      </w:r>
      <w:proofErr w:type="gramStart"/>
      <w:r w:rsidRPr="00143028">
        <w:rPr>
          <w:lang w:val="en-US"/>
        </w:rPr>
        <w:t>1 :</w:t>
      </w:r>
      <w:proofErr w:type="gramEnd"/>
      <w:r w:rsidRPr="00143028">
        <w:rPr>
          <w:lang w:val="en-US"/>
        </w:rPr>
        <w:t xml:space="preserve"> 0;</w:t>
      </w:r>
    </w:p>
    <w:p w14:paraId="58117B92" w14:textId="02B48916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31BE671B" w14:textId="62FBC6DD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70865331" w14:textId="7008FD20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else</w:t>
      </w:r>
    </w:p>
    <w:p w14:paraId="6C327D94" w14:textId="23E3BA99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68087D7D" w14:textId="727A50BA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num = 1;</w:t>
      </w:r>
    </w:p>
    <w:p w14:paraId="28C325D0" w14:textId="5977E4E8" w:rsidR="00D21D4E" w:rsidRPr="00143028" w:rsidRDefault="00D21D4E" w:rsidP="00D92A4D">
      <w:pPr>
        <w:pStyle w:val="ListParagraph"/>
        <w:ind w:left="1860"/>
        <w:rPr>
          <w:lang w:val="en-US"/>
        </w:rPr>
      </w:pPr>
    </w:p>
    <w:p w14:paraId="618E6AA3" w14:textId="67958380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for (int j = 1; j &lt;= rows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F9DD365" w14:textId="6DE2C2ED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54C39DE9" w14:textId="2F5D00D9" w:rsidR="00D21D4E" w:rsidRPr="00143028" w:rsidRDefault="00D21D4E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num);</w:t>
      </w:r>
    </w:p>
    <w:p w14:paraId="6F8DD3C6" w14:textId="1DF65D53" w:rsidR="00D21D4E" w:rsidRPr="00143028" w:rsidRDefault="00D21D4E" w:rsidP="00D92A4D">
      <w:pPr>
        <w:pStyle w:val="ListParagraph"/>
        <w:ind w:left="2112"/>
        <w:rPr>
          <w:lang w:val="en-US"/>
        </w:rPr>
      </w:pPr>
    </w:p>
    <w:p w14:paraId="2F0254DB" w14:textId="0F67007D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num = (num == 0)? </w:t>
      </w:r>
      <w:proofErr w:type="gramStart"/>
      <w:r w:rsidRPr="00143028">
        <w:rPr>
          <w:lang w:val="en-US"/>
        </w:rPr>
        <w:t>1 :</w:t>
      </w:r>
      <w:proofErr w:type="gramEnd"/>
      <w:r w:rsidRPr="00143028">
        <w:rPr>
          <w:lang w:val="en-US"/>
        </w:rPr>
        <w:t xml:space="preserve"> 0;</w:t>
      </w:r>
    </w:p>
    <w:p w14:paraId="077E2E34" w14:textId="7D8A6BE3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EBF2FCD" w14:textId="4259D14F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579973B5" w14:textId="0ABFA8A2" w:rsidR="00D21D4E" w:rsidRPr="00143028" w:rsidRDefault="00D21D4E" w:rsidP="00D92A4D">
      <w:pPr>
        <w:pStyle w:val="ListParagraph"/>
        <w:ind w:left="1608"/>
        <w:rPr>
          <w:lang w:val="en-US"/>
        </w:rPr>
      </w:pPr>
    </w:p>
    <w:p w14:paraId="34F8D559" w14:textId="75B4F5A9" w:rsidR="00D21D4E" w:rsidRPr="00143028" w:rsidRDefault="00D21D4E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491D9511" w14:textId="3A41580B" w:rsidR="00D21D4E" w:rsidRPr="00143028" w:rsidRDefault="00D21D4E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EEC8FEF" w14:textId="77DB7D60" w:rsidR="00D21D4E" w:rsidRPr="00143028" w:rsidRDefault="00D21D4E" w:rsidP="00D92A4D">
      <w:pPr>
        <w:pStyle w:val="ListParagraph"/>
        <w:ind w:left="1356"/>
        <w:rPr>
          <w:lang w:val="en-US"/>
        </w:rPr>
      </w:pPr>
    </w:p>
    <w:p w14:paraId="245A86BD" w14:textId="3A65D4D8" w:rsidR="00D21D4E" w:rsidRPr="00143028" w:rsidRDefault="00D21D4E" w:rsidP="00D92A4D">
      <w:pPr>
        <w:ind w:left="1980"/>
        <w:rPr>
          <w:lang w:val="en-US"/>
        </w:rPr>
      </w:pPr>
      <w:proofErr w:type="spellStart"/>
      <w:proofErr w:type="gramStart"/>
      <w:r w:rsidRPr="00143028">
        <w:rPr>
          <w:lang w:val="en-US"/>
        </w:rPr>
        <w:t>sc.close</w:t>
      </w:r>
      <w:proofErr w:type="spellEnd"/>
      <w:proofErr w:type="gramEnd"/>
      <w:r w:rsidRPr="00143028">
        <w:rPr>
          <w:lang w:val="en-US"/>
        </w:rPr>
        <w:t>();</w:t>
      </w:r>
    </w:p>
    <w:p w14:paraId="3FEFBC01" w14:textId="6FA33DCE" w:rsidR="00D21D4E" w:rsidRPr="00143028" w:rsidRDefault="00D21D4E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5D1403F2" w14:textId="6B0C46CE" w:rsidR="00D21D4E" w:rsidRPr="00143028" w:rsidRDefault="00D21D4E" w:rsidP="00D92A4D">
      <w:pPr>
        <w:ind w:left="1080"/>
        <w:rPr>
          <w:lang w:val="en-US"/>
        </w:rPr>
      </w:pPr>
      <w:r w:rsidRPr="00143028">
        <w:rPr>
          <w:lang w:val="en-US"/>
        </w:rPr>
        <w:lastRenderedPageBreak/>
        <w:t xml:space="preserve">}            </w:t>
      </w:r>
    </w:p>
    <w:p w14:paraId="334F02CF" w14:textId="77777777" w:rsidR="00D21D4E" w:rsidRPr="00143028" w:rsidRDefault="00D21D4E" w:rsidP="00D92A4D">
      <w:pPr>
        <w:pStyle w:val="ListParagraph"/>
        <w:rPr>
          <w:lang w:val="en-US"/>
        </w:rPr>
      </w:pPr>
    </w:p>
    <w:p w14:paraId="144B17F8" w14:textId="21D41A15" w:rsidR="00D21D4E" w:rsidRPr="00143028" w:rsidRDefault="00D21D4E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32711B6C" w14:textId="77777777" w:rsidR="00592355" w:rsidRPr="00143028" w:rsidRDefault="00592355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Enter the number of rows: </w:t>
      </w:r>
    </w:p>
    <w:p w14:paraId="3835C797" w14:textId="77777777" w:rsidR="00592355" w:rsidRPr="00143028" w:rsidRDefault="00592355" w:rsidP="00D92A4D">
      <w:pPr>
        <w:ind w:left="1080"/>
        <w:rPr>
          <w:lang w:val="en-US"/>
        </w:rPr>
      </w:pPr>
      <w:r w:rsidRPr="00143028">
        <w:rPr>
          <w:lang w:val="en-US"/>
        </w:rPr>
        <w:t>1 4</w:t>
      </w:r>
    </w:p>
    <w:p w14:paraId="0236BF08" w14:textId="77777777" w:rsidR="00592355" w:rsidRPr="00143028" w:rsidRDefault="00592355" w:rsidP="00D92A4D">
      <w:pPr>
        <w:ind w:left="1080"/>
        <w:rPr>
          <w:lang w:val="en-US"/>
        </w:rPr>
      </w:pPr>
      <w:r w:rsidRPr="00143028">
        <w:rPr>
          <w:lang w:val="en-US"/>
        </w:rPr>
        <w:t>1010</w:t>
      </w:r>
    </w:p>
    <w:p w14:paraId="094B3AD9" w14:textId="77777777" w:rsidR="00592355" w:rsidRPr="00143028" w:rsidRDefault="00592355" w:rsidP="00D92A4D">
      <w:pPr>
        <w:ind w:left="1080"/>
        <w:rPr>
          <w:lang w:val="en-US"/>
        </w:rPr>
      </w:pPr>
      <w:r w:rsidRPr="00143028">
        <w:rPr>
          <w:lang w:val="en-US"/>
        </w:rPr>
        <w:t>0101</w:t>
      </w:r>
    </w:p>
    <w:p w14:paraId="261D5F5E" w14:textId="77777777" w:rsidR="00592355" w:rsidRPr="00143028" w:rsidRDefault="00592355" w:rsidP="00D92A4D">
      <w:pPr>
        <w:ind w:left="1080"/>
        <w:rPr>
          <w:lang w:val="en-US"/>
        </w:rPr>
      </w:pPr>
      <w:r w:rsidRPr="00143028">
        <w:rPr>
          <w:lang w:val="en-US"/>
        </w:rPr>
        <w:t>1010</w:t>
      </w:r>
    </w:p>
    <w:p w14:paraId="5C26DE67" w14:textId="4FE05D06" w:rsidR="00D21D4E" w:rsidRPr="00143028" w:rsidRDefault="00592355" w:rsidP="00D92A4D">
      <w:pPr>
        <w:ind w:left="1080"/>
        <w:rPr>
          <w:lang w:val="en-US"/>
        </w:rPr>
      </w:pPr>
      <w:r w:rsidRPr="00143028">
        <w:rPr>
          <w:lang w:val="en-US"/>
        </w:rPr>
        <w:t>0101</w:t>
      </w:r>
    </w:p>
    <w:p w14:paraId="3ED2E519" w14:textId="77777777" w:rsidR="009110C7" w:rsidRPr="00143028" w:rsidRDefault="009110C7" w:rsidP="00D92A4D">
      <w:pPr>
        <w:pStyle w:val="ListParagraph"/>
        <w:rPr>
          <w:lang w:val="en-US"/>
        </w:rPr>
      </w:pPr>
    </w:p>
    <w:p w14:paraId="49120D09" w14:textId="0CDC1A29" w:rsidR="009110C7" w:rsidRPr="00143028" w:rsidRDefault="009110C7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20. </w:t>
      </w:r>
    </w:p>
    <w:p w14:paraId="501B5189" w14:textId="77777777" w:rsidR="009110C7" w:rsidRPr="00143028" w:rsidRDefault="009110C7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4313DD4B" w14:textId="77777777" w:rsidR="009110C7" w:rsidRPr="00143028" w:rsidRDefault="009110C7" w:rsidP="00D92A4D">
      <w:pPr>
        <w:pStyle w:val="ListParagraph"/>
        <w:rPr>
          <w:lang w:val="en-US"/>
        </w:rPr>
      </w:pPr>
    </w:p>
    <w:p w14:paraId="6C1D6EFE" w14:textId="77777777" w:rsidR="009110C7" w:rsidRPr="00143028" w:rsidRDefault="009110C7" w:rsidP="00D92A4D">
      <w:pPr>
        <w:ind w:left="1080"/>
        <w:rPr>
          <w:lang w:val="en-US"/>
        </w:rPr>
      </w:pPr>
      <w:r w:rsidRPr="00143028">
        <w:rPr>
          <w:lang w:val="en-US"/>
        </w:rPr>
        <w:t>public class Main</w:t>
      </w:r>
    </w:p>
    <w:p w14:paraId="403803EE" w14:textId="77777777" w:rsidR="009110C7" w:rsidRPr="00143028" w:rsidRDefault="009110C7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3FFB8C77" w14:textId="6486F1C8" w:rsidR="009110C7" w:rsidRPr="00143028" w:rsidRDefault="009110C7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</w:t>
      </w:r>
    </w:p>
    <w:p w14:paraId="30488441" w14:textId="27F67FDE" w:rsidR="009110C7" w:rsidRPr="00143028" w:rsidRDefault="009110C7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69066EFA" w14:textId="369424F1" w:rsidR="009110C7" w:rsidRPr="00143028" w:rsidRDefault="009110C7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n,i</w:t>
      </w:r>
      <w:proofErr w:type="gramEnd"/>
      <w:r w:rsidRPr="00143028">
        <w:rPr>
          <w:lang w:val="en-US"/>
        </w:rPr>
        <w:t>,j</w:t>
      </w:r>
      <w:proofErr w:type="spellEnd"/>
      <w:r w:rsidRPr="00143028">
        <w:rPr>
          <w:lang w:val="en-US"/>
        </w:rPr>
        <w:t>;</w:t>
      </w:r>
    </w:p>
    <w:p w14:paraId="36DC63F5" w14:textId="6C59FB5A" w:rsidR="009110C7" w:rsidRPr="00143028" w:rsidRDefault="009110C7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3FF38080" w14:textId="530CA8AD" w:rsidR="009110C7" w:rsidRPr="00143028" w:rsidRDefault="009110C7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7B9587D0" w14:textId="27AFCDCA" w:rsidR="009110C7" w:rsidRPr="00143028" w:rsidRDefault="009110C7" w:rsidP="00D92A4D">
      <w:pPr>
        <w:pStyle w:val="ListParagraph"/>
        <w:ind w:left="1224"/>
        <w:rPr>
          <w:lang w:val="en-US"/>
        </w:rPr>
      </w:pPr>
    </w:p>
    <w:p w14:paraId="3288242F" w14:textId="77777777" w:rsidR="009110C7" w:rsidRPr="00143028" w:rsidRDefault="009110C7" w:rsidP="00D92A4D">
      <w:pPr>
        <w:pStyle w:val="ListParagraph"/>
        <w:rPr>
          <w:lang w:val="en-US"/>
        </w:rPr>
      </w:pPr>
    </w:p>
    <w:p w14:paraId="2BE0EF06" w14:textId="1E76892A" w:rsidR="009110C7" w:rsidRPr="00143028" w:rsidRDefault="009110C7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 xml:space="preserve">for( </w:t>
      </w:r>
      <w:proofErr w:type="spellStart"/>
      <w:r w:rsidRPr="00143028">
        <w:rPr>
          <w:lang w:val="en-US"/>
        </w:rPr>
        <w:t>i</w:t>
      </w:r>
      <w:proofErr w:type="spellEnd"/>
      <w:proofErr w:type="gram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{</w:t>
      </w:r>
    </w:p>
    <w:p w14:paraId="6F3E8BC0" w14:textId="4478CE60" w:rsidR="009110C7" w:rsidRPr="00143028" w:rsidRDefault="009110C7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 j</w:t>
      </w:r>
      <w:proofErr w:type="gramEnd"/>
      <w:r w:rsidRPr="00143028">
        <w:rPr>
          <w:lang w:val="en-US"/>
        </w:rPr>
        <w:t xml:space="preserve">=1; j&lt;=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4D842508" w14:textId="6992029A" w:rsidR="009110C7" w:rsidRPr="00143028" w:rsidRDefault="009110C7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618D8D7A" w14:textId="217AC3F6" w:rsidR="009110C7" w:rsidRPr="00143028" w:rsidRDefault="009110C7" w:rsidP="00D92A4D">
      <w:pPr>
        <w:ind w:left="1980"/>
        <w:rPr>
          <w:lang w:val="en-US"/>
        </w:rPr>
      </w:pPr>
      <w:r w:rsidRPr="00143028">
        <w:rPr>
          <w:lang w:val="en-US"/>
        </w:rPr>
        <w:t>if(</w:t>
      </w:r>
      <w:proofErr w:type="spellStart"/>
      <w:r w:rsidRPr="00143028">
        <w:rPr>
          <w:lang w:val="en-US"/>
        </w:rPr>
        <w:t>i+j</w:t>
      </w:r>
      <w:proofErr w:type="spellEnd"/>
      <w:r w:rsidRPr="00143028">
        <w:rPr>
          <w:lang w:val="en-US"/>
        </w:rPr>
        <w:t>&lt;=n+1)</w:t>
      </w:r>
    </w:p>
    <w:p w14:paraId="0E797EE7" w14:textId="7DBC6B10" w:rsidR="009110C7" w:rsidRPr="00143028" w:rsidRDefault="009110C7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+j);</w:t>
      </w:r>
    </w:p>
    <w:p w14:paraId="660627E0" w14:textId="40643594" w:rsidR="009110C7" w:rsidRPr="00143028" w:rsidRDefault="009110C7" w:rsidP="00D92A4D">
      <w:pPr>
        <w:ind w:left="1980"/>
        <w:rPr>
          <w:lang w:val="en-US"/>
        </w:rPr>
      </w:pPr>
      <w:r w:rsidRPr="00143028">
        <w:rPr>
          <w:lang w:val="en-US"/>
        </w:rPr>
        <w:t>else</w:t>
      </w:r>
    </w:p>
    <w:p w14:paraId="1534B2EA" w14:textId="5F6856D7" w:rsidR="009110C7" w:rsidRPr="00143028" w:rsidRDefault="009110C7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</w:t>
      </w:r>
      <w:proofErr w:type="gramStart"/>
      <w:r w:rsidRPr="00143028">
        <w:rPr>
          <w:lang w:val="en-US"/>
        </w:rPr>
        <w:t>"  "</w:t>
      </w:r>
      <w:proofErr w:type="gramEnd"/>
      <w:r w:rsidRPr="00143028">
        <w:rPr>
          <w:lang w:val="en-US"/>
        </w:rPr>
        <w:t>);</w:t>
      </w:r>
    </w:p>
    <w:p w14:paraId="21C07C1F" w14:textId="40D85B69" w:rsidR="009110C7" w:rsidRPr="00143028" w:rsidRDefault="009110C7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7066852E" w14:textId="473794CD" w:rsidR="009110C7" w:rsidRPr="00143028" w:rsidRDefault="009110C7" w:rsidP="00D92A4D">
      <w:pPr>
        <w:pStyle w:val="ListParagraph"/>
        <w:ind w:left="1416"/>
        <w:rPr>
          <w:lang w:val="en-US"/>
        </w:rPr>
      </w:pPr>
    </w:p>
    <w:p w14:paraId="28102056" w14:textId="3A544527" w:rsidR="009110C7" w:rsidRPr="00143028" w:rsidRDefault="009110C7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 xml:space="preserve">();  </w:t>
      </w:r>
    </w:p>
    <w:p w14:paraId="0DB54901" w14:textId="4DEDCA59" w:rsidR="009110C7" w:rsidRPr="00143028" w:rsidRDefault="009110C7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7EBE62F5" w14:textId="3678A8BA" w:rsidR="009110C7" w:rsidRPr="00143028" w:rsidRDefault="009110C7" w:rsidP="00D92A4D">
      <w:pPr>
        <w:ind w:left="1080"/>
        <w:rPr>
          <w:lang w:val="en-US"/>
        </w:rPr>
      </w:pPr>
      <w:proofErr w:type="gramStart"/>
      <w:r w:rsidRPr="00143028">
        <w:rPr>
          <w:lang w:val="en-US"/>
        </w:rPr>
        <w:t xml:space="preserve">for( </w:t>
      </w:r>
      <w:proofErr w:type="spellStart"/>
      <w:r w:rsidRPr="00143028">
        <w:rPr>
          <w:lang w:val="en-US"/>
        </w:rPr>
        <w:t>i</w:t>
      </w:r>
      <w:proofErr w:type="spellEnd"/>
      <w:proofErr w:type="gram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{</w:t>
      </w:r>
    </w:p>
    <w:p w14:paraId="68E748AA" w14:textId="4DEDACBB" w:rsidR="009110C7" w:rsidRPr="00143028" w:rsidRDefault="009110C7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lastRenderedPageBreak/>
        <w:t>for( j</w:t>
      </w:r>
      <w:proofErr w:type="gramEnd"/>
      <w:r w:rsidRPr="00143028">
        <w:rPr>
          <w:lang w:val="en-US"/>
        </w:rPr>
        <w:t xml:space="preserve">=1; j&lt;=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0BDB7EBF" w14:textId="32084E83" w:rsidR="009110C7" w:rsidRPr="00143028" w:rsidRDefault="009110C7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7E9A28D2" w14:textId="03B8C37F" w:rsidR="009110C7" w:rsidRPr="00143028" w:rsidRDefault="009110C7" w:rsidP="00D92A4D">
      <w:pPr>
        <w:ind w:left="1980"/>
        <w:rPr>
          <w:lang w:val="en-US"/>
        </w:rPr>
      </w:pPr>
      <w:r w:rsidRPr="00143028">
        <w:rPr>
          <w:lang w:val="en-US"/>
        </w:rPr>
        <w:t>if(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&gt;=j)</w:t>
      </w:r>
    </w:p>
    <w:p w14:paraId="7B1CEC68" w14:textId="623092B0" w:rsidR="009110C7" w:rsidRPr="00143028" w:rsidRDefault="009110C7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+j);</w:t>
      </w:r>
    </w:p>
    <w:p w14:paraId="1FA6562F" w14:textId="7C784293" w:rsidR="009110C7" w:rsidRPr="00143028" w:rsidRDefault="009110C7" w:rsidP="00D92A4D">
      <w:pPr>
        <w:ind w:left="1980"/>
        <w:rPr>
          <w:lang w:val="en-US"/>
        </w:rPr>
      </w:pPr>
      <w:r w:rsidRPr="00143028">
        <w:rPr>
          <w:lang w:val="en-US"/>
        </w:rPr>
        <w:t>else</w:t>
      </w:r>
    </w:p>
    <w:p w14:paraId="4B44FB0D" w14:textId="2C9EFD09" w:rsidR="009110C7" w:rsidRPr="00143028" w:rsidRDefault="009110C7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</w:t>
      </w:r>
      <w:proofErr w:type="gramStart"/>
      <w:r w:rsidRPr="00143028">
        <w:rPr>
          <w:lang w:val="en-US"/>
        </w:rPr>
        <w:t>"  "</w:t>
      </w:r>
      <w:proofErr w:type="gramEnd"/>
      <w:r w:rsidRPr="00143028">
        <w:rPr>
          <w:lang w:val="en-US"/>
        </w:rPr>
        <w:t>);</w:t>
      </w:r>
    </w:p>
    <w:p w14:paraId="3060017B" w14:textId="6A5E1104" w:rsidR="009110C7" w:rsidRPr="00143028" w:rsidRDefault="009110C7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6E25AAC4" w14:textId="35BFC2FC" w:rsidR="009110C7" w:rsidRPr="00143028" w:rsidRDefault="009110C7" w:rsidP="00D92A4D">
      <w:pPr>
        <w:pStyle w:val="ListParagraph"/>
        <w:ind w:left="1356"/>
        <w:rPr>
          <w:lang w:val="en-US"/>
        </w:rPr>
      </w:pPr>
    </w:p>
    <w:p w14:paraId="36150E4D" w14:textId="18A8130B" w:rsidR="009110C7" w:rsidRPr="00143028" w:rsidRDefault="009110C7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 xml:space="preserve">();  </w:t>
      </w:r>
    </w:p>
    <w:p w14:paraId="60D2656E" w14:textId="02EF4A24" w:rsidR="009110C7" w:rsidRPr="00143028" w:rsidRDefault="009110C7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028A156A" w14:textId="77777777" w:rsidR="009110C7" w:rsidRPr="00143028" w:rsidRDefault="009110C7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3AD51262" w14:textId="06643EEE" w:rsidR="009110C7" w:rsidRPr="00143028" w:rsidRDefault="009110C7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26B8F1FD" w14:textId="77777777" w:rsidR="00C63DDE" w:rsidRPr="00143028" w:rsidRDefault="00C63DDE" w:rsidP="00D92A4D">
      <w:pPr>
        <w:pStyle w:val="ListParagraph"/>
        <w:rPr>
          <w:lang w:val="en-US"/>
        </w:rPr>
      </w:pPr>
    </w:p>
    <w:p w14:paraId="45192E26" w14:textId="0D649545" w:rsidR="00C63DDE" w:rsidRPr="00143028" w:rsidRDefault="00C63DDE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58B6BF0A" w14:textId="77777777" w:rsidR="006B654C" w:rsidRPr="00143028" w:rsidRDefault="006B654C" w:rsidP="00D92A4D">
      <w:pPr>
        <w:ind w:left="1080"/>
        <w:rPr>
          <w:lang w:val="en-US"/>
        </w:rPr>
      </w:pPr>
      <w:r w:rsidRPr="00143028">
        <w:rPr>
          <w:lang w:val="en-US"/>
        </w:rPr>
        <w:t>4</w:t>
      </w:r>
    </w:p>
    <w:p w14:paraId="238F3689" w14:textId="77777777" w:rsidR="00017085" w:rsidRPr="00143028" w:rsidRDefault="00017085" w:rsidP="00D92A4D">
      <w:pPr>
        <w:ind w:left="1080"/>
        <w:rPr>
          <w:lang w:val="en-US"/>
        </w:rPr>
      </w:pPr>
    </w:p>
    <w:p w14:paraId="75CBD712" w14:textId="30FC02F2" w:rsidR="006B654C" w:rsidRPr="00143028" w:rsidRDefault="006B654C" w:rsidP="00D92A4D">
      <w:pPr>
        <w:ind w:left="1080"/>
        <w:rPr>
          <w:lang w:val="en-US"/>
        </w:rPr>
      </w:pPr>
      <w:r w:rsidRPr="00143028">
        <w:rPr>
          <w:lang w:val="en-US"/>
        </w:rPr>
        <w:t>1 2 3 4</w:t>
      </w:r>
    </w:p>
    <w:p w14:paraId="2806B1B8" w14:textId="4F09DCC6" w:rsidR="006B654C" w:rsidRPr="00143028" w:rsidRDefault="006B654C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 2 3  </w:t>
      </w:r>
    </w:p>
    <w:p w14:paraId="23DCB424" w14:textId="48678720" w:rsidR="006B654C" w:rsidRPr="00143028" w:rsidRDefault="006B654C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 2    </w:t>
      </w:r>
    </w:p>
    <w:p w14:paraId="64F789D0" w14:textId="46B79F61" w:rsidR="006B654C" w:rsidRPr="00143028" w:rsidRDefault="006B654C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      </w:t>
      </w:r>
    </w:p>
    <w:p w14:paraId="076EEE5F" w14:textId="0D6A3464" w:rsidR="006B654C" w:rsidRPr="00143028" w:rsidRDefault="006B654C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      </w:t>
      </w:r>
    </w:p>
    <w:p w14:paraId="45BB6503" w14:textId="3E68A63D" w:rsidR="006B654C" w:rsidRPr="00143028" w:rsidRDefault="006B654C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 2    </w:t>
      </w:r>
    </w:p>
    <w:p w14:paraId="411F0E43" w14:textId="4FBE37B1" w:rsidR="006B654C" w:rsidRPr="00143028" w:rsidRDefault="006B654C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1 2 3  </w:t>
      </w:r>
    </w:p>
    <w:p w14:paraId="51380B2C" w14:textId="4F6B70B8" w:rsidR="00C63DDE" w:rsidRPr="00143028" w:rsidRDefault="006B654C" w:rsidP="00D92A4D">
      <w:pPr>
        <w:ind w:left="1080"/>
        <w:rPr>
          <w:lang w:val="en-US"/>
        </w:rPr>
      </w:pPr>
      <w:r w:rsidRPr="00143028">
        <w:rPr>
          <w:lang w:val="en-US"/>
        </w:rPr>
        <w:t>1 2 3 4</w:t>
      </w:r>
    </w:p>
    <w:p w14:paraId="6333289F" w14:textId="77777777" w:rsidR="00D21D4E" w:rsidRPr="00143028" w:rsidRDefault="00D21D4E" w:rsidP="00D92A4D">
      <w:pPr>
        <w:pStyle w:val="ListParagraph"/>
        <w:rPr>
          <w:lang w:val="en-US"/>
        </w:rPr>
      </w:pPr>
    </w:p>
    <w:p w14:paraId="415A3C55" w14:textId="77777777" w:rsidR="006B654C" w:rsidRPr="00143028" w:rsidRDefault="006B654C" w:rsidP="00D92A4D">
      <w:pPr>
        <w:pStyle w:val="ListParagraph"/>
        <w:rPr>
          <w:lang w:val="en-US"/>
        </w:rPr>
      </w:pPr>
    </w:p>
    <w:p w14:paraId="61FB138E" w14:textId="59E066CC" w:rsidR="006B654C" w:rsidRPr="00143028" w:rsidRDefault="00386BAD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21. </w:t>
      </w:r>
    </w:p>
    <w:p w14:paraId="68A056EE" w14:textId="77777777" w:rsidR="00386BAD" w:rsidRPr="00143028" w:rsidRDefault="00386BAD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6A33C931" w14:textId="67D02081" w:rsidR="00386BAD" w:rsidRPr="00143028" w:rsidRDefault="00386BAD" w:rsidP="00D92A4D">
      <w:pPr>
        <w:ind w:left="1980"/>
        <w:rPr>
          <w:lang w:val="en-US"/>
        </w:rPr>
      </w:pPr>
      <w:r w:rsidRPr="00143028">
        <w:rPr>
          <w:lang w:val="en-US"/>
        </w:rPr>
        <w:t>class HelloWorld {</w:t>
      </w:r>
    </w:p>
    <w:p w14:paraId="5FBA49BF" w14:textId="367BD0A7" w:rsidR="00386BAD" w:rsidRPr="00143028" w:rsidRDefault="00386BAD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08AC0247" w14:textId="47005DB3" w:rsidR="00386BAD" w:rsidRPr="00143028" w:rsidRDefault="00386BAD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49E001C2" w14:textId="74177D5B" w:rsidR="00386BAD" w:rsidRPr="00143028" w:rsidRDefault="00386BAD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,k</w:t>
      </w:r>
      <w:proofErr w:type="spellEnd"/>
      <w:r w:rsidRPr="00143028">
        <w:rPr>
          <w:lang w:val="en-US"/>
        </w:rPr>
        <w:t>;</w:t>
      </w:r>
    </w:p>
    <w:p w14:paraId="31B05083" w14:textId="44310A63" w:rsidR="00386BAD" w:rsidRPr="00143028" w:rsidRDefault="00386BAD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540D6DAE" w14:textId="28685B65" w:rsidR="00386BAD" w:rsidRPr="00143028" w:rsidRDefault="00386BAD" w:rsidP="00D92A4D">
      <w:pPr>
        <w:ind w:left="10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22359FFA" w14:textId="46870CF4" w:rsidR="00386BAD" w:rsidRPr="00143028" w:rsidRDefault="00386BAD" w:rsidP="00D92A4D">
      <w:pPr>
        <w:ind w:left="1980"/>
        <w:rPr>
          <w:lang w:val="en-US"/>
        </w:rPr>
      </w:pPr>
      <w:r w:rsidRPr="00143028">
        <w:rPr>
          <w:lang w:val="en-US"/>
        </w:rPr>
        <w:lastRenderedPageBreak/>
        <w:t>{</w:t>
      </w:r>
    </w:p>
    <w:p w14:paraId="7E4705A5" w14:textId="4608CF9F" w:rsidR="00386BAD" w:rsidRPr="00143028" w:rsidRDefault="00386BAD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k=n; k&gt;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; k--)</w:t>
      </w:r>
    </w:p>
    <w:p w14:paraId="05B08441" w14:textId="5B11DE94" w:rsidR="00386BAD" w:rsidRPr="00143028" w:rsidRDefault="00386BAD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5FCE6816" w14:textId="5794A91C" w:rsidR="00386BAD" w:rsidRPr="00143028" w:rsidRDefault="00386BAD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 xml:space="preserve">(" "); </w:t>
      </w:r>
    </w:p>
    <w:p w14:paraId="0C7BEFDC" w14:textId="7D286CBD" w:rsidR="00386BAD" w:rsidRPr="00143028" w:rsidRDefault="00386BAD" w:rsidP="00D92A4D">
      <w:pPr>
        <w:pStyle w:val="ListParagraph"/>
        <w:ind w:left="1668"/>
        <w:rPr>
          <w:lang w:val="en-US"/>
        </w:rPr>
      </w:pPr>
    </w:p>
    <w:p w14:paraId="09AD7290" w14:textId="12E07923" w:rsidR="00386BAD" w:rsidRPr="00143028" w:rsidRDefault="00386BAD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5E10B529" w14:textId="4893EB89" w:rsidR="00386BAD" w:rsidRPr="00143028" w:rsidRDefault="00386BAD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4202BE3C" w14:textId="6DBFCCF8" w:rsidR="00386BAD" w:rsidRPr="00143028" w:rsidRDefault="00386BAD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7E48E38D" w14:textId="72273D01" w:rsidR="00386BAD" w:rsidRPr="00143028" w:rsidRDefault="00386BAD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 xml:space="preserve">(" </w:t>
      </w:r>
      <w:proofErr w:type="gramStart"/>
      <w:r w:rsidR="00C75E43" w:rsidRPr="00143028">
        <w:rPr>
          <w:lang w:val="en-US"/>
        </w:rPr>
        <w:t>*</w:t>
      </w:r>
      <w:r w:rsidRPr="00143028">
        <w:rPr>
          <w:lang w:val="en-US"/>
        </w:rPr>
        <w:t xml:space="preserve"> </w:t>
      </w:r>
      <w:r w:rsidR="00C75E43" w:rsidRPr="00143028">
        <w:rPr>
          <w:lang w:val="en-US"/>
        </w:rPr>
        <w:t xml:space="preserve"> </w:t>
      </w:r>
      <w:r w:rsidRPr="00143028">
        <w:rPr>
          <w:lang w:val="en-US"/>
        </w:rPr>
        <w:t>"</w:t>
      </w:r>
      <w:proofErr w:type="gramEnd"/>
      <w:r w:rsidRPr="00143028">
        <w:rPr>
          <w:lang w:val="en-US"/>
        </w:rPr>
        <w:t>);</w:t>
      </w:r>
    </w:p>
    <w:p w14:paraId="4D4E9DAB" w14:textId="665C3364" w:rsidR="00386BAD" w:rsidRPr="00143028" w:rsidRDefault="00386BAD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5C03964A" w14:textId="7A2C700C" w:rsidR="00386BAD" w:rsidRPr="00143028" w:rsidRDefault="00386BAD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 ");</w:t>
      </w:r>
    </w:p>
    <w:p w14:paraId="10A987AD" w14:textId="15D36BB5" w:rsidR="00386BAD" w:rsidRPr="00143028" w:rsidRDefault="00386BAD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52C6B5D0" w14:textId="6AD7AF3B" w:rsidR="00386BAD" w:rsidRPr="00143028" w:rsidRDefault="00386BAD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2C39CEB8" w14:textId="6F6A5847" w:rsidR="00386BAD" w:rsidRPr="00143028" w:rsidRDefault="00386BAD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759C18FD" w14:textId="0AAFAE09" w:rsidR="00386BAD" w:rsidRPr="00143028" w:rsidRDefault="002E3084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6D1EDD8F" w14:textId="77777777" w:rsidR="001A4540" w:rsidRPr="00143028" w:rsidRDefault="001A4540" w:rsidP="00D92A4D">
      <w:pPr>
        <w:ind w:left="1080"/>
        <w:rPr>
          <w:lang w:val="en-US"/>
        </w:rPr>
      </w:pPr>
      <w:r w:rsidRPr="00143028">
        <w:rPr>
          <w:lang w:val="en-US"/>
        </w:rPr>
        <w:t>5</w:t>
      </w:r>
    </w:p>
    <w:p w14:paraId="5426B6DA" w14:textId="5DC980B8" w:rsidR="001A4540" w:rsidRPr="00143028" w:rsidRDefault="001A4540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  </w:t>
      </w:r>
    </w:p>
    <w:p w14:paraId="6C41A56E" w14:textId="63709AC2" w:rsidR="001A4540" w:rsidRPr="00143028" w:rsidRDefault="001A4540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</w:t>
      </w:r>
    </w:p>
    <w:p w14:paraId="2D745DCE" w14:textId="4DAA58C5" w:rsidR="001A4540" w:rsidRPr="00143028" w:rsidRDefault="001A4540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*  </w:t>
      </w:r>
    </w:p>
    <w:p w14:paraId="643F7097" w14:textId="29A27ED5" w:rsidR="001A4540" w:rsidRPr="00143028" w:rsidRDefault="001A4540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* *  </w:t>
      </w:r>
    </w:p>
    <w:p w14:paraId="3B0D5D4E" w14:textId="59E88A78" w:rsidR="00F94572" w:rsidRPr="00143028" w:rsidRDefault="001A4540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* * *  </w:t>
      </w:r>
    </w:p>
    <w:p w14:paraId="622153EE" w14:textId="77777777" w:rsidR="00A05A0A" w:rsidRPr="00143028" w:rsidRDefault="00A05A0A" w:rsidP="00D92A4D">
      <w:pPr>
        <w:pStyle w:val="ListParagraph"/>
        <w:rPr>
          <w:lang w:val="en-US"/>
        </w:rPr>
      </w:pPr>
    </w:p>
    <w:p w14:paraId="4CC2E8CB" w14:textId="4B36D8D1" w:rsidR="002D28C8" w:rsidRPr="00143028" w:rsidRDefault="000B1466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25. </w:t>
      </w:r>
    </w:p>
    <w:p w14:paraId="45F0DFD5" w14:textId="77777777" w:rsidR="000B1466" w:rsidRPr="00143028" w:rsidRDefault="000B1466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44C7CE06" w14:textId="4914F64F" w:rsidR="000B1466" w:rsidRPr="00143028" w:rsidRDefault="000B1466" w:rsidP="00D92A4D">
      <w:pPr>
        <w:ind w:left="1980"/>
        <w:rPr>
          <w:lang w:val="en-US"/>
        </w:rPr>
      </w:pPr>
      <w:r w:rsidRPr="00143028">
        <w:rPr>
          <w:lang w:val="en-US"/>
        </w:rPr>
        <w:t>class HelloWorld {</w:t>
      </w:r>
    </w:p>
    <w:p w14:paraId="4037A408" w14:textId="443A10F0" w:rsidR="000B1466" w:rsidRPr="00143028" w:rsidRDefault="000B1466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319C974E" w14:textId="02A891AC" w:rsidR="000B1466" w:rsidRPr="00143028" w:rsidRDefault="000B1466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5F65615A" w14:textId="17E915BB" w:rsidR="000B1466" w:rsidRPr="00143028" w:rsidRDefault="000B1466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i,j</w:t>
      </w:r>
      <w:proofErr w:type="gramEnd"/>
      <w:r w:rsidRPr="00143028">
        <w:rPr>
          <w:lang w:val="en-US"/>
        </w:rPr>
        <w:t>,n,k</w:t>
      </w:r>
      <w:proofErr w:type="spellEnd"/>
      <w:r w:rsidRPr="00143028">
        <w:rPr>
          <w:lang w:val="en-US"/>
        </w:rPr>
        <w:t>;</w:t>
      </w:r>
    </w:p>
    <w:p w14:paraId="4F54A79D" w14:textId="63F35AC9" w:rsidR="000B1466" w:rsidRPr="00143028" w:rsidRDefault="000B1466" w:rsidP="00D92A4D">
      <w:pPr>
        <w:ind w:left="1980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7DAF1DC7" w14:textId="09EEB62D" w:rsidR="000B1466" w:rsidRPr="00143028" w:rsidRDefault="000B1466" w:rsidP="00D92A4D">
      <w:pPr>
        <w:ind w:left="10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42166323" w14:textId="25CF9811" w:rsidR="000B1466" w:rsidRPr="00143028" w:rsidRDefault="000B146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6FE61BB1" w14:textId="2809951A" w:rsidR="000B1466" w:rsidRPr="00143028" w:rsidRDefault="000B1466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k=n; k&gt;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; k--)</w:t>
      </w:r>
    </w:p>
    <w:p w14:paraId="69C1374E" w14:textId="12A9C085" w:rsidR="000B1466" w:rsidRPr="00143028" w:rsidRDefault="000B146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34739BA8" w14:textId="154B5907" w:rsidR="000B1466" w:rsidRPr="00143028" w:rsidRDefault="000B1466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 xml:space="preserve">(" "); </w:t>
      </w:r>
    </w:p>
    <w:p w14:paraId="52273A39" w14:textId="06A3298E" w:rsidR="000B1466" w:rsidRPr="00143028" w:rsidRDefault="000B1466" w:rsidP="00D92A4D">
      <w:pPr>
        <w:pStyle w:val="ListParagraph"/>
        <w:ind w:left="1668"/>
        <w:rPr>
          <w:lang w:val="en-US"/>
        </w:rPr>
      </w:pPr>
    </w:p>
    <w:p w14:paraId="45F16D68" w14:textId="3C7DCF0E" w:rsidR="000B1466" w:rsidRPr="00143028" w:rsidRDefault="000B146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59FEFA4F" w14:textId="417D14D7" w:rsidR="000B1466" w:rsidRPr="00143028" w:rsidRDefault="000B1466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j=1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5D58623" w14:textId="76956441" w:rsidR="000B1466" w:rsidRPr="00143028" w:rsidRDefault="000B146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0B87B39A" w14:textId="5C33FDE2" w:rsidR="000B1466" w:rsidRPr="00143028" w:rsidRDefault="000B1466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*"</w:t>
      </w:r>
      <w:r w:rsidR="001A4540" w:rsidRPr="00143028">
        <w:rPr>
          <w:lang w:val="en-US"/>
        </w:rPr>
        <w:t xml:space="preserve"> </w:t>
      </w:r>
      <w:r w:rsidRPr="00143028">
        <w:rPr>
          <w:lang w:val="en-US"/>
        </w:rPr>
        <w:t xml:space="preserve"> </w:t>
      </w:r>
      <w:proofErr w:type="gramStart"/>
      <w:r w:rsidR="009E045A" w:rsidRPr="00143028">
        <w:rPr>
          <w:lang w:val="en-US"/>
        </w:rPr>
        <w:t xml:space="preserve">  </w:t>
      </w:r>
      <w:r w:rsidRPr="00143028">
        <w:rPr>
          <w:lang w:val="en-US"/>
        </w:rPr>
        <w:t>)</w:t>
      </w:r>
      <w:proofErr w:type="gramEnd"/>
      <w:r w:rsidRPr="00143028">
        <w:rPr>
          <w:lang w:val="en-US"/>
        </w:rPr>
        <w:t>;</w:t>
      </w:r>
    </w:p>
    <w:p w14:paraId="7001C7FA" w14:textId="519FB313" w:rsidR="000B1466" w:rsidRPr="00143028" w:rsidRDefault="000B146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F61A208" w14:textId="76A5AFEC" w:rsidR="000B1466" w:rsidRPr="00143028" w:rsidRDefault="000B1466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 ");</w:t>
      </w:r>
    </w:p>
    <w:p w14:paraId="2F91C913" w14:textId="4D5AF0A3" w:rsidR="000B1466" w:rsidRPr="00143028" w:rsidRDefault="000B146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6DBB247" w14:textId="34CE7974" w:rsidR="000B1466" w:rsidRPr="00143028" w:rsidRDefault="000B146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3552EF23" w14:textId="7016219E" w:rsidR="000B1466" w:rsidRPr="00143028" w:rsidRDefault="000B1466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201D086A" w14:textId="77777777" w:rsidR="00D771C6" w:rsidRPr="00143028" w:rsidRDefault="00D771C6" w:rsidP="00D92A4D">
      <w:pPr>
        <w:pStyle w:val="ListParagraph"/>
        <w:rPr>
          <w:lang w:val="en-US"/>
        </w:rPr>
      </w:pPr>
    </w:p>
    <w:p w14:paraId="39FA6094" w14:textId="5514AED5" w:rsidR="000B1466" w:rsidRPr="00143028" w:rsidRDefault="000B1466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0EE35681" w14:textId="77777777" w:rsidR="001011E2" w:rsidRPr="00143028" w:rsidRDefault="001011E2" w:rsidP="00D92A4D">
      <w:pPr>
        <w:ind w:left="1080"/>
        <w:rPr>
          <w:lang w:val="en-US"/>
        </w:rPr>
      </w:pPr>
      <w:r w:rsidRPr="00143028">
        <w:rPr>
          <w:lang w:val="en-US"/>
        </w:rPr>
        <w:t>5</w:t>
      </w:r>
    </w:p>
    <w:p w14:paraId="427A5B18" w14:textId="1C14995F" w:rsidR="001011E2" w:rsidRPr="00143028" w:rsidRDefault="001011E2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 </w:t>
      </w:r>
    </w:p>
    <w:p w14:paraId="6B058574" w14:textId="5D4C8570" w:rsidR="001011E2" w:rsidRPr="00143028" w:rsidRDefault="001011E2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* </w:t>
      </w:r>
    </w:p>
    <w:p w14:paraId="4DDD95E5" w14:textId="5BA7EECE" w:rsidR="001011E2" w:rsidRPr="00143028" w:rsidRDefault="001011E2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** </w:t>
      </w:r>
    </w:p>
    <w:p w14:paraId="52CC0B91" w14:textId="54813BDD" w:rsidR="00CB284A" w:rsidRPr="00143028" w:rsidRDefault="001011E2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*** </w:t>
      </w:r>
    </w:p>
    <w:p w14:paraId="077F5486" w14:textId="509DDA49" w:rsidR="000B1466" w:rsidRPr="00143028" w:rsidRDefault="001011E2" w:rsidP="00D92A4D">
      <w:pPr>
        <w:ind w:left="1080"/>
        <w:rPr>
          <w:lang w:val="en-US"/>
        </w:rPr>
      </w:pPr>
      <w:r w:rsidRPr="00143028">
        <w:rPr>
          <w:lang w:val="en-US"/>
        </w:rPr>
        <w:t>*****</w:t>
      </w:r>
    </w:p>
    <w:p w14:paraId="77C794E9" w14:textId="77777777" w:rsidR="00CB284A" w:rsidRPr="00143028" w:rsidRDefault="00CB284A" w:rsidP="00D92A4D">
      <w:pPr>
        <w:pStyle w:val="ListParagraph"/>
        <w:rPr>
          <w:lang w:val="en-US"/>
        </w:rPr>
      </w:pPr>
    </w:p>
    <w:p w14:paraId="2499C450" w14:textId="77777777" w:rsidR="00CB284A" w:rsidRPr="00143028" w:rsidRDefault="00CB284A" w:rsidP="00D92A4D">
      <w:pPr>
        <w:pStyle w:val="ListParagraph"/>
        <w:rPr>
          <w:lang w:val="en-US"/>
        </w:rPr>
      </w:pPr>
    </w:p>
    <w:p w14:paraId="1BAE138C" w14:textId="77777777" w:rsidR="00CB284A" w:rsidRPr="00143028" w:rsidRDefault="00CB284A" w:rsidP="00D92A4D">
      <w:pPr>
        <w:pStyle w:val="ListParagraph"/>
        <w:rPr>
          <w:lang w:val="en-US"/>
        </w:rPr>
      </w:pPr>
    </w:p>
    <w:p w14:paraId="675022B3" w14:textId="77777777" w:rsidR="00CB284A" w:rsidRPr="00143028" w:rsidRDefault="00CB284A" w:rsidP="00D92A4D">
      <w:pPr>
        <w:pStyle w:val="ListParagraph"/>
        <w:rPr>
          <w:lang w:val="en-US"/>
        </w:rPr>
      </w:pPr>
    </w:p>
    <w:p w14:paraId="03B974F7" w14:textId="77777777" w:rsidR="00CB284A" w:rsidRPr="00143028" w:rsidRDefault="00CB284A" w:rsidP="00D92A4D">
      <w:pPr>
        <w:pStyle w:val="ListParagraph"/>
        <w:rPr>
          <w:lang w:val="en-US"/>
        </w:rPr>
      </w:pPr>
    </w:p>
    <w:p w14:paraId="41744794" w14:textId="77777777" w:rsidR="00CB284A" w:rsidRPr="00143028" w:rsidRDefault="00CB284A" w:rsidP="00D92A4D">
      <w:pPr>
        <w:pStyle w:val="ListParagraph"/>
        <w:rPr>
          <w:lang w:val="en-US"/>
        </w:rPr>
      </w:pPr>
    </w:p>
    <w:p w14:paraId="61E8BB99" w14:textId="77777777" w:rsidR="00CB284A" w:rsidRPr="00143028" w:rsidRDefault="00CB284A" w:rsidP="00D92A4D">
      <w:pPr>
        <w:pStyle w:val="ListParagraph"/>
        <w:rPr>
          <w:lang w:val="en-US"/>
        </w:rPr>
      </w:pPr>
    </w:p>
    <w:p w14:paraId="7DDD59FD" w14:textId="77777777" w:rsidR="00CB284A" w:rsidRPr="00143028" w:rsidRDefault="00CB284A" w:rsidP="00D92A4D">
      <w:pPr>
        <w:pStyle w:val="ListParagraph"/>
        <w:rPr>
          <w:lang w:val="en-US"/>
        </w:rPr>
      </w:pPr>
    </w:p>
    <w:p w14:paraId="2F42137E" w14:textId="35A953D6" w:rsidR="00CB284A" w:rsidRPr="00143028" w:rsidRDefault="00881E1A" w:rsidP="00D92A4D">
      <w:pPr>
        <w:ind w:left="1080"/>
        <w:rPr>
          <w:lang w:val="en-US"/>
        </w:rPr>
      </w:pPr>
      <w:r w:rsidRPr="00143028">
        <w:rPr>
          <w:lang w:val="en-US"/>
        </w:rPr>
        <w:t>26.</w:t>
      </w:r>
    </w:p>
    <w:p w14:paraId="6369C8A6" w14:textId="7CE25DC1" w:rsidR="00CB284A" w:rsidRPr="00143028" w:rsidRDefault="00CB284A" w:rsidP="00D92A4D">
      <w:pPr>
        <w:ind w:left="1080"/>
        <w:rPr>
          <w:lang w:val="en-US"/>
        </w:rPr>
      </w:pPr>
      <w:r w:rsidRPr="00143028">
        <w:rPr>
          <w:lang w:val="en-US"/>
        </w:rPr>
        <w:t>#include &lt;</w:t>
      </w:r>
      <w:proofErr w:type="spellStart"/>
      <w:r w:rsidRPr="00143028">
        <w:rPr>
          <w:lang w:val="en-US"/>
        </w:rPr>
        <w:t>stdio.h</w:t>
      </w:r>
      <w:proofErr w:type="spellEnd"/>
      <w:r w:rsidRPr="00143028">
        <w:rPr>
          <w:lang w:val="en-US"/>
        </w:rPr>
        <w:t>&gt;</w:t>
      </w:r>
    </w:p>
    <w:p w14:paraId="6C437F37" w14:textId="1333B877" w:rsidR="00CB284A" w:rsidRPr="00143028" w:rsidRDefault="00CB284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>)</w:t>
      </w:r>
    </w:p>
    <w:p w14:paraId="747444EF" w14:textId="77777777" w:rsidR="00CB284A" w:rsidRPr="00143028" w:rsidRDefault="00CB284A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2B856AA7" w14:textId="77777777" w:rsidR="00CB284A" w:rsidRPr="00143028" w:rsidRDefault="00CB284A" w:rsidP="00D92A4D">
      <w:pPr>
        <w:ind w:left="1080"/>
        <w:rPr>
          <w:lang w:val="en-US"/>
        </w:rPr>
      </w:pPr>
      <w:r w:rsidRPr="00143028">
        <w:rPr>
          <w:lang w:val="en-US"/>
        </w:rPr>
        <w:t>//</w:t>
      </w:r>
      <w:r w:rsidRPr="00143028">
        <w:rPr>
          <w:lang w:val="en-US"/>
        </w:rPr>
        <w:tab/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38595CD0" w14:textId="423870BE" w:rsidR="00CB284A" w:rsidRPr="00143028" w:rsidRDefault="00CB284A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//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574A70BA" w14:textId="0A49F5C1" w:rsidR="00CB284A" w:rsidRPr="00143028" w:rsidRDefault="00CB284A" w:rsidP="00D92A4D">
      <w:pPr>
        <w:ind w:left="1980"/>
        <w:rPr>
          <w:lang w:val="en-US"/>
        </w:rPr>
      </w:pPr>
      <w:r w:rsidRPr="00143028">
        <w:rPr>
          <w:lang w:val="en-US"/>
        </w:rPr>
        <w:t>int n=5;</w:t>
      </w:r>
    </w:p>
    <w:p w14:paraId="5DD36F41" w14:textId="5265A097" w:rsidR="00CB284A" w:rsidRPr="00143028" w:rsidRDefault="00CB284A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135FE8BB" w14:textId="1FCE9288" w:rsidR="00CB284A" w:rsidRPr="00143028" w:rsidRDefault="00CB284A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617018C9" w14:textId="52D81E6E" w:rsidR="00CB284A" w:rsidRPr="00143028" w:rsidRDefault="00CB284A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=1; j&lt;=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473C278" w14:textId="4814568D" w:rsidR="00CB284A" w:rsidRPr="00143028" w:rsidRDefault="00CB284A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07F83B35" w14:textId="4F492AF9" w:rsidR="00CB284A" w:rsidRPr="00143028" w:rsidRDefault="00CB284A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lastRenderedPageBreak/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gt;= j)</w:t>
      </w:r>
    </w:p>
    <w:p w14:paraId="590409EA" w14:textId="450284CC" w:rsidR="00CB284A" w:rsidRPr="00143028" w:rsidRDefault="00CB284A" w:rsidP="00D92A4D">
      <w:pPr>
        <w:pStyle w:val="ListParagraph"/>
        <w:ind w:left="1944"/>
        <w:rPr>
          <w:lang w:val="en-US"/>
        </w:rPr>
      </w:pPr>
    </w:p>
    <w:p w14:paraId="0AFD2F8D" w14:textId="0CAD66FF" w:rsidR="00CB284A" w:rsidRPr="00143028" w:rsidRDefault="00CB284A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2E15EA06" w14:textId="7354F2CA" w:rsidR="00CB284A" w:rsidRPr="00143028" w:rsidRDefault="00CB284A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19BFABB1" w14:textId="1CF32B64" w:rsidR="00CB284A" w:rsidRPr="00143028" w:rsidRDefault="00CB284A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");</w:t>
      </w:r>
    </w:p>
    <w:p w14:paraId="692A7206" w14:textId="37D4667B" w:rsidR="00CB284A" w:rsidRPr="00143028" w:rsidRDefault="00CB284A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1C655062" w14:textId="6A6C5DA3" w:rsidR="00CB284A" w:rsidRPr="00143028" w:rsidRDefault="00CB284A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"\n");</w:t>
      </w:r>
    </w:p>
    <w:p w14:paraId="75C99145" w14:textId="5A513810" w:rsidR="00CB284A" w:rsidRPr="00143028" w:rsidRDefault="00CB284A" w:rsidP="00D92A4D">
      <w:pPr>
        <w:pStyle w:val="ListParagraph"/>
        <w:ind w:left="1440"/>
        <w:rPr>
          <w:lang w:val="en-US"/>
        </w:rPr>
      </w:pPr>
    </w:p>
    <w:p w14:paraId="50D703D2" w14:textId="78E0B5B2" w:rsidR="00CB284A" w:rsidRPr="00143028" w:rsidRDefault="00CB284A" w:rsidP="00D92A4D">
      <w:pPr>
        <w:pStyle w:val="ListParagraph"/>
        <w:ind w:left="1692"/>
        <w:rPr>
          <w:lang w:val="en-US"/>
        </w:rPr>
      </w:pPr>
    </w:p>
    <w:p w14:paraId="63BA5D96" w14:textId="5FA75F7B" w:rsidR="00CB284A" w:rsidRPr="00143028" w:rsidRDefault="00CB284A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37757F53" w14:textId="7FA53C93" w:rsidR="00CB284A" w:rsidRPr="00143028" w:rsidRDefault="00CB284A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5A710F14" w14:textId="77777777" w:rsidR="001015D0" w:rsidRPr="00143028" w:rsidRDefault="001015D0" w:rsidP="00D92A4D">
      <w:pPr>
        <w:pStyle w:val="ListParagraph"/>
        <w:rPr>
          <w:lang w:val="en-US"/>
        </w:rPr>
      </w:pPr>
    </w:p>
    <w:p w14:paraId="780B4084" w14:textId="77777777" w:rsidR="001015D0" w:rsidRPr="00143028" w:rsidRDefault="001015D0" w:rsidP="00D92A4D">
      <w:pPr>
        <w:pStyle w:val="ListParagraph"/>
        <w:rPr>
          <w:lang w:val="en-US"/>
        </w:rPr>
      </w:pPr>
    </w:p>
    <w:p w14:paraId="53F65BBC" w14:textId="77777777" w:rsidR="003339CB" w:rsidRPr="00143028" w:rsidRDefault="003339CB" w:rsidP="00D92A4D">
      <w:pPr>
        <w:pStyle w:val="ListParagraph"/>
        <w:rPr>
          <w:lang w:val="en-US"/>
        </w:rPr>
      </w:pPr>
    </w:p>
    <w:p w14:paraId="453431F6" w14:textId="14518FAE" w:rsidR="003339CB" w:rsidRPr="00143028" w:rsidRDefault="003339CB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7A02CF13" w14:textId="77777777" w:rsidR="001015D0" w:rsidRPr="00143028" w:rsidRDefault="001015D0" w:rsidP="00D92A4D">
      <w:pPr>
        <w:ind w:left="1080"/>
        <w:rPr>
          <w:lang w:val="en-US"/>
        </w:rPr>
      </w:pPr>
      <w:r w:rsidRPr="00143028">
        <w:rPr>
          <w:lang w:val="en-US"/>
        </w:rPr>
        <w:t>[?2004l</w:t>
      </w:r>
    </w:p>
    <w:p w14:paraId="58CF013D" w14:textId="77777777" w:rsidR="001015D0" w:rsidRPr="00143028" w:rsidRDefault="001015D0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      </w:t>
      </w:r>
    </w:p>
    <w:p w14:paraId="186F6C63" w14:textId="3306C83A" w:rsidR="001015D0" w:rsidRPr="00143028" w:rsidRDefault="001015D0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   </w:t>
      </w:r>
    </w:p>
    <w:p w14:paraId="059DC2AC" w14:textId="263C2B0B" w:rsidR="001015D0" w:rsidRPr="00143028" w:rsidRDefault="001015D0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  </w:t>
      </w:r>
    </w:p>
    <w:p w14:paraId="1041F683" w14:textId="6D4C13E5" w:rsidR="001015D0" w:rsidRPr="00143028" w:rsidRDefault="001015D0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  </w:t>
      </w:r>
    </w:p>
    <w:p w14:paraId="4D9AB1A4" w14:textId="1AA41C4C" w:rsidR="001015D0" w:rsidRPr="00143028" w:rsidRDefault="001015D0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 *  </w:t>
      </w:r>
    </w:p>
    <w:p w14:paraId="17934BB6" w14:textId="429DC74E" w:rsidR="003339CB" w:rsidRPr="00143028" w:rsidRDefault="001015D0" w:rsidP="00D92A4D">
      <w:pPr>
        <w:ind w:left="1080"/>
        <w:rPr>
          <w:lang w:val="en-US"/>
        </w:rPr>
      </w:pPr>
      <w:r w:rsidRPr="00143028">
        <w:rPr>
          <w:lang w:val="en-US"/>
        </w:rPr>
        <w:t>[?2004h</w:t>
      </w:r>
    </w:p>
    <w:p w14:paraId="2439476A" w14:textId="77777777" w:rsidR="001015D0" w:rsidRPr="00143028" w:rsidRDefault="001015D0" w:rsidP="00D92A4D">
      <w:pPr>
        <w:pStyle w:val="ListParagraph"/>
        <w:rPr>
          <w:lang w:val="en-US"/>
        </w:rPr>
      </w:pPr>
    </w:p>
    <w:p w14:paraId="67B182B9" w14:textId="1C82D3EC" w:rsidR="001015D0" w:rsidRPr="00143028" w:rsidRDefault="00881E1A" w:rsidP="00D92A4D">
      <w:pPr>
        <w:ind w:left="360"/>
        <w:rPr>
          <w:lang w:val="en-US"/>
        </w:rPr>
      </w:pPr>
      <w:r w:rsidRPr="00143028">
        <w:rPr>
          <w:lang w:val="en-US"/>
        </w:rPr>
        <w:t xml:space="preserve">27. </w:t>
      </w:r>
    </w:p>
    <w:p w14:paraId="136DF8BF" w14:textId="77777777" w:rsidR="000E4EB7" w:rsidRPr="00143028" w:rsidRDefault="000E4EB7" w:rsidP="00D92A4D">
      <w:pPr>
        <w:ind w:left="1080"/>
        <w:rPr>
          <w:lang w:val="en-US"/>
        </w:rPr>
      </w:pPr>
      <w:r w:rsidRPr="00143028">
        <w:rPr>
          <w:lang w:val="en-US"/>
        </w:rPr>
        <w:t>#include &lt;</w:t>
      </w:r>
      <w:proofErr w:type="spellStart"/>
      <w:r w:rsidRPr="00143028">
        <w:rPr>
          <w:lang w:val="en-US"/>
        </w:rPr>
        <w:t>stdio.h</w:t>
      </w:r>
      <w:proofErr w:type="spellEnd"/>
      <w:r w:rsidRPr="00143028">
        <w:rPr>
          <w:lang w:val="en-US"/>
        </w:rPr>
        <w:t>&gt;</w:t>
      </w:r>
    </w:p>
    <w:p w14:paraId="7CEC60E5" w14:textId="24DE5CDD" w:rsidR="000E4EB7" w:rsidRPr="00143028" w:rsidRDefault="000E4EB7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>)</w:t>
      </w:r>
    </w:p>
    <w:p w14:paraId="134E2329" w14:textId="77777777" w:rsidR="000E4EB7" w:rsidRPr="00143028" w:rsidRDefault="000E4EB7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37A79A03" w14:textId="77777777" w:rsidR="000E4EB7" w:rsidRPr="00143028" w:rsidRDefault="000E4EB7" w:rsidP="00D92A4D">
      <w:pPr>
        <w:ind w:left="1080"/>
        <w:rPr>
          <w:lang w:val="en-US"/>
        </w:rPr>
      </w:pPr>
      <w:r w:rsidRPr="00143028">
        <w:rPr>
          <w:lang w:val="en-US"/>
        </w:rPr>
        <w:t>//</w:t>
      </w:r>
      <w:r w:rsidRPr="00143028">
        <w:rPr>
          <w:lang w:val="en-US"/>
        </w:rPr>
        <w:tab/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33CC2ED2" w14:textId="019D482E" w:rsidR="000E4EB7" w:rsidRPr="00143028" w:rsidRDefault="000E4EB7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//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3B2CFDF0" w14:textId="09E6C18A" w:rsidR="000E4EB7" w:rsidRPr="00143028" w:rsidRDefault="000E4EB7" w:rsidP="00D92A4D">
      <w:pPr>
        <w:ind w:left="1980"/>
        <w:rPr>
          <w:lang w:val="en-US"/>
        </w:rPr>
      </w:pPr>
      <w:r w:rsidRPr="00143028">
        <w:rPr>
          <w:lang w:val="en-US"/>
        </w:rPr>
        <w:t>int n=5;</w:t>
      </w:r>
    </w:p>
    <w:p w14:paraId="4816BD40" w14:textId="749B80C8" w:rsidR="000E4EB7" w:rsidRPr="00143028" w:rsidRDefault="000E4EB7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2B670AA8" w14:textId="0CA86019" w:rsidR="000E4EB7" w:rsidRPr="00143028" w:rsidRDefault="000E4EB7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2B1090AC" w14:textId="327B5C73" w:rsidR="000E4EB7" w:rsidRPr="00143028" w:rsidRDefault="000E4EB7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=1; j&lt;=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358ACE75" w14:textId="4196788D" w:rsidR="000E4EB7" w:rsidRPr="00143028" w:rsidRDefault="000E4EB7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291F2C48" w14:textId="449B8BB8" w:rsidR="000E4EB7" w:rsidRPr="00143028" w:rsidRDefault="000E4EB7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lt;= j)</w:t>
      </w:r>
    </w:p>
    <w:p w14:paraId="2BF28E77" w14:textId="1E4BEB29" w:rsidR="000E4EB7" w:rsidRPr="00143028" w:rsidRDefault="000E4EB7" w:rsidP="00D92A4D">
      <w:pPr>
        <w:pStyle w:val="ListParagraph"/>
        <w:ind w:left="1944"/>
        <w:rPr>
          <w:lang w:val="en-US"/>
        </w:rPr>
      </w:pPr>
    </w:p>
    <w:p w14:paraId="13502993" w14:textId="61894B26" w:rsidR="000E4EB7" w:rsidRPr="00143028" w:rsidRDefault="000E4EB7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0557A4AD" w14:textId="6B14E70A" w:rsidR="000E4EB7" w:rsidRPr="00143028" w:rsidRDefault="000E4EB7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0E554423" w14:textId="1BF05C9A" w:rsidR="000E4EB7" w:rsidRPr="00143028" w:rsidRDefault="000E4EB7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");</w:t>
      </w:r>
    </w:p>
    <w:p w14:paraId="7823AA89" w14:textId="6F1D3E0F" w:rsidR="000E4EB7" w:rsidRPr="00143028" w:rsidRDefault="000E4EB7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B522FFA" w14:textId="4FE2B58B" w:rsidR="000E4EB7" w:rsidRPr="00143028" w:rsidRDefault="000E4EB7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"\n");</w:t>
      </w:r>
    </w:p>
    <w:p w14:paraId="6B073401" w14:textId="475B6525" w:rsidR="000E4EB7" w:rsidRPr="00143028" w:rsidRDefault="000E4EB7" w:rsidP="00D92A4D">
      <w:pPr>
        <w:pStyle w:val="ListParagraph"/>
        <w:ind w:left="1440"/>
        <w:rPr>
          <w:lang w:val="en-US"/>
        </w:rPr>
      </w:pPr>
    </w:p>
    <w:p w14:paraId="0E62EE52" w14:textId="18441981" w:rsidR="000E4EB7" w:rsidRPr="00143028" w:rsidRDefault="000E4EB7" w:rsidP="00D92A4D">
      <w:pPr>
        <w:pStyle w:val="ListParagraph"/>
        <w:ind w:left="1692"/>
        <w:rPr>
          <w:lang w:val="en-US"/>
        </w:rPr>
      </w:pPr>
    </w:p>
    <w:p w14:paraId="045D7F42" w14:textId="07933445" w:rsidR="000E4EB7" w:rsidRPr="00143028" w:rsidRDefault="000E4EB7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7791CD84" w14:textId="11E7B4B0" w:rsidR="001015D0" w:rsidRPr="00143028" w:rsidRDefault="000E4EB7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42381EFC" w14:textId="77777777" w:rsidR="000E4EB7" w:rsidRPr="00143028" w:rsidRDefault="000E4EB7" w:rsidP="00D92A4D">
      <w:pPr>
        <w:pStyle w:val="ListParagraph"/>
        <w:rPr>
          <w:lang w:val="en-US"/>
        </w:rPr>
      </w:pPr>
    </w:p>
    <w:p w14:paraId="4F66AE9A" w14:textId="0BA20FCE" w:rsidR="000E4EB7" w:rsidRPr="00143028" w:rsidRDefault="000E4EB7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32F2E882" w14:textId="77777777" w:rsidR="00D47517" w:rsidRPr="00143028" w:rsidRDefault="00D47517" w:rsidP="00D92A4D">
      <w:pPr>
        <w:ind w:left="1080"/>
        <w:rPr>
          <w:lang w:val="en-US"/>
        </w:rPr>
      </w:pPr>
      <w:r w:rsidRPr="00143028">
        <w:rPr>
          <w:lang w:val="en-US"/>
        </w:rPr>
        <w:t>[?2004l</w:t>
      </w:r>
    </w:p>
    <w:p w14:paraId="2BCE95E0" w14:textId="3548FCB4" w:rsidR="00D47517" w:rsidRPr="00143028" w:rsidRDefault="00D47517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 *  </w:t>
      </w:r>
    </w:p>
    <w:p w14:paraId="2F587344" w14:textId="1EE5A459" w:rsidR="00D47517" w:rsidRPr="00143028" w:rsidRDefault="00D47517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 </w:t>
      </w:r>
    </w:p>
    <w:p w14:paraId="6F4AB6B7" w14:textId="7C77FBEA" w:rsidR="00D47517" w:rsidRPr="00143028" w:rsidRDefault="00D47517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</w:t>
      </w:r>
    </w:p>
    <w:p w14:paraId="20508178" w14:textId="324C2117" w:rsidR="00D47517" w:rsidRPr="00143028" w:rsidRDefault="00D47517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</w:t>
      </w:r>
    </w:p>
    <w:p w14:paraId="4B839D27" w14:textId="2D9E2E26" w:rsidR="00D47517" w:rsidRPr="00143028" w:rsidRDefault="00D47517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  </w:t>
      </w:r>
    </w:p>
    <w:p w14:paraId="679C5A3E" w14:textId="1330C2BA" w:rsidR="000E4EB7" w:rsidRPr="00143028" w:rsidRDefault="00D47517" w:rsidP="00D92A4D">
      <w:pPr>
        <w:ind w:left="1080"/>
        <w:rPr>
          <w:lang w:val="en-US"/>
        </w:rPr>
      </w:pPr>
      <w:r w:rsidRPr="00143028">
        <w:rPr>
          <w:lang w:val="en-US"/>
        </w:rPr>
        <w:t>[?2004h</w:t>
      </w:r>
    </w:p>
    <w:p w14:paraId="4FFA762F" w14:textId="77777777" w:rsidR="00D47517" w:rsidRPr="00143028" w:rsidRDefault="00D47517" w:rsidP="00D92A4D">
      <w:pPr>
        <w:pStyle w:val="ListParagraph"/>
        <w:rPr>
          <w:lang w:val="en-US"/>
        </w:rPr>
      </w:pPr>
    </w:p>
    <w:p w14:paraId="22517057" w14:textId="77777777" w:rsidR="00D47517" w:rsidRPr="00143028" w:rsidRDefault="00D47517" w:rsidP="00D92A4D">
      <w:pPr>
        <w:pStyle w:val="ListParagraph"/>
        <w:rPr>
          <w:lang w:val="en-US"/>
        </w:rPr>
      </w:pPr>
    </w:p>
    <w:p w14:paraId="09636A07" w14:textId="77777777" w:rsidR="00881E1A" w:rsidRPr="00143028" w:rsidRDefault="00881E1A" w:rsidP="00D92A4D">
      <w:pPr>
        <w:pStyle w:val="ListParagraph"/>
        <w:rPr>
          <w:lang w:val="en-US"/>
        </w:rPr>
      </w:pPr>
    </w:p>
    <w:p w14:paraId="52F3B5F6" w14:textId="24FA945D" w:rsidR="00881E1A" w:rsidRPr="00143028" w:rsidRDefault="00881E1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28. </w:t>
      </w:r>
    </w:p>
    <w:p w14:paraId="4B1E5486" w14:textId="45E73BF3" w:rsidR="00C7024C" w:rsidRPr="00143028" w:rsidRDefault="00C7024C" w:rsidP="00D92A4D">
      <w:pPr>
        <w:ind w:left="1080"/>
        <w:rPr>
          <w:lang w:val="en-US"/>
        </w:rPr>
      </w:pPr>
      <w:r w:rsidRPr="00143028">
        <w:rPr>
          <w:lang w:val="en-US"/>
        </w:rPr>
        <w:t>#include &lt;</w:t>
      </w:r>
      <w:proofErr w:type="spellStart"/>
      <w:r w:rsidRPr="00143028">
        <w:rPr>
          <w:lang w:val="en-US"/>
        </w:rPr>
        <w:t>stdio.h</w:t>
      </w:r>
      <w:proofErr w:type="spellEnd"/>
      <w:r w:rsidRPr="00143028">
        <w:rPr>
          <w:lang w:val="en-US"/>
        </w:rPr>
        <w:t>&gt;</w:t>
      </w:r>
    </w:p>
    <w:p w14:paraId="659D7717" w14:textId="285D2386" w:rsidR="00C7024C" w:rsidRPr="00143028" w:rsidRDefault="00C7024C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>)</w:t>
      </w:r>
    </w:p>
    <w:p w14:paraId="64EE991A" w14:textId="77777777" w:rsidR="00C7024C" w:rsidRPr="00143028" w:rsidRDefault="00C7024C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30745BEE" w14:textId="77777777" w:rsidR="00C7024C" w:rsidRPr="00143028" w:rsidRDefault="00C7024C" w:rsidP="00D92A4D">
      <w:pPr>
        <w:ind w:left="1080"/>
        <w:rPr>
          <w:lang w:val="en-US"/>
        </w:rPr>
      </w:pPr>
      <w:r w:rsidRPr="00143028">
        <w:rPr>
          <w:lang w:val="en-US"/>
        </w:rPr>
        <w:t>//</w:t>
      </w:r>
      <w:r w:rsidRPr="00143028">
        <w:rPr>
          <w:lang w:val="en-US"/>
        </w:rPr>
        <w:tab/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7AF778FF" w14:textId="18289C9B" w:rsidR="00C7024C" w:rsidRPr="00143028" w:rsidRDefault="00C7024C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//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02E9D00B" w14:textId="690CA060" w:rsidR="00C7024C" w:rsidRPr="00143028" w:rsidRDefault="00C7024C" w:rsidP="00D92A4D">
      <w:pPr>
        <w:ind w:left="1980"/>
        <w:rPr>
          <w:lang w:val="en-US"/>
        </w:rPr>
      </w:pPr>
      <w:r w:rsidRPr="00143028">
        <w:rPr>
          <w:lang w:val="en-US"/>
        </w:rPr>
        <w:t>int n=5;</w:t>
      </w:r>
    </w:p>
    <w:p w14:paraId="5EDEDDC8" w14:textId="24717A50" w:rsidR="00C7024C" w:rsidRPr="00143028" w:rsidRDefault="00C7024C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26EF2CCF" w14:textId="306E1712" w:rsidR="00C7024C" w:rsidRPr="00143028" w:rsidRDefault="00C7024C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4096C1F0" w14:textId="0A77D65F" w:rsidR="00C7024C" w:rsidRPr="00143028" w:rsidRDefault="00C7024C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=1; j&lt;=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729AEBA0" w14:textId="3267C345" w:rsidR="00C7024C" w:rsidRPr="00143028" w:rsidRDefault="00C7024C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3C4E585B" w14:textId="51BAEFDA" w:rsidR="00C7024C" w:rsidRPr="00143028" w:rsidRDefault="00C7024C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!= j)</w:t>
      </w:r>
    </w:p>
    <w:p w14:paraId="24A05F05" w14:textId="0B906A78" w:rsidR="00C7024C" w:rsidRPr="00143028" w:rsidRDefault="00C7024C" w:rsidP="00D92A4D">
      <w:pPr>
        <w:pStyle w:val="ListParagraph"/>
        <w:ind w:left="1944"/>
        <w:rPr>
          <w:lang w:val="en-US"/>
        </w:rPr>
      </w:pPr>
    </w:p>
    <w:p w14:paraId="376A12FE" w14:textId="3E514321" w:rsidR="00C7024C" w:rsidRPr="00143028" w:rsidRDefault="00C7024C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lastRenderedPageBreak/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7B675B62" w14:textId="4E89120B" w:rsidR="00C7024C" w:rsidRPr="00143028" w:rsidRDefault="00C7024C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4729B8E2" w14:textId="7B860DA7" w:rsidR="00C7024C" w:rsidRPr="00143028" w:rsidRDefault="00C7024C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");</w:t>
      </w:r>
    </w:p>
    <w:p w14:paraId="26A6A0BA" w14:textId="60C6C1D1" w:rsidR="00C7024C" w:rsidRPr="00143028" w:rsidRDefault="00C7024C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6170C540" w14:textId="44065C65" w:rsidR="00C7024C" w:rsidRPr="00143028" w:rsidRDefault="00C7024C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"\n");</w:t>
      </w:r>
    </w:p>
    <w:p w14:paraId="3E4C259B" w14:textId="431376FE" w:rsidR="00C7024C" w:rsidRPr="00143028" w:rsidRDefault="00C7024C" w:rsidP="00D92A4D">
      <w:pPr>
        <w:pStyle w:val="ListParagraph"/>
        <w:ind w:left="1440"/>
        <w:rPr>
          <w:lang w:val="en-US"/>
        </w:rPr>
      </w:pPr>
    </w:p>
    <w:p w14:paraId="0A4B80BB" w14:textId="5CC8C21E" w:rsidR="00C7024C" w:rsidRPr="00143028" w:rsidRDefault="00C7024C" w:rsidP="00D92A4D">
      <w:pPr>
        <w:pStyle w:val="ListParagraph"/>
        <w:ind w:left="1692"/>
        <w:rPr>
          <w:lang w:val="en-US"/>
        </w:rPr>
      </w:pPr>
    </w:p>
    <w:p w14:paraId="0D963C1C" w14:textId="1CCBDC8E" w:rsidR="00C7024C" w:rsidRPr="00143028" w:rsidRDefault="00C7024C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68EA3B59" w14:textId="578CBE29" w:rsidR="00D47517" w:rsidRPr="00143028" w:rsidRDefault="00C7024C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179BEA55" w14:textId="77777777" w:rsidR="00C7024C" w:rsidRPr="00143028" w:rsidRDefault="00C7024C" w:rsidP="00D92A4D">
      <w:pPr>
        <w:pStyle w:val="ListParagraph"/>
        <w:rPr>
          <w:lang w:val="en-US"/>
        </w:rPr>
      </w:pPr>
    </w:p>
    <w:p w14:paraId="7880580F" w14:textId="18154828" w:rsidR="00C7024C" w:rsidRPr="00143028" w:rsidRDefault="00C7024C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14063387" w14:textId="77777777" w:rsidR="003A0B74" w:rsidRPr="00143028" w:rsidRDefault="003A0B74" w:rsidP="00D92A4D">
      <w:pPr>
        <w:ind w:left="1080"/>
        <w:rPr>
          <w:lang w:val="en-US"/>
        </w:rPr>
      </w:pPr>
      <w:r w:rsidRPr="00143028">
        <w:rPr>
          <w:lang w:val="en-US"/>
        </w:rPr>
        <w:t>[?2004l</w:t>
      </w:r>
    </w:p>
    <w:p w14:paraId="4CF37E6F" w14:textId="467DBBF2" w:rsidR="003A0B74" w:rsidRPr="00143028" w:rsidRDefault="003A0B74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 </w:t>
      </w:r>
    </w:p>
    <w:p w14:paraId="34465199" w14:textId="60A00BDA" w:rsidR="003A0B74" w:rsidRPr="00143028" w:rsidRDefault="003A0B74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 </w:t>
      </w:r>
    </w:p>
    <w:p w14:paraId="08B53C4B" w14:textId="77777777" w:rsidR="003A0B74" w:rsidRPr="00143028" w:rsidRDefault="003A0B74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  *   *  *  </w:t>
      </w:r>
    </w:p>
    <w:p w14:paraId="2BD6B754" w14:textId="77777777" w:rsidR="003A0B74" w:rsidRPr="00143028" w:rsidRDefault="003A0B74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  *  *   *  </w:t>
      </w:r>
    </w:p>
    <w:p w14:paraId="6743E030" w14:textId="76F39B56" w:rsidR="003A0B74" w:rsidRPr="00143028" w:rsidRDefault="003A0B74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  </w:t>
      </w:r>
    </w:p>
    <w:p w14:paraId="5AB8CC06" w14:textId="31FC8700" w:rsidR="003A0B74" w:rsidRPr="00143028" w:rsidRDefault="003A0B74" w:rsidP="00D92A4D">
      <w:pPr>
        <w:ind w:left="1080"/>
        <w:rPr>
          <w:lang w:val="en-US"/>
        </w:rPr>
      </w:pPr>
      <w:r w:rsidRPr="00143028">
        <w:rPr>
          <w:lang w:val="en-US"/>
        </w:rPr>
        <w:t>[?2004h</w:t>
      </w:r>
    </w:p>
    <w:p w14:paraId="2A0B663F" w14:textId="77777777" w:rsidR="008357E7" w:rsidRPr="00143028" w:rsidRDefault="008357E7" w:rsidP="00D92A4D">
      <w:pPr>
        <w:pStyle w:val="ListParagraph"/>
        <w:rPr>
          <w:lang w:val="en-US"/>
        </w:rPr>
      </w:pPr>
    </w:p>
    <w:p w14:paraId="47D23100" w14:textId="4AE98559" w:rsidR="008357E7" w:rsidRPr="00143028" w:rsidRDefault="00881E1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29. </w:t>
      </w:r>
    </w:p>
    <w:p w14:paraId="6EBC26E7" w14:textId="77777777" w:rsidR="008357E7" w:rsidRPr="00143028" w:rsidRDefault="008357E7" w:rsidP="00D92A4D">
      <w:pPr>
        <w:ind w:left="1080"/>
        <w:rPr>
          <w:lang w:val="en-US"/>
        </w:rPr>
      </w:pPr>
      <w:r w:rsidRPr="00143028">
        <w:rPr>
          <w:lang w:val="en-US"/>
        </w:rPr>
        <w:t>#include &lt;</w:t>
      </w:r>
      <w:proofErr w:type="spellStart"/>
      <w:r w:rsidRPr="00143028">
        <w:rPr>
          <w:lang w:val="en-US"/>
        </w:rPr>
        <w:t>stdio.h</w:t>
      </w:r>
      <w:proofErr w:type="spellEnd"/>
      <w:r w:rsidRPr="00143028">
        <w:rPr>
          <w:lang w:val="en-US"/>
        </w:rPr>
        <w:t>&gt;</w:t>
      </w:r>
    </w:p>
    <w:p w14:paraId="432D600F" w14:textId="7A9B16B8" w:rsidR="008357E7" w:rsidRPr="00143028" w:rsidRDefault="008357E7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>)</w:t>
      </w:r>
    </w:p>
    <w:p w14:paraId="3ECAE7E8" w14:textId="77777777" w:rsidR="008357E7" w:rsidRPr="00143028" w:rsidRDefault="008357E7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092F7B90" w14:textId="77777777" w:rsidR="008357E7" w:rsidRPr="00143028" w:rsidRDefault="008357E7" w:rsidP="00D92A4D">
      <w:pPr>
        <w:ind w:left="1080"/>
        <w:rPr>
          <w:lang w:val="en-US"/>
        </w:rPr>
      </w:pPr>
      <w:r w:rsidRPr="00143028">
        <w:rPr>
          <w:lang w:val="en-US"/>
        </w:rPr>
        <w:t>//</w:t>
      </w:r>
      <w:r w:rsidRPr="00143028">
        <w:rPr>
          <w:lang w:val="en-US"/>
        </w:rPr>
        <w:tab/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7DA3F357" w14:textId="2AC38103" w:rsidR="008357E7" w:rsidRPr="00143028" w:rsidRDefault="008357E7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//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15BB3B02" w14:textId="293926C9" w:rsidR="008357E7" w:rsidRPr="00143028" w:rsidRDefault="008357E7" w:rsidP="00D92A4D">
      <w:pPr>
        <w:ind w:left="1980"/>
        <w:rPr>
          <w:lang w:val="en-US"/>
        </w:rPr>
      </w:pPr>
      <w:r w:rsidRPr="00143028">
        <w:rPr>
          <w:lang w:val="en-US"/>
        </w:rPr>
        <w:t>int n=5;</w:t>
      </w:r>
    </w:p>
    <w:p w14:paraId="4AD36C81" w14:textId="1091A691" w:rsidR="008357E7" w:rsidRPr="00143028" w:rsidRDefault="008357E7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2BF67438" w14:textId="3EAFCF55" w:rsidR="008357E7" w:rsidRPr="00143028" w:rsidRDefault="008357E7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28D55CA4" w14:textId="79B1D4BB" w:rsidR="008357E7" w:rsidRPr="00143028" w:rsidRDefault="008357E7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1C4FC052" w14:textId="363AF681" w:rsidR="008357E7" w:rsidRPr="00143028" w:rsidRDefault="008357E7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3A91BADE" w14:textId="0F0F9459" w:rsidR="008357E7" w:rsidRPr="00143028" w:rsidRDefault="008357E7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+ j &gt;= n + 1)</w:t>
      </w:r>
    </w:p>
    <w:p w14:paraId="03BAAF84" w14:textId="63BAD9DF" w:rsidR="008357E7" w:rsidRPr="00143028" w:rsidRDefault="008357E7" w:rsidP="00D92A4D">
      <w:pPr>
        <w:pStyle w:val="ListParagraph"/>
        <w:ind w:left="1944"/>
        <w:rPr>
          <w:lang w:val="en-US"/>
        </w:rPr>
      </w:pPr>
    </w:p>
    <w:p w14:paraId="2BEC1EC4" w14:textId="12451B0D" w:rsidR="008357E7" w:rsidRPr="00143028" w:rsidRDefault="008357E7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1C650771" w14:textId="002B8FCD" w:rsidR="008357E7" w:rsidRPr="00143028" w:rsidRDefault="008357E7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6ADB4367" w14:textId="2238694A" w:rsidR="008357E7" w:rsidRPr="00143028" w:rsidRDefault="008357E7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lastRenderedPageBreak/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 ");</w:t>
      </w:r>
    </w:p>
    <w:p w14:paraId="78B5BFF3" w14:textId="692C101A" w:rsidR="008357E7" w:rsidRPr="00143028" w:rsidRDefault="008357E7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6F91BF17" w14:textId="5A72A3F7" w:rsidR="008357E7" w:rsidRPr="00143028" w:rsidRDefault="008357E7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"\n");</w:t>
      </w:r>
    </w:p>
    <w:p w14:paraId="455CD243" w14:textId="7B09117F" w:rsidR="008357E7" w:rsidRPr="00143028" w:rsidRDefault="008357E7" w:rsidP="00D92A4D">
      <w:pPr>
        <w:pStyle w:val="ListParagraph"/>
        <w:ind w:left="1440"/>
        <w:rPr>
          <w:lang w:val="en-US"/>
        </w:rPr>
      </w:pPr>
    </w:p>
    <w:p w14:paraId="14FB2664" w14:textId="25F11C04" w:rsidR="008357E7" w:rsidRPr="00143028" w:rsidRDefault="008357E7" w:rsidP="00D92A4D">
      <w:pPr>
        <w:pStyle w:val="ListParagraph"/>
        <w:ind w:left="1692"/>
        <w:rPr>
          <w:lang w:val="en-US"/>
        </w:rPr>
      </w:pPr>
    </w:p>
    <w:p w14:paraId="01FC79D6" w14:textId="2DCC8811" w:rsidR="008357E7" w:rsidRPr="00143028" w:rsidRDefault="008357E7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7AC17B10" w14:textId="4DDAC05D" w:rsidR="008357E7" w:rsidRPr="00143028" w:rsidRDefault="008357E7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3A73ABE6" w14:textId="77777777" w:rsidR="008357E7" w:rsidRPr="00143028" w:rsidRDefault="008357E7" w:rsidP="00D92A4D">
      <w:pPr>
        <w:pStyle w:val="ListParagraph"/>
        <w:rPr>
          <w:lang w:val="en-US"/>
        </w:rPr>
      </w:pPr>
    </w:p>
    <w:p w14:paraId="622BAFCC" w14:textId="76458498" w:rsidR="008357E7" w:rsidRPr="00143028" w:rsidRDefault="008357E7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79C516E9" w14:textId="77777777" w:rsidR="00671D73" w:rsidRPr="00143028" w:rsidRDefault="00671D73" w:rsidP="00D92A4D">
      <w:pPr>
        <w:ind w:left="1080"/>
        <w:rPr>
          <w:lang w:val="en-US"/>
        </w:rPr>
      </w:pPr>
      <w:r w:rsidRPr="00143028">
        <w:rPr>
          <w:lang w:val="en-US"/>
        </w:rPr>
        <w:t>[?2004l</w:t>
      </w:r>
    </w:p>
    <w:p w14:paraId="190CDFA2" w14:textId="1A8CBA03" w:rsidR="00671D73" w:rsidRPr="00143028" w:rsidRDefault="00671D73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*  </w:t>
      </w:r>
    </w:p>
    <w:p w14:paraId="1DEC0E6A" w14:textId="6806D135" w:rsidR="00671D73" w:rsidRPr="00143028" w:rsidRDefault="00671D73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</w:t>
      </w:r>
    </w:p>
    <w:p w14:paraId="03F1B3B5" w14:textId="2CEB7C71" w:rsidR="00671D73" w:rsidRPr="00143028" w:rsidRDefault="00671D73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</w:t>
      </w:r>
    </w:p>
    <w:p w14:paraId="6A87C6E5" w14:textId="0465FD66" w:rsidR="00671D73" w:rsidRPr="00143028" w:rsidRDefault="00671D73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 </w:t>
      </w:r>
    </w:p>
    <w:p w14:paraId="75E63C78" w14:textId="57B6F544" w:rsidR="00671D73" w:rsidRPr="00143028" w:rsidRDefault="00671D73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 *  </w:t>
      </w:r>
    </w:p>
    <w:p w14:paraId="6EBDD1DD" w14:textId="1CAABC69" w:rsidR="008357E7" w:rsidRPr="00143028" w:rsidRDefault="00671D73" w:rsidP="00D92A4D">
      <w:pPr>
        <w:ind w:left="1080"/>
        <w:rPr>
          <w:lang w:val="en-US"/>
        </w:rPr>
      </w:pPr>
      <w:r w:rsidRPr="00143028">
        <w:rPr>
          <w:lang w:val="en-US"/>
        </w:rPr>
        <w:t>[?2004h</w:t>
      </w:r>
    </w:p>
    <w:p w14:paraId="54669FD8" w14:textId="77777777" w:rsidR="009F029A" w:rsidRPr="00143028" w:rsidRDefault="009F029A" w:rsidP="00D92A4D">
      <w:pPr>
        <w:pStyle w:val="ListParagraph"/>
        <w:rPr>
          <w:lang w:val="en-US"/>
        </w:rPr>
      </w:pPr>
    </w:p>
    <w:p w14:paraId="5DD6A8D0" w14:textId="2208DE7A" w:rsidR="009F029A" w:rsidRPr="00143028" w:rsidRDefault="00881E1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30. </w:t>
      </w:r>
    </w:p>
    <w:p w14:paraId="4B77E57B" w14:textId="77777777" w:rsidR="009F029A" w:rsidRPr="00143028" w:rsidRDefault="009F029A" w:rsidP="00D92A4D">
      <w:pPr>
        <w:ind w:left="1080"/>
        <w:rPr>
          <w:lang w:val="en-US"/>
        </w:rPr>
      </w:pPr>
      <w:r w:rsidRPr="00143028">
        <w:rPr>
          <w:lang w:val="en-US"/>
        </w:rPr>
        <w:t>#include &lt;</w:t>
      </w:r>
      <w:proofErr w:type="spellStart"/>
      <w:r w:rsidRPr="00143028">
        <w:rPr>
          <w:lang w:val="en-US"/>
        </w:rPr>
        <w:t>stdio.h</w:t>
      </w:r>
      <w:proofErr w:type="spellEnd"/>
      <w:r w:rsidRPr="00143028">
        <w:rPr>
          <w:lang w:val="en-US"/>
        </w:rPr>
        <w:t>&gt;</w:t>
      </w:r>
    </w:p>
    <w:p w14:paraId="51AB6E95" w14:textId="20EC08EC" w:rsidR="009F029A" w:rsidRPr="00143028" w:rsidRDefault="009F029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>)</w:t>
      </w:r>
    </w:p>
    <w:p w14:paraId="38BE2E3C" w14:textId="77777777" w:rsidR="009F029A" w:rsidRPr="00143028" w:rsidRDefault="009F029A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7300810C" w14:textId="77777777" w:rsidR="009F029A" w:rsidRPr="00143028" w:rsidRDefault="009F029A" w:rsidP="00D92A4D">
      <w:pPr>
        <w:ind w:left="1080"/>
        <w:rPr>
          <w:lang w:val="en-US"/>
        </w:rPr>
      </w:pPr>
      <w:r w:rsidRPr="00143028">
        <w:rPr>
          <w:lang w:val="en-US"/>
        </w:rPr>
        <w:t>//</w:t>
      </w:r>
      <w:r w:rsidRPr="00143028">
        <w:rPr>
          <w:lang w:val="en-US"/>
        </w:rPr>
        <w:tab/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75638D9C" w14:textId="1A1F09B2" w:rsidR="009F029A" w:rsidRPr="00143028" w:rsidRDefault="009F029A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//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073C9B60" w14:textId="33C3C1D7" w:rsidR="009F029A" w:rsidRPr="00143028" w:rsidRDefault="009F029A" w:rsidP="00D92A4D">
      <w:pPr>
        <w:ind w:left="1980"/>
        <w:rPr>
          <w:lang w:val="en-US"/>
        </w:rPr>
      </w:pPr>
      <w:r w:rsidRPr="00143028">
        <w:rPr>
          <w:lang w:val="en-US"/>
        </w:rPr>
        <w:t>int n=5;</w:t>
      </w:r>
    </w:p>
    <w:p w14:paraId="3B217589" w14:textId="77F01637" w:rsidR="009F029A" w:rsidRPr="00143028" w:rsidRDefault="009F029A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0DA6E370" w14:textId="50913643" w:rsidR="009F029A" w:rsidRPr="00143028" w:rsidRDefault="009F029A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566FEAEC" w14:textId="6DDB92F6" w:rsidR="009F029A" w:rsidRPr="00143028" w:rsidRDefault="009F029A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1E943228" w14:textId="1BA1D36B" w:rsidR="009F029A" w:rsidRPr="00143028" w:rsidRDefault="009F029A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3654FAE1" w14:textId="2A3860A7" w:rsidR="009F029A" w:rsidRPr="00143028" w:rsidRDefault="009F029A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+ j &lt;= n + 1)</w:t>
      </w:r>
    </w:p>
    <w:p w14:paraId="7529551D" w14:textId="4FE0A3A9" w:rsidR="009F029A" w:rsidRPr="00143028" w:rsidRDefault="009F029A" w:rsidP="00D92A4D">
      <w:pPr>
        <w:pStyle w:val="ListParagraph"/>
        <w:ind w:left="1944"/>
        <w:rPr>
          <w:lang w:val="en-US"/>
        </w:rPr>
      </w:pPr>
    </w:p>
    <w:p w14:paraId="4DB32F66" w14:textId="77F35EB0" w:rsidR="009F029A" w:rsidRPr="00143028" w:rsidRDefault="009F029A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6E2E2B40" w14:textId="4E846D0A" w:rsidR="009F029A" w:rsidRPr="00143028" w:rsidRDefault="009F029A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7C3E3639" w14:textId="4957F013" w:rsidR="009F029A" w:rsidRPr="00143028" w:rsidRDefault="009F029A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 ");</w:t>
      </w:r>
    </w:p>
    <w:p w14:paraId="79B33232" w14:textId="4DA1E1C4" w:rsidR="009F029A" w:rsidRPr="00143028" w:rsidRDefault="009F029A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6A99B45A" w14:textId="565F0660" w:rsidR="009F029A" w:rsidRPr="00143028" w:rsidRDefault="009F029A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lastRenderedPageBreak/>
        <w:t>printf</w:t>
      </w:r>
      <w:proofErr w:type="spellEnd"/>
      <w:r w:rsidRPr="00143028">
        <w:rPr>
          <w:lang w:val="en-US"/>
        </w:rPr>
        <w:t>("\n");</w:t>
      </w:r>
    </w:p>
    <w:p w14:paraId="25A8DB34" w14:textId="1684797A" w:rsidR="009F029A" w:rsidRPr="00143028" w:rsidRDefault="009F029A" w:rsidP="00D92A4D">
      <w:pPr>
        <w:pStyle w:val="ListParagraph"/>
        <w:ind w:left="1440"/>
        <w:rPr>
          <w:lang w:val="en-US"/>
        </w:rPr>
      </w:pPr>
    </w:p>
    <w:p w14:paraId="59EE330E" w14:textId="733506AC" w:rsidR="009F029A" w:rsidRPr="00143028" w:rsidRDefault="009F029A" w:rsidP="00D92A4D">
      <w:pPr>
        <w:pStyle w:val="ListParagraph"/>
        <w:ind w:left="1692"/>
        <w:rPr>
          <w:lang w:val="en-US"/>
        </w:rPr>
      </w:pPr>
    </w:p>
    <w:p w14:paraId="22297FC6" w14:textId="544DEE04" w:rsidR="009F029A" w:rsidRPr="00143028" w:rsidRDefault="009F029A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43BB2C8" w14:textId="2D1780AF" w:rsidR="009F029A" w:rsidRPr="00143028" w:rsidRDefault="009F029A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63B51429" w14:textId="77777777" w:rsidR="009F029A" w:rsidRPr="00143028" w:rsidRDefault="009F029A" w:rsidP="00D92A4D">
      <w:pPr>
        <w:pStyle w:val="ListParagraph"/>
        <w:rPr>
          <w:lang w:val="en-US"/>
        </w:rPr>
      </w:pPr>
    </w:p>
    <w:p w14:paraId="27A5989E" w14:textId="55E23848" w:rsidR="009F029A" w:rsidRPr="00143028" w:rsidRDefault="009F029A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5083E2D0" w14:textId="77777777" w:rsidR="00F82E95" w:rsidRPr="00143028" w:rsidRDefault="00F82E95" w:rsidP="00D92A4D">
      <w:pPr>
        <w:ind w:left="1080"/>
        <w:rPr>
          <w:lang w:val="en-US"/>
        </w:rPr>
      </w:pPr>
      <w:r w:rsidRPr="00143028">
        <w:rPr>
          <w:lang w:val="en-US"/>
        </w:rPr>
        <w:t>[?2004l</w:t>
      </w:r>
    </w:p>
    <w:p w14:paraId="6EA11E20" w14:textId="4CB10145" w:rsidR="00F82E95" w:rsidRPr="00143028" w:rsidRDefault="00F82E95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 *  </w:t>
      </w:r>
    </w:p>
    <w:p w14:paraId="360DA64A" w14:textId="3D8A8A89" w:rsidR="00F82E95" w:rsidRPr="00143028" w:rsidRDefault="00F82E95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   </w:t>
      </w:r>
    </w:p>
    <w:p w14:paraId="44B137AE" w14:textId="06F174C7" w:rsidR="00F82E95" w:rsidRPr="00143028" w:rsidRDefault="00F82E95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    </w:t>
      </w:r>
    </w:p>
    <w:p w14:paraId="5DB1DD09" w14:textId="7819A2F2" w:rsidR="00F82E95" w:rsidRPr="00143028" w:rsidRDefault="00F82E95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      </w:t>
      </w:r>
    </w:p>
    <w:p w14:paraId="0B797F69" w14:textId="77777777" w:rsidR="00F82E95" w:rsidRPr="00143028" w:rsidRDefault="00F82E95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          </w:t>
      </w:r>
    </w:p>
    <w:p w14:paraId="3346C564" w14:textId="4F198A27" w:rsidR="009F029A" w:rsidRPr="00143028" w:rsidRDefault="00F82E95" w:rsidP="00D92A4D">
      <w:pPr>
        <w:ind w:left="1080"/>
        <w:rPr>
          <w:lang w:val="en-US"/>
        </w:rPr>
      </w:pPr>
      <w:r w:rsidRPr="00143028">
        <w:rPr>
          <w:lang w:val="en-US"/>
        </w:rPr>
        <w:t>[?2004h</w:t>
      </w:r>
    </w:p>
    <w:p w14:paraId="24B45112" w14:textId="77777777" w:rsidR="00F82E95" w:rsidRPr="00143028" w:rsidRDefault="00F82E95" w:rsidP="00D92A4D">
      <w:pPr>
        <w:pStyle w:val="ListParagraph"/>
        <w:rPr>
          <w:lang w:val="en-US"/>
        </w:rPr>
      </w:pPr>
    </w:p>
    <w:p w14:paraId="75E6DCA4" w14:textId="02E955C4" w:rsidR="00881E1A" w:rsidRPr="00143028" w:rsidRDefault="00881E1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31. </w:t>
      </w:r>
    </w:p>
    <w:p w14:paraId="7F0488B9" w14:textId="494BA432" w:rsidR="001A2A89" w:rsidRPr="00143028" w:rsidRDefault="001A2A89" w:rsidP="00D92A4D">
      <w:pPr>
        <w:ind w:left="1080"/>
        <w:rPr>
          <w:lang w:val="en-US"/>
        </w:rPr>
      </w:pPr>
      <w:r w:rsidRPr="00143028">
        <w:rPr>
          <w:lang w:val="en-US"/>
        </w:rPr>
        <w:t>#include &lt;</w:t>
      </w:r>
      <w:proofErr w:type="spellStart"/>
      <w:r w:rsidRPr="00143028">
        <w:rPr>
          <w:lang w:val="en-US"/>
        </w:rPr>
        <w:t>stdio.h</w:t>
      </w:r>
      <w:proofErr w:type="spellEnd"/>
      <w:r w:rsidRPr="00143028">
        <w:rPr>
          <w:lang w:val="en-US"/>
        </w:rPr>
        <w:t>&gt;</w:t>
      </w:r>
    </w:p>
    <w:p w14:paraId="6BFE2AA0" w14:textId="0A8D2803" w:rsidR="001A2A89" w:rsidRPr="00143028" w:rsidRDefault="001A2A89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>)</w:t>
      </w:r>
    </w:p>
    <w:p w14:paraId="10B61B10" w14:textId="77777777" w:rsidR="001A2A89" w:rsidRPr="00143028" w:rsidRDefault="001A2A89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3538EDAF" w14:textId="77777777" w:rsidR="001A2A89" w:rsidRPr="00143028" w:rsidRDefault="001A2A89" w:rsidP="00D92A4D">
      <w:pPr>
        <w:ind w:left="1080"/>
        <w:rPr>
          <w:lang w:val="en-US"/>
        </w:rPr>
      </w:pPr>
      <w:r w:rsidRPr="00143028">
        <w:rPr>
          <w:lang w:val="en-US"/>
        </w:rPr>
        <w:t>//</w:t>
      </w:r>
      <w:r w:rsidRPr="00143028">
        <w:rPr>
          <w:lang w:val="en-US"/>
        </w:rPr>
        <w:tab/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6403273E" w14:textId="6444A593" w:rsidR="001A2A89" w:rsidRPr="00143028" w:rsidRDefault="001A2A89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//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6805591A" w14:textId="3890D1DE" w:rsidR="001A2A89" w:rsidRPr="00143028" w:rsidRDefault="001A2A89" w:rsidP="00D92A4D">
      <w:pPr>
        <w:ind w:left="1980"/>
        <w:rPr>
          <w:lang w:val="en-US"/>
        </w:rPr>
      </w:pPr>
      <w:r w:rsidRPr="00143028">
        <w:rPr>
          <w:lang w:val="en-US"/>
        </w:rPr>
        <w:t>int n=5;</w:t>
      </w:r>
    </w:p>
    <w:p w14:paraId="303823A5" w14:textId="26D006D8" w:rsidR="001A2A89" w:rsidRPr="00143028" w:rsidRDefault="001A2A89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74BC4BAD" w14:textId="15A3541A" w:rsidR="001A2A89" w:rsidRPr="00143028" w:rsidRDefault="001A2A89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76B02AC6" w14:textId="35DE35CC" w:rsidR="001A2A89" w:rsidRPr="00143028" w:rsidRDefault="001A2A89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5F65E2BE" w14:textId="28C2B079" w:rsidR="001A2A89" w:rsidRPr="00143028" w:rsidRDefault="001A2A89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62B873C1" w14:textId="4FF8D1DF" w:rsidR="001A2A89" w:rsidRPr="00143028" w:rsidRDefault="001A2A89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+ j &lt;= n + 1)</w:t>
      </w:r>
    </w:p>
    <w:p w14:paraId="593DA00F" w14:textId="17982F88" w:rsidR="001A2A89" w:rsidRPr="00143028" w:rsidRDefault="001A2A89" w:rsidP="00D92A4D">
      <w:pPr>
        <w:pStyle w:val="ListParagraph"/>
        <w:ind w:left="1944"/>
        <w:rPr>
          <w:lang w:val="en-US"/>
        </w:rPr>
      </w:pPr>
    </w:p>
    <w:p w14:paraId="2C323D56" w14:textId="44642DE0" w:rsidR="001A2A89" w:rsidRPr="00143028" w:rsidRDefault="001A2A89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1E67D693" w14:textId="5240D06D" w:rsidR="001A2A89" w:rsidRPr="00143028" w:rsidRDefault="001A2A89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109F8013" w14:textId="1B88CE93" w:rsidR="001A2A89" w:rsidRPr="00143028" w:rsidRDefault="001A2A89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  ");</w:t>
      </w:r>
    </w:p>
    <w:p w14:paraId="520114FE" w14:textId="6A69A33C" w:rsidR="001A2A89" w:rsidRPr="00143028" w:rsidRDefault="001A2A89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E8F480A" w14:textId="71A819B9" w:rsidR="001A2A89" w:rsidRPr="00143028" w:rsidRDefault="001A2A89" w:rsidP="00D92A4D">
      <w:pPr>
        <w:pStyle w:val="ListParagraph"/>
        <w:ind w:left="1944"/>
        <w:rPr>
          <w:lang w:val="en-US"/>
        </w:rPr>
      </w:pPr>
    </w:p>
    <w:p w14:paraId="29CB7376" w14:textId="58EFC1BF" w:rsidR="001A2A89" w:rsidRPr="00143028" w:rsidRDefault="001A2A89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7D1948CF" w14:textId="00E899D4" w:rsidR="001A2A89" w:rsidRPr="00143028" w:rsidRDefault="001A2A89" w:rsidP="00D92A4D">
      <w:pPr>
        <w:ind w:left="1980"/>
        <w:rPr>
          <w:lang w:val="en-US"/>
        </w:rPr>
      </w:pPr>
      <w:r w:rsidRPr="00143028">
        <w:rPr>
          <w:lang w:val="en-US"/>
        </w:rPr>
        <w:lastRenderedPageBreak/>
        <w:t>{</w:t>
      </w:r>
    </w:p>
    <w:p w14:paraId="4E0B3053" w14:textId="7661FA88" w:rsidR="001A2A89" w:rsidRPr="00143028" w:rsidRDefault="001A2A89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+ j &lt;= n + 1)</w:t>
      </w:r>
    </w:p>
    <w:p w14:paraId="1E49B533" w14:textId="27D52D2B" w:rsidR="001A2A89" w:rsidRPr="00143028" w:rsidRDefault="001A2A89" w:rsidP="00D92A4D">
      <w:pPr>
        <w:pStyle w:val="ListParagraph"/>
        <w:ind w:left="1944"/>
        <w:rPr>
          <w:lang w:val="en-US"/>
        </w:rPr>
      </w:pPr>
    </w:p>
    <w:p w14:paraId="0CB91F3A" w14:textId="38329015" w:rsidR="001A2A89" w:rsidRPr="00143028" w:rsidRDefault="001A2A89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34EFA24D" w14:textId="06CE37B8" w:rsidR="001A2A89" w:rsidRPr="00143028" w:rsidRDefault="001A2A89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68324095" w14:textId="303C4943" w:rsidR="001A2A89" w:rsidRPr="00143028" w:rsidRDefault="001A2A89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  ");</w:t>
      </w:r>
    </w:p>
    <w:p w14:paraId="6AE48172" w14:textId="13D36AC1" w:rsidR="001A2A89" w:rsidRPr="00143028" w:rsidRDefault="001A2A89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5B46F324" w14:textId="30B338AB" w:rsidR="001A2A89" w:rsidRPr="00143028" w:rsidRDefault="001A2A89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"\n");</w:t>
      </w:r>
    </w:p>
    <w:p w14:paraId="4BEA8850" w14:textId="6691C7B1" w:rsidR="001A2A89" w:rsidRPr="00143028" w:rsidRDefault="001A2A89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1C93EAD0" w14:textId="7F7C55E7" w:rsidR="00F82E95" w:rsidRPr="00143028" w:rsidRDefault="001A2A89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0F942BB5" w14:textId="77777777" w:rsidR="001A2A89" w:rsidRPr="00143028" w:rsidRDefault="001A2A89" w:rsidP="00D92A4D">
      <w:pPr>
        <w:pStyle w:val="ListParagraph"/>
        <w:rPr>
          <w:lang w:val="en-US"/>
        </w:rPr>
      </w:pPr>
    </w:p>
    <w:p w14:paraId="18ABB3D0" w14:textId="5A4399B9" w:rsidR="001A2A89" w:rsidRPr="00143028" w:rsidRDefault="001A2A89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29E68718" w14:textId="77777777" w:rsidR="000610E4" w:rsidRPr="00143028" w:rsidRDefault="000610E4" w:rsidP="00D92A4D">
      <w:pPr>
        <w:ind w:left="1080"/>
        <w:rPr>
          <w:lang w:val="en-US"/>
        </w:rPr>
      </w:pPr>
      <w:r w:rsidRPr="00143028">
        <w:rPr>
          <w:lang w:val="en-US"/>
        </w:rPr>
        <w:t>[?2004l</w:t>
      </w:r>
    </w:p>
    <w:p w14:paraId="0BD959E5" w14:textId="01A6CDC3" w:rsidR="000610E4" w:rsidRPr="00143028" w:rsidRDefault="000610E4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*  *  *  *  *  *  *  *  </w:t>
      </w:r>
    </w:p>
    <w:p w14:paraId="2C5A662F" w14:textId="77777777" w:rsidR="000610E4" w:rsidRPr="00143028" w:rsidRDefault="000610E4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  *  *  *     *  *  *  *     </w:t>
      </w:r>
    </w:p>
    <w:p w14:paraId="230ED133" w14:textId="77777777" w:rsidR="000610E4" w:rsidRPr="00143028" w:rsidRDefault="000610E4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  *  *        *  *  *        </w:t>
      </w:r>
    </w:p>
    <w:p w14:paraId="0A7C46E1" w14:textId="77777777" w:rsidR="000610E4" w:rsidRPr="00143028" w:rsidRDefault="000610E4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*  *           *  *           </w:t>
      </w:r>
    </w:p>
    <w:p w14:paraId="5CB7E5CD" w14:textId="77305A00" w:rsidR="000610E4" w:rsidRPr="00143028" w:rsidRDefault="000610E4" w:rsidP="00D92A4D">
      <w:pPr>
        <w:ind w:left="2520"/>
        <w:rPr>
          <w:lang w:val="en-US"/>
        </w:rPr>
      </w:pPr>
      <w:r w:rsidRPr="00143028">
        <w:rPr>
          <w:lang w:val="en-US"/>
        </w:rPr>
        <w:t xml:space="preserve">*              </w:t>
      </w:r>
    </w:p>
    <w:p w14:paraId="6FCB01D1" w14:textId="15F7CEEE" w:rsidR="001A2A89" w:rsidRPr="00143028" w:rsidRDefault="000610E4" w:rsidP="00D92A4D">
      <w:pPr>
        <w:ind w:left="1080"/>
        <w:rPr>
          <w:lang w:val="en-US"/>
        </w:rPr>
      </w:pPr>
      <w:r w:rsidRPr="00143028">
        <w:rPr>
          <w:lang w:val="en-US"/>
        </w:rPr>
        <w:t>[?2004h</w:t>
      </w:r>
    </w:p>
    <w:p w14:paraId="6A95006D" w14:textId="77777777" w:rsidR="00D50706" w:rsidRPr="00143028" w:rsidRDefault="00D50706" w:rsidP="00D92A4D">
      <w:pPr>
        <w:pStyle w:val="ListParagraph"/>
        <w:rPr>
          <w:lang w:val="en-US"/>
        </w:rPr>
      </w:pPr>
    </w:p>
    <w:p w14:paraId="7B5AFA16" w14:textId="7DA8567D" w:rsidR="00D50706" w:rsidRPr="00143028" w:rsidRDefault="00881E1A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32. </w:t>
      </w:r>
    </w:p>
    <w:p w14:paraId="5EF5AEB8" w14:textId="77777777" w:rsidR="00D50706" w:rsidRPr="00143028" w:rsidRDefault="00D50706" w:rsidP="00D92A4D">
      <w:pPr>
        <w:ind w:left="1080"/>
        <w:rPr>
          <w:lang w:val="en-US"/>
        </w:rPr>
      </w:pPr>
      <w:r w:rsidRPr="00143028">
        <w:rPr>
          <w:lang w:val="en-US"/>
        </w:rPr>
        <w:t>#include &lt;</w:t>
      </w:r>
      <w:proofErr w:type="spellStart"/>
      <w:r w:rsidRPr="00143028">
        <w:rPr>
          <w:lang w:val="en-US"/>
        </w:rPr>
        <w:t>stdio.h</w:t>
      </w:r>
      <w:proofErr w:type="spellEnd"/>
      <w:r w:rsidRPr="00143028">
        <w:rPr>
          <w:lang w:val="en-US"/>
        </w:rPr>
        <w:t>&gt;</w:t>
      </w:r>
    </w:p>
    <w:p w14:paraId="123CAD2D" w14:textId="14F999A1" w:rsidR="00D50706" w:rsidRPr="00143028" w:rsidRDefault="00D50706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>)</w:t>
      </w:r>
    </w:p>
    <w:p w14:paraId="3CCC5324" w14:textId="77777777" w:rsidR="00D50706" w:rsidRPr="00143028" w:rsidRDefault="00D50706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059E63F9" w14:textId="77777777" w:rsidR="00D50706" w:rsidRPr="00143028" w:rsidRDefault="00D50706" w:rsidP="00D92A4D">
      <w:pPr>
        <w:ind w:left="1080"/>
        <w:rPr>
          <w:lang w:val="en-US"/>
        </w:rPr>
      </w:pPr>
      <w:r w:rsidRPr="00143028">
        <w:rPr>
          <w:lang w:val="en-US"/>
        </w:rPr>
        <w:t>//</w:t>
      </w:r>
      <w:r w:rsidRPr="00143028">
        <w:rPr>
          <w:lang w:val="en-US"/>
        </w:rPr>
        <w:tab/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286DFD68" w14:textId="46877C98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//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1E9F503B" w14:textId="56C3BB85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int n=5;</w:t>
      </w:r>
    </w:p>
    <w:p w14:paraId="60D5ABEB" w14:textId="2DFDB12A" w:rsidR="00D50706" w:rsidRPr="00143028" w:rsidRDefault="00D50706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003130F7" w14:textId="7882558C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7A3017FE" w14:textId="3B18CC07" w:rsidR="00D50706" w:rsidRPr="00143028" w:rsidRDefault="00D50706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215682F" w14:textId="4157FF3C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2A4A8D25" w14:textId="67E780B4" w:rsidR="00D50706" w:rsidRPr="00143028" w:rsidRDefault="00D50706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+ j &lt;= n + 1)</w:t>
      </w:r>
    </w:p>
    <w:p w14:paraId="09159584" w14:textId="3741666A" w:rsidR="00D50706" w:rsidRPr="00143028" w:rsidRDefault="00D50706" w:rsidP="00D92A4D">
      <w:pPr>
        <w:pStyle w:val="ListParagraph"/>
        <w:ind w:left="1944"/>
        <w:rPr>
          <w:lang w:val="en-US"/>
        </w:rPr>
      </w:pPr>
    </w:p>
    <w:p w14:paraId="1C15B0F6" w14:textId="6302AEFF" w:rsidR="00D50706" w:rsidRPr="00143028" w:rsidRDefault="00D5070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07329634" w14:textId="79005934" w:rsidR="00D50706" w:rsidRPr="00143028" w:rsidRDefault="00D50706" w:rsidP="00D92A4D">
      <w:pPr>
        <w:ind w:left="2520"/>
        <w:rPr>
          <w:lang w:val="en-US"/>
        </w:rPr>
      </w:pPr>
      <w:r w:rsidRPr="00143028">
        <w:rPr>
          <w:lang w:val="en-US"/>
        </w:rPr>
        <w:lastRenderedPageBreak/>
        <w:t>else</w:t>
      </w:r>
    </w:p>
    <w:p w14:paraId="3AB8EB49" w14:textId="1D6B27AA" w:rsidR="00D50706" w:rsidRPr="00143028" w:rsidRDefault="00D5070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  ");</w:t>
      </w:r>
    </w:p>
    <w:p w14:paraId="6327114E" w14:textId="32DD5D54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6CCFC99B" w14:textId="71523EAC" w:rsidR="00D50706" w:rsidRPr="00143028" w:rsidRDefault="00D50706" w:rsidP="00D92A4D">
      <w:pPr>
        <w:pStyle w:val="ListParagraph"/>
        <w:ind w:left="1944"/>
        <w:rPr>
          <w:lang w:val="en-US"/>
        </w:rPr>
      </w:pPr>
    </w:p>
    <w:p w14:paraId="7A762B34" w14:textId="7B3B408C" w:rsidR="00D50706" w:rsidRPr="00143028" w:rsidRDefault="00D50706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2645950" w14:textId="2B2822A3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7EC3096E" w14:textId="3DC590B8" w:rsidR="00D50706" w:rsidRPr="00143028" w:rsidRDefault="00D50706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+ j &lt;= n + 1)</w:t>
      </w:r>
    </w:p>
    <w:p w14:paraId="1B4DCA15" w14:textId="5F4DC3F3" w:rsidR="00D50706" w:rsidRPr="00143028" w:rsidRDefault="00D50706" w:rsidP="00D92A4D">
      <w:pPr>
        <w:pStyle w:val="ListParagraph"/>
        <w:ind w:left="1944"/>
        <w:rPr>
          <w:lang w:val="en-US"/>
        </w:rPr>
      </w:pPr>
    </w:p>
    <w:p w14:paraId="124E4AB1" w14:textId="45632AB4" w:rsidR="00D50706" w:rsidRPr="00143028" w:rsidRDefault="00D5070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60943194" w14:textId="086A04AD" w:rsidR="00D50706" w:rsidRPr="00143028" w:rsidRDefault="00D50706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303EED55" w14:textId="664206AF" w:rsidR="00D50706" w:rsidRPr="00143028" w:rsidRDefault="00D5070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  ");</w:t>
      </w:r>
    </w:p>
    <w:p w14:paraId="7923A54D" w14:textId="0E075D5D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6789697D" w14:textId="4B9580F1" w:rsidR="00D50706" w:rsidRPr="00143028" w:rsidRDefault="00D50706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"\n");</w:t>
      </w:r>
    </w:p>
    <w:p w14:paraId="1DA0DD9E" w14:textId="41807451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3F62BDE1" w14:textId="77FB2E4D" w:rsidR="00D50706" w:rsidRPr="00143028" w:rsidRDefault="00D50706" w:rsidP="00D92A4D">
      <w:pPr>
        <w:pStyle w:val="ListParagraph"/>
        <w:ind w:left="1440"/>
        <w:rPr>
          <w:lang w:val="en-US"/>
        </w:rPr>
      </w:pPr>
    </w:p>
    <w:p w14:paraId="4A1B4584" w14:textId="7A2C28DE" w:rsidR="00D50706" w:rsidRPr="00143028" w:rsidRDefault="00D50706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1346BE8F" w14:textId="0B28D83E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1C09331E" w14:textId="38FC8549" w:rsidR="00D50706" w:rsidRPr="00143028" w:rsidRDefault="00D50706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7FABE19" w14:textId="4A92154A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595B8166" w14:textId="61479491" w:rsidR="00D50706" w:rsidRPr="00143028" w:rsidRDefault="00D50706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+ j &lt;= n + 1)</w:t>
      </w:r>
    </w:p>
    <w:p w14:paraId="2680085D" w14:textId="121B72F8" w:rsidR="00D50706" w:rsidRPr="00143028" w:rsidRDefault="00D50706" w:rsidP="00D92A4D">
      <w:pPr>
        <w:pStyle w:val="ListParagraph"/>
        <w:ind w:left="1944"/>
        <w:rPr>
          <w:lang w:val="en-US"/>
        </w:rPr>
      </w:pPr>
    </w:p>
    <w:p w14:paraId="18CD9741" w14:textId="421643F9" w:rsidR="00D50706" w:rsidRPr="00143028" w:rsidRDefault="00D5070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22304652" w14:textId="6B3A83EB" w:rsidR="00D50706" w:rsidRPr="00143028" w:rsidRDefault="00D50706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310689FD" w14:textId="3EE3ADC1" w:rsidR="00D50706" w:rsidRPr="00143028" w:rsidRDefault="00D5070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  ");</w:t>
      </w:r>
    </w:p>
    <w:p w14:paraId="62E86C59" w14:textId="3F8DA7CB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9919071" w14:textId="386AF90E" w:rsidR="00D50706" w:rsidRPr="00143028" w:rsidRDefault="00D50706" w:rsidP="00D92A4D">
      <w:pPr>
        <w:pStyle w:val="ListParagraph"/>
        <w:ind w:left="1944"/>
        <w:rPr>
          <w:lang w:val="en-US"/>
        </w:rPr>
      </w:pPr>
    </w:p>
    <w:p w14:paraId="305EE710" w14:textId="7AE14D8C" w:rsidR="00D50706" w:rsidRPr="00143028" w:rsidRDefault="00D50706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43D32A80" w14:textId="3068EE4B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17125A9A" w14:textId="448A8598" w:rsidR="00D50706" w:rsidRPr="00143028" w:rsidRDefault="00D50706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+ j &lt;= n + 1)</w:t>
      </w:r>
    </w:p>
    <w:p w14:paraId="362A8137" w14:textId="1133E39A" w:rsidR="00D50706" w:rsidRPr="00143028" w:rsidRDefault="00D50706" w:rsidP="00D92A4D">
      <w:pPr>
        <w:pStyle w:val="ListParagraph"/>
        <w:ind w:left="1944"/>
        <w:rPr>
          <w:lang w:val="en-US"/>
        </w:rPr>
      </w:pPr>
    </w:p>
    <w:p w14:paraId="17ABE876" w14:textId="0EAF3416" w:rsidR="00D50706" w:rsidRPr="00143028" w:rsidRDefault="00D5070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3901A34D" w14:textId="726DD8C0" w:rsidR="00D50706" w:rsidRPr="00143028" w:rsidRDefault="00D50706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0EE28FCD" w14:textId="7B2136C2" w:rsidR="00D50706" w:rsidRPr="00143028" w:rsidRDefault="00D5070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  ");</w:t>
      </w:r>
    </w:p>
    <w:p w14:paraId="24B3623F" w14:textId="443E97CE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10CCDC43" w14:textId="30527FE5" w:rsidR="00D50706" w:rsidRPr="00143028" w:rsidRDefault="00D50706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lastRenderedPageBreak/>
        <w:t>printf</w:t>
      </w:r>
      <w:proofErr w:type="spellEnd"/>
      <w:r w:rsidRPr="00143028">
        <w:rPr>
          <w:lang w:val="en-US"/>
        </w:rPr>
        <w:t>("\n");</w:t>
      </w:r>
    </w:p>
    <w:p w14:paraId="1E2AB3DC" w14:textId="680147A9" w:rsidR="00D50706" w:rsidRPr="00143028" w:rsidRDefault="00D5070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6FCCB349" w14:textId="77777777" w:rsidR="00963736" w:rsidRDefault="00D50706" w:rsidP="00963736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6F8C0ACF" w14:textId="695B54AF" w:rsidR="00D50706" w:rsidRPr="00143028" w:rsidRDefault="00D50706" w:rsidP="00963736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3FE98CEB" w14:textId="1B06DF13" w:rsidR="00F4049B" w:rsidRPr="003937DB" w:rsidRDefault="00F2225C" w:rsidP="00963736">
      <w:pPr>
        <w:ind w:left="1080"/>
      </w:pPr>
      <w:r w:rsidRPr="00143028">
        <w:rPr>
          <w:lang w:val="en-US"/>
        </w:rPr>
        <w:t>[?2004l</w:t>
      </w:r>
      <w:r w:rsidR="00963736">
        <w:rPr>
          <w:lang w:val="en-US"/>
        </w:rPr>
        <w:t>]</w:t>
      </w:r>
    </w:p>
    <w:p w14:paraId="7DCFEC3C" w14:textId="77777777" w:rsidR="00F4049B" w:rsidRPr="00F4049B" w:rsidRDefault="00F4049B" w:rsidP="00F4049B">
      <w:pPr>
        <w:ind w:left="1080"/>
        <w:rPr>
          <w:lang w:val="en-US"/>
        </w:rPr>
      </w:pPr>
      <w:r w:rsidRPr="00F4049B">
        <w:rPr>
          <w:lang w:val="en-US"/>
        </w:rPr>
        <w:t xml:space="preserve">*  *  *  *  *  *  *  *  *  *  </w:t>
      </w:r>
    </w:p>
    <w:p w14:paraId="2CA6A3F9" w14:textId="77777777" w:rsidR="00F4049B" w:rsidRPr="00F4049B" w:rsidRDefault="00F4049B" w:rsidP="00F4049B">
      <w:pPr>
        <w:ind w:left="1080"/>
        <w:rPr>
          <w:lang w:val="en-US"/>
        </w:rPr>
      </w:pPr>
      <w:r w:rsidRPr="00F4049B">
        <w:rPr>
          <w:lang w:val="en-US"/>
        </w:rPr>
        <w:t xml:space="preserve">*  *  *  *     *  *  *  *     </w:t>
      </w:r>
    </w:p>
    <w:p w14:paraId="0FED49C6" w14:textId="77777777" w:rsidR="00F4049B" w:rsidRPr="00F4049B" w:rsidRDefault="00F4049B" w:rsidP="00F4049B">
      <w:pPr>
        <w:ind w:left="1080"/>
        <w:rPr>
          <w:lang w:val="en-US"/>
        </w:rPr>
      </w:pPr>
      <w:r w:rsidRPr="00F4049B">
        <w:rPr>
          <w:lang w:val="en-US"/>
        </w:rPr>
        <w:t xml:space="preserve">*  *  *        *  *  *        </w:t>
      </w:r>
    </w:p>
    <w:p w14:paraId="1D33DAE4" w14:textId="77777777" w:rsidR="00F4049B" w:rsidRPr="00F4049B" w:rsidRDefault="00F4049B" w:rsidP="00F4049B">
      <w:pPr>
        <w:ind w:left="1080"/>
        <w:rPr>
          <w:lang w:val="en-US"/>
        </w:rPr>
      </w:pPr>
      <w:r w:rsidRPr="00F4049B">
        <w:rPr>
          <w:lang w:val="en-US"/>
        </w:rPr>
        <w:t xml:space="preserve">*  *           *  *           </w:t>
      </w:r>
    </w:p>
    <w:p w14:paraId="69612BE0" w14:textId="77777777" w:rsidR="00F4049B" w:rsidRPr="00F4049B" w:rsidRDefault="00F4049B" w:rsidP="00F4049B">
      <w:pPr>
        <w:ind w:left="1080"/>
        <w:rPr>
          <w:lang w:val="en-US"/>
        </w:rPr>
      </w:pPr>
      <w:r w:rsidRPr="00F4049B">
        <w:rPr>
          <w:lang w:val="en-US"/>
        </w:rPr>
        <w:t xml:space="preserve">*              *              </w:t>
      </w:r>
    </w:p>
    <w:p w14:paraId="4FDD226A" w14:textId="77777777" w:rsidR="00F4049B" w:rsidRPr="00F4049B" w:rsidRDefault="00F4049B" w:rsidP="00F4049B">
      <w:pPr>
        <w:ind w:left="1080"/>
        <w:rPr>
          <w:lang w:val="en-US"/>
        </w:rPr>
      </w:pPr>
      <w:r w:rsidRPr="00F4049B">
        <w:rPr>
          <w:lang w:val="en-US"/>
        </w:rPr>
        <w:t xml:space="preserve">*  *  *  *  *  *  *  *  *  *  </w:t>
      </w:r>
    </w:p>
    <w:p w14:paraId="717E27E1" w14:textId="77777777" w:rsidR="00F4049B" w:rsidRPr="00F4049B" w:rsidRDefault="00F4049B" w:rsidP="00F4049B">
      <w:pPr>
        <w:ind w:left="1080"/>
        <w:rPr>
          <w:lang w:val="en-US"/>
        </w:rPr>
      </w:pPr>
      <w:r w:rsidRPr="00F4049B">
        <w:rPr>
          <w:lang w:val="en-US"/>
        </w:rPr>
        <w:t xml:space="preserve">*  *  *  *     *  *  *  *     </w:t>
      </w:r>
    </w:p>
    <w:p w14:paraId="0FCCC7BF" w14:textId="77777777" w:rsidR="00F4049B" w:rsidRPr="00F4049B" w:rsidRDefault="00F4049B" w:rsidP="00F4049B">
      <w:pPr>
        <w:ind w:left="1080"/>
        <w:rPr>
          <w:lang w:val="en-US"/>
        </w:rPr>
      </w:pPr>
      <w:r w:rsidRPr="00F4049B">
        <w:rPr>
          <w:lang w:val="en-US"/>
        </w:rPr>
        <w:t xml:space="preserve">*  *  *        *  *  *        </w:t>
      </w:r>
    </w:p>
    <w:p w14:paraId="3E17982B" w14:textId="77777777" w:rsidR="00F4049B" w:rsidRPr="00F4049B" w:rsidRDefault="00F4049B" w:rsidP="00F4049B">
      <w:pPr>
        <w:ind w:left="1080"/>
        <w:rPr>
          <w:lang w:val="en-US"/>
        </w:rPr>
      </w:pPr>
      <w:r w:rsidRPr="00F4049B">
        <w:rPr>
          <w:lang w:val="en-US"/>
        </w:rPr>
        <w:t xml:space="preserve">*  *           *  *           </w:t>
      </w:r>
    </w:p>
    <w:p w14:paraId="2A3582CA" w14:textId="77777777" w:rsidR="00F4049B" w:rsidRPr="00F4049B" w:rsidRDefault="00F4049B" w:rsidP="00F4049B">
      <w:pPr>
        <w:ind w:left="1080"/>
        <w:rPr>
          <w:lang w:val="en-US"/>
        </w:rPr>
      </w:pPr>
      <w:r w:rsidRPr="00F4049B">
        <w:rPr>
          <w:lang w:val="en-US"/>
        </w:rPr>
        <w:t xml:space="preserve">*              *              </w:t>
      </w:r>
    </w:p>
    <w:p w14:paraId="4575D506" w14:textId="187FABC8" w:rsidR="00881E1A" w:rsidRPr="00143028" w:rsidRDefault="00F4049B" w:rsidP="00F4049B">
      <w:pPr>
        <w:ind w:left="1080"/>
        <w:rPr>
          <w:lang w:val="en-US"/>
        </w:rPr>
      </w:pPr>
      <w:r w:rsidRPr="00F4049B">
        <w:rPr>
          <w:lang w:val="en-US"/>
        </w:rPr>
        <w:t>[?2004h</w:t>
      </w:r>
      <w:r w:rsidR="00881E1A" w:rsidRPr="00143028">
        <w:rPr>
          <w:lang w:val="en-US"/>
        </w:rPr>
        <w:t xml:space="preserve">. </w:t>
      </w:r>
    </w:p>
    <w:p w14:paraId="5BBD863E" w14:textId="3E0AF56B" w:rsidR="00D841A6" w:rsidRPr="00143028" w:rsidRDefault="00D841A6" w:rsidP="00D92A4D">
      <w:pPr>
        <w:ind w:left="1080"/>
        <w:rPr>
          <w:lang w:val="en-US"/>
        </w:rPr>
      </w:pPr>
      <w:r w:rsidRPr="00143028">
        <w:rPr>
          <w:lang w:val="en-US"/>
        </w:rPr>
        <w:t>#include &lt;</w:t>
      </w:r>
      <w:proofErr w:type="spellStart"/>
      <w:r w:rsidRPr="00143028">
        <w:rPr>
          <w:lang w:val="en-US"/>
        </w:rPr>
        <w:t>stdio.h</w:t>
      </w:r>
      <w:proofErr w:type="spellEnd"/>
      <w:r w:rsidRPr="00143028">
        <w:rPr>
          <w:lang w:val="en-US"/>
        </w:rPr>
        <w:t>&gt;</w:t>
      </w:r>
    </w:p>
    <w:p w14:paraId="10D3EA0B" w14:textId="235ADB84" w:rsidR="00D841A6" w:rsidRPr="00143028" w:rsidRDefault="00D841A6" w:rsidP="00D92A4D">
      <w:pPr>
        <w:ind w:left="1080"/>
        <w:rPr>
          <w:lang w:val="en-US"/>
        </w:rPr>
      </w:pPr>
      <w:r w:rsidRPr="00143028">
        <w:rPr>
          <w:lang w:val="en-US"/>
        </w:rPr>
        <w:t xml:space="preserve">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>)</w:t>
      </w:r>
    </w:p>
    <w:p w14:paraId="2CC66297" w14:textId="77777777" w:rsidR="00D841A6" w:rsidRPr="00143028" w:rsidRDefault="00D841A6" w:rsidP="00D92A4D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51C11658" w14:textId="77777777" w:rsidR="00D841A6" w:rsidRPr="00143028" w:rsidRDefault="00D841A6" w:rsidP="00D92A4D">
      <w:pPr>
        <w:ind w:left="1080"/>
        <w:rPr>
          <w:lang w:val="en-US"/>
        </w:rPr>
      </w:pPr>
      <w:r w:rsidRPr="00143028">
        <w:rPr>
          <w:lang w:val="en-US"/>
        </w:rPr>
        <w:t>//</w:t>
      </w:r>
      <w:r w:rsidRPr="00143028">
        <w:rPr>
          <w:lang w:val="en-US"/>
        </w:rPr>
        <w:tab/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7782FF7D" w14:textId="6FA419A3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 xml:space="preserve">//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77905039" w14:textId="05787562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>int n=5;</w:t>
      </w:r>
    </w:p>
    <w:p w14:paraId="7662979C" w14:textId="793BEB1E" w:rsidR="00D841A6" w:rsidRPr="00143028" w:rsidRDefault="00D841A6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3F5F3415" w14:textId="0AB7D8C9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425DDF92" w14:textId="4A04464D" w:rsidR="00D841A6" w:rsidRPr="00143028" w:rsidRDefault="00D841A6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656CAFE" w14:textId="2109C30E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6AB63BC7" w14:textId="0E8CA3B7" w:rsidR="00D841A6" w:rsidRPr="00143028" w:rsidRDefault="00D841A6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gt;=j)</w:t>
      </w:r>
    </w:p>
    <w:p w14:paraId="6C202266" w14:textId="44715CBA" w:rsidR="00D841A6" w:rsidRPr="00143028" w:rsidRDefault="00D841A6" w:rsidP="00D92A4D">
      <w:pPr>
        <w:pStyle w:val="ListParagraph"/>
        <w:ind w:left="1944"/>
        <w:rPr>
          <w:lang w:val="en-US"/>
        </w:rPr>
      </w:pPr>
    </w:p>
    <w:p w14:paraId="27D48C7B" w14:textId="4BFF1CB8" w:rsidR="00D841A6" w:rsidRPr="00143028" w:rsidRDefault="00D841A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201E140A" w14:textId="14FD8DD2" w:rsidR="00D841A6" w:rsidRPr="00143028" w:rsidRDefault="00D841A6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3CF396CE" w14:textId="5E3675FF" w:rsidR="00D841A6" w:rsidRPr="00143028" w:rsidRDefault="00D841A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  ");</w:t>
      </w:r>
    </w:p>
    <w:p w14:paraId="67ED2823" w14:textId="6A59A721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1029B59D" w14:textId="0C6D819F" w:rsidR="00D841A6" w:rsidRPr="00143028" w:rsidRDefault="00D841A6" w:rsidP="00D92A4D">
      <w:pPr>
        <w:pStyle w:val="ListParagraph"/>
        <w:ind w:left="1944"/>
        <w:rPr>
          <w:lang w:val="en-US"/>
        </w:rPr>
      </w:pPr>
    </w:p>
    <w:p w14:paraId="2B28F4EB" w14:textId="60126210" w:rsidR="00D841A6" w:rsidRPr="00143028" w:rsidRDefault="00D841A6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5D48ADA4" w14:textId="3C48ED95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lastRenderedPageBreak/>
        <w:t>{</w:t>
      </w:r>
    </w:p>
    <w:p w14:paraId="483A575A" w14:textId="54CF4AF0" w:rsidR="00D841A6" w:rsidRPr="00143028" w:rsidRDefault="00D841A6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+ j &gt;= n + 1)</w:t>
      </w:r>
    </w:p>
    <w:p w14:paraId="0135EB52" w14:textId="2F7AC2EA" w:rsidR="00D841A6" w:rsidRPr="00143028" w:rsidRDefault="00D841A6" w:rsidP="00D92A4D">
      <w:pPr>
        <w:pStyle w:val="ListParagraph"/>
        <w:ind w:left="1944"/>
        <w:rPr>
          <w:lang w:val="en-US"/>
        </w:rPr>
      </w:pPr>
    </w:p>
    <w:p w14:paraId="0C91512E" w14:textId="139449CD" w:rsidR="00D841A6" w:rsidRPr="00143028" w:rsidRDefault="00D841A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3DE40184" w14:textId="3ADFF931" w:rsidR="00D841A6" w:rsidRPr="00143028" w:rsidRDefault="00D841A6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6F1B05F2" w14:textId="3D679DB9" w:rsidR="00D841A6" w:rsidRPr="00143028" w:rsidRDefault="00D841A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  ");</w:t>
      </w:r>
    </w:p>
    <w:p w14:paraId="7AC0071A" w14:textId="4B1AA2A4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33DD69C1" w14:textId="57DE3EA6" w:rsidR="00D841A6" w:rsidRPr="00143028" w:rsidRDefault="00D841A6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"\n");</w:t>
      </w:r>
    </w:p>
    <w:p w14:paraId="502EEDF3" w14:textId="041654AE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336B5F24" w14:textId="67BB39AD" w:rsidR="00D841A6" w:rsidRPr="00143028" w:rsidRDefault="00D841A6" w:rsidP="00D92A4D">
      <w:pPr>
        <w:pStyle w:val="ListParagraph"/>
        <w:ind w:left="1440"/>
        <w:rPr>
          <w:lang w:val="en-US"/>
        </w:rPr>
      </w:pPr>
    </w:p>
    <w:p w14:paraId="392DB614" w14:textId="14A090F8" w:rsidR="00D841A6" w:rsidRPr="00143028" w:rsidRDefault="00D841A6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29AEFA7A" w14:textId="6EE63BE1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38CBF2A9" w14:textId="11941303" w:rsidR="00D841A6" w:rsidRPr="00143028" w:rsidRDefault="00D841A6" w:rsidP="00D92A4D">
      <w:pPr>
        <w:ind w:left="198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03291D28" w14:textId="78AA1FB2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5B504040" w14:textId="318EE60D" w:rsidR="00D841A6" w:rsidRPr="00143028" w:rsidRDefault="00D841A6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+ j &lt;= n + 1)</w:t>
      </w:r>
    </w:p>
    <w:p w14:paraId="30BDC459" w14:textId="521C5A43" w:rsidR="00D841A6" w:rsidRPr="00143028" w:rsidRDefault="00D841A6" w:rsidP="00D92A4D">
      <w:pPr>
        <w:pStyle w:val="ListParagraph"/>
        <w:ind w:left="1944"/>
        <w:rPr>
          <w:lang w:val="en-US"/>
        </w:rPr>
      </w:pPr>
    </w:p>
    <w:p w14:paraId="7B2266CA" w14:textId="24BF9881" w:rsidR="00D841A6" w:rsidRPr="00143028" w:rsidRDefault="00D841A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71CE5921" w14:textId="654A505F" w:rsidR="00D841A6" w:rsidRPr="00143028" w:rsidRDefault="00D841A6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143E29AC" w14:textId="6EFA3F99" w:rsidR="00D841A6" w:rsidRPr="00143028" w:rsidRDefault="00D841A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  ");</w:t>
      </w:r>
    </w:p>
    <w:p w14:paraId="2FD16781" w14:textId="1166D0CA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F7C864D" w14:textId="306480C4" w:rsidR="00D841A6" w:rsidRPr="00143028" w:rsidRDefault="00D841A6" w:rsidP="00D92A4D">
      <w:pPr>
        <w:pStyle w:val="ListParagraph"/>
        <w:ind w:left="1944"/>
        <w:rPr>
          <w:lang w:val="en-US"/>
        </w:rPr>
      </w:pPr>
    </w:p>
    <w:p w14:paraId="3738E18F" w14:textId="1AACBF90" w:rsidR="00D841A6" w:rsidRPr="00143028" w:rsidRDefault="00D841A6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 xml:space="preserve">int j = 1; j 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1C31FD86" w14:textId="703DC16A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>{</w:t>
      </w:r>
    </w:p>
    <w:p w14:paraId="44D7B799" w14:textId="0C31F200" w:rsidR="00D841A6" w:rsidRPr="00143028" w:rsidRDefault="00D841A6" w:rsidP="00D92A4D">
      <w:pPr>
        <w:ind w:left="2520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lt;= j)</w:t>
      </w:r>
    </w:p>
    <w:p w14:paraId="22AB5215" w14:textId="731DB274" w:rsidR="00D841A6" w:rsidRPr="00143028" w:rsidRDefault="00D841A6" w:rsidP="00D92A4D">
      <w:pPr>
        <w:pStyle w:val="ListParagraph"/>
        <w:ind w:left="1944"/>
        <w:rPr>
          <w:lang w:val="en-US"/>
        </w:rPr>
      </w:pPr>
    </w:p>
    <w:p w14:paraId="2178BFE1" w14:textId="5553FEC8" w:rsidR="00D841A6" w:rsidRPr="00143028" w:rsidRDefault="00D841A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*  ");</w:t>
      </w:r>
    </w:p>
    <w:p w14:paraId="3065E2D2" w14:textId="12621534" w:rsidR="00D841A6" w:rsidRPr="00143028" w:rsidRDefault="00D841A6" w:rsidP="00D92A4D">
      <w:pPr>
        <w:ind w:left="2520"/>
        <w:rPr>
          <w:lang w:val="en-US"/>
        </w:rPr>
      </w:pPr>
      <w:r w:rsidRPr="00143028">
        <w:rPr>
          <w:lang w:val="en-US"/>
        </w:rPr>
        <w:t>else</w:t>
      </w:r>
    </w:p>
    <w:p w14:paraId="4FBB6216" w14:textId="57D4177F" w:rsidR="00D841A6" w:rsidRPr="00143028" w:rsidRDefault="00D841A6" w:rsidP="00D92A4D">
      <w:pPr>
        <w:ind w:left="2520"/>
        <w:rPr>
          <w:lang w:val="en-US"/>
        </w:rPr>
      </w:pPr>
      <w:proofErr w:type="spellStart"/>
      <w:proofErr w:type="gram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</w:t>
      </w:r>
      <w:proofErr w:type="gramEnd"/>
      <w:r w:rsidRPr="00143028">
        <w:rPr>
          <w:lang w:val="en-US"/>
        </w:rPr>
        <w:t>"   ");</w:t>
      </w:r>
    </w:p>
    <w:p w14:paraId="62AED0FD" w14:textId="7E965865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6794626F" w14:textId="68CA2528" w:rsidR="00D841A6" w:rsidRPr="00143028" w:rsidRDefault="00D841A6" w:rsidP="00D92A4D">
      <w:pPr>
        <w:ind w:left="1980"/>
        <w:rPr>
          <w:lang w:val="en-US"/>
        </w:rPr>
      </w:pPr>
      <w:proofErr w:type="spellStart"/>
      <w:r w:rsidRPr="00143028">
        <w:rPr>
          <w:lang w:val="en-US"/>
        </w:rPr>
        <w:t>printf</w:t>
      </w:r>
      <w:proofErr w:type="spellEnd"/>
      <w:r w:rsidRPr="00143028">
        <w:rPr>
          <w:lang w:val="en-US"/>
        </w:rPr>
        <w:t>("\n");</w:t>
      </w:r>
    </w:p>
    <w:p w14:paraId="42912513" w14:textId="2E006326" w:rsidR="00D841A6" w:rsidRPr="00143028" w:rsidRDefault="00D841A6" w:rsidP="00D92A4D">
      <w:pPr>
        <w:ind w:left="1980"/>
        <w:rPr>
          <w:lang w:val="en-US"/>
        </w:rPr>
      </w:pPr>
      <w:r w:rsidRPr="00143028">
        <w:rPr>
          <w:lang w:val="en-US"/>
        </w:rPr>
        <w:t>}</w:t>
      </w:r>
    </w:p>
    <w:p w14:paraId="0B982075" w14:textId="55482131" w:rsidR="00D841A6" w:rsidRPr="00143028" w:rsidRDefault="00D841A6" w:rsidP="00D92A4D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14B8E249" w14:textId="1EAC177D" w:rsidR="00D841A6" w:rsidRPr="00143028" w:rsidRDefault="00D841A6" w:rsidP="00D92A4D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55D8FAB9" w14:textId="77777777" w:rsidR="00903BB9" w:rsidRPr="00143028" w:rsidRDefault="00903BB9" w:rsidP="00D92A4D">
      <w:pPr>
        <w:ind w:left="1080"/>
        <w:rPr>
          <w:lang w:val="en-US"/>
        </w:rPr>
      </w:pPr>
    </w:p>
    <w:p w14:paraId="20BC7ECB" w14:textId="3E72F530" w:rsidR="00903BB9" w:rsidRPr="00143028" w:rsidRDefault="00903BB9" w:rsidP="00D92A4D">
      <w:pPr>
        <w:ind w:left="1080"/>
        <w:rPr>
          <w:lang w:val="en-US"/>
        </w:rPr>
      </w:pPr>
      <w:r w:rsidRPr="00143028">
        <w:rPr>
          <w:lang w:val="en-US"/>
        </w:rPr>
        <w:lastRenderedPageBreak/>
        <w:t xml:space="preserve">34. </w:t>
      </w:r>
    </w:p>
    <w:p w14:paraId="5395D805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368D19AC" w14:textId="77777777" w:rsidR="00903BB9" w:rsidRPr="00143028" w:rsidRDefault="00903BB9" w:rsidP="00903BB9">
      <w:pPr>
        <w:ind w:left="1080"/>
        <w:rPr>
          <w:lang w:val="en-US"/>
        </w:rPr>
      </w:pPr>
    </w:p>
    <w:p w14:paraId="5E1EBDDD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>public class Main</w:t>
      </w:r>
    </w:p>
    <w:p w14:paraId="5C66B414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6B175993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</w:t>
      </w:r>
    </w:p>
    <w:p w14:paraId="79D45555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{</w:t>
      </w:r>
    </w:p>
    <w:p w14:paraId="61DAA4AC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int </w:t>
      </w:r>
      <w:proofErr w:type="spellStart"/>
      <w:proofErr w:type="gramStart"/>
      <w:r w:rsidRPr="00143028">
        <w:rPr>
          <w:lang w:val="en-US"/>
        </w:rPr>
        <w:t>n,i</w:t>
      </w:r>
      <w:proofErr w:type="gramEnd"/>
      <w:r w:rsidRPr="00143028">
        <w:rPr>
          <w:lang w:val="en-US"/>
        </w:rPr>
        <w:t>,j</w:t>
      </w:r>
      <w:proofErr w:type="spellEnd"/>
      <w:r w:rsidRPr="00143028">
        <w:rPr>
          <w:lang w:val="en-US"/>
        </w:rPr>
        <w:t>;</w:t>
      </w:r>
    </w:p>
    <w:p w14:paraId="1BEC51FF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5412729C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62C3B5BE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</w:t>
      </w:r>
    </w:p>
    <w:p w14:paraId="09202985" w14:textId="77777777" w:rsidR="00903BB9" w:rsidRPr="00143028" w:rsidRDefault="00903BB9" w:rsidP="00903BB9">
      <w:pPr>
        <w:ind w:left="1080"/>
        <w:rPr>
          <w:lang w:val="en-US"/>
        </w:rPr>
      </w:pPr>
    </w:p>
    <w:p w14:paraId="31E59195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</w:t>
      </w:r>
      <w:proofErr w:type="gramStart"/>
      <w:r w:rsidRPr="00143028">
        <w:rPr>
          <w:lang w:val="en-US"/>
        </w:rPr>
        <w:t xml:space="preserve">for( </w:t>
      </w:r>
      <w:proofErr w:type="spellStart"/>
      <w:r w:rsidRPr="00143028">
        <w:rPr>
          <w:lang w:val="en-US"/>
        </w:rPr>
        <w:t>i</w:t>
      </w:r>
      <w:proofErr w:type="spellEnd"/>
      <w:proofErr w:type="gramEnd"/>
      <w:r w:rsidRPr="00143028">
        <w:rPr>
          <w:lang w:val="en-US"/>
        </w:rPr>
        <w:t xml:space="preserve">=1; i&lt;=n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{</w:t>
      </w:r>
    </w:p>
    <w:p w14:paraId="4F0ED8CB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</w:t>
      </w:r>
      <w:proofErr w:type="gramStart"/>
      <w:r w:rsidRPr="00143028">
        <w:rPr>
          <w:lang w:val="en-US"/>
        </w:rPr>
        <w:t>for( j</w:t>
      </w:r>
      <w:proofErr w:type="gramEnd"/>
      <w:r w:rsidRPr="00143028">
        <w:rPr>
          <w:lang w:val="en-US"/>
        </w:rPr>
        <w:t xml:space="preserve">=1; j&lt;=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079FD185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{</w:t>
      </w:r>
    </w:p>
    <w:p w14:paraId="193592C4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if(i%2==1)</w:t>
      </w:r>
    </w:p>
    <w:p w14:paraId="374C2C91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{</w:t>
      </w:r>
    </w:p>
    <w:p w14:paraId="00567578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   if(j%2==1)</w:t>
      </w:r>
    </w:p>
    <w:p w14:paraId="0FE53851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   </w:t>
      </w: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*");</w:t>
      </w:r>
    </w:p>
    <w:p w14:paraId="67AE25FC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   </w:t>
      </w:r>
    </w:p>
    <w:p w14:paraId="1EF42359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   else</w:t>
      </w:r>
    </w:p>
    <w:p w14:paraId="16FCE17B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   </w:t>
      </w: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#");</w:t>
      </w:r>
    </w:p>
    <w:p w14:paraId="7E62DE7B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}</w:t>
      </w:r>
    </w:p>
    <w:p w14:paraId="31FE1ABB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else</w:t>
      </w:r>
    </w:p>
    <w:p w14:paraId="7C54501F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</w:t>
      </w:r>
    </w:p>
    <w:p w14:paraId="4992AD72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{</w:t>
      </w:r>
    </w:p>
    <w:p w14:paraId="1B14D5BE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    if(j%2==1)</w:t>
      </w:r>
    </w:p>
    <w:p w14:paraId="0958A003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    </w:t>
      </w: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#");</w:t>
      </w:r>
    </w:p>
    <w:p w14:paraId="27FF393B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    else</w:t>
      </w:r>
    </w:p>
    <w:p w14:paraId="0543515F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    </w:t>
      </w:r>
    </w:p>
    <w:p w14:paraId="02956130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    </w:t>
      </w: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*");</w:t>
      </w:r>
    </w:p>
    <w:p w14:paraId="37BE2057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       }</w:t>
      </w:r>
    </w:p>
    <w:p w14:paraId="13EB8267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}</w:t>
      </w:r>
    </w:p>
    <w:p w14:paraId="4CF656E6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    </w:t>
      </w:r>
    </w:p>
    <w:p w14:paraId="21709936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lastRenderedPageBreak/>
        <w:t xml:space="preserve">           </w:t>
      </w:r>
    </w:p>
    <w:p w14:paraId="77B2766B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   </w:t>
      </w: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 ");</w:t>
      </w:r>
    </w:p>
    <w:p w14:paraId="1475E3DB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}</w:t>
      </w:r>
    </w:p>
    <w:p w14:paraId="09B2FB24" w14:textId="77777777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 xml:space="preserve">    }</w:t>
      </w:r>
    </w:p>
    <w:p w14:paraId="3259387F" w14:textId="77777777" w:rsidR="00903BB9" w:rsidRPr="00143028" w:rsidRDefault="00903BB9" w:rsidP="00903BB9">
      <w:pPr>
        <w:ind w:left="1080"/>
        <w:rPr>
          <w:lang w:val="en-US"/>
        </w:rPr>
      </w:pPr>
    </w:p>
    <w:p w14:paraId="1D868D12" w14:textId="23D91E41" w:rsidR="00903BB9" w:rsidRPr="00143028" w:rsidRDefault="00903BB9" w:rsidP="00903BB9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67988255" w14:textId="77777777" w:rsidR="00554DB2" w:rsidRPr="00143028" w:rsidRDefault="00554DB2" w:rsidP="00554DB2">
      <w:pPr>
        <w:ind w:left="1080"/>
        <w:rPr>
          <w:lang w:val="en-US"/>
        </w:rPr>
      </w:pPr>
      <w:r w:rsidRPr="00143028">
        <w:rPr>
          <w:lang w:val="en-US"/>
        </w:rPr>
        <w:t>4</w:t>
      </w:r>
    </w:p>
    <w:p w14:paraId="60CCE71F" w14:textId="77777777" w:rsidR="00554DB2" w:rsidRPr="00143028" w:rsidRDefault="00554DB2" w:rsidP="00554DB2">
      <w:pPr>
        <w:ind w:left="1080"/>
        <w:rPr>
          <w:lang w:val="en-US"/>
        </w:rPr>
      </w:pPr>
      <w:r w:rsidRPr="00143028">
        <w:rPr>
          <w:lang w:val="en-US"/>
        </w:rPr>
        <w:t xml:space="preserve"> * # * # </w:t>
      </w:r>
    </w:p>
    <w:p w14:paraId="2FCB6DD9" w14:textId="77777777" w:rsidR="00554DB2" w:rsidRPr="00143028" w:rsidRDefault="00554DB2" w:rsidP="00554DB2">
      <w:pPr>
        <w:ind w:left="1080"/>
        <w:rPr>
          <w:lang w:val="en-US"/>
        </w:rPr>
      </w:pPr>
      <w:r w:rsidRPr="00143028">
        <w:rPr>
          <w:lang w:val="en-US"/>
        </w:rPr>
        <w:t xml:space="preserve"> # * # * </w:t>
      </w:r>
    </w:p>
    <w:p w14:paraId="2A41F2A7" w14:textId="77777777" w:rsidR="00554DB2" w:rsidRPr="00143028" w:rsidRDefault="00554DB2" w:rsidP="00554DB2">
      <w:pPr>
        <w:ind w:left="1080"/>
        <w:rPr>
          <w:lang w:val="en-US"/>
        </w:rPr>
      </w:pPr>
      <w:r w:rsidRPr="00143028">
        <w:rPr>
          <w:lang w:val="en-US"/>
        </w:rPr>
        <w:t xml:space="preserve"> * # * # </w:t>
      </w:r>
    </w:p>
    <w:p w14:paraId="4A3900C1" w14:textId="3F06BBD2" w:rsidR="00903BB9" w:rsidRPr="00143028" w:rsidRDefault="00554DB2" w:rsidP="00554DB2">
      <w:pPr>
        <w:ind w:left="1080"/>
        <w:rPr>
          <w:lang w:val="en-US"/>
        </w:rPr>
      </w:pPr>
      <w:r w:rsidRPr="00143028">
        <w:rPr>
          <w:lang w:val="en-US"/>
        </w:rPr>
        <w:t xml:space="preserve"> # * # *</w:t>
      </w:r>
    </w:p>
    <w:p w14:paraId="661AC670" w14:textId="77777777" w:rsidR="00554DB2" w:rsidRPr="00143028" w:rsidRDefault="00554DB2" w:rsidP="00554DB2">
      <w:pPr>
        <w:ind w:left="1080"/>
        <w:rPr>
          <w:lang w:val="en-US"/>
        </w:rPr>
      </w:pPr>
    </w:p>
    <w:p w14:paraId="303664DD" w14:textId="77777777" w:rsidR="00293335" w:rsidRPr="00143028" w:rsidRDefault="00554DB2" w:rsidP="00293335">
      <w:pPr>
        <w:ind w:left="1080"/>
        <w:rPr>
          <w:lang w:val="en-US"/>
        </w:rPr>
      </w:pPr>
      <w:r w:rsidRPr="00143028">
        <w:rPr>
          <w:lang w:val="en-US"/>
        </w:rPr>
        <w:t xml:space="preserve">35. </w:t>
      </w:r>
      <w:r w:rsidR="00293335" w:rsidRPr="00143028">
        <w:rPr>
          <w:lang w:val="en-US"/>
        </w:rPr>
        <w:t xml:space="preserve">import </w:t>
      </w:r>
      <w:proofErr w:type="spellStart"/>
      <w:proofErr w:type="gramStart"/>
      <w:r w:rsidR="00293335" w:rsidRPr="00143028">
        <w:rPr>
          <w:lang w:val="en-US"/>
        </w:rPr>
        <w:t>java.util</w:t>
      </w:r>
      <w:proofErr w:type="gramEnd"/>
      <w:r w:rsidR="00293335" w:rsidRPr="00143028">
        <w:rPr>
          <w:lang w:val="en-US"/>
        </w:rPr>
        <w:t>.Scanner</w:t>
      </w:r>
      <w:proofErr w:type="spellEnd"/>
      <w:r w:rsidR="00293335" w:rsidRPr="00143028">
        <w:rPr>
          <w:lang w:val="en-US"/>
        </w:rPr>
        <w:t>;</w:t>
      </w:r>
    </w:p>
    <w:p w14:paraId="31C8514C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public class Main</w:t>
      </w:r>
    </w:p>
    <w:p w14:paraId="6CE3905F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71267C74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 xml:space="preserve">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[])</w:t>
      </w:r>
    </w:p>
    <w:p w14:paraId="6C81565D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38DB211A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 xml:space="preserve">int n,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, j, space = 1;</w:t>
      </w:r>
    </w:p>
    <w:p w14:paraId="4991AAE7" w14:textId="77777777" w:rsidR="00293335" w:rsidRPr="00143028" w:rsidRDefault="00293335" w:rsidP="00293335">
      <w:pPr>
        <w:ind w:left="10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Enter the number of rows: ");</w:t>
      </w:r>
    </w:p>
    <w:p w14:paraId="74562C31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 xml:space="preserve">Scanner s = 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28EA508F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 xml:space="preserve">n = </w:t>
      </w:r>
      <w:proofErr w:type="spellStart"/>
      <w:proofErr w:type="gramStart"/>
      <w:r w:rsidRPr="00143028">
        <w:rPr>
          <w:lang w:val="en-US"/>
        </w:rPr>
        <w:t>s.nextInt</w:t>
      </w:r>
      <w:proofErr w:type="spellEnd"/>
      <w:proofErr w:type="gramEnd"/>
      <w:r w:rsidRPr="00143028">
        <w:rPr>
          <w:lang w:val="en-US"/>
        </w:rPr>
        <w:t>();</w:t>
      </w:r>
    </w:p>
    <w:p w14:paraId="4021420F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space = n - 1;</w:t>
      </w:r>
    </w:p>
    <w:p w14:paraId="56F0178F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 xml:space="preserve">for (j = 1; j&lt;= n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53C4A82F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3A74E7BE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for (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=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 space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31EB479B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2A26C825" w14:textId="77777777" w:rsidR="00293335" w:rsidRPr="00143028" w:rsidRDefault="00293335" w:rsidP="00293335">
      <w:pPr>
        <w:ind w:left="10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);</w:t>
      </w:r>
    </w:p>
    <w:p w14:paraId="2CD90E2E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1E01D347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space--;</w:t>
      </w:r>
    </w:p>
    <w:p w14:paraId="47131918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for (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=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&lt;= 2 * j -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42B68071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6E6A36E8" w14:textId="77777777" w:rsidR="00293335" w:rsidRPr="00143028" w:rsidRDefault="00293335" w:rsidP="00293335">
      <w:pPr>
        <w:ind w:left="10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*");</w:t>
      </w:r>
    </w:p>
    <w:p w14:paraId="7BC94389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7330D647" w14:textId="77777777" w:rsidR="00293335" w:rsidRPr="00143028" w:rsidRDefault="00293335" w:rsidP="00293335">
      <w:pPr>
        <w:ind w:left="10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");</w:t>
      </w:r>
    </w:p>
    <w:p w14:paraId="33995735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lastRenderedPageBreak/>
        <w:t>}</w:t>
      </w:r>
    </w:p>
    <w:p w14:paraId="1CB35802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space = 1;</w:t>
      </w:r>
    </w:p>
    <w:p w14:paraId="274410B5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 xml:space="preserve">for (j = 1; j&lt;= n - 1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7941AA45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672E13F2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for (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=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 space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6DC026EB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7FA1F6CF" w14:textId="77777777" w:rsidR="00293335" w:rsidRPr="00143028" w:rsidRDefault="00293335" w:rsidP="00293335">
      <w:pPr>
        <w:ind w:left="10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);</w:t>
      </w:r>
    </w:p>
    <w:p w14:paraId="038663B5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55ABB7A5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space++;</w:t>
      </w:r>
    </w:p>
    <w:p w14:paraId="37B12B2E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for (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=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lt;= 2 * (n - j) - 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22D24F51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{</w:t>
      </w:r>
    </w:p>
    <w:p w14:paraId="79399477" w14:textId="77777777" w:rsidR="00293335" w:rsidRPr="00143028" w:rsidRDefault="00293335" w:rsidP="00293335">
      <w:pPr>
        <w:ind w:left="1080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*");</w:t>
      </w:r>
    </w:p>
    <w:p w14:paraId="3101825B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21F2B0E8" w14:textId="77777777" w:rsidR="00293335" w:rsidRPr="00143028" w:rsidRDefault="00293335" w:rsidP="00293335">
      <w:pPr>
        <w:ind w:left="1080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");</w:t>
      </w:r>
    </w:p>
    <w:p w14:paraId="76797192" w14:textId="77777777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}</w:t>
      </w:r>
    </w:p>
    <w:p w14:paraId="6003327A" w14:textId="63082BE3" w:rsidR="00C62737" w:rsidRPr="00143028" w:rsidRDefault="002F05EF" w:rsidP="002F05EF">
      <w:pPr>
        <w:ind w:left="1080"/>
        <w:rPr>
          <w:lang w:val="en-US"/>
        </w:rPr>
      </w:pPr>
      <w:r w:rsidRPr="00143028">
        <w:rPr>
          <w:lang w:val="en-US"/>
        </w:rPr>
        <w:t>}</w:t>
      </w:r>
      <w:r w:rsidR="00293335" w:rsidRPr="00143028">
        <w:rPr>
          <w:lang w:val="en-US"/>
        </w:rPr>
        <w:t>}</w:t>
      </w:r>
    </w:p>
    <w:p w14:paraId="3C8AD8D0" w14:textId="605A1EF4" w:rsidR="00293335" w:rsidRPr="00143028" w:rsidRDefault="00293335" w:rsidP="00293335">
      <w:pPr>
        <w:ind w:left="1080"/>
        <w:rPr>
          <w:lang w:val="en-US"/>
        </w:rPr>
      </w:pPr>
      <w:r w:rsidRPr="00143028">
        <w:rPr>
          <w:lang w:val="en-US"/>
        </w:rPr>
        <w:t>Output:</w:t>
      </w:r>
    </w:p>
    <w:p w14:paraId="116ED583" w14:textId="77777777" w:rsidR="00C62737" w:rsidRPr="00143028" w:rsidRDefault="00C62737" w:rsidP="00C62737">
      <w:pPr>
        <w:ind w:left="1080"/>
        <w:rPr>
          <w:lang w:val="en-US"/>
        </w:rPr>
      </w:pPr>
      <w:r w:rsidRPr="00143028">
        <w:rPr>
          <w:lang w:val="en-US"/>
        </w:rPr>
        <w:t>Enter the number of rows: 4</w:t>
      </w:r>
    </w:p>
    <w:p w14:paraId="6401C26D" w14:textId="77777777" w:rsidR="00C62737" w:rsidRPr="00143028" w:rsidRDefault="00C62737" w:rsidP="00C62737">
      <w:pPr>
        <w:ind w:left="1080"/>
        <w:rPr>
          <w:lang w:val="en-US"/>
        </w:rPr>
      </w:pPr>
      <w:r w:rsidRPr="00143028">
        <w:rPr>
          <w:lang w:val="en-US"/>
        </w:rPr>
        <w:t xml:space="preserve">   *</w:t>
      </w:r>
    </w:p>
    <w:p w14:paraId="328CC683" w14:textId="77777777" w:rsidR="00C62737" w:rsidRPr="00143028" w:rsidRDefault="00C62737" w:rsidP="00C62737">
      <w:pPr>
        <w:ind w:left="1080"/>
        <w:rPr>
          <w:lang w:val="en-US"/>
        </w:rPr>
      </w:pPr>
      <w:r w:rsidRPr="00143028">
        <w:rPr>
          <w:lang w:val="en-US"/>
        </w:rPr>
        <w:t xml:space="preserve">  ***</w:t>
      </w:r>
    </w:p>
    <w:p w14:paraId="5DA84D2E" w14:textId="77777777" w:rsidR="00C62737" w:rsidRPr="00143028" w:rsidRDefault="00C62737" w:rsidP="00C62737">
      <w:pPr>
        <w:ind w:left="1080"/>
        <w:rPr>
          <w:lang w:val="en-US"/>
        </w:rPr>
      </w:pPr>
      <w:r w:rsidRPr="00143028">
        <w:rPr>
          <w:lang w:val="en-US"/>
        </w:rPr>
        <w:t xml:space="preserve"> *****</w:t>
      </w:r>
    </w:p>
    <w:p w14:paraId="1CA5C364" w14:textId="77777777" w:rsidR="00C62737" w:rsidRPr="00143028" w:rsidRDefault="00C62737" w:rsidP="00C62737">
      <w:pPr>
        <w:ind w:left="1080"/>
        <w:rPr>
          <w:lang w:val="en-US"/>
        </w:rPr>
      </w:pPr>
      <w:r w:rsidRPr="00143028">
        <w:rPr>
          <w:lang w:val="en-US"/>
        </w:rPr>
        <w:t>*******</w:t>
      </w:r>
    </w:p>
    <w:p w14:paraId="1E459977" w14:textId="77777777" w:rsidR="00C62737" w:rsidRPr="00143028" w:rsidRDefault="00C62737" w:rsidP="00C62737">
      <w:pPr>
        <w:ind w:left="1080"/>
        <w:rPr>
          <w:lang w:val="en-US"/>
        </w:rPr>
      </w:pPr>
      <w:r w:rsidRPr="00143028">
        <w:rPr>
          <w:lang w:val="en-US"/>
        </w:rPr>
        <w:t xml:space="preserve"> *****</w:t>
      </w:r>
    </w:p>
    <w:p w14:paraId="6F1D1E4E" w14:textId="77777777" w:rsidR="00C62737" w:rsidRPr="00143028" w:rsidRDefault="00C62737" w:rsidP="00C62737">
      <w:pPr>
        <w:ind w:left="1080"/>
        <w:rPr>
          <w:lang w:val="en-US"/>
        </w:rPr>
      </w:pPr>
      <w:r w:rsidRPr="00143028">
        <w:rPr>
          <w:lang w:val="en-US"/>
        </w:rPr>
        <w:t xml:space="preserve">  ***</w:t>
      </w:r>
    </w:p>
    <w:p w14:paraId="63152C16" w14:textId="4B207964" w:rsidR="00293335" w:rsidRPr="00143028" w:rsidRDefault="00C62737" w:rsidP="00C62737">
      <w:pPr>
        <w:ind w:left="1080"/>
        <w:rPr>
          <w:lang w:val="en-US"/>
        </w:rPr>
      </w:pPr>
      <w:r w:rsidRPr="00143028">
        <w:rPr>
          <w:lang w:val="en-US"/>
        </w:rPr>
        <w:t xml:space="preserve">   *</w:t>
      </w:r>
    </w:p>
    <w:p w14:paraId="0CF93DB9" w14:textId="45139C2C" w:rsidR="00C7024C" w:rsidRPr="00143028" w:rsidRDefault="008444E4" w:rsidP="00D92A4D">
      <w:pPr>
        <w:pStyle w:val="ListParagraph"/>
        <w:rPr>
          <w:lang w:val="en-US"/>
        </w:rPr>
      </w:pPr>
      <w:r w:rsidRPr="00143028">
        <w:rPr>
          <w:lang w:val="en-US"/>
        </w:rPr>
        <w:t xml:space="preserve">36. </w:t>
      </w:r>
    </w:p>
    <w:p w14:paraId="71E92ECC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proofErr w:type="gramStart"/>
      <w:r w:rsidRPr="00143028">
        <w:rPr>
          <w:lang w:val="en-US"/>
        </w:rPr>
        <w:t>java.util</w:t>
      </w:r>
      <w:proofErr w:type="gramEnd"/>
      <w:r w:rsidRPr="00143028">
        <w:rPr>
          <w:lang w:val="en-US"/>
        </w:rPr>
        <w:t>.Scanner</w:t>
      </w:r>
      <w:proofErr w:type="spellEnd"/>
      <w:r w:rsidRPr="00143028">
        <w:rPr>
          <w:lang w:val="en-US"/>
        </w:rPr>
        <w:t>;</w:t>
      </w:r>
    </w:p>
    <w:p w14:paraId="19B54CA9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>public class Main</w:t>
      </w:r>
    </w:p>
    <w:p w14:paraId="5B4AAF4F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>{</w:t>
      </w:r>
    </w:p>
    <w:p w14:paraId="5B344137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</w:t>
      </w:r>
    </w:p>
    <w:p w14:paraId="7EB6BACF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>{</w:t>
      </w:r>
    </w:p>
    <w:p w14:paraId="4329A39D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 = 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2F76A729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</w:t>
      </w: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Enter the number of rows: ");</w:t>
      </w:r>
    </w:p>
    <w:p w14:paraId="75F7A3A9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</w:t>
      </w:r>
    </w:p>
    <w:p w14:paraId="384E8D72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int rows = 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 xml:space="preserve">();        </w:t>
      </w:r>
    </w:p>
    <w:p w14:paraId="38951C6A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for (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 0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&lt;= rows-</w:t>
      </w:r>
      <w:proofErr w:type="gramStart"/>
      <w:r w:rsidRPr="00143028">
        <w:rPr>
          <w:lang w:val="en-US"/>
        </w:rPr>
        <w:t>1 ;</w:t>
      </w:r>
      <w:proofErr w:type="gramEnd"/>
      <w:r w:rsidRPr="00143028">
        <w:rPr>
          <w:lang w:val="en-US"/>
        </w:rPr>
        <w:t xml:space="preserve">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4B6FEBB8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{</w:t>
      </w:r>
    </w:p>
    <w:p w14:paraId="1FB2CA30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for (int j=0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>)</w:t>
      </w:r>
    </w:p>
    <w:p w14:paraId="29034CD6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{</w:t>
      </w:r>
    </w:p>
    <w:p w14:paraId="7EA76676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lastRenderedPageBreak/>
        <w:t xml:space="preserve">            </w:t>
      </w: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);</w:t>
      </w:r>
    </w:p>
    <w:p w14:paraId="7712A9F6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}</w:t>
      </w:r>
    </w:p>
    <w:p w14:paraId="220F2E31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for (int k=0; k&lt;=rows-1-i; k++)</w:t>
      </w:r>
    </w:p>
    <w:p w14:paraId="3B6BCFF7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{</w:t>
      </w:r>
    </w:p>
    <w:p w14:paraId="3215F91E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</w:t>
      </w: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*" + " ");</w:t>
      </w:r>
    </w:p>
    <w:p w14:paraId="1002CB31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}</w:t>
      </w:r>
    </w:p>
    <w:p w14:paraId="5639E1BA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</w:t>
      </w: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05958EFD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}</w:t>
      </w:r>
    </w:p>
    <w:p w14:paraId="559B4166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   </w:t>
      </w:r>
      <w:proofErr w:type="spellStart"/>
      <w:proofErr w:type="gramStart"/>
      <w:r w:rsidRPr="00143028">
        <w:rPr>
          <w:lang w:val="en-US"/>
        </w:rPr>
        <w:t>sc.close</w:t>
      </w:r>
      <w:proofErr w:type="spellEnd"/>
      <w:proofErr w:type="gramEnd"/>
      <w:r w:rsidRPr="00143028">
        <w:rPr>
          <w:lang w:val="en-US"/>
        </w:rPr>
        <w:t>();</w:t>
      </w:r>
    </w:p>
    <w:p w14:paraId="4028B674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 xml:space="preserve"> </w:t>
      </w:r>
    </w:p>
    <w:p w14:paraId="74EC5628" w14:textId="77777777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>}</w:t>
      </w:r>
    </w:p>
    <w:p w14:paraId="715159C4" w14:textId="29B22A74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>}</w:t>
      </w:r>
    </w:p>
    <w:p w14:paraId="0EA51F91" w14:textId="77777777" w:rsidR="008444E4" w:rsidRPr="00143028" w:rsidRDefault="008444E4" w:rsidP="008444E4">
      <w:pPr>
        <w:pStyle w:val="ListParagraph"/>
        <w:rPr>
          <w:lang w:val="en-US"/>
        </w:rPr>
      </w:pPr>
    </w:p>
    <w:p w14:paraId="1A12469F" w14:textId="613B8E15" w:rsidR="008444E4" w:rsidRPr="00143028" w:rsidRDefault="008444E4" w:rsidP="008444E4">
      <w:pPr>
        <w:pStyle w:val="ListParagraph"/>
        <w:rPr>
          <w:lang w:val="en-US"/>
        </w:rPr>
      </w:pPr>
      <w:r w:rsidRPr="00143028">
        <w:rPr>
          <w:lang w:val="en-US"/>
        </w:rPr>
        <w:t>Output:</w:t>
      </w:r>
    </w:p>
    <w:p w14:paraId="07F6906E" w14:textId="77777777" w:rsidR="00807B4D" w:rsidRPr="00143028" w:rsidRDefault="00807B4D" w:rsidP="00807B4D">
      <w:pPr>
        <w:pStyle w:val="ListParagraph"/>
        <w:rPr>
          <w:lang w:val="en-US"/>
        </w:rPr>
      </w:pPr>
      <w:r w:rsidRPr="00143028">
        <w:rPr>
          <w:lang w:val="en-US"/>
        </w:rPr>
        <w:t xml:space="preserve">Enter the number of rows: </w:t>
      </w:r>
    </w:p>
    <w:p w14:paraId="190F6E5B" w14:textId="77777777" w:rsidR="00807B4D" w:rsidRPr="00143028" w:rsidRDefault="00807B4D" w:rsidP="00807B4D">
      <w:pPr>
        <w:pStyle w:val="ListParagraph"/>
        <w:rPr>
          <w:lang w:val="en-US"/>
        </w:rPr>
      </w:pPr>
      <w:r w:rsidRPr="00143028">
        <w:rPr>
          <w:lang w:val="en-US"/>
        </w:rPr>
        <w:t>4</w:t>
      </w:r>
    </w:p>
    <w:p w14:paraId="00095ADA" w14:textId="77777777" w:rsidR="00807B4D" w:rsidRPr="00143028" w:rsidRDefault="00807B4D" w:rsidP="00807B4D">
      <w:pPr>
        <w:pStyle w:val="ListParagraph"/>
        <w:rPr>
          <w:lang w:val="en-US"/>
        </w:rPr>
      </w:pPr>
      <w:r w:rsidRPr="00143028">
        <w:rPr>
          <w:lang w:val="en-US"/>
        </w:rPr>
        <w:t xml:space="preserve"> * * * * </w:t>
      </w:r>
    </w:p>
    <w:p w14:paraId="01EEFCBF" w14:textId="77777777" w:rsidR="00807B4D" w:rsidRPr="00143028" w:rsidRDefault="00807B4D" w:rsidP="00807B4D">
      <w:pPr>
        <w:pStyle w:val="ListParagraph"/>
        <w:rPr>
          <w:lang w:val="en-US"/>
        </w:rPr>
      </w:pPr>
      <w:r w:rsidRPr="00143028">
        <w:rPr>
          <w:lang w:val="en-US"/>
        </w:rPr>
        <w:t xml:space="preserve">  * * * </w:t>
      </w:r>
    </w:p>
    <w:p w14:paraId="4862CA8F" w14:textId="77777777" w:rsidR="00807B4D" w:rsidRPr="00143028" w:rsidRDefault="00807B4D" w:rsidP="00807B4D">
      <w:pPr>
        <w:pStyle w:val="ListParagraph"/>
        <w:rPr>
          <w:lang w:val="en-US"/>
        </w:rPr>
      </w:pPr>
      <w:r w:rsidRPr="00143028">
        <w:rPr>
          <w:lang w:val="en-US"/>
        </w:rPr>
        <w:t xml:space="preserve">   * * </w:t>
      </w:r>
    </w:p>
    <w:p w14:paraId="134F5806" w14:textId="1101A6AA" w:rsidR="008444E4" w:rsidRPr="00143028" w:rsidRDefault="00807B4D" w:rsidP="00807B4D">
      <w:pPr>
        <w:pStyle w:val="ListParagraph"/>
        <w:rPr>
          <w:lang w:val="en-US"/>
        </w:rPr>
      </w:pPr>
      <w:r w:rsidRPr="00143028">
        <w:rPr>
          <w:lang w:val="en-US"/>
        </w:rPr>
        <w:t xml:space="preserve">    *</w:t>
      </w:r>
    </w:p>
    <w:p w14:paraId="39BF7B2B" w14:textId="77777777" w:rsidR="00B203AB" w:rsidRPr="00143028" w:rsidRDefault="00B203AB" w:rsidP="00807B4D">
      <w:pPr>
        <w:pStyle w:val="ListParagraph"/>
        <w:rPr>
          <w:lang w:val="en-US"/>
        </w:rPr>
      </w:pPr>
    </w:p>
    <w:p w14:paraId="4486BF49" w14:textId="5CB51970" w:rsidR="00B203AB" w:rsidRPr="00143028" w:rsidRDefault="00B203AB" w:rsidP="00807B4D">
      <w:pPr>
        <w:pStyle w:val="ListParagraph"/>
        <w:rPr>
          <w:lang w:val="en-US"/>
        </w:rPr>
      </w:pPr>
      <w:r w:rsidRPr="00143028">
        <w:rPr>
          <w:lang w:val="en-US"/>
        </w:rPr>
        <w:t xml:space="preserve">37. </w:t>
      </w:r>
    </w:p>
    <w:p w14:paraId="25147E38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proofErr w:type="gramStart"/>
      <w:r w:rsidRPr="00143028">
        <w:rPr>
          <w:lang w:val="en-US"/>
        </w:rPr>
        <w:t>java.util</w:t>
      </w:r>
      <w:proofErr w:type="gramEnd"/>
      <w:r w:rsidRPr="00143028">
        <w:rPr>
          <w:lang w:val="en-US"/>
        </w:rPr>
        <w:t>.Scanner</w:t>
      </w:r>
      <w:proofErr w:type="spellEnd"/>
      <w:r w:rsidRPr="00143028">
        <w:rPr>
          <w:lang w:val="en-US"/>
        </w:rPr>
        <w:t>;</w:t>
      </w:r>
    </w:p>
    <w:p w14:paraId="1E3AE2EB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>public class Main</w:t>
      </w:r>
    </w:p>
    <w:p w14:paraId="54200A2A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>{</w:t>
      </w:r>
    </w:p>
    <w:p w14:paraId="6C32E152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</w:t>
      </w:r>
    </w:p>
    <w:p w14:paraId="76FAEE7D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{</w:t>
      </w:r>
    </w:p>
    <w:p w14:paraId="139C1A3D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 = 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66A74E21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</w:t>
      </w: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Enter the number of rows: ");</w:t>
      </w:r>
    </w:p>
    <w:p w14:paraId="3B6D3C21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</w:t>
      </w:r>
    </w:p>
    <w:p w14:paraId="68A8864B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int rows = 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 xml:space="preserve">();        </w:t>
      </w:r>
    </w:p>
    <w:p w14:paraId="2434CFF4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for (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 0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&lt;= rows-</w:t>
      </w:r>
      <w:proofErr w:type="gramStart"/>
      <w:r w:rsidRPr="00143028">
        <w:rPr>
          <w:lang w:val="en-US"/>
        </w:rPr>
        <w:t>1 ;</w:t>
      </w:r>
      <w:proofErr w:type="gramEnd"/>
      <w:r w:rsidRPr="00143028">
        <w:rPr>
          <w:lang w:val="en-US"/>
        </w:rPr>
        <w:t xml:space="preserve">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191A7BEA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{</w:t>
      </w:r>
    </w:p>
    <w:p w14:paraId="2810834C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for (int j=0; j&lt;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</w:t>
      </w:r>
      <w:proofErr w:type="spellStart"/>
      <w:r w:rsidRPr="00143028">
        <w:rPr>
          <w:lang w:val="en-US"/>
        </w:rPr>
        <w:t>j++</w:t>
      </w:r>
      <w:proofErr w:type="spellEnd"/>
      <w:r w:rsidRPr="00143028">
        <w:rPr>
          <w:lang w:val="en-US"/>
        </w:rPr>
        <w:t xml:space="preserve">) </w:t>
      </w:r>
      <w:proofErr w:type="gramStart"/>
      <w:r w:rsidRPr="00143028">
        <w:rPr>
          <w:lang w:val="en-US"/>
        </w:rPr>
        <w:t xml:space="preserve">{ </w:t>
      </w:r>
      <w:proofErr w:type="spellStart"/>
      <w:r w:rsidRPr="00143028">
        <w:rPr>
          <w:lang w:val="en-US"/>
        </w:rPr>
        <w:t>System.out.print</w:t>
      </w:r>
      <w:proofErr w:type="spellEnd"/>
      <w:proofErr w:type="gramEnd"/>
      <w:r w:rsidRPr="00143028">
        <w:rPr>
          <w:lang w:val="en-US"/>
        </w:rPr>
        <w:t xml:space="preserve">("*"+ " "); } </w:t>
      </w: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 xml:space="preserve">(""); } for (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rows-1; i&gt;=0; i--)</w:t>
      </w:r>
    </w:p>
    <w:p w14:paraId="1C89B26F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{</w:t>
      </w:r>
    </w:p>
    <w:p w14:paraId="698F0C29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</w:t>
      </w:r>
      <w:proofErr w:type="gramStart"/>
      <w:r w:rsidRPr="00143028">
        <w:rPr>
          <w:lang w:val="en-US"/>
        </w:rPr>
        <w:t>for(</w:t>
      </w:r>
      <w:proofErr w:type="gramEnd"/>
      <w:r w:rsidRPr="00143028">
        <w:rPr>
          <w:lang w:val="en-US"/>
        </w:rPr>
        <w:t>int j=0; j &lt;= i-1;j++)</w:t>
      </w:r>
    </w:p>
    <w:p w14:paraId="2FD277CF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{</w:t>
      </w:r>
    </w:p>
    <w:p w14:paraId="384AFDCB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    </w:t>
      </w: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*"+ " ");</w:t>
      </w:r>
    </w:p>
    <w:p w14:paraId="2FF71410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}</w:t>
      </w:r>
    </w:p>
    <w:p w14:paraId="34C96FF2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</w:t>
      </w: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");</w:t>
      </w:r>
    </w:p>
    <w:p w14:paraId="2ED8715B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}</w:t>
      </w:r>
    </w:p>
    <w:p w14:paraId="40816CC0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</w:t>
      </w:r>
      <w:proofErr w:type="spellStart"/>
      <w:proofErr w:type="gramStart"/>
      <w:r w:rsidRPr="00143028">
        <w:rPr>
          <w:lang w:val="en-US"/>
        </w:rPr>
        <w:t>sc.close</w:t>
      </w:r>
      <w:proofErr w:type="spellEnd"/>
      <w:proofErr w:type="gramEnd"/>
      <w:r w:rsidRPr="00143028">
        <w:rPr>
          <w:lang w:val="en-US"/>
        </w:rPr>
        <w:t>();</w:t>
      </w:r>
    </w:p>
    <w:p w14:paraId="4035E089" w14:textId="77777777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    }</w:t>
      </w:r>
    </w:p>
    <w:p w14:paraId="0087FCDB" w14:textId="6DF3B8FD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>}</w:t>
      </w:r>
    </w:p>
    <w:p w14:paraId="36379151" w14:textId="77777777" w:rsidR="00B203AB" w:rsidRPr="00143028" w:rsidRDefault="00B203AB" w:rsidP="00B203AB">
      <w:pPr>
        <w:pStyle w:val="ListParagraph"/>
        <w:rPr>
          <w:lang w:val="en-US"/>
        </w:rPr>
      </w:pPr>
    </w:p>
    <w:p w14:paraId="6F108841" w14:textId="3076AB35" w:rsidR="00B203AB" w:rsidRPr="00143028" w:rsidRDefault="00B203AB" w:rsidP="00B203AB">
      <w:pPr>
        <w:pStyle w:val="ListParagraph"/>
        <w:rPr>
          <w:lang w:val="en-US"/>
        </w:rPr>
      </w:pPr>
      <w:r w:rsidRPr="00143028">
        <w:rPr>
          <w:lang w:val="en-US"/>
        </w:rPr>
        <w:t>Output:</w:t>
      </w:r>
    </w:p>
    <w:p w14:paraId="7626BB80" w14:textId="77777777" w:rsidR="00BC300F" w:rsidRPr="00143028" w:rsidRDefault="00BC300F" w:rsidP="00BC300F">
      <w:pPr>
        <w:pStyle w:val="ListParagraph"/>
        <w:rPr>
          <w:lang w:val="en-US"/>
        </w:rPr>
      </w:pPr>
      <w:r w:rsidRPr="00143028">
        <w:rPr>
          <w:lang w:val="en-US"/>
        </w:rPr>
        <w:t xml:space="preserve">Enter the number of rows: </w:t>
      </w:r>
    </w:p>
    <w:p w14:paraId="46F413BD" w14:textId="77777777" w:rsidR="00BC300F" w:rsidRPr="00143028" w:rsidRDefault="00BC300F" w:rsidP="00BC300F">
      <w:pPr>
        <w:pStyle w:val="ListParagraph"/>
        <w:rPr>
          <w:lang w:val="en-US"/>
        </w:rPr>
      </w:pPr>
      <w:r w:rsidRPr="00143028">
        <w:rPr>
          <w:lang w:val="en-US"/>
        </w:rPr>
        <w:t>4</w:t>
      </w:r>
    </w:p>
    <w:p w14:paraId="1CA6056A" w14:textId="77777777" w:rsidR="00BC300F" w:rsidRPr="00143028" w:rsidRDefault="00BC300F" w:rsidP="00BC300F">
      <w:pPr>
        <w:pStyle w:val="ListParagraph"/>
        <w:rPr>
          <w:lang w:val="en-US"/>
        </w:rPr>
      </w:pPr>
      <w:r w:rsidRPr="00143028">
        <w:rPr>
          <w:lang w:val="en-US"/>
        </w:rPr>
        <w:t xml:space="preserve">* </w:t>
      </w:r>
    </w:p>
    <w:p w14:paraId="282A7F7D" w14:textId="77777777" w:rsidR="00BC300F" w:rsidRPr="00143028" w:rsidRDefault="00BC300F" w:rsidP="00BC300F">
      <w:pPr>
        <w:pStyle w:val="ListParagraph"/>
        <w:rPr>
          <w:lang w:val="en-US"/>
        </w:rPr>
      </w:pPr>
      <w:r w:rsidRPr="00143028">
        <w:rPr>
          <w:lang w:val="en-US"/>
        </w:rPr>
        <w:t xml:space="preserve">* * </w:t>
      </w:r>
    </w:p>
    <w:p w14:paraId="016998EF" w14:textId="77777777" w:rsidR="00BC300F" w:rsidRPr="00143028" w:rsidRDefault="00BC300F" w:rsidP="00BC300F">
      <w:pPr>
        <w:pStyle w:val="ListParagraph"/>
        <w:rPr>
          <w:lang w:val="en-US"/>
        </w:rPr>
      </w:pPr>
      <w:r w:rsidRPr="00143028">
        <w:rPr>
          <w:lang w:val="en-US"/>
        </w:rPr>
        <w:t xml:space="preserve">* * * </w:t>
      </w:r>
    </w:p>
    <w:p w14:paraId="4B1CB6FB" w14:textId="77777777" w:rsidR="00BC300F" w:rsidRPr="00143028" w:rsidRDefault="00BC300F" w:rsidP="00BC300F">
      <w:pPr>
        <w:pStyle w:val="ListParagraph"/>
        <w:rPr>
          <w:lang w:val="en-US"/>
        </w:rPr>
      </w:pPr>
      <w:r w:rsidRPr="00143028">
        <w:rPr>
          <w:lang w:val="en-US"/>
        </w:rPr>
        <w:t xml:space="preserve">* * * * </w:t>
      </w:r>
    </w:p>
    <w:p w14:paraId="27A490D4" w14:textId="77777777" w:rsidR="00BC300F" w:rsidRPr="00143028" w:rsidRDefault="00BC300F" w:rsidP="00BC300F">
      <w:pPr>
        <w:pStyle w:val="ListParagraph"/>
        <w:rPr>
          <w:lang w:val="en-US"/>
        </w:rPr>
      </w:pPr>
      <w:r w:rsidRPr="00143028">
        <w:rPr>
          <w:lang w:val="en-US"/>
        </w:rPr>
        <w:lastRenderedPageBreak/>
        <w:t xml:space="preserve">* * * </w:t>
      </w:r>
    </w:p>
    <w:p w14:paraId="6F54EB8E" w14:textId="77777777" w:rsidR="00BC300F" w:rsidRPr="00143028" w:rsidRDefault="00BC300F" w:rsidP="00BC300F">
      <w:pPr>
        <w:pStyle w:val="ListParagraph"/>
        <w:rPr>
          <w:lang w:val="en-US"/>
        </w:rPr>
      </w:pPr>
      <w:r w:rsidRPr="00143028">
        <w:rPr>
          <w:lang w:val="en-US"/>
        </w:rPr>
        <w:t xml:space="preserve">* * </w:t>
      </w:r>
    </w:p>
    <w:p w14:paraId="27DD9EEC" w14:textId="77777777" w:rsidR="00BC300F" w:rsidRPr="00143028" w:rsidRDefault="00BC300F" w:rsidP="00BC300F">
      <w:pPr>
        <w:pStyle w:val="ListParagraph"/>
        <w:rPr>
          <w:lang w:val="en-US"/>
        </w:rPr>
      </w:pPr>
      <w:r w:rsidRPr="00143028">
        <w:rPr>
          <w:lang w:val="en-US"/>
        </w:rPr>
        <w:t xml:space="preserve">* </w:t>
      </w:r>
    </w:p>
    <w:p w14:paraId="46A426F5" w14:textId="77777777" w:rsidR="00B203AB" w:rsidRPr="00143028" w:rsidRDefault="00B203AB" w:rsidP="00B203AB">
      <w:pPr>
        <w:pStyle w:val="ListParagraph"/>
        <w:rPr>
          <w:lang w:val="en-US"/>
        </w:rPr>
      </w:pPr>
    </w:p>
    <w:p w14:paraId="0537F4FF" w14:textId="38E72222" w:rsidR="00BC300F" w:rsidRPr="00143028" w:rsidRDefault="00BC300F" w:rsidP="00B203AB">
      <w:pPr>
        <w:pStyle w:val="ListParagraph"/>
        <w:rPr>
          <w:lang w:val="en-US"/>
        </w:rPr>
      </w:pPr>
      <w:r w:rsidRPr="00143028">
        <w:rPr>
          <w:lang w:val="en-US"/>
        </w:rPr>
        <w:t xml:space="preserve">38. </w:t>
      </w:r>
    </w:p>
    <w:p w14:paraId="00C15ED3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proofErr w:type="gramStart"/>
      <w:r w:rsidRPr="00143028">
        <w:rPr>
          <w:lang w:val="en-US"/>
        </w:rPr>
        <w:t>java.util</w:t>
      </w:r>
      <w:proofErr w:type="gramEnd"/>
      <w:r w:rsidRPr="00143028">
        <w:rPr>
          <w:lang w:val="en-US"/>
        </w:rPr>
        <w:t>.Scanner</w:t>
      </w:r>
      <w:proofErr w:type="spellEnd"/>
      <w:r w:rsidRPr="00143028">
        <w:rPr>
          <w:lang w:val="en-US"/>
        </w:rPr>
        <w:t>;</w:t>
      </w:r>
    </w:p>
    <w:p w14:paraId="155F676C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>public class Main</w:t>
      </w:r>
    </w:p>
    <w:p w14:paraId="080F5881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>{</w:t>
      </w:r>
    </w:p>
    <w:p w14:paraId="4FC309AB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</w:t>
      </w:r>
    </w:p>
    <w:p w14:paraId="0856BB2E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{</w:t>
      </w:r>
    </w:p>
    <w:p w14:paraId="02578B9D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 = 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7393A67A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</w:t>
      </w: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Enter the number of rows: ");</w:t>
      </w:r>
    </w:p>
    <w:p w14:paraId="0266891E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</w:t>
      </w:r>
    </w:p>
    <w:p w14:paraId="32A6F294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int rows = 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 xml:space="preserve">();            </w:t>
      </w:r>
    </w:p>
    <w:p w14:paraId="49B4F7D3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for (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 0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&lt;= rows-</w:t>
      </w:r>
      <w:proofErr w:type="gramStart"/>
      <w:r w:rsidRPr="00143028">
        <w:rPr>
          <w:lang w:val="en-US"/>
        </w:rPr>
        <w:t>1 ;</w:t>
      </w:r>
      <w:proofErr w:type="gramEnd"/>
      <w:r w:rsidRPr="00143028">
        <w:rPr>
          <w:lang w:val="en-US"/>
        </w:rPr>
        <w:t xml:space="preserve">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++)</w:t>
      </w:r>
    </w:p>
    <w:p w14:paraId="3E944540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{</w:t>
      </w:r>
    </w:p>
    <w:p w14:paraId="59317BCB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for (int j=0; j &lt;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; j++)</w:t>
      </w:r>
    </w:p>
    <w:p w14:paraId="5A6708E4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{</w:t>
      </w:r>
    </w:p>
    <w:p w14:paraId="3DCCED1E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    </w:t>
      </w: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);</w:t>
      </w:r>
    </w:p>
    <w:p w14:paraId="79B16D04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}</w:t>
      </w:r>
    </w:p>
    <w:p w14:paraId="26B0197B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for (int k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; k&lt;=rows-1; k++) </w:t>
      </w:r>
      <w:proofErr w:type="gramStart"/>
      <w:r w:rsidRPr="00143028">
        <w:rPr>
          <w:lang w:val="en-US"/>
        </w:rPr>
        <w:t xml:space="preserve">{ </w:t>
      </w:r>
      <w:proofErr w:type="spellStart"/>
      <w:r w:rsidRPr="00143028">
        <w:rPr>
          <w:lang w:val="en-US"/>
        </w:rPr>
        <w:t>System.out.print</w:t>
      </w:r>
      <w:proofErr w:type="spellEnd"/>
      <w:proofErr w:type="gramEnd"/>
      <w:r w:rsidRPr="00143028">
        <w:rPr>
          <w:lang w:val="en-US"/>
        </w:rPr>
        <w:t xml:space="preserve">("*" + " "); } </w:t>
      </w: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 xml:space="preserve">(""); } for (int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 rows-1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&gt;= 0;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--)</w:t>
      </w:r>
    </w:p>
    <w:p w14:paraId="4CCE543B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{</w:t>
      </w:r>
    </w:p>
    <w:p w14:paraId="22823F64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for (int j=0; j&lt; </w:t>
      </w:r>
      <w:proofErr w:type="spellStart"/>
      <w:proofErr w:type="gram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 ;j++</w:t>
      </w:r>
      <w:proofErr w:type="gramEnd"/>
      <w:r w:rsidRPr="00143028">
        <w:rPr>
          <w:lang w:val="en-US"/>
        </w:rPr>
        <w:t>)</w:t>
      </w:r>
    </w:p>
    <w:p w14:paraId="79C69EA4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{</w:t>
      </w:r>
    </w:p>
    <w:p w14:paraId="53C0E613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    </w:t>
      </w: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);</w:t>
      </w:r>
    </w:p>
    <w:p w14:paraId="2A474158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}</w:t>
      </w:r>
    </w:p>
    <w:p w14:paraId="0AA289AA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for (int k=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; k&lt;=rows-1; k++)</w:t>
      </w:r>
    </w:p>
    <w:p w14:paraId="1887F72E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{</w:t>
      </w:r>
    </w:p>
    <w:p w14:paraId="332270EF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    </w:t>
      </w: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*" + " ");</w:t>
      </w:r>
    </w:p>
    <w:p w14:paraId="4B5356C4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}</w:t>
      </w:r>
    </w:p>
    <w:p w14:paraId="57348427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    </w:t>
      </w: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");</w:t>
      </w:r>
    </w:p>
    <w:p w14:paraId="14BEBC0A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}</w:t>
      </w:r>
    </w:p>
    <w:p w14:paraId="74408660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    </w:t>
      </w:r>
      <w:proofErr w:type="spellStart"/>
      <w:proofErr w:type="gramStart"/>
      <w:r w:rsidRPr="00143028">
        <w:rPr>
          <w:lang w:val="en-US"/>
        </w:rPr>
        <w:t>sc.close</w:t>
      </w:r>
      <w:proofErr w:type="spellEnd"/>
      <w:proofErr w:type="gramEnd"/>
      <w:r w:rsidRPr="00143028">
        <w:rPr>
          <w:lang w:val="en-US"/>
        </w:rPr>
        <w:t>();</w:t>
      </w:r>
    </w:p>
    <w:p w14:paraId="6A6FFA4C" w14:textId="77777777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 xml:space="preserve">    }</w:t>
      </w:r>
    </w:p>
    <w:p w14:paraId="4A30CB00" w14:textId="64E22553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>}</w:t>
      </w:r>
    </w:p>
    <w:p w14:paraId="044D7C18" w14:textId="6A61907F" w:rsidR="00D7470F" w:rsidRPr="00143028" w:rsidRDefault="00D7470F" w:rsidP="00D7470F">
      <w:pPr>
        <w:pStyle w:val="ListParagraph"/>
        <w:rPr>
          <w:lang w:val="en-US"/>
        </w:rPr>
      </w:pPr>
      <w:r w:rsidRPr="00143028">
        <w:rPr>
          <w:lang w:val="en-US"/>
        </w:rPr>
        <w:t>Output:</w:t>
      </w:r>
    </w:p>
    <w:p w14:paraId="418AF0D2" w14:textId="77777777" w:rsidR="00781243" w:rsidRPr="00143028" w:rsidRDefault="00781243" w:rsidP="00781243">
      <w:pPr>
        <w:pStyle w:val="ListParagraph"/>
        <w:rPr>
          <w:lang w:val="en-US"/>
        </w:rPr>
      </w:pPr>
      <w:r w:rsidRPr="00143028">
        <w:rPr>
          <w:lang w:val="en-US"/>
        </w:rPr>
        <w:t xml:space="preserve">Enter the number of rows: </w:t>
      </w:r>
    </w:p>
    <w:p w14:paraId="0A4573DC" w14:textId="77777777" w:rsidR="00781243" w:rsidRPr="00143028" w:rsidRDefault="00781243" w:rsidP="00781243">
      <w:pPr>
        <w:pStyle w:val="ListParagraph"/>
        <w:rPr>
          <w:lang w:val="en-US"/>
        </w:rPr>
      </w:pPr>
      <w:r w:rsidRPr="00143028">
        <w:rPr>
          <w:lang w:val="en-US"/>
        </w:rPr>
        <w:t>4</w:t>
      </w:r>
    </w:p>
    <w:p w14:paraId="257A6656" w14:textId="77777777" w:rsidR="00781243" w:rsidRPr="00143028" w:rsidRDefault="00781243" w:rsidP="00781243">
      <w:pPr>
        <w:pStyle w:val="ListParagraph"/>
        <w:rPr>
          <w:lang w:val="en-US"/>
        </w:rPr>
      </w:pPr>
      <w:r w:rsidRPr="00143028">
        <w:rPr>
          <w:lang w:val="en-US"/>
        </w:rPr>
        <w:t xml:space="preserve">* * * * </w:t>
      </w:r>
    </w:p>
    <w:p w14:paraId="63B4B98C" w14:textId="77777777" w:rsidR="00781243" w:rsidRPr="00143028" w:rsidRDefault="00781243" w:rsidP="00781243">
      <w:pPr>
        <w:pStyle w:val="ListParagraph"/>
        <w:rPr>
          <w:lang w:val="en-US"/>
        </w:rPr>
      </w:pPr>
      <w:r w:rsidRPr="00143028">
        <w:rPr>
          <w:lang w:val="en-US"/>
        </w:rPr>
        <w:t xml:space="preserve"> * * * </w:t>
      </w:r>
    </w:p>
    <w:p w14:paraId="273F1491" w14:textId="77777777" w:rsidR="00781243" w:rsidRPr="00143028" w:rsidRDefault="00781243" w:rsidP="00781243">
      <w:pPr>
        <w:pStyle w:val="ListParagraph"/>
        <w:rPr>
          <w:lang w:val="en-US"/>
        </w:rPr>
      </w:pPr>
      <w:r w:rsidRPr="00143028">
        <w:rPr>
          <w:lang w:val="en-US"/>
        </w:rPr>
        <w:t xml:space="preserve">  * * </w:t>
      </w:r>
    </w:p>
    <w:p w14:paraId="3A04B6F3" w14:textId="77777777" w:rsidR="00781243" w:rsidRPr="00143028" w:rsidRDefault="00781243" w:rsidP="00781243">
      <w:pPr>
        <w:pStyle w:val="ListParagraph"/>
        <w:rPr>
          <w:lang w:val="en-US"/>
        </w:rPr>
      </w:pPr>
      <w:r w:rsidRPr="00143028">
        <w:rPr>
          <w:lang w:val="en-US"/>
        </w:rPr>
        <w:t xml:space="preserve">   * </w:t>
      </w:r>
    </w:p>
    <w:p w14:paraId="61EB4B90" w14:textId="77777777" w:rsidR="00781243" w:rsidRPr="00143028" w:rsidRDefault="00781243" w:rsidP="00781243">
      <w:pPr>
        <w:pStyle w:val="ListParagraph"/>
        <w:rPr>
          <w:lang w:val="en-US"/>
        </w:rPr>
      </w:pPr>
      <w:r w:rsidRPr="00143028">
        <w:rPr>
          <w:lang w:val="en-US"/>
        </w:rPr>
        <w:t xml:space="preserve">   * </w:t>
      </w:r>
    </w:p>
    <w:p w14:paraId="1ABEB180" w14:textId="77777777" w:rsidR="00781243" w:rsidRPr="00143028" w:rsidRDefault="00781243" w:rsidP="00781243">
      <w:pPr>
        <w:pStyle w:val="ListParagraph"/>
        <w:rPr>
          <w:lang w:val="en-US"/>
        </w:rPr>
      </w:pPr>
      <w:r w:rsidRPr="00143028">
        <w:rPr>
          <w:lang w:val="en-US"/>
        </w:rPr>
        <w:t xml:space="preserve">  * * </w:t>
      </w:r>
    </w:p>
    <w:p w14:paraId="20AC3B57" w14:textId="77777777" w:rsidR="00781243" w:rsidRPr="00143028" w:rsidRDefault="00781243" w:rsidP="00781243">
      <w:pPr>
        <w:pStyle w:val="ListParagraph"/>
        <w:rPr>
          <w:lang w:val="en-US"/>
        </w:rPr>
      </w:pPr>
      <w:r w:rsidRPr="00143028">
        <w:rPr>
          <w:lang w:val="en-US"/>
        </w:rPr>
        <w:t xml:space="preserve"> * * * </w:t>
      </w:r>
    </w:p>
    <w:p w14:paraId="3491D662" w14:textId="0A6D4928" w:rsidR="00D7470F" w:rsidRPr="00143028" w:rsidRDefault="00781243" w:rsidP="00781243">
      <w:pPr>
        <w:pStyle w:val="ListParagraph"/>
        <w:rPr>
          <w:lang w:val="en-US"/>
        </w:rPr>
      </w:pPr>
      <w:r w:rsidRPr="00143028">
        <w:rPr>
          <w:lang w:val="en-US"/>
        </w:rPr>
        <w:t>* * * *</w:t>
      </w:r>
    </w:p>
    <w:p w14:paraId="30251C5D" w14:textId="77777777" w:rsidR="00D76153" w:rsidRPr="00143028" w:rsidRDefault="00D76153" w:rsidP="00781243">
      <w:pPr>
        <w:pStyle w:val="ListParagraph"/>
        <w:rPr>
          <w:lang w:val="en-US"/>
        </w:rPr>
      </w:pPr>
    </w:p>
    <w:p w14:paraId="00ADB908" w14:textId="0C5D89A2" w:rsidR="00D76153" w:rsidRPr="00143028" w:rsidRDefault="00D76153" w:rsidP="00781243">
      <w:pPr>
        <w:pStyle w:val="ListParagraph"/>
        <w:rPr>
          <w:lang w:val="en-US"/>
        </w:rPr>
      </w:pPr>
      <w:r w:rsidRPr="00143028">
        <w:rPr>
          <w:lang w:val="en-US"/>
        </w:rPr>
        <w:t>39.</w:t>
      </w:r>
    </w:p>
    <w:p w14:paraId="3EBA6B98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 xml:space="preserve">import </w:t>
      </w:r>
      <w:proofErr w:type="spellStart"/>
      <w:r w:rsidRPr="00143028">
        <w:rPr>
          <w:lang w:val="en-US"/>
        </w:rPr>
        <w:t>java.util</w:t>
      </w:r>
      <w:proofErr w:type="spellEnd"/>
      <w:r w:rsidRPr="00143028">
        <w:rPr>
          <w:lang w:val="en-US"/>
        </w:rPr>
        <w:t>.*;</w:t>
      </w:r>
    </w:p>
    <w:p w14:paraId="10BE7C3D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class Main {</w:t>
      </w:r>
    </w:p>
    <w:p w14:paraId="76B0F7B7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 xml:space="preserve">  public static void </w:t>
      </w:r>
      <w:proofErr w:type="gramStart"/>
      <w:r w:rsidRPr="00143028">
        <w:rPr>
          <w:lang w:val="en-US"/>
        </w:rPr>
        <w:t>main(</w:t>
      </w:r>
      <w:proofErr w:type="gramEnd"/>
      <w:r w:rsidRPr="00143028">
        <w:rPr>
          <w:lang w:val="en-US"/>
        </w:rPr>
        <w:t xml:space="preserve">String[] </w:t>
      </w:r>
      <w:proofErr w:type="spellStart"/>
      <w:r w:rsidRPr="00143028">
        <w:rPr>
          <w:lang w:val="en-US"/>
        </w:rPr>
        <w:t>args</w:t>
      </w:r>
      <w:proofErr w:type="spellEnd"/>
      <w:r w:rsidRPr="00143028">
        <w:rPr>
          <w:lang w:val="en-US"/>
        </w:rPr>
        <w:t>) {</w:t>
      </w:r>
    </w:p>
    <w:p w14:paraId="7E1C1339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 xml:space="preserve">int </w:t>
      </w:r>
      <w:proofErr w:type="spellStart"/>
      <w:proofErr w:type="gramStart"/>
      <w:r w:rsidRPr="00143028">
        <w:rPr>
          <w:lang w:val="en-US"/>
        </w:rPr>
        <w:t>n,i</w:t>
      </w:r>
      <w:proofErr w:type="gramEnd"/>
      <w:r w:rsidRPr="00143028">
        <w:rPr>
          <w:lang w:val="en-US"/>
        </w:rPr>
        <w:t>,j</w:t>
      </w:r>
      <w:proofErr w:type="spellEnd"/>
      <w:r w:rsidRPr="00143028">
        <w:rPr>
          <w:lang w:val="en-US"/>
        </w:rPr>
        <w:t>;</w:t>
      </w:r>
    </w:p>
    <w:p w14:paraId="161A79B4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lastRenderedPageBreak/>
        <w:t xml:space="preserve">Scanner </w:t>
      </w:r>
      <w:proofErr w:type="spellStart"/>
      <w:r w:rsidRPr="00143028">
        <w:rPr>
          <w:lang w:val="en-US"/>
        </w:rPr>
        <w:t>sc</w:t>
      </w:r>
      <w:proofErr w:type="spellEnd"/>
      <w:r w:rsidRPr="00143028">
        <w:rPr>
          <w:lang w:val="en-US"/>
        </w:rPr>
        <w:t xml:space="preserve">=new </w:t>
      </w:r>
      <w:proofErr w:type="gramStart"/>
      <w:r w:rsidRPr="00143028">
        <w:rPr>
          <w:lang w:val="en-US"/>
        </w:rPr>
        <w:t>Scanner(</w:t>
      </w:r>
      <w:proofErr w:type="gramEnd"/>
      <w:r w:rsidRPr="00143028">
        <w:rPr>
          <w:lang w:val="en-US"/>
        </w:rPr>
        <w:t>System.in);</w:t>
      </w:r>
    </w:p>
    <w:p w14:paraId="10BBBBF2" w14:textId="77777777" w:rsidR="00D76153" w:rsidRPr="00143028" w:rsidRDefault="00D76153" w:rsidP="00D76153">
      <w:pPr>
        <w:pStyle w:val="ListParagraph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"Enter value of n");</w:t>
      </w:r>
    </w:p>
    <w:p w14:paraId="0D25E651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n=</w:t>
      </w:r>
      <w:proofErr w:type="spellStart"/>
      <w:proofErr w:type="gramStart"/>
      <w:r w:rsidRPr="00143028">
        <w:rPr>
          <w:lang w:val="en-US"/>
        </w:rPr>
        <w:t>sc.nextInt</w:t>
      </w:r>
      <w:proofErr w:type="spellEnd"/>
      <w:proofErr w:type="gramEnd"/>
      <w:r w:rsidRPr="00143028">
        <w:rPr>
          <w:lang w:val="en-US"/>
        </w:rPr>
        <w:t>();</w:t>
      </w:r>
    </w:p>
    <w:p w14:paraId="02017C22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for(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</w:t>
      </w:r>
      <w:proofErr w:type="gramStart"/>
      <w:r w:rsidRPr="00143028">
        <w:rPr>
          <w:lang w:val="en-US"/>
        </w:rPr>
        <w:t>1;i</w:t>
      </w:r>
      <w:proofErr w:type="gramEnd"/>
      <w:r w:rsidRPr="00143028">
        <w:rPr>
          <w:lang w:val="en-US"/>
        </w:rPr>
        <w:t>&lt;=</w:t>
      </w:r>
      <w:proofErr w:type="spellStart"/>
      <w:r w:rsidRPr="00143028">
        <w:rPr>
          <w:lang w:val="en-US"/>
        </w:rPr>
        <w:t>n;i</w:t>
      </w:r>
      <w:proofErr w:type="spellEnd"/>
      <w:r w:rsidRPr="00143028">
        <w:rPr>
          <w:lang w:val="en-US"/>
        </w:rPr>
        <w:t>++){</w:t>
      </w:r>
    </w:p>
    <w:p w14:paraId="0E03DB81" w14:textId="77777777" w:rsidR="00D76153" w:rsidRPr="00143028" w:rsidRDefault="00D76153" w:rsidP="00D76153">
      <w:pPr>
        <w:pStyle w:val="ListParagraph"/>
        <w:rPr>
          <w:lang w:val="en-US"/>
        </w:rPr>
      </w:pPr>
    </w:p>
    <w:p w14:paraId="45088B5A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for(j=</w:t>
      </w:r>
      <w:proofErr w:type="gramStart"/>
      <w:r w:rsidRPr="00143028">
        <w:rPr>
          <w:lang w:val="en-US"/>
        </w:rPr>
        <w:t>1;j</w:t>
      </w:r>
      <w:proofErr w:type="gramEnd"/>
      <w:r w:rsidRPr="00143028">
        <w:rPr>
          <w:lang w:val="en-US"/>
        </w:rPr>
        <w:t>&lt;=n+1;j++)</w:t>
      </w:r>
    </w:p>
    <w:p w14:paraId="73D6E1F8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{</w:t>
      </w:r>
    </w:p>
    <w:p w14:paraId="15A7E4FA" w14:textId="77777777" w:rsidR="00D76153" w:rsidRPr="00143028" w:rsidRDefault="00D76153" w:rsidP="00D76153">
      <w:pPr>
        <w:pStyle w:val="ListParagraph"/>
        <w:rPr>
          <w:lang w:val="en-US"/>
        </w:rPr>
      </w:pPr>
      <w:proofErr w:type="gramStart"/>
      <w:r w:rsidRPr="00143028">
        <w:rPr>
          <w:lang w:val="en-US"/>
        </w:rPr>
        <w:t>if(</w:t>
      </w:r>
      <w:proofErr w:type="gramEnd"/>
      <w:r w:rsidRPr="00143028">
        <w:rPr>
          <w:lang w:val="en-US"/>
        </w:rPr>
        <w:t>(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=1 &amp;&amp; j==1)||(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=1 &amp;&amp; j==n+1)||(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=n &amp;&amp; j==1)||(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=n &amp;&amp; j==n+1))</w:t>
      </w:r>
    </w:p>
    <w:p w14:paraId="6508044A" w14:textId="77777777" w:rsidR="00D76153" w:rsidRPr="00143028" w:rsidRDefault="00D76153" w:rsidP="00D76153">
      <w:pPr>
        <w:pStyle w:val="ListParagraph"/>
        <w:rPr>
          <w:lang w:val="en-US"/>
        </w:rPr>
      </w:pPr>
    </w:p>
    <w:p w14:paraId="7F9970EE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{</w:t>
      </w:r>
    </w:p>
    <w:p w14:paraId="3C8E69CD" w14:textId="77777777" w:rsidR="00D76153" w:rsidRPr="00143028" w:rsidRDefault="00D76153" w:rsidP="00D76153">
      <w:pPr>
        <w:pStyle w:val="ListParagraph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");</w:t>
      </w:r>
    </w:p>
    <w:p w14:paraId="3E7DA362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}</w:t>
      </w:r>
    </w:p>
    <w:p w14:paraId="74F1AC22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 xml:space="preserve">else </w:t>
      </w:r>
      <w:proofErr w:type="gramStart"/>
      <w:r w:rsidRPr="00143028">
        <w:rPr>
          <w:lang w:val="en-US"/>
        </w:rPr>
        <w:t>if(</w:t>
      </w:r>
      <w:proofErr w:type="gramEnd"/>
      <w:r w:rsidRPr="00143028">
        <w:rPr>
          <w:lang w:val="en-US"/>
        </w:rPr>
        <w:t xml:space="preserve">j==1 || j==n+1)//first </w:t>
      </w:r>
      <w:proofErr w:type="spellStart"/>
      <w:r w:rsidRPr="00143028">
        <w:rPr>
          <w:lang w:val="en-US"/>
        </w:rPr>
        <w:t>colum</w:t>
      </w:r>
      <w:proofErr w:type="spellEnd"/>
      <w:r w:rsidRPr="00143028">
        <w:rPr>
          <w:lang w:val="en-US"/>
        </w:rPr>
        <w:t xml:space="preserve"> &amp; last column</w:t>
      </w:r>
    </w:p>
    <w:p w14:paraId="766583C4" w14:textId="77777777" w:rsidR="00D76153" w:rsidRPr="00143028" w:rsidRDefault="00D76153" w:rsidP="00D76153">
      <w:pPr>
        <w:pStyle w:val="ListParagraph"/>
        <w:rPr>
          <w:lang w:val="en-US"/>
        </w:rPr>
      </w:pPr>
    </w:p>
    <w:p w14:paraId="2F7CFA4E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{</w:t>
      </w:r>
    </w:p>
    <w:p w14:paraId="689B3ECD" w14:textId="77777777" w:rsidR="00D76153" w:rsidRPr="00143028" w:rsidRDefault="00D76153" w:rsidP="00D76153">
      <w:pPr>
        <w:pStyle w:val="ListParagraph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* ");</w:t>
      </w:r>
    </w:p>
    <w:p w14:paraId="26C52EB8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}</w:t>
      </w:r>
    </w:p>
    <w:p w14:paraId="759E0010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 xml:space="preserve">else </w:t>
      </w:r>
      <w:proofErr w:type="gramStart"/>
      <w:r w:rsidRPr="00143028">
        <w:rPr>
          <w:lang w:val="en-US"/>
        </w:rPr>
        <w:t>if(</w:t>
      </w:r>
      <w:proofErr w:type="spellStart"/>
      <w:proofErr w:type="gramEnd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 xml:space="preserve">==1 || </w:t>
      </w:r>
      <w:proofErr w:type="spellStart"/>
      <w:r w:rsidRPr="00143028">
        <w:rPr>
          <w:lang w:val="en-US"/>
        </w:rPr>
        <w:t>i</w:t>
      </w:r>
      <w:proofErr w:type="spellEnd"/>
      <w:r w:rsidRPr="00143028">
        <w:rPr>
          <w:lang w:val="en-US"/>
        </w:rPr>
        <w:t>==n)//first row &amp; last row</w:t>
      </w:r>
    </w:p>
    <w:p w14:paraId="497560FF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{</w:t>
      </w:r>
    </w:p>
    <w:p w14:paraId="3716E1CA" w14:textId="77777777" w:rsidR="00D76153" w:rsidRPr="00143028" w:rsidRDefault="00D76153" w:rsidP="00D76153">
      <w:pPr>
        <w:pStyle w:val="ListParagraph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" *");</w:t>
      </w:r>
    </w:p>
    <w:p w14:paraId="03E0E358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}</w:t>
      </w:r>
    </w:p>
    <w:p w14:paraId="657E5C17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else</w:t>
      </w:r>
    </w:p>
    <w:p w14:paraId="3B9FD63E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{</w:t>
      </w:r>
    </w:p>
    <w:p w14:paraId="7DEAD3F9" w14:textId="77777777" w:rsidR="00D76153" w:rsidRPr="00143028" w:rsidRDefault="00D76153" w:rsidP="00D76153">
      <w:pPr>
        <w:pStyle w:val="ListParagraph"/>
        <w:rPr>
          <w:lang w:val="en-US"/>
        </w:rPr>
      </w:pPr>
      <w:proofErr w:type="spellStart"/>
      <w:r w:rsidRPr="00143028">
        <w:rPr>
          <w:lang w:val="en-US"/>
        </w:rPr>
        <w:t>System.out.print</w:t>
      </w:r>
      <w:proofErr w:type="spellEnd"/>
      <w:r w:rsidRPr="00143028">
        <w:rPr>
          <w:lang w:val="en-US"/>
        </w:rPr>
        <w:t>((j-1) +" ");</w:t>
      </w:r>
    </w:p>
    <w:p w14:paraId="34D2F44A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}</w:t>
      </w:r>
    </w:p>
    <w:p w14:paraId="1BF2860A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}</w:t>
      </w:r>
    </w:p>
    <w:p w14:paraId="420CE83A" w14:textId="77777777" w:rsidR="00D76153" w:rsidRPr="00143028" w:rsidRDefault="00D76153" w:rsidP="00D76153">
      <w:pPr>
        <w:pStyle w:val="ListParagraph"/>
        <w:rPr>
          <w:lang w:val="en-US"/>
        </w:rPr>
      </w:pPr>
      <w:proofErr w:type="spellStart"/>
      <w:r w:rsidRPr="00143028">
        <w:rPr>
          <w:lang w:val="en-US"/>
        </w:rPr>
        <w:t>System.out.println</w:t>
      </w:r>
      <w:proofErr w:type="spellEnd"/>
      <w:r w:rsidRPr="00143028">
        <w:rPr>
          <w:lang w:val="en-US"/>
        </w:rPr>
        <w:t>();</w:t>
      </w:r>
    </w:p>
    <w:p w14:paraId="0435D490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}</w:t>
      </w:r>
    </w:p>
    <w:p w14:paraId="20284379" w14:textId="77777777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}</w:t>
      </w:r>
    </w:p>
    <w:p w14:paraId="7A606A60" w14:textId="43B14469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}</w:t>
      </w:r>
    </w:p>
    <w:p w14:paraId="06896163" w14:textId="552B447C" w:rsidR="00D76153" w:rsidRPr="00143028" w:rsidRDefault="00D76153" w:rsidP="00D76153">
      <w:pPr>
        <w:pStyle w:val="ListParagraph"/>
        <w:rPr>
          <w:lang w:val="en-US"/>
        </w:rPr>
      </w:pPr>
      <w:r w:rsidRPr="00143028">
        <w:rPr>
          <w:lang w:val="en-US"/>
        </w:rPr>
        <w:t>Output:</w:t>
      </w:r>
    </w:p>
    <w:p w14:paraId="7F70D234" w14:textId="77777777" w:rsidR="00684D1C" w:rsidRPr="00143028" w:rsidRDefault="00684D1C" w:rsidP="00684D1C">
      <w:pPr>
        <w:pStyle w:val="ListParagraph"/>
        <w:rPr>
          <w:lang w:val="en-US"/>
        </w:rPr>
      </w:pPr>
      <w:r w:rsidRPr="00143028">
        <w:rPr>
          <w:lang w:val="en-US"/>
        </w:rPr>
        <w:t>Enter value of n</w:t>
      </w:r>
    </w:p>
    <w:p w14:paraId="263D0AD4" w14:textId="77777777" w:rsidR="00684D1C" w:rsidRPr="00143028" w:rsidRDefault="00684D1C" w:rsidP="00684D1C">
      <w:pPr>
        <w:pStyle w:val="ListParagraph"/>
        <w:rPr>
          <w:lang w:val="en-US"/>
        </w:rPr>
      </w:pPr>
      <w:r w:rsidRPr="00143028">
        <w:rPr>
          <w:lang w:val="en-US"/>
        </w:rPr>
        <w:t>4</w:t>
      </w:r>
    </w:p>
    <w:p w14:paraId="0ED53D43" w14:textId="77777777" w:rsidR="00684D1C" w:rsidRPr="00143028" w:rsidRDefault="00684D1C" w:rsidP="00684D1C">
      <w:pPr>
        <w:pStyle w:val="ListParagraph"/>
        <w:rPr>
          <w:lang w:val="en-US"/>
        </w:rPr>
      </w:pPr>
      <w:r w:rsidRPr="00143028">
        <w:rPr>
          <w:lang w:val="en-US"/>
        </w:rPr>
        <w:t xml:space="preserve">  * * * </w:t>
      </w:r>
    </w:p>
    <w:p w14:paraId="259BE971" w14:textId="77777777" w:rsidR="00684D1C" w:rsidRPr="00143028" w:rsidRDefault="00684D1C" w:rsidP="00684D1C">
      <w:pPr>
        <w:pStyle w:val="ListParagraph"/>
        <w:rPr>
          <w:lang w:val="en-US"/>
        </w:rPr>
      </w:pPr>
      <w:r w:rsidRPr="00143028">
        <w:rPr>
          <w:lang w:val="en-US"/>
        </w:rPr>
        <w:t xml:space="preserve">* 1 2 3 * </w:t>
      </w:r>
    </w:p>
    <w:p w14:paraId="69574D12" w14:textId="77777777" w:rsidR="00684D1C" w:rsidRPr="00143028" w:rsidRDefault="00684D1C" w:rsidP="00684D1C">
      <w:pPr>
        <w:pStyle w:val="ListParagraph"/>
        <w:rPr>
          <w:lang w:val="en-US"/>
        </w:rPr>
      </w:pPr>
      <w:r w:rsidRPr="00143028">
        <w:rPr>
          <w:lang w:val="en-US"/>
        </w:rPr>
        <w:t xml:space="preserve">* 1 2 3 * </w:t>
      </w:r>
    </w:p>
    <w:p w14:paraId="2B84B6DD" w14:textId="55348E25" w:rsidR="00D76153" w:rsidRPr="00143028" w:rsidRDefault="00684D1C" w:rsidP="00684D1C">
      <w:pPr>
        <w:pStyle w:val="ListParagraph"/>
        <w:rPr>
          <w:lang w:val="en-US"/>
        </w:rPr>
      </w:pPr>
      <w:r w:rsidRPr="00143028">
        <w:rPr>
          <w:lang w:val="en-US"/>
        </w:rPr>
        <w:t xml:space="preserve">  * * *</w:t>
      </w:r>
    </w:p>
    <w:p w14:paraId="2C45855A" w14:textId="16990F1B" w:rsidR="00684D1C" w:rsidRDefault="00684D1C" w:rsidP="00684D1C">
      <w:pPr>
        <w:pStyle w:val="ListParagraph"/>
        <w:rPr>
          <w:lang w:val="en-US"/>
        </w:rPr>
      </w:pPr>
      <w:r w:rsidRPr="00143028">
        <w:rPr>
          <w:lang w:val="en-US"/>
        </w:rPr>
        <w:t xml:space="preserve">40. </w:t>
      </w:r>
    </w:p>
    <w:p w14:paraId="401E5424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 xml:space="preserve">import </w:t>
      </w:r>
      <w:proofErr w:type="spellStart"/>
      <w:r w:rsidRPr="008D1EB2">
        <w:rPr>
          <w:lang w:val="en-US"/>
        </w:rPr>
        <w:t>java.util</w:t>
      </w:r>
      <w:proofErr w:type="spellEnd"/>
      <w:r w:rsidRPr="008D1EB2">
        <w:rPr>
          <w:lang w:val="en-US"/>
        </w:rPr>
        <w:t>.*;</w:t>
      </w:r>
    </w:p>
    <w:p w14:paraId="668ED1B7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 xml:space="preserve">class </w:t>
      </w:r>
      <w:proofErr w:type="gramStart"/>
      <w:r w:rsidRPr="008D1EB2">
        <w:rPr>
          <w:lang w:val="en-US"/>
        </w:rPr>
        <w:t>Main{</w:t>
      </w:r>
      <w:proofErr w:type="gramEnd"/>
    </w:p>
    <w:p w14:paraId="1010398B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 xml:space="preserve">public static void </w:t>
      </w:r>
      <w:proofErr w:type="gramStart"/>
      <w:r w:rsidRPr="008D1EB2">
        <w:rPr>
          <w:lang w:val="en-US"/>
        </w:rPr>
        <w:t>main(</w:t>
      </w:r>
      <w:proofErr w:type="gramEnd"/>
      <w:r w:rsidRPr="008D1EB2">
        <w:rPr>
          <w:lang w:val="en-US"/>
        </w:rPr>
        <w:t xml:space="preserve">String[] </w:t>
      </w:r>
      <w:proofErr w:type="spellStart"/>
      <w:r w:rsidRPr="008D1EB2">
        <w:rPr>
          <w:lang w:val="en-US"/>
        </w:rPr>
        <w:t>args</w:t>
      </w:r>
      <w:proofErr w:type="spellEnd"/>
      <w:r w:rsidRPr="008D1EB2">
        <w:rPr>
          <w:lang w:val="en-US"/>
        </w:rPr>
        <w:t>)</w:t>
      </w:r>
    </w:p>
    <w:p w14:paraId="597C37BA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{</w:t>
      </w:r>
    </w:p>
    <w:p w14:paraId="0D72B72F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 xml:space="preserve">    Scanner </w:t>
      </w:r>
      <w:proofErr w:type="spellStart"/>
      <w:r w:rsidRPr="008D1EB2">
        <w:rPr>
          <w:lang w:val="en-US"/>
        </w:rPr>
        <w:t>sc</w:t>
      </w:r>
      <w:proofErr w:type="spellEnd"/>
      <w:r w:rsidRPr="008D1EB2">
        <w:rPr>
          <w:lang w:val="en-US"/>
        </w:rPr>
        <w:t xml:space="preserve">=new </w:t>
      </w:r>
      <w:proofErr w:type="gramStart"/>
      <w:r w:rsidRPr="008D1EB2">
        <w:rPr>
          <w:lang w:val="en-US"/>
        </w:rPr>
        <w:t>Scanner(</w:t>
      </w:r>
      <w:proofErr w:type="gramEnd"/>
      <w:r w:rsidRPr="008D1EB2">
        <w:rPr>
          <w:lang w:val="en-US"/>
        </w:rPr>
        <w:t>System.in);</w:t>
      </w:r>
    </w:p>
    <w:p w14:paraId="04EA4D09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 xml:space="preserve">int </w:t>
      </w:r>
      <w:proofErr w:type="spellStart"/>
      <w:r w:rsidRPr="008D1EB2">
        <w:rPr>
          <w:lang w:val="en-US"/>
        </w:rPr>
        <w:t>ch</w:t>
      </w:r>
      <w:proofErr w:type="spellEnd"/>
      <w:r w:rsidRPr="008D1EB2">
        <w:rPr>
          <w:lang w:val="en-US"/>
        </w:rPr>
        <w:t>=96;</w:t>
      </w:r>
    </w:p>
    <w:p w14:paraId="2B9A0645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int k=</w:t>
      </w:r>
      <w:proofErr w:type="gramStart"/>
      <w:r w:rsidRPr="008D1EB2">
        <w:rPr>
          <w:lang w:val="en-US"/>
        </w:rPr>
        <w:t>1,i</w:t>
      </w:r>
      <w:proofErr w:type="gramEnd"/>
      <w:r w:rsidRPr="008D1EB2">
        <w:rPr>
          <w:lang w:val="en-US"/>
        </w:rPr>
        <w:t>,j,n;</w:t>
      </w:r>
    </w:p>
    <w:p w14:paraId="4EEF6127" w14:textId="77777777" w:rsidR="008D1EB2" w:rsidRPr="008D1EB2" w:rsidRDefault="008D1EB2" w:rsidP="008D1EB2">
      <w:pPr>
        <w:pStyle w:val="ListParagraph"/>
        <w:rPr>
          <w:lang w:val="en-US"/>
        </w:rPr>
      </w:pPr>
    </w:p>
    <w:p w14:paraId="506EF813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n=</w:t>
      </w:r>
      <w:proofErr w:type="spellStart"/>
      <w:proofErr w:type="gramStart"/>
      <w:r w:rsidRPr="008D1EB2">
        <w:rPr>
          <w:lang w:val="en-US"/>
        </w:rPr>
        <w:t>sc.nextInt</w:t>
      </w:r>
      <w:proofErr w:type="spellEnd"/>
      <w:proofErr w:type="gramEnd"/>
      <w:r w:rsidRPr="008D1EB2">
        <w:rPr>
          <w:lang w:val="en-US"/>
        </w:rPr>
        <w:t>();</w:t>
      </w:r>
    </w:p>
    <w:p w14:paraId="4C2FC1C0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k=</w:t>
      </w:r>
      <w:proofErr w:type="spellStart"/>
      <w:proofErr w:type="gramStart"/>
      <w:r w:rsidRPr="008D1EB2">
        <w:rPr>
          <w:lang w:val="en-US"/>
        </w:rPr>
        <w:t>sc.nextInt</w:t>
      </w:r>
      <w:proofErr w:type="spellEnd"/>
      <w:proofErr w:type="gramEnd"/>
      <w:r w:rsidRPr="008D1EB2">
        <w:rPr>
          <w:lang w:val="en-US"/>
        </w:rPr>
        <w:t>();</w:t>
      </w:r>
    </w:p>
    <w:p w14:paraId="5F28BC36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for(</w:t>
      </w:r>
      <w:proofErr w:type="spellStart"/>
      <w:r w:rsidRPr="008D1EB2">
        <w:rPr>
          <w:lang w:val="en-US"/>
        </w:rPr>
        <w:t>i</w:t>
      </w:r>
      <w:proofErr w:type="spellEnd"/>
      <w:r w:rsidRPr="008D1EB2">
        <w:rPr>
          <w:lang w:val="en-US"/>
        </w:rPr>
        <w:t>=</w:t>
      </w:r>
      <w:proofErr w:type="gramStart"/>
      <w:r w:rsidRPr="008D1EB2">
        <w:rPr>
          <w:lang w:val="en-US"/>
        </w:rPr>
        <w:t>1;i</w:t>
      </w:r>
      <w:proofErr w:type="gramEnd"/>
      <w:r w:rsidRPr="008D1EB2">
        <w:rPr>
          <w:lang w:val="en-US"/>
        </w:rPr>
        <w:t>&lt;=</w:t>
      </w:r>
      <w:proofErr w:type="spellStart"/>
      <w:r w:rsidRPr="008D1EB2">
        <w:rPr>
          <w:lang w:val="en-US"/>
        </w:rPr>
        <w:t>n;i</w:t>
      </w:r>
      <w:proofErr w:type="spellEnd"/>
      <w:r w:rsidRPr="008D1EB2">
        <w:rPr>
          <w:lang w:val="en-US"/>
        </w:rPr>
        <w:t>++)//row</w:t>
      </w:r>
    </w:p>
    <w:p w14:paraId="38C95F2D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{</w:t>
      </w:r>
    </w:p>
    <w:p w14:paraId="205508FB" w14:textId="77777777" w:rsidR="008D1EB2" w:rsidRPr="008D1EB2" w:rsidRDefault="008D1EB2" w:rsidP="008D1EB2">
      <w:pPr>
        <w:pStyle w:val="ListParagraph"/>
        <w:rPr>
          <w:lang w:val="en-US"/>
        </w:rPr>
      </w:pPr>
      <w:proofErr w:type="gramStart"/>
      <w:r w:rsidRPr="008D1EB2">
        <w:rPr>
          <w:lang w:val="en-US"/>
        </w:rPr>
        <w:t>for(</w:t>
      </w:r>
      <w:proofErr w:type="gramEnd"/>
      <w:r w:rsidRPr="008D1EB2">
        <w:rPr>
          <w:lang w:val="en-US"/>
        </w:rPr>
        <w:t>j=1;j&lt;=</w:t>
      </w:r>
      <w:proofErr w:type="spellStart"/>
      <w:r w:rsidRPr="008D1EB2">
        <w:rPr>
          <w:lang w:val="en-US"/>
        </w:rPr>
        <w:t>i</w:t>
      </w:r>
      <w:proofErr w:type="spellEnd"/>
      <w:r w:rsidRPr="008D1EB2">
        <w:rPr>
          <w:lang w:val="en-US"/>
        </w:rPr>
        <w:t xml:space="preserve"> ; </w:t>
      </w:r>
      <w:proofErr w:type="spellStart"/>
      <w:r w:rsidRPr="008D1EB2">
        <w:rPr>
          <w:lang w:val="en-US"/>
        </w:rPr>
        <w:t>j++</w:t>
      </w:r>
      <w:proofErr w:type="spellEnd"/>
      <w:r w:rsidRPr="008D1EB2">
        <w:rPr>
          <w:lang w:val="en-US"/>
        </w:rPr>
        <w:t xml:space="preserve"> )//column</w:t>
      </w:r>
    </w:p>
    <w:p w14:paraId="79465188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{</w:t>
      </w:r>
    </w:p>
    <w:p w14:paraId="19B2D222" w14:textId="77777777" w:rsidR="008D1EB2" w:rsidRPr="008D1EB2" w:rsidRDefault="008D1EB2" w:rsidP="008D1EB2">
      <w:pPr>
        <w:pStyle w:val="ListParagraph"/>
        <w:rPr>
          <w:lang w:val="en-US"/>
        </w:rPr>
      </w:pPr>
      <w:proofErr w:type="spellStart"/>
      <w:r w:rsidRPr="008D1EB2">
        <w:rPr>
          <w:lang w:val="en-US"/>
        </w:rPr>
        <w:t>System.out.print</w:t>
      </w:r>
      <w:proofErr w:type="spellEnd"/>
      <w:r w:rsidRPr="008D1EB2">
        <w:rPr>
          <w:lang w:val="en-US"/>
        </w:rPr>
        <w:t>(" "+(char)(</w:t>
      </w:r>
      <w:proofErr w:type="spellStart"/>
      <w:r w:rsidRPr="008D1EB2">
        <w:rPr>
          <w:lang w:val="en-US"/>
        </w:rPr>
        <w:t>ch+j</w:t>
      </w:r>
      <w:proofErr w:type="spellEnd"/>
      <w:r w:rsidRPr="008D1EB2">
        <w:rPr>
          <w:lang w:val="en-US"/>
        </w:rPr>
        <w:t>));</w:t>
      </w:r>
    </w:p>
    <w:p w14:paraId="7C342269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lastRenderedPageBreak/>
        <w:t>}</w:t>
      </w:r>
    </w:p>
    <w:p w14:paraId="771921F5" w14:textId="77777777" w:rsidR="008D1EB2" w:rsidRPr="008D1EB2" w:rsidRDefault="008D1EB2" w:rsidP="008D1EB2">
      <w:pPr>
        <w:pStyle w:val="ListParagraph"/>
        <w:rPr>
          <w:lang w:val="en-US"/>
        </w:rPr>
      </w:pPr>
      <w:proofErr w:type="spellStart"/>
      <w:r w:rsidRPr="008D1EB2">
        <w:rPr>
          <w:lang w:val="en-US"/>
        </w:rPr>
        <w:t>System.out.println</w:t>
      </w:r>
      <w:proofErr w:type="spellEnd"/>
      <w:r w:rsidRPr="008D1EB2">
        <w:rPr>
          <w:lang w:val="en-US"/>
        </w:rPr>
        <w:t>();</w:t>
      </w:r>
    </w:p>
    <w:p w14:paraId="1A38B21C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}</w:t>
      </w:r>
    </w:p>
    <w:p w14:paraId="0C15AAA0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for(</w:t>
      </w:r>
      <w:proofErr w:type="spellStart"/>
      <w:r w:rsidRPr="008D1EB2">
        <w:rPr>
          <w:lang w:val="en-US"/>
        </w:rPr>
        <w:t>i</w:t>
      </w:r>
      <w:proofErr w:type="spellEnd"/>
      <w:r w:rsidRPr="008D1EB2">
        <w:rPr>
          <w:lang w:val="en-US"/>
        </w:rPr>
        <w:t>=n-</w:t>
      </w:r>
      <w:proofErr w:type="gramStart"/>
      <w:r w:rsidRPr="008D1EB2">
        <w:rPr>
          <w:lang w:val="en-US"/>
        </w:rPr>
        <w:t>1;i</w:t>
      </w:r>
      <w:proofErr w:type="gramEnd"/>
      <w:r w:rsidRPr="008D1EB2">
        <w:rPr>
          <w:lang w:val="en-US"/>
        </w:rPr>
        <w:t>&gt;=1;i--)//row</w:t>
      </w:r>
    </w:p>
    <w:p w14:paraId="363F766C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{</w:t>
      </w:r>
    </w:p>
    <w:p w14:paraId="3BAECCD9" w14:textId="77777777" w:rsidR="008D1EB2" w:rsidRPr="008D1EB2" w:rsidRDefault="008D1EB2" w:rsidP="008D1EB2">
      <w:pPr>
        <w:pStyle w:val="ListParagraph"/>
        <w:rPr>
          <w:lang w:val="en-US"/>
        </w:rPr>
      </w:pPr>
      <w:proofErr w:type="gramStart"/>
      <w:r w:rsidRPr="008D1EB2">
        <w:rPr>
          <w:lang w:val="en-US"/>
        </w:rPr>
        <w:t>for(</w:t>
      </w:r>
      <w:proofErr w:type="gramEnd"/>
      <w:r w:rsidRPr="008D1EB2">
        <w:rPr>
          <w:lang w:val="en-US"/>
        </w:rPr>
        <w:t>j=1;j&lt;=</w:t>
      </w:r>
      <w:proofErr w:type="spellStart"/>
      <w:r w:rsidRPr="008D1EB2">
        <w:rPr>
          <w:lang w:val="en-US"/>
        </w:rPr>
        <w:t>i</w:t>
      </w:r>
      <w:proofErr w:type="spellEnd"/>
      <w:r w:rsidRPr="008D1EB2">
        <w:rPr>
          <w:lang w:val="en-US"/>
        </w:rPr>
        <w:t xml:space="preserve"> ; </w:t>
      </w:r>
      <w:proofErr w:type="spellStart"/>
      <w:r w:rsidRPr="008D1EB2">
        <w:rPr>
          <w:lang w:val="en-US"/>
        </w:rPr>
        <w:t>j++</w:t>
      </w:r>
      <w:proofErr w:type="spellEnd"/>
      <w:r w:rsidRPr="008D1EB2">
        <w:rPr>
          <w:lang w:val="en-US"/>
        </w:rPr>
        <w:t xml:space="preserve"> )//column</w:t>
      </w:r>
    </w:p>
    <w:p w14:paraId="3BF582D7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{</w:t>
      </w:r>
    </w:p>
    <w:p w14:paraId="54A93C0F" w14:textId="77777777" w:rsidR="008D1EB2" w:rsidRPr="008D1EB2" w:rsidRDefault="008D1EB2" w:rsidP="008D1EB2">
      <w:pPr>
        <w:pStyle w:val="ListParagraph"/>
        <w:rPr>
          <w:lang w:val="en-US"/>
        </w:rPr>
      </w:pPr>
      <w:proofErr w:type="spellStart"/>
      <w:r w:rsidRPr="008D1EB2">
        <w:rPr>
          <w:lang w:val="en-US"/>
        </w:rPr>
        <w:t>System.out.print</w:t>
      </w:r>
      <w:proofErr w:type="spellEnd"/>
      <w:r w:rsidRPr="008D1EB2">
        <w:rPr>
          <w:lang w:val="en-US"/>
        </w:rPr>
        <w:t>(" "+(char)(</w:t>
      </w:r>
      <w:proofErr w:type="spellStart"/>
      <w:r w:rsidRPr="008D1EB2">
        <w:rPr>
          <w:lang w:val="en-US"/>
        </w:rPr>
        <w:t>ch+j</w:t>
      </w:r>
      <w:proofErr w:type="spellEnd"/>
      <w:r w:rsidRPr="008D1EB2">
        <w:rPr>
          <w:lang w:val="en-US"/>
        </w:rPr>
        <w:t>));</w:t>
      </w:r>
    </w:p>
    <w:p w14:paraId="7B71F000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}</w:t>
      </w:r>
    </w:p>
    <w:p w14:paraId="5D11270F" w14:textId="77777777" w:rsidR="008D1EB2" w:rsidRPr="008D1EB2" w:rsidRDefault="008D1EB2" w:rsidP="008D1EB2">
      <w:pPr>
        <w:pStyle w:val="ListParagraph"/>
        <w:rPr>
          <w:lang w:val="en-US"/>
        </w:rPr>
      </w:pPr>
      <w:proofErr w:type="spellStart"/>
      <w:r w:rsidRPr="008D1EB2">
        <w:rPr>
          <w:lang w:val="en-US"/>
        </w:rPr>
        <w:t>System.out.println</w:t>
      </w:r>
      <w:proofErr w:type="spellEnd"/>
      <w:r w:rsidRPr="008D1EB2">
        <w:rPr>
          <w:lang w:val="en-US"/>
        </w:rPr>
        <w:t>();</w:t>
      </w:r>
    </w:p>
    <w:p w14:paraId="76145C6A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}</w:t>
      </w:r>
    </w:p>
    <w:p w14:paraId="062A32EA" w14:textId="77777777" w:rsidR="008D1EB2" w:rsidRPr="008D1EB2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}</w:t>
      </w:r>
    </w:p>
    <w:p w14:paraId="5992EBA8" w14:textId="1BEFFDC5" w:rsidR="0019582C" w:rsidRDefault="008D1EB2" w:rsidP="008D1EB2">
      <w:pPr>
        <w:pStyle w:val="ListParagraph"/>
        <w:rPr>
          <w:lang w:val="en-US"/>
        </w:rPr>
      </w:pPr>
      <w:r w:rsidRPr="008D1EB2">
        <w:rPr>
          <w:lang w:val="en-US"/>
        </w:rPr>
        <w:t>}</w:t>
      </w:r>
    </w:p>
    <w:p w14:paraId="5844E6F6" w14:textId="77777777" w:rsidR="008D1EB2" w:rsidRDefault="008D1EB2" w:rsidP="008D1EB2">
      <w:pPr>
        <w:pStyle w:val="ListParagraph"/>
        <w:rPr>
          <w:lang w:val="en-US"/>
        </w:rPr>
      </w:pPr>
    </w:p>
    <w:p w14:paraId="26E3A982" w14:textId="1D7E5D1E" w:rsidR="008D1EB2" w:rsidRDefault="008D1EB2" w:rsidP="008D1EB2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5B745339" w14:textId="77777777" w:rsidR="00121612" w:rsidRPr="00121612" w:rsidRDefault="00121612" w:rsidP="00121612">
      <w:pPr>
        <w:pStyle w:val="ListParagraph"/>
        <w:rPr>
          <w:lang w:val="en-US"/>
        </w:rPr>
      </w:pPr>
      <w:r w:rsidRPr="00121612">
        <w:rPr>
          <w:lang w:val="en-US"/>
        </w:rPr>
        <w:t>4</w:t>
      </w:r>
    </w:p>
    <w:p w14:paraId="18A988ED" w14:textId="77777777" w:rsidR="00121612" w:rsidRPr="00121612" w:rsidRDefault="00121612" w:rsidP="00121612">
      <w:pPr>
        <w:pStyle w:val="ListParagraph"/>
        <w:rPr>
          <w:lang w:val="en-US"/>
        </w:rPr>
      </w:pPr>
      <w:r w:rsidRPr="00121612">
        <w:rPr>
          <w:lang w:val="en-US"/>
        </w:rPr>
        <w:t>5</w:t>
      </w:r>
    </w:p>
    <w:p w14:paraId="3AF6B00F" w14:textId="77777777" w:rsidR="00121612" w:rsidRPr="00121612" w:rsidRDefault="00121612" w:rsidP="00121612">
      <w:pPr>
        <w:pStyle w:val="ListParagraph"/>
        <w:rPr>
          <w:lang w:val="en-US"/>
        </w:rPr>
      </w:pPr>
      <w:r w:rsidRPr="00121612">
        <w:rPr>
          <w:lang w:val="en-US"/>
        </w:rPr>
        <w:t xml:space="preserve"> a</w:t>
      </w:r>
    </w:p>
    <w:p w14:paraId="24CCFFA0" w14:textId="77777777" w:rsidR="00121612" w:rsidRPr="00121612" w:rsidRDefault="00121612" w:rsidP="00121612">
      <w:pPr>
        <w:pStyle w:val="ListParagraph"/>
        <w:rPr>
          <w:lang w:val="en-US"/>
        </w:rPr>
      </w:pPr>
      <w:r w:rsidRPr="00121612">
        <w:rPr>
          <w:lang w:val="en-US"/>
        </w:rPr>
        <w:t xml:space="preserve"> a b</w:t>
      </w:r>
    </w:p>
    <w:p w14:paraId="67775E3C" w14:textId="77777777" w:rsidR="00121612" w:rsidRPr="00121612" w:rsidRDefault="00121612" w:rsidP="00121612">
      <w:pPr>
        <w:pStyle w:val="ListParagraph"/>
        <w:rPr>
          <w:lang w:val="en-US"/>
        </w:rPr>
      </w:pPr>
      <w:r w:rsidRPr="00121612">
        <w:rPr>
          <w:lang w:val="en-US"/>
        </w:rPr>
        <w:t xml:space="preserve"> a b c</w:t>
      </w:r>
    </w:p>
    <w:p w14:paraId="69671E14" w14:textId="77777777" w:rsidR="00121612" w:rsidRPr="00121612" w:rsidRDefault="00121612" w:rsidP="00121612">
      <w:pPr>
        <w:pStyle w:val="ListParagraph"/>
        <w:rPr>
          <w:lang w:val="en-US"/>
        </w:rPr>
      </w:pPr>
      <w:r w:rsidRPr="00121612">
        <w:rPr>
          <w:lang w:val="en-US"/>
        </w:rPr>
        <w:t xml:space="preserve"> a b c d</w:t>
      </w:r>
    </w:p>
    <w:p w14:paraId="33F9CFE4" w14:textId="77777777" w:rsidR="00121612" w:rsidRPr="00121612" w:rsidRDefault="00121612" w:rsidP="00121612">
      <w:pPr>
        <w:pStyle w:val="ListParagraph"/>
        <w:rPr>
          <w:lang w:val="en-US"/>
        </w:rPr>
      </w:pPr>
      <w:r w:rsidRPr="00121612">
        <w:rPr>
          <w:lang w:val="en-US"/>
        </w:rPr>
        <w:t xml:space="preserve"> a b c</w:t>
      </w:r>
    </w:p>
    <w:p w14:paraId="11A92384" w14:textId="77777777" w:rsidR="00121612" w:rsidRPr="00121612" w:rsidRDefault="00121612" w:rsidP="00121612">
      <w:pPr>
        <w:pStyle w:val="ListParagraph"/>
        <w:rPr>
          <w:lang w:val="en-US"/>
        </w:rPr>
      </w:pPr>
      <w:r w:rsidRPr="00121612">
        <w:rPr>
          <w:lang w:val="en-US"/>
        </w:rPr>
        <w:t xml:space="preserve"> a b</w:t>
      </w:r>
    </w:p>
    <w:p w14:paraId="5313CA24" w14:textId="20C42F95" w:rsidR="008D1EB2" w:rsidRDefault="00121612" w:rsidP="00121612">
      <w:pPr>
        <w:pStyle w:val="ListParagraph"/>
        <w:rPr>
          <w:lang w:val="en-US"/>
        </w:rPr>
      </w:pPr>
      <w:r w:rsidRPr="00121612">
        <w:rPr>
          <w:lang w:val="en-US"/>
        </w:rPr>
        <w:t xml:space="preserve"> a</w:t>
      </w:r>
    </w:p>
    <w:p w14:paraId="14D159B9" w14:textId="1D7A3CD0" w:rsidR="00121612" w:rsidRDefault="00121612" w:rsidP="00121612">
      <w:pPr>
        <w:pStyle w:val="ListParagraph"/>
        <w:rPr>
          <w:lang w:val="en-US"/>
        </w:rPr>
      </w:pPr>
    </w:p>
    <w:p w14:paraId="27572E09" w14:textId="6D215289" w:rsidR="00121612" w:rsidRDefault="00121612" w:rsidP="00121612">
      <w:pPr>
        <w:pStyle w:val="ListParagraph"/>
        <w:rPr>
          <w:lang w:val="en-US"/>
        </w:rPr>
      </w:pPr>
      <w:r>
        <w:rPr>
          <w:lang w:val="en-US"/>
        </w:rPr>
        <w:t>41.</w:t>
      </w:r>
    </w:p>
    <w:p w14:paraId="016B830D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import </w:t>
      </w:r>
      <w:proofErr w:type="spellStart"/>
      <w:proofErr w:type="gramStart"/>
      <w:r w:rsidRPr="00DB3A4D">
        <w:rPr>
          <w:lang w:val="en-US"/>
        </w:rPr>
        <w:t>java.util</w:t>
      </w:r>
      <w:proofErr w:type="gramEnd"/>
      <w:r w:rsidRPr="00DB3A4D">
        <w:rPr>
          <w:lang w:val="en-US"/>
        </w:rPr>
        <w:t>.Scanner</w:t>
      </w:r>
      <w:proofErr w:type="spellEnd"/>
      <w:r w:rsidRPr="00DB3A4D">
        <w:rPr>
          <w:lang w:val="en-US"/>
        </w:rPr>
        <w:t>;</w:t>
      </w:r>
    </w:p>
    <w:p w14:paraId="148F4BAA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>public class Main</w:t>
      </w:r>
    </w:p>
    <w:p w14:paraId="5856663D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>{</w:t>
      </w:r>
    </w:p>
    <w:p w14:paraId="059D2152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public static void </w:t>
      </w:r>
      <w:proofErr w:type="gramStart"/>
      <w:r w:rsidRPr="00DB3A4D">
        <w:rPr>
          <w:lang w:val="en-US"/>
        </w:rPr>
        <w:t>main(</w:t>
      </w:r>
      <w:proofErr w:type="gramEnd"/>
      <w:r w:rsidRPr="00DB3A4D">
        <w:rPr>
          <w:lang w:val="en-US"/>
        </w:rPr>
        <w:t xml:space="preserve">String[] </w:t>
      </w:r>
      <w:proofErr w:type="spellStart"/>
      <w:r w:rsidRPr="00DB3A4D">
        <w:rPr>
          <w:lang w:val="en-US"/>
        </w:rPr>
        <w:t>args</w:t>
      </w:r>
      <w:proofErr w:type="spellEnd"/>
      <w:r w:rsidRPr="00DB3A4D">
        <w:rPr>
          <w:lang w:val="en-US"/>
        </w:rPr>
        <w:t>)</w:t>
      </w:r>
    </w:p>
    <w:p w14:paraId="7813F8D7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{</w:t>
      </w:r>
    </w:p>
    <w:p w14:paraId="313E36D5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Scanner </w:t>
      </w:r>
      <w:proofErr w:type="spellStart"/>
      <w:r w:rsidRPr="00DB3A4D">
        <w:rPr>
          <w:lang w:val="en-US"/>
        </w:rPr>
        <w:t>sc</w:t>
      </w:r>
      <w:proofErr w:type="spellEnd"/>
      <w:r w:rsidRPr="00DB3A4D">
        <w:rPr>
          <w:lang w:val="en-US"/>
        </w:rPr>
        <w:t xml:space="preserve"> = new </w:t>
      </w:r>
      <w:proofErr w:type="gramStart"/>
      <w:r w:rsidRPr="00DB3A4D">
        <w:rPr>
          <w:lang w:val="en-US"/>
        </w:rPr>
        <w:t>Scanner(</w:t>
      </w:r>
      <w:proofErr w:type="gramEnd"/>
      <w:r w:rsidRPr="00DB3A4D">
        <w:rPr>
          <w:lang w:val="en-US"/>
        </w:rPr>
        <w:t>System.in);</w:t>
      </w:r>
    </w:p>
    <w:p w14:paraId="3ACA646B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</w:t>
      </w:r>
      <w:proofErr w:type="spellStart"/>
      <w:r w:rsidRPr="00DB3A4D">
        <w:rPr>
          <w:lang w:val="en-US"/>
        </w:rPr>
        <w:t>System.out.println</w:t>
      </w:r>
      <w:proofErr w:type="spellEnd"/>
      <w:r w:rsidRPr="00DB3A4D">
        <w:rPr>
          <w:lang w:val="en-US"/>
        </w:rPr>
        <w:t>("Enter the number of rows: ");</w:t>
      </w:r>
    </w:p>
    <w:p w14:paraId="017B2AF3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</w:t>
      </w:r>
    </w:p>
    <w:p w14:paraId="6D2B6A17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int rows = </w:t>
      </w:r>
      <w:proofErr w:type="spellStart"/>
      <w:proofErr w:type="gramStart"/>
      <w:r w:rsidRPr="00DB3A4D">
        <w:rPr>
          <w:lang w:val="en-US"/>
        </w:rPr>
        <w:t>sc.nextInt</w:t>
      </w:r>
      <w:proofErr w:type="spellEnd"/>
      <w:proofErr w:type="gramEnd"/>
      <w:r w:rsidRPr="00DB3A4D">
        <w:rPr>
          <w:lang w:val="en-US"/>
        </w:rPr>
        <w:t xml:space="preserve">();        </w:t>
      </w:r>
    </w:p>
    <w:p w14:paraId="3591EEF1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for (int </w:t>
      </w:r>
      <w:proofErr w:type="spellStart"/>
      <w:r w:rsidRPr="00DB3A4D">
        <w:rPr>
          <w:lang w:val="en-US"/>
        </w:rPr>
        <w:t>i</w:t>
      </w:r>
      <w:proofErr w:type="spellEnd"/>
      <w:r w:rsidRPr="00DB3A4D">
        <w:rPr>
          <w:lang w:val="en-US"/>
        </w:rPr>
        <w:t xml:space="preserve">= 0; </w:t>
      </w:r>
      <w:proofErr w:type="spellStart"/>
      <w:r w:rsidRPr="00DB3A4D">
        <w:rPr>
          <w:lang w:val="en-US"/>
        </w:rPr>
        <w:t>i</w:t>
      </w:r>
      <w:proofErr w:type="spellEnd"/>
      <w:r w:rsidRPr="00DB3A4D">
        <w:rPr>
          <w:lang w:val="en-US"/>
        </w:rPr>
        <w:t>&lt;= rows-</w:t>
      </w:r>
      <w:proofErr w:type="gramStart"/>
      <w:r w:rsidRPr="00DB3A4D">
        <w:rPr>
          <w:lang w:val="en-US"/>
        </w:rPr>
        <w:t>1 ;</w:t>
      </w:r>
      <w:proofErr w:type="gramEnd"/>
      <w:r w:rsidRPr="00DB3A4D">
        <w:rPr>
          <w:lang w:val="en-US"/>
        </w:rPr>
        <w:t xml:space="preserve"> </w:t>
      </w:r>
      <w:proofErr w:type="spellStart"/>
      <w:r w:rsidRPr="00DB3A4D">
        <w:rPr>
          <w:lang w:val="en-US"/>
        </w:rPr>
        <w:t>i</w:t>
      </w:r>
      <w:proofErr w:type="spellEnd"/>
      <w:r w:rsidRPr="00DB3A4D">
        <w:rPr>
          <w:lang w:val="en-US"/>
        </w:rPr>
        <w:t>++)</w:t>
      </w:r>
    </w:p>
    <w:p w14:paraId="3A8858DC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{</w:t>
      </w:r>
    </w:p>
    <w:p w14:paraId="1BC5CA70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    for (int j=0; j&lt;=</w:t>
      </w:r>
      <w:proofErr w:type="spellStart"/>
      <w:r w:rsidRPr="00DB3A4D">
        <w:rPr>
          <w:lang w:val="en-US"/>
        </w:rPr>
        <w:t>i</w:t>
      </w:r>
      <w:proofErr w:type="spellEnd"/>
      <w:r w:rsidRPr="00DB3A4D">
        <w:rPr>
          <w:lang w:val="en-US"/>
        </w:rPr>
        <w:t xml:space="preserve">; </w:t>
      </w:r>
      <w:proofErr w:type="spellStart"/>
      <w:r w:rsidRPr="00DB3A4D">
        <w:rPr>
          <w:lang w:val="en-US"/>
        </w:rPr>
        <w:t>j++</w:t>
      </w:r>
      <w:proofErr w:type="spellEnd"/>
      <w:r w:rsidRPr="00DB3A4D">
        <w:rPr>
          <w:lang w:val="en-US"/>
        </w:rPr>
        <w:t xml:space="preserve">) </w:t>
      </w:r>
      <w:proofErr w:type="gramStart"/>
      <w:r w:rsidRPr="00DB3A4D">
        <w:rPr>
          <w:lang w:val="en-US"/>
        </w:rPr>
        <w:t xml:space="preserve">{ </w:t>
      </w:r>
      <w:proofErr w:type="spellStart"/>
      <w:r w:rsidRPr="00DB3A4D">
        <w:rPr>
          <w:lang w:val="en-US"/>
        </w:rPr>
        <w:t>System.out.print</w:t>
      </w:r>
      <w:proofErr w:type="spellEnd"/>
      <w:proofErr w:type="gramEnd"/>
      <w:r w:rsidRPr="00DB3A4D">
        <w:rPr>
          <w:lang w:val="en-US"/>
        </w:rPr>
        <w:t xml:space="preserve">("*"+ " "); } </w:t>
      </w:r>
      <w:proofErr w:type="spellStart"/>
      <w:r w:rsidRPr="00DB3A4D">
        <w:rPr>
          <w:lang w:val="en-US"/>
        </w:rPr>
        <w:t>System.out.println</w:t>
      </w:r>
      <w:proofErr w:type="spellEnd"/>
      <w:r w:rsidRPr="00DB3A4D">
        <w:rPr>
          <w:lang w:val="en-US"/>
        </w:rPr>
        <w:t xml:space="preserve">(""); } for (int </w:t>
      </w:r>
      <w:proofErr w:type="spellStart"/>
      <w:r w:rsidRPr="00DB3A4D">
        <w:rPr>
          <w:lang w:val="en-US"/>
        </w:rPr>
        <w:t>i</w:t>
      </w:r>
      <w:proofErr w:type="spellEnd"/>
      <w:r w:rsidRPr="00DB3A4D">
        <w:rPr>
          <w:lang w:val="en-US"/>
        </w:rPr>
        <w:t>=rows-1; i&gt;=0; i--)</w:t>
      </w:r>
    </w:p>
    <w:p w14:paraId="0DF3EE5A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{</w:t>
      </w:r>
    </w:p>
    <w:p w14:paraId="620BA6FE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    </w:t>
      </w:r>
      <w:proofErr w:type="gramStart"/>
      <w:r w:rsidRPr="00DB3A4D">
        <w:rPr>
          <w:lang w:val="en-US"/>
        </w:rPr>
        <w:t>for(</w:t>
      </w:r>
      <w:proofErr w:type="gramEnd"/>
      <w:r w:rsidRPr="00DB3A4D">
        <w:rPr>
          <w:lang w:val="en-US"/>
        </w:rPr>
        <w:t>int j=0; j &lt;= i-1;j++)</w:t>
      </w:r>
    </w:p>
    <w:p w14:paraId="7412563B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    {</w:t>
      </w:r>
    </w:p>
    <w:p w14:paraId="7E830E37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        </w:t>
      </w:r>
      <w:proofErr w:type="spellStart"/>
      <w:r w:rsidRPr="00DB3A4D">
        <w:rPr>
          <w:lang w:val="en-US"/>
        </w:rPr>
        <w:t>System.out.print</w:t>
      </w:r>
      <w:proofErr w:type="spellEnd"/>
      <w:r w:rsidRPr="00DB3A4D">
        <w:rPr>
          <w:lang w:val="en-US"/>
        </w:rPr>
        <w:t>("*"+ " ");</w:t>
      </w:r>
    </w:p>
    <w:p w14:paraId="04C54CB2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    }</w:t>
      </w:r>
    </w:p>
    <w:p w14:paraId="201BEDC1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    </w:t>
      </w:r>
      <w:proofErr w:type="spellStart"/>
      <w:r w:rsidRPr="00DB3A4D">
        <w:rPr>
          <w:lang w:val="en-US"/>
        </w:rPr>
        <w:t>System.out.println</w:t>
      </w:r>
      <w:proofErr w:type="spellEnd"/>
      <w:r w:rsidRPr="00DB3A4D">
        <w:rPr>
          <w:lang w:val="en-US"/>
        </w:rPr>
        <w:t>("");</w:t>
      </w:r>
    </w:p>
    <w:p w14:paraId="6A7CDB94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}</w:t>
      </w:r>
    </w:p>
    <w:p w14:paraId="5300AE22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    </w:t>
      </w:r>
      <w:proofErr w:type="spellStart"/>
      <w:proofErr w:type="gramStart"/>
      <w:r w:rsidRPr="00DB3A4D">
        <w:rPr>
          <w:lang w:val="en-US"/>
        </w:rPr>
        <w:t>sc.close</w:t>
      </w:r>
      <w:proofErr w:type="spellEnd"/>
      <w:proofErr w:type="gramEnd"/>
      <w:r w:rsidRPr="00DB3A4D">
        <w:rPr>
          <w:lang w:val="en-US"/>
        </w:rPr>
        <w:t>();</w:t>
      </w:r>
    </w:p>
    <w:p w14:paraId="5C25215F" w14:textId="77777777" w:rsidR="00DB3A4D" w:rsidRP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 xml:space="preserve">    }</w:t>
      </w:r>
    </w:p>
    <w:p w14:paraId="4BA74BD5" w14:textId="177E1D3E" w:rsidR="00DB3A4D" w:rsidRDefault="00DB3A4D" w:rsidP="00DB3A4D">
      <w:pPr>
        <w:pStyle w:val="ListParagraph"/>
        <w:rPr>
          <w:lang w:val="en-US"/>
        </w:rPr>
      </w:pPr>
      <w:r w:rsidRPr="00DB3A4D">
        <w:rPr>
          <w:lang w:val="en-US"/>
        </w:rPr>
        <w:t>}</w:t>
      </w:r>
    </w:p>
    <w:p w14:paraId="35320049" w14:textId="77777777" w:rsidR="00A4552B" w:rsidRDefault="00A4552B" w:rsidP="00DB3A4D">
      <w:pPr>
        <w:pStyle w:val="ListParagraph"/>
        <w:rPr>
          <w:lang w:val="en-US"/>
        </w:rPr>
      </w:pPr>
    </w:p>
    <w:p w14:paraId="28844287" w14:textId="4711849F" w:rsidR="00A4552B" w:rsidRDefault="00A4552B" w:rsidP="00DB3A4D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5923D89D" w14:textId="77777777" w:rsidR="00A4552B" w:rsidRPr="00A4552B" w:rsidRDefault="00A4552B" w:rsidP="00A4552B">
      <w:pPr>
        <w:pStyle w:val="ListParagraph"/>
        <w:rPr>
          <w:lang w:val="en-US"/>
        </w:rPr>
      </w:pPr>
      <w:r w:rsidRPr="00A4552B">
        <w:rPr>
          <w:lang w:val="en-US"/>
        </w:rPr>
        <w:t xml:space="preserve">Enter the number of rows: </w:t>
      </w:r>
    </w:p>
    <w:p w14:paraId="4F39E490" w14:textId="77777777" w:rsidR="00A4552B" w:rsidRPr="00A4552B" w:rsidRDefault="00A4552B" w:rsidP="00A4552B">
      <w:pPr>
        <w:pStyle w:val="ListParagraph"/>
        <w:rPr>
          <w:lang w:val="en-US"/>
        </w:rPr>
      </w:pPr>
      <w:r w:rsidRPr="00A4552B">
        <w:rPr>
          <w:lang w:val="en-US"/>
        </w:rPr>
        <w:t>4</w:t>
      </w:r>
    </w:p>
    <w:p w14:paraId="7B0246DE" w14:textId="77777777" w:rsidR="00A4552B" w:rsidRPr="00A4552B" w:rsidRDefault="00A4552B" w:rsidP="00A4552B">
      <w:pPr>
        <w:pStyle w:val="ListParagraph"/>
        <w:rPr>
          <w:lang w:val="en-US"/>
        </w:rPr>
      </w:pPr>
      <w:r w:rsidRPr="00A4552B">
        <w:rPr>
          <w:lang w:val="en-US"/>
        </w:rPr>
        <w:lastRenderedPageBreak/>
        <w:t xml:space="preserve">* </w:t>
      </w:r>
    </w:p>
    <w:p w14:paraId="2165BBB2" w14:textId="77777777" w:rsidR="00A4552B" w:rsidRPr="00A4552B" w:rsidRDefault="00A4552B" w:rsidP="00A4552B">
      <w:pPr>
        <w:pStyle w:val="ListParagraph"/>
        <w:rPr>
          <w:lang w:val="en-US"/>
        </w:rPr>
      </w:pPr>
      <w:r w:rsidRPr="00A4552B">
        <w:rPr>
          <w:lang w:val="en-US"/>
        </w:rPr>
        <w:t xml:space="preserve">* * </w:t>
      </w:r>
    </w:p>
    <w:p w14:paraId="56DE57AE" w14:textId="77777777" w:rsidR="00A4552B" w:rsidRPr="00A4552B" w:rsidRDefault="00A4552B" w:rsidP="00A4552B">
      <w:pPr>
        <w:pStyle w:val="ListParagraph"/>
        <w:rPr>
          <w:lang w:val="en-US"/>
        </w:rPr>
      </w:pPr>
      <w:r w:rsidRPr="00A4552B">
        <w:rPr>
          <w:lang w:val="en-US"/>
        </w:rPr>
        <w:t xml:space="preserve">* * * </w:t>
      </w:r>
    </w:p>
    <w:p w14:paraId="2AD69B02" w14:textId="77777777" w:rsidR="00A4552B" w:rsidRPr="00A4552B" w:rsidRDefault="00A4552B" w:rsidP="00A4552B">
      <w:pPr>
        <w:pStyle w:val="ListParagraph"/>
        <w:rPr>
          <w:lang w:val="en-US"/>
        </w:rPr>
      </w:pPr>
      <w:r w:rsidRPr="00A4552B">
        <w:rPr>
          <w:lang w:val="en-US"/>
        </w:rPr>
        <w:t xml:space="preserve">* * * * </w:t>
      </w:r>
    </w:p>
    <w:p w14:paraId="06056BAE" w14:textId="77777777" w:rsidR="00A4552B" w:rsidRPr="00A4552B" w:rsidRDefault="00A4552B" w:rsidP="00A4552B">
      <w:pPr>
        <w:pStyle w:val="ListParagraph"/>
        <w:rPr>
          <w:lang w:val="en-US"/>
        </w:rPr>
      </w:pPr>
      <w:r w:rsidRPr="00A4552B">
        <w:rPr>
          <w:lang w:val="en-US"/>
        </w:rPr>
        <w:t xml:space="preserve">* * * </w:t>
      </w:r>
    </w:p>
    <w:p w14:paraId="19009E6C" w14:textId="77777777" w:rsidR="00A4552B" w:rsidRPr="00A4552B" w:rsidRDefault="00A4552B" w:rsidP="00A4552B">
      <w:pPr>
        <w:pStyle w:val="ListParagraph"/>
        <w:rPr>
          <w:lang w:val="en-US"/>
        </w:rPr>
      </w:pPr>
      <w:r w:rsidRPr="00A4552B">
        <w:rPr>
          <w:lang w:val="en-US"/>
        </w:rPr>
        <w:t xml:space="preserve">* * </w:t>
      </w:r>
    </w:p>
    <w:p w14:paraId="47CA4F27" w14:textId="77777777" w:rsidR="00A4552B" w:rsidRPr="00A4552B" w:rsidRDefault="00A4552B" w:rsidP="00A4552B">
      <w:pPr>
        <w:pStyle w:val="ListParagraph"/>
        <w:rPr>
          <w:lang w:val="en-US"/>
        </w:rPr>
      </w:pPr>
      <w:r w:rsidRPr="00A4552B">
        <w:rPr>
          <w:lang w:val="en-US"/>
        </w:rPr>
        <w:t xml:space="preserve">* </w:t>
      </w:r>
    </w:p>
    <w:p w14:paraId="217E956E" w14:textId="77777777" w:rsidR="00A4552B" w:rsidRDefault="00A4552B" w:rsidP="00DB3A4D">
      <w:pPr>
        <w:pStyle w:val="ListParagraph"/>
        <w:rPr>
          <w:lang w:val="en-US"/>
        </w:rPr>
      </w:pPr>
    </w:p>
    <w:p w14:paraId="632C9C85" w14:textId="77777777" w:rsidR="00121612" w:rsidRDefault="00121612" w:rsidP="00121612">
      <w:pPr>
        <w:pStyle w:val="ListParagraph"/>
        <w:rPr>
          <w:lang w:val="en-US"/>
        </w:rPr>
      </w:pPr>
    </w:p>
    <w:p w14:paraId="6CE75886" w14:textId="77777777" w:rsidR="00791691" w:rsidRPr="00791691" w:rsidRDefault="00A4552B" w:rsidP="00791691">
      <w:pPr>
        <w:pStyle w:val="ListParagraph"/>
        <w:rPr>
          <w:lang w:val="en-US"/>
        </w:rPr>
      </w:pPr>
      <w:r>
        <w:rPr>
          <w:lang w:val="en-US"/>
        </w:rPr>
        <w:t xml:space="preserve">42. </w:t>
      </w:r>
      <w:r w:rsidR="00791691" w:rsidRPr="00791691">
        <w:rPr>
          <w:lang w:val="en-US"/>
        </w:rPr>
        <w:t xml:space="preserve">import </w:t>
      </w:r>
      <w:proofErr w:type="spellStart"/>
      <w:proofErr w:type="gramStart"/>
      <w:r w:rsidR="00791691" w:rsidRPr="00791691">
        <w:rPr>
          <w:lang w:val="en-US"/>
        </w:rPr>
        <w:t>java.util</w:t>
      </w:r>
      <w:proofErr w:type="gramEnd"/>
      <w:r w:rsidR="00791691" w:rsidRPr="00791691">
        <w:rPr>
          <w:lang w:val="en-US"/>
        </w:rPr>
        <w:t>.Scanner</w:t>
      </w:r>
      <w:proofErr w:type="spellEnd"/>
      <w:r w:rsidR="00791691" w:rsidRPr="00791691">
        <w:rPr>
          <w:lang w:val="en-US"/>
        </w:rPr>
        <w:t>;</w:t>
      </w:r>
    </w:p>
    <w:p w14:paraId="023BF9EE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>public class Main</w:t>
      </w:r>
    </w:p>
    <w:p w14:paraId="51EFCCA4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>{</w:t>
      </w:r>
    </w:p>
    <w:p w14:paraId="778A9DB9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</w:t>
      </w:r>
    </w:p>
    <w:p w14:paraId="1BD1B380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public static void </w:t>
      </w:r>
      <w:proofErr w:type="gramStart"/>
      <w:r w:rsidRPr="00791691">
        <w:rPr>
          <w:lang w:val="en-US"/>
        </w:rPr>
        <w:t>main(</w:t>
      </w:r>
      <w:proofErr w:type="gramEnd"/>
      <w:r w:rsidRPr="00791691">
        <w:rPr>
          <w:lang w:val="en-US"/>
        </w:rPr>
        <w:t xml:space="preserve">String[] </w:t>
      </w:r>
      <w:proofErr w:type="spellStart"/>
      <w:r w:rsidRPr="00791691">
        <w:rPr>
          <w:lang w:val="en-US"/>
        </w:rPr>
        <w:t>args</w:t>
      </w:r>
      <w:proofErr w:type="spellEnd"/>
      <w:r w:rsidRPr="00791691">
        <w:rPr>
          <w:lang w:val="en-US"/>
        </w:rPr>
        <w:t>)</w:t>
      </w:r>
    </w:p>
    <w:p w14:paraId="56E0018D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{</w:t>
      </w:r>
    </w:p>
    <w:p w14:paraId="6AA86612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Scanner </w:t>
      </w:r>
      <w:proofErr w:type="spellStart"/>
      <w:r w:rsidRPr="00791691">
        <w:rPr>
          <w:lang w:val="en-US"/>
        </w:rPr>
        <w:t>sc</w:t>
      </w:r>
      <w:proofErr w:type="spellEnd"/>
      <w:r w:rsidRPr="00791691">
        <w:rPr>
          <w:lang w:val="en-US"/>
        </w:rPr>
        <w:t xml:space="preserve"> = new </w:t>
      </w:r>
      <w:proofErr w:type="gramStart"/>
      <w:r w:rsidRPr="00791691">
        <w:rPr>
          <w:lang w:val="en-US"/>
        </w:rPr>
        <w:t>Scanner(</w:t>
      </w:r>
      <w:proofErr w:type="gramEnd"/>
      <w:r w:rsidRPr="00791691">
        <w:rPr>
          <w:lang w:val="en-US"/>
        </w:rPr>
        <w:t>System.in);</w:t>
      </w:r>
    </w:p>
    <w:p w14:paraId="5960B74D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</w:t>
      </w:r>
      <w:proofErr w:type="spellStart"/>
      <w:r w:rsidRPr="00791691">
        <w:rPr>
          <w:lang w:val="en-US"/>
        </w:rPr>
        <w:t>System.out.println</w:t>
      </w:r>
      <w:proofErr w:type="spellEnd"/>
      <w:r w:rsidRPr="00791691">
        <w:rPr>
          <w:lang w:val="en-US"/>
        </w:rPr>
        <w:t>("Enter the number of rows: ");</w:t>
      </w:r>
    </w:p>
    <w:p w14:paraId="6E64DAFD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</w:t>
      </w:r>
    </w:p>
    <w:p w14:paraId="2E3209D5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int rows = </w:t>
      </w:r>
      <w:proofErr w:type="spellStart"/>
      <w:proofErr w:type="gramStart"/>
      <w:r w:rsidRPr="00791691">
        <w:rPr>
          <w:lang w:val="en-US"/>
        </w:rPr>
        <w:t>sc.nextInt</w:t>
      </w:r>
      <w:proofErr w:type="spellEnd"/>
      <w:proofErr w:type="gramEnd"/>
      <w:r w:rsidRPr="00791691">
        <w:rPr>
          <w:lang w:val="en-US"/>
        </w:rPr>
        <w:t xml:space="preserve">();        </w:t>
      </w:r>
    </w:p>
    <w:p w14:paraId="50AFF5D6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for (int </w:t>
      </w:r>
      <w:proofErr w:type="spellStart"/>
      <w:r w:rsidRPr="00791691">
        <w:rPr>
          <w:lang w:val="en-US"/>
        </w:rPr>
        <w:t>i</w:t>
      </w:r>
      <w:proofErr w:type="spellEnd"/>
      <w:r w:rsidRPr="00791691">
        <w:rPr>
          <w:lang w:val="en-US"/>
        </w:rPr>
        <w:t xml:space="preserve">= 1; </w:t>
      </w:r>
      <w:proofErr w:type="spellStart"/>
      <w:r w:rsidRPr="00791691">
        <w:rPr>
          <w:lang w:val="en-US"/>
        </w:rPr>
        <w:t>i</w:t>
      </w:r>
      <w:proofErr w:type="spellEnd"/>
      <w:r w:rsidRPr="00791691">
        <w:rPr>
          <w:lang w:val="en-US"/>
        </w:rPr>
        <w:t xml:space="preserve">&lt;= </w:t>
      </w:r>
      <w:proofErr w:type="gramStart"/>
      <w:r w:rsidRPr="00791691">
        <w:rPr>
          <w:lang w:val="en-US"/>
        </w:rPr>
        <w:t>rows ;</w:t>
      </w:r>
      <w:proofErr w:type="gramEnd"/>
      <w:r w:rsidRPr="00791691">
        <w:rPr>
          <w:lang w:val="en-US"/>
        </w:rPr>
        <w:t xml:space="preserve"> </w:t>
      </w:r>
      <w:proofErr w:type="spellStart"/>
      <w:r w:rsidRPr="00791691">
        <w:rPr>
          <w:lang w:val="en-US"/>
        </w:rPr>
        <w:t>i</w:t>
      </w:r>
      <w:proofErr w:type="spellEnd"/>
      <w:r w:rsidRPr="00791691">
        <w:rPr>
          <w:lang w:val="en-US"/>
        </w:rPr>
        <w:t>++)</w:t>
      </w:r>
    </w:p>
    <w:p w14:paraId="0976FB32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{</w:t>
      </w:r>
    </w:p>
    <w:p w14:paraId="348F6895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for (int j=</w:t>
      </w:r>
      <w:proofErr w:type="spellStart"/>
      <w:r w:rsidRPr="00791691">
        <w:rPr>
          <w:lang w:val="en-US"/>
        </w:rPr>
        <w:t>i</w:t>
      </w:r>
      <w:proofErr w:type="spellEnd"/>
      <w:r w:rsidRPr="00791691">
        <w:rPr>
          <w:lang w:val="en-US"/>
        </w:rPr>
        <w:t>; j &lt;</w:t>
      </w:r>
      <w:proofErr w:type="gramStart"/>
      <w:r w:rsidRPr="00791691">
        <w:rPr>
          <w:lang w:val="en-US"/>
        </w:rPr>
        <w:t>rows ;</w:t>
      </w:r>
      <w:proofErr w:type="spellStart"/>
      <w:r w:rsidRPr="00791691">
        <w:rPr>
          <w:lang w:val="en-US"/>
        </w:rPr>
        <w:t>j++</w:t>
      </w:r>
      <w:proofErr w:type="spellEnd"/>
      <w:proofErr w:type="gramEnd"/>
      <w:r w:rsidRPr="00791691">
        <w:rPr>
          <w:lang w:val="en-US"/>
        </w:rPr>
        <w:t xml:space="preserve">)            </w:t>
      </w:r>
    </w:p>
    <w:p w14:paraId="7CABF78A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{</w:t>
      </w:r>
    </w:p>
    <w:p w14:paraId="6C445A0C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    </w:t>
      </w:r>
      <w:proofErr w:type="spellStart"/>
      <w:r w:rsidRPr="00791691">
        <w:rPr>
          <w:lang w:val="en-US"/>
        </w:rPr>
        <w:t>System.out.print</w:t>
      </w:r>
      <w:proofErr w:type="spellEnd"/>
      <w:r w:rsidRPr="00791691">
        <w:rPr>
          <w:lang w:val="en-US"/>
        </w:rPr>
        <w:t>(" ");</w:t>
      </w:r>
    </w:p>
    <w:p w14:paraId="153F7460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}</w:t>
      </w:r>
    </w:p>
    <w:p w14:paraId="3E603DA6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for (int k=1; k&lt;=</w:t>
      </w:r>
      <w:proofErr w:type="spellStart"/>
      <w:proofErr w:type="gramStart"/>
      <w:r w:rsidRPr="00791691">
        <w:rPr>
          <w:lang w:val="en-US"/>
        </w:rPr>
        <w:t>i;k</w:t>
      </w:r>
      <w:proofErr w:type="spellEnd"/>
      <w:proofErr w:type="gramEnd"/>
      <w:r w:rsidRPr="00791691">
        <w:rPr>
          <w:lang w:val="en-US"/>
        </w:rPr>
        <w:t xml:space="preserve">++) { </w:t>
      </w:r>
      <w:proofErr w:type="spellStart"/>
      <w:r w:rsidRPr="00791691">
        <w:rPr>
          <w:lang w:val="en-US"/>
        </w:rPr>
        <w:t>System.out.print</w:t>
      </w:r>
      <w:proofErr w:type="spellEnd"/>
      <w:r w:rsidRPr="00791691">
        <w:rPr>
          <w:lang w:val="en-US"/>
        </w:rPr>
        <w:t xml:space="preserve">("*"); } </w:t>
      </w:r>
      <w:proofErr w:type="spellStart"/>
      <w:r w:rsidRPr="00791691">
        <w:rPr>
          <w:lang w:val="en-US"/>
        </w:rPr>
        <w:t>System.out.println</w:t>
      </w:r>
      <w:proofErr w:type="spellEnd"/>
      <w:r w:rsidRPr="00791691">
        <w:rPr>
          <w:lang w:val="en-US"/>
        </w:rPr>
        <w:t xml:space="preserve">(""); } for (int </w:t>
      </w:r>
      <w:proofErr w:type="spellStart"/>
      <w:r w:rsidRPr="00791691">
        <w:rPr>
          <w:lang w:val="en-US"/>
        </w:rPr>
        <w:t>i</w:t>
      </w:r>
      <w:proofErr w:type="spellEnd"/>
      <w:r w:rsidRPr="00791691">
        <w:rPr>
          <w:lang w:val="en-US"/>
        </w:rPr>
        <w:t xml:space="preserve">=rows; </w:t>
      </w:r>
      <w:proofErr w:type="spellStart"/>
      <w:r w:rsidRPr="00791691">
        <w:rPr>
          <w:lang w:val="en-US"/>
        </w:rPr>
        <w:t>i</w:t>
      </w:r>
      <w:proofErr w:type="spellEnd"/>
      <w:r w:rsidRPr="00791691">
        <w:rPr>
          <w:lang w:val="en-US"/>
        </w:rPr>
        <w:t xml:space="preserve">&gt;=1; </w:t>
      </w:r>
      <w:proofErr w:type="spellStart"/>
      <w:r w:rsidRPr="00791691">
        <w:rPr>
          <w:lang w:val="en-US"/>
        </w:rPr>
        <w:t>i</w:t>
      </w:r>
      <w:proofErr w:type="spellEnd"/>
      <w:r w:rsidRPr="00791691">
        <w:rPr>
          <w:lang w:val="en-US"/>
        </w:rPr>
        <w:t>--)</w:t>
      </w:r>
    </w:p>
    <w:p w14:paraId="0D29DAAE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{</w:t>
      </w:r>
    </w:p>
    <w:p w14:paraId="19B702BB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</w:t>
      </w:r>
      <w:proofErr w:type="gramStart"/>
      <w:r w:rsidRPr="00791691">
        <w:rPr>
          <w:lang w:val="en-US"/>
        </w:rPr>
        <w:t>for(</w:t>
      </w:r>
      <w:proofErr w:type="gramEnd"/>
      <w:r w:rsidRPr="00791691">
        <w:rPr>
          <w:lang w:val="en-US"/>
        </w:rPr>
        <w:t>int j=</w:t>
      </w:r>
      <w:proofErr w:type="spellStart"/>
      <w:r w:rsidRPr="00791691">
        <w:rPr>
          <w:lang w:val="en-US"/>
        </w:rPr>
        <w:t>i</w:t>
      </w:r>
      <w:proofErr w:type="spellEnd"/>
      <w:r w:rsidRPr="00791691">
        <w:rPr>
          <w:lang w:val="en-US"/>
        </w:rPr>
        <w:t>; j&lt;=</w:t>
      </w:r>
      <w:proofErr w:type="spellStart"/>
      <w:r w:rsidRPr="00791691">
        <w:rPr>
          <w:lang w:val="en-US"/>
        </w:rPr>
        <w:t>rows;j</w:t>
      </w:r>
      <w:proofErr w:type="spellEnd"/>
      <w:r w:rsidRPr="00791691">
        <w:rPr>
          <w:lang w:val="en-US"/>
        </w:rPr>
        <w:t>++)</w:t>
      </w:r>
    </w:p>
    <w:p w14:paraId="1CF07848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{</w:t>
      </w:r>
    </w:p>
    <w:p w14:paraId="50432C69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    </w:t>
      </w:r>
      <w:proofErr w:type="spellStart"/>
      <w:r w:rsidRPr="00791691">
        <w:rPr>
          <w:lang w:val="en-US"/>
        </w:rPr>
        <w:t>System.out.print</w:t>
      </w:r>
      <w:proofErr w:type="spellEnd"/>
      <w:r w:rsidRPr="00791691">
        <w:rPr>
          <w:lang w:val="en-US"/>
        </w:rPr>
        <w:t>(" ");</w:t>
      </w:r>
    </w:p>
    <w:p w14:paraId="3C0B9235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}</w:t>
      </w:r>
    </w:p>
    <w:p w14:paraId="22F4E1D5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</w:t>
      </w:r>
      <w:proofErr w:type="gramStart"/>
      <w:r w:rsidRPr="00791691">
        <w:rPr>
          <w:lang w:val="en-US"/>
        </w:rPr>
        <w:t>for(</w:t>
      </w:r>
      <w:proofErr w:type="gramEnd"/>
      <w:r w:rsidRPr="00791691">
        <w:rPr>
          <w:lang w:val="en-US"/>
        </w:rPr>
        <w:t>int k=1; k&lt;</w:t>
      </w:r>
      <w:proofErr w:type="spellStart"/>
      <w:r w:rsidRPr="00791691">
        <w:rPr>
          <w:lang w:val="en-US"/>
        </w:rPr>
        <w:t>i</w:t>
      </w:r>
      <w:proofErr w:type="spellEnd"/>
      <w:r w:rsidRPr="00791691">
        <w:rPr>
          <w:lang w:val="en-US"/>
        </w:rPr>
        <w:t xml:space="preserve"> ;k++) </w:t>
      </w:r>
    </w:p>
    <w:p w14:paraId="27887568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{</w:t>
      </w:r>
    </w:p>
    <w:p w14:paraId="390CE622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    </w:t>
      </w:r>
      <w:proofErr w:type="spellStart"/>
      <w:r w:rsidRPr="00791691">
        <w:rPr>
          <w:lang w:val="en-US"/>
        </w:rPr>
        <w:t>System.out.print</w:t>
      </w:r>
      <w:proofErr w:type="spellEnd"/>
      <w:r w:rsidRPr="00791691">
        <w:rPr>
          <w:lang w:val="en-US"/>
        </w:rPr>
        <w:t>("*");</w:t>
      </w:r>
    </w:p>
    <w:p w14:paraId="3EE5678A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}</w:t>
      </w:r>
    </w:p>
    <w:p w14:paraId="01C1F406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    </w:t>
      </w:r>
      <w:proofErr w:type="spellStart"/>
      <w:r w:rsidRPr="00791691">
        <w:rPr>
          <w:lang w:val="en-US"/>
        </w:rPr>
        <w:t>System.out.println</w:t>
      </w:r>
      <w:proofErr w:type="spellEnd"/>
      <w:r w:rsidRPr="00791691">
        <w:rPr>
          <w:lang w:val="en-US"/>
        </w:rPr>
        <w:t>("");</w:t>
      </w:r>
    </w:p>
    <w:p w14:paraId="08BB4A52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</w:t>
      </w:r>
    </w:p>
    <w:p w14:paraId="141EF1DA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}</w:t>
      </w:r>
    </w:p>
    <w:p w14:paraId="0230FC4D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    </w:t>
      </w:r>
      <w:proofErr w:type="spellStart"/>
      <w:proofErr w:type="gramStart"/>
      <w:r w:rsidRPr="00791691">
        <w:rPr>
          <w:lang w:val="en-US"/>
        </w:rPr>
        <w:t>sc.close</w:t>
      </w:r>
      <w:proofErr w:type="spellEnd"/>
      <w:proofErr w:type="gramEnd"/>
      <w:r w:rsidRPr="00791691">
        <w:rPr>
          <w:lang w:val="en-US"/>
        </w:rPr>
        <w:t>();</w:t>
      </w:r>
    </w:p>
    <w:p w14:paraId="2C4BBE79" w14:textId="77777777" w:rsidR="00791691" w:rsidRPr="00791691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 xml:space="preserve">    }</w:t>
      </w:r>
    </w:p>
    <w:p w14:paraId="03D7CA10" w14:textId="70D6F565" w:rsidR="00A4552B" w:rsidRDefault="00791691" w:rsidP="00791691">
      <w:pPr>
        <w:pStyle w:val="ListParagraph"/>
        <w:rPr>
          <w:lang w:val="en-US"/>
        </w:rPr>
      </w:pPr>
      <w:r w:rsidRPr="00791691">
        <w:rPr>
          <w:lang w:val="en-US"/>
        </w:rPr>
        <w:t>}</w:t>
      </w:r>
    </w:p>
    <w:p w14:paraId="0332CFA6" w14:textId="5EC87BE4" w:rsidR="00791691" w:rsidRDefault="00A85C30" w:rsidP="00791691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265A7037" w14:textId="77777777" w:rsidR="00A85C30" w:rsidRPr="00A85C30" w:rsidRDefault="00A85C30" w:rsidP="00A85C30">
      <w:pPr>
        <w:pStyle w:val="ListParagraph"/>
        <w:rPr>
          <w:lang w:val="en-US"/>
        </w:rPr>
      </w:pPr>
      <w:r w:rsidRPr="00A85C30">
        <w:rPr>
          <w:lang w:val="en-US"/>
        </w:rPr>
        <w:t xml:space="preserve">Enter the number of rows: </w:t>
      </w:r>
    </w:p>
    <w:p w14:paraId="768FAFD7" w14:textId="77777777" w:rsidR="00A85C30" w:rsidRPr="00A85C30" w:rsidRDefault="00A85C30" w:rsidP="00A85C30">
      <w:pPr>
        <w:pStyle w:val="ListParagraph"/>
        <w:rPr>
          <w:lang w:val="en-US"/>
        </w:rPr>
      </w:pPr>
      <w:r w:rsidRPr="00A85C30">
        <w:rPr>
          <w:lang w:val="en-US"/>
        </w:rPr>
        <w:t>4</w:t>
      </w:r>
    </w:p>
    <w:p w14:paraId="0159BE59" w14:textId="77777777" w:rsidR="00A85C30" w:rsidRPr="00A85C30" w:rsidRDefault="00A85C30" w:rsidP="00A85C30">
      <w:pPr>
        <w:pStyle w:val="ListParagraph"/>
        <w:rPr>
          <w:lang w:val="en-US"/>
        </w:rPr>
      </w:pPr>
      <w:r w:rsidRPr="00A85C30">
        <w:rPr>
          <w:lang w:val="en-US"/>
        </w:rPr>
        <w:t xml:space="preserve">   *</w:t>
      </w:r>
    </w:p>
    <w:p w14:paraId="6AE81DE4" w14:textId="77777777" w:rsidR="00A85C30" w:rsidRPr="00A85C30" w:rsidRDefault="00A85C30" w:rsidP="00A85C30">
      <w:pPr>
        <w:pStyle w:val="ListParagraph"/>
        <w:rPr>
          <w:lang w:val="en-US"/>
        </w:rPr>
      </w:pPr>
      <w:r w:rsidRPr="00A85C30">
        <w:rPr>
          <w:lang w:val="en-US"/>
        </w:rPr>
        <w:t xml:space="preserve">  **</w:t>
      </w:r>
    </w:p>
    <w:p w14:paraId="65CFB18F" w14:textId="77777777" w:rsidR="00A85C30" w:rsidRPr="00A85C30" w:rsidRDefault="00A85C30" w:rsidP="00A85C30">
      <w:pPr>
        <w:pStyle w:val="ListParagraph"/>
        <w:rPr>
          <w:lang w:val="en-US"/>
        </w:rPr>
      </w:pPr>
      <w:r w:rsidRPr="00A85C30">
        <w:rPr>
          <w:lang w:val="en-US"/>
        </w:rPr>
        <w:t xml:space="preserve"> ***</w:t>
      </w:r>
    </w:p>
    <w:p w14:paraId="6BDB9862" w14:textId="77777777" w:rsidR="00A85C30" w:rsidRPr="00A85C30" w:rsidRDefault="00A85C30" w:rsidP="00A85C30">
      <w:pPr>
        <w:pStyle w:val="ListParagraph"/>
        <w:rPr>
          <w:lang w:val="en-US"/>
        </w:rPr>
      </w:pPr>
      <w:r w:rsidRPr="00A85C30">
        <w:rPr>
          <w:lang w:val="en-US"/>
        </w:rPr>
        <w:t>****</w:t>
      </w:r>
    </w:p>
    <w:p w14:paraId="6271D4D8" w14:textId="77777777" w:rsidR="00A85C30" w:rsidRPr="00A85C30" w:rsidRDefault="00A85C30" w:rsidP="00A85C30">
      <w:pPr>
        <w:pStyle w:val="ListParagraph"/>
        <w:rPr>
          <w:lang w:val="en-US"/>
        </w:rPr>
      </w:pPr>
      <w:r w:rsidRPr="00A85C30">
        <w:rPr>
          <w:lang w:val="en-US"/>
        </w:rPr>
        <w:t xml:space="preserve"> ***</w:t>
      </w:r>
    </w:p>
    <w:p w14:paraId="43FF5C61" w14:textId="77777777" w:rsidR="00A85C30" w:rsidRPr="00A85C30" w:rsidRDefault="00A85C30" w:rsidP="00A85C30">
      <w:pPr>
        <w:pStyle w:val="ListParagraph"/>
        <w:rPr>
          <w:lang w:val="en-US"/>
        </w:rPr>
      </w:pPr>
      <w:r w:rsidRPr="00A85C30">
        <w:rPr>
          <w:lang w:val="en-US"/>
        </w:rPr>
        <w:t xml:space="preserve">  **</w:t>
      </w:r>
    </w:p>
    <w:p w14:paraId="3687BD05" w14:textId="77777777" w:rsidR="00A85C30" w:rsidRPr="00A85C30" w:rsidRDefault="00A85C30" w:rsidP="00A85C30">
      <w:pPr>
        <w:pStyle w:val="ListParagraph"/>
        <w:rPr>
          <w:lang w:val="en-US"/>
        </w:rPr>
      </w:pPr>
      <w:r w:rsidRPr="00A85C30">
        <w:rPr>
          <w:lang w:val="en-US"/>
        </w:rPr>
        <w:t xml:space="preserve">   *</w:t>
      </w:r>
    </w:p>
    <w:p w14:paraId="2DA223E6" w14:textId="106B431C" w:rsidR="00A85C30" w:rsidRDefault="00A85C30" w:rsidP="00A85C30">
      <w:pPr>
        <w:pStyle w:val="ListParagraph"/>
        <w:rPr>
          <w:lang w:val="en-US"/>
        </w:rPr>
      </w:pPr>
      <w:r w:rsidRPr="00A85C30">
        <w:rPr>
          <w:lang w:val="en-US"/>
        </w:rPr>
        <w:t xml:space="preserve">    </w:t>
      </w:r>
    </w:p>
    <w:p w14:paraId="7B72AAE5" w14:textId="386BC328" w:rsidR="00A85C30" w:rsidRDefault="00A85C30" w:rsidP="00A85C30">
      <w:pPr>
        <w:pStyle w:val="ListParagraph"/>
        <w:rPr>
          <w:lang w:val="en-US"/>
        </w:rPr>
      </w:pPr>
      <w:r>
        <w:rPr>
          <w:lang w:val="en-US"/>
        </w:rPr>
        <w:lastRenderedPageBreak/>
        <w:t>43.</w:t>
      </w:r>
    </w:p>
    <w:p w14:paraId="42F12077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import </w:t>
      </w:r>
      <w:proofErr w:type="spellStart"/>
      <w:proofErr w:type="gramStart"/>
      <w:r w:rsidRPr="00C9637F">
        <w:rPr>
          <w:lang w:val="en-US"/>
        </w:rPr>
        <w:t>java.util</w:t>
      </w:r>
      <w:proofErr w:type="gramEnd"/>
      <w:r w:rsidRPr="00C9637F">
        <w:rPr>
          <w:lang w:val="en-US"/>
        </w:rPr>
        <w:t>.Scanner</w:t>
      </w:r>
      <w:proofErr w:type="spellEnd"/>
      <w:r w:rsidRPr="00C9637F">
        <w:rPr>
          <w:lang w:val="en-US"/>
        </w:rPr>
        <w:t>;</w:t>
      </w:r>
    </w:p>
    <w:p w14:paraId="377755BD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>public class Main</w:t>
      </w:r>
    </w:p>
    <w:p w14:paraId="78210BB3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>{</w:t>
      </w:r>
    </w:p>
    <w:p w14:paraId="26CABC47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public static void </w:t>
      </w:r>
      <w:proofErr w:type="gramStart"/>
      <w:r w:rsidRPr="00C9637F">
        <w:rPr>
          <w:lang w:val="en-US"/>
        </w:rPr>
        <w:t>main(</w:t>
      </w:r>
      <w:proofErr w:type="gramEnd"/>
      <w:r w:rsidRPr="00C9637F">
        <w:rPr>
          <w:lang w:val="en-US"/>
        </w:rPr>
        <w:t xml:space="preserve">String[] </w:t>
      </w:r>
      <w:proofErr w:type="spellStart"/>
      <w:r w:rsidRPr="00C9637F">
        <w:rPr>
          <w:lang w:val="en-US"/>
        </w:rPr>
        <w:t>args</w:t>
      </w:r>
      <w:proofErr w:type="spellEnd"/>
      <w:r w:rsidRPr="00C9637F">
        <w:rPr>
          <w:lang w:val="en-US"/>
        </w:rPr>
        <w:t>)</w:t>
      </w:r>
    </w:p>
    <w:p w14:paraId="4AA5B926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{</w:t>
      </w:r>
    </w:p>
    <w:p w14:paraId="52BCB9F9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Scanner </w:t>
      </w:r>
      <w:proofErr w:type="spellStart"/>
      <w:r w:rsidRPr="00C9637F">
        <w:rPr>
          <w:lang w:val="en-US"/>
        </w:rPr>
        <w:t>sc</w:t>
      </w:r>
      <w:proofErr w:type="spellEnd"/>
      <w:r w:rsidRPr="00C9637F">
        <w:rPr>
          <w:lang w:val="en-US"/>
        </w:rPr>
        <w:t xml:space="preserve"> = new </w:t>
      </w:r>
      <w:proofErr w:type="gramStart"/>
      <w:r w:rsidRPr="00C9637F">
        <w:rPr>
          <w:lang w:val="en-US"/>
        </w:rPr>
        <w:t>Scanner(</w:t>
      </w:r>
      <w:proofErr w:type="gramEnd"/>
      <w:r w:rsidRPr="00C9637F">
        <w:rPr>
          <w:lang w:val="en-US"/>
        </w:rPr>
        <w:t>System.in);</w:t>
      </w:r>
    </w:p>
    <w:p w14:paraId="2D377720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</w:t>
      </w:r>
    </w:p>
    <w:p w14:paraId="43E1CF28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</w:t>
      </w:r>
      <w:proofErr w:type="spellStart"/>
      <w:r w:rsidRPr="00C9637F">
        <w:rPr>
          <w:lang w:val="en-US"/>
        </w:rPr>
        <w:t>System.out.println</w:t>
      </w:r>
      <w:proofErr w:type="spellEnd"/>
      <w:r w:rsidRPr="00C9637F">
        <w:rPr>
          <w:lang w:val="en-US"/>
        </w:rPr>
        <w:t>("Enter the number of rows: ");</w:t>
      </w:r>
    </w:p>
    <w:p w14:paraId="48D504C7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</w:t>
      </w:r>
    </w:p>
    <w:p w14:paraId="2F251891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int rows = </w:t>
      </w:r>
      <w:proofErr w:type="spellStart"/>
      <w:proofErr w:type="gramStart"/>
      <w:r w:rsidRPr="00C9637F">
        <w:rPr>
          <w:lang w:val="en-US"/>
        </w:rPr>
        <w:t>sc.nextInt</w:t>
      </w:r>
      <w:proofErr w:type="spellEnd"/>
      <w:proofErr w:type="gramEnd"/>
      <w:r w:rsidRPr="00C9637F">
        <w:rPr>
          <w:lang w:val="en-US"/>
        </w:rPr>
        <w:t>();</w:t>
      </w:r>
    </w:p>
    <w:p w14:paraId="3D2C3716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</w:t>
      </w:r>
    </w:p>
    <w:p w14:paraId="644A1A9C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for (int </w:t>
      </w:r>
      <w:proofErr w:type="spellStart"/>
      <w:r w:rsidRPr="00C9637F">
        <w:rPr>
          <w:lang w:val="en-US"/>
        </w:rPr>
        <w:t>i</w:t>
      </w:r>
      <w:proofErr w:type="spellEnd"/>
      <w:r w:rsidRPr="00C9637F">
        <w:rPr>
          <w:lang w:val="en-US"/>
        </w:rPr>
        <w:t xml:space="preserve">=1; </w:t>
      </w:r>
      <w:proofErr w:type="spellStart"/>
      <w:r w:rsidRPr="00C9637F">
        <w:rPr>
          <w:lang w:val="en-US"/>
        </w:rPr>
        <w:t>i</w:t>
      </w:r>
      <w:proofErr w:type="spellEnd"/>
      <w:r w:rsidRPr="00C9637F">
        <w:rPr>
          <w:lang w:val="en-US"/>
        </w:rPr>
        <w:t xml:space="preserve">&lt;= </w:t>
      </w:r>
      <w:proofErr w:type="gramStart"/>
      <w:r w:rsidRPr="00C9637F">
        <w:rPr>
          <w:lang w:val="en-US"/>
        </w:rPr>
        <w:t>rows ;</w:t>
      </w:r>
      <w:proofErr w:type="gramEnd"/>
      <w:r w:rsidRPr="00C9637F">
        <w:rPr>
          <w:lang w:val="en-US"/>
        </w:rPr>
        <w:t xml:space="preserve"> </w:t>
      </w:r>
      <w:proofErr w:type="spellStart"/>
      <w:r w:rsidRPr="00C9637F">
        <w:rPr>
          <w:lang w:val="en-US"/>
        </w:rPr>
        <w:t>i</w:t>
      </w:r>
      <w:proofErr w:type="spellEnd"/>
      <w:r w:rsidRPr="00C9637F">
        <w:rPr>
          <w:lang w:val="en-US"/>
        </w:rPr>
        <w:t>++)</w:t>
      </w:r>
    </w:p>
    <w:p w14:paraId="09EBC7CA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{</w:t>
      </w:r>
    </w:p>
    <w:p w14:paraId="355C4030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   for (int j = </w:t>
      </w:r>
      <w:proofErr w:type="spellStart"/>
      <w:r w:rsidRPr="00C9637F">
        <w:rPr>
          <w:lang w:val="en-US"/>
        </w:rPr>
        <w:t>i</w:t>
      </w:r>
      <w:proofErr w:type="spellEnd"/>
      <w:r w:rsidRPr="00C9637F">
        <w:rPr>
          <w:lang w:val="en-US"/>
        </w:rPr>
        <w:t xml:space="preserve">; j &lt; </w:t>
      </w:r>
      <w:proofErr w:type="gramStart"/>
      <w:r w:rsidRPr="00C9637F">
        <w:rPr>
          <w:lang w:val="en-US"/>
        </w:rPr>
        <w:t>rows ;</w:t>
      </w:r>
      <w:proofErr w:type="gramEnd"/>
      <w:r w:rsidRPr="00C9637F">
        <w:rPr>
          <w:lang w:val="en-US"/>
        </w:rPr>
        <w:t xml:space="preserve"> </w:t>
      </w:r>
      <w:proofErr w:type="spellStart"/>
      <w:r w:rsidRPr="00C9637F">
        <w:rPr>
          <w:lang w:val="en-US"/>
        </w:rPr>
        <w:t>j++</w:t>
      </w:r>
      <w:proofErr w:type="spellEnd"/>
      <w:r w:rsidRPr="00C9637F">
        <w:rPr>
          <w:lang w:val="en-US"/>
        </w:rPr>
        <w:t>) {</w:t>
      </w:r>
    </w:p>
    <w:p w14:paraId="2F1746EF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       </w:t>
      </w:r>
      <w:proofErr w:type="spellStart"/>
      <w:r w:rsidRPr="00C9637F">
        <w:rPr>
          <w:lang w:val="en-US"/>
        </w:rPr>
        <w:t>System.out.print</w:t>
      </w:r>
      <w:proofErr w:type="spellEnd"/>
      <w:r w:rsidRPr="00C9637F">
        <w:rPr>
          <w:lang w:val="en-US"/>
        </w:rPr>
        <w:t>(" ");</w:t>
      </w:r>
    </w:p>
    <w:p w14:paraId="2B08FBF8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   }   </w:t>
      </w:r>
    </w:p>
    <w:p w14:paraId="12B714F7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   for (int k = 1; k &lt;= (2*</w:t>
      </w:r>
      <w:proofErr w:type="spellStart"/>
      <w:r w:rsidRPr="00C9637F">
        <w:rPr>
          <w:lang w:val="en-US"/>
        </w:rPr>
        <w:t>i</w:t>
      </w:r>
      <w:proofErr w:type="spellEnd"/>
      <w:r w:rsidRPr="00C9637F">
        <w:rPr>
          <w:lang w:val="en-US"/>
        </w:rPr>
        <w:t xml:space="preserve"> -1</w:t>
      </w:r>
      <w:proofErr w:type="gramStart"/>
      <w:r w:rsidRPr="00C9637F">
        <w:rPr>
          <w:lang w:val="en-US"/>
        </w:rPr>
        <w:t>) ;k</w:t>
      </w:r>
      <w:proofErr w:type="gramEnd"/>
      <w:r w:rsidRPr="00C9637F">
        <w:rPr>
          <w:lang w:val="en-US"/>
        </w:rPr>
        <w:t>++) {</w:t>
      </w:r>
    </w:p>
    <w:p w14:paraId="14AC003B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       </w:t>
      </w:r>
      <w:proofErr w:type="gramStart"/>
      <w:r w:rsidRPr="00C9637F">
        <w:rPr>
          <w:lang w:val="en-US"/>
        </w:rPr>
        <w:t>if( k</w:t>
      </w:r>
      <w:proofErr w:type="gramEnd"/>
      <w:r w:rsidRPr="00C9637F">
        <w:rPr>
          <w:lang w:val="en-US"/>
        </w:rPr>
        <w:t xml:space="preserve">==1 || </w:t>
      </w:r>
      <w:proofErr w:type="spellStart"/>
      <w:r w:rsidRPr="00C9637F">
        <w:rPr>
          <w:lang w:val="en-US"/>
        </w:rPr>
        <w:t>i</w:t>
      </w:r>
      <w:proofErr w:type="spellEnd"/>
      <w:r w:rsidRPr="00C9637F">
        <w:rPr>
          <w:lang w:val="en-US"/>
        </w:rPr>
        <w:t xml:space="preserve"> == rows || k==(2*i-1)) {</w:t>
      </w:r>
    </w:p>
    <w:p w14:paraId="25918943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           </w:t>
      </w:r>
      <w:proofErr w:type="spellStart"/>
      <w:r w:rsidRPr="00C9637F">
        <w:rPr>
          <w:lang w:val="en-US"/>
        </w:rPr>
        <w:t>System.out.print</w:t>
      </w:r>
      <w:proofErr w:type="spellEnd"/>
      <w:r w:rsidRPr="00C9637F">
        <w:rPr>
          <w:lang w:val="en-US"/>
        </w:rPr>
        <w:t>("*");</w:t>
      </w:r>
    </w:p>
    <w:p w14:paraId="5B4BA129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       }</w:t>
      </w:r>
    </w:p>
    <w:p w14:paraId="7F728938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       else {</w:t>
      </w:r>
    </w:p>
    <w:p w14:paraId="680715B0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           </w:t>
      </w:r>
      <w:proofErr w:type="spellStart"/>
      <w:r w:rsidRPr="00C9637F">
        <w:rPr>
          <w:lang w:val="en-US"/>
        </w:rPr>
        <w:t>System.out.print</w:t>
      </w:r>
      <w:proofErr w:type="spellEnd"/>
      <w:r w:rsidRPr="00C9637F">
        <w:rPr>
          <w:lang w:val="en-US"/>
        </w:rPr>
        <w:t>(" ");</w:t>
      </w:r>
    </w:p>
    <w:p w14:paraId="72D7F3F3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       }</w:t>
      </w:r>
    </w:p>
    <w:p w14:paraId="61B6AA82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   }</w:t>
      </w:r>
    </w:p>
    <w:p w14:paraId="37B83989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    </w:t>
      </w:r>
      <w:proofErr w:type="spellStart"/>
      <w:r w:rsidRPr="00C9637F">
        <w:rPr>
          <w:lang w:val="en-US"/>
        </w:rPr>
        <w:t>System.out.println</w:t>
      </w:r>
      <w:proofErr w:type="spellEnd"/>
      <w:r w:rsidRPr="00C9637F">
        <w:rPr>
          <w:lang w:val="en-US"/>
        </w:rPr>
        <w:t>("");</w:t>
      </w:r>
    </w:p>
    <w:p w14:paraId="3183FD5C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}</w:t>
      </w:r>
    </w:p>
    <w:p w14:paraId="2F9B7BEE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    </w:t>
      </w:r>
      <w:proofErr w:type="spellStart"/>
      <w:proofErr w:type="gramStart"/>
      <w:r w:rsidRPr="00C9637F">
        <w:rPr>
          <w:lang w:val="en-US"/>
        </w:rPr>
        <w:t>sc.close</w:t>
      </w:r>
      <w:proofErr w:type="spellEnd"/>
      <w:proofErr w:type="gramEnd"/>
      <w:r w:rsidRPr="00C9637F">
        <w:rPr>
          <w:lang w:val="en-US"/>
        </w:rPr>
        <w:t>();</w:t>
      </w:r>
    </w:p>
    <w:p w14:paraId="7AEE1434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    }</w:t>
      </w:r>
    </w:p>
    <w:p w14:paraId="1A89F851" w14:textId="77777777" w:rsidR="00C9637F" w:rsidRPr="00C9637F" w:rsidRDefault="00C9637F" w:rsidP="00C9637F">
      <w:pPr>
        <w:pStyle w:val="ListParagraph"/>
        <w:rPr>
          <w:lang w:val="en-US"/>
        </w:rPr>
      </w:pPr>
      <w:r w:rsidRPr="00C9637F">
        <w:rPr>
          <w:lang w:val="en-US"/>
        </w:rPr>
        <w:t xml:space="preserve">    }</w:t>
      </w:r>
    </w:p>
    <w:p w14:paraId="161DBB1C" w14:textId="7A83D2E0" w:rsidR="00A85C30" w:rsidRDefault="00755528" w:rsidP="00A85C30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63CBF37D" w14:textId="77777777" w:rsidR="00755528" w:rsidRPr="00755528" w:rsidRDefault="00755528" w:rsidP="00755528">
      <w:pPr>
        <w:pStyle w:val="ListParagraph"/>
        <w:rPr>
          <w:lang w:val="en-US"/>
        </w:rPr>
      </w:pPr>
      <w:r w:rsidRPr="00755528">
        <w:rPr>
          <w:lang w:val="en-US"/>
        </w:rPr>
        <w:t xml:space="preserve">Enter the number of rows: </w:t>
      </w:r>
    </w:p>
    <w:p w14:paraId="2248FFC4" w14:textId="77777777" w:rsidR="00755528" w:rsidRPr="00755528" w:rsidRDefault="00755528" w:rsidP="00755528">
      <w:pPr>
        <w:pStyle w:val="ListParagraph"/>
        <w:rPr>
          <w:lang w:val="en-US"/>
        </w:rPr>
      </w:pPr>
      <w:r w:rsidRPr="00755528">
        <w:rPr>
          <w:lang w:val="en-US"/>
        </w:rPr>
        <w:t>5</w:t>
      </w:r>
    </w:p>
    <w:p w14:paraId="35D8406A" w14:textId="77777777" w:rsidR="00755528" w:rsidRPr="00755528" w:rsidRDefault="00755528" w:rsidP="00755528">
      <w:pPr>
        <w:pStyle w:val="ListParagraph"/>
        <w:rPr>
          <w:lang w:val="en-US"/>
        </w:rPr>
      </w:pPr>
      <w:r w:rsidRPr="00755528">
        <w:rPr>
          <w:lang w:val="en-US"/>
        </w:rPr>
        <w:t xml:space="preserve">    Enter the number of rows: </w:t>
      </w:r>
    </w:p>
    <w:p w14:paraId="442BEDE3" w14:textId="77777777" w:rsidR="00755528" w:rsidRPr="00755528" w:rsidRDefault="00755528" w:rsidP="00755528">
      <w:pPr>
        <w:pStyle w:val="ListParagraph"/>
        <w:rPr>
          <w:lang w:val="en-US"/>
        </w:rPr>
      </w:pPr>
      <w:r w:rsidRPr="00755528">
        <w:rPr>
          <w:lang w:val="en-US"/>
        </w:rPr>
        <w:t>5</w:t>
      </w:r>
    </w:p>
    <w:p w14:paraId="645203F7" w14:textId="77777777" w:rsidR="00755528" w:rsidRPr="00755528" w:rsidRDefault="00755528" w:rsidP="00755528">
      <w:pPr>
        <w:pStyle w:val="ListParagraph"/>
        <w:rPr>
          <w:lang w:val="en-US"/>
        </w:rPr>
      </w:pPr>
      <w:r w:rsidRPr="00755528">
        <w:rPr>
          <w:lang w:val="en-US"/>
        </w:rPr>
        <w:t xml:space="preserve">    *</w:t>
      </w:r>
    </w:p>
    <w:p w14:paraId="396F0727" w14:textId="77777777" w:rsidR="00755528" w:rsidRPr="00755528" w:rsidRDefault="00755528" w:rsidP="00755528">
      <w:pPr>
        <w:pStyle w:val="ListParagraph"/>
        <w:rPr>
          <w:lang w:val="en-US"/>
        </w:rPr>
      </w:pPr>
      <w:r w:rsidRPr="00755528">
        <w:rPr>
          <w:lang w:val="en-US"/>
        </w:rPr>
        <w:t xml:space="preserve">   * *</w:t>
      </w:r>
    </w:p>
    <w:p w14:paraId="737236A3" w14:textId="77777777" w:rsidR="00755528" w:rsidRPr="00755528" w:rsidRDefault="00755528" w:rsidP="00755528">
      <w:pPr>
        <w:pStyle w:val="ListParagraph"/>
        <w:rPr>
          <w:lang w:val="en-US"/>
        </w:rPr>
      </w:pPr>
      <w:r w:rsidRPr="00755528">
        <w:rPr>
          <w:lang w:val="en-US"/>
        </w:rPr>
        <w:t xml:space="preserve">  *   *</w:t>
      </w:r>
    </w:p>
    <w:p w14:paraId="7FA6F263" w14:textId="77777777" w:rsidR="00755528" w:rsidRPr="00755528" w:rsidRDefault="00755528" w:rsidP="00755528">
      <w:pPr>
        <w:pStyle w:val="ListParagraph"/>
        <w:rPr>
          <w:lang w:val="en-US"/>
        </w:rPr>
      </w:pPr>
      <w:r w:rsidRPr="00755528">
        <w:rPr>
          <w:lang w:val="en-US"/>
        </w:rPr>
        <w:t xml:space="preserve"> *     *</w:t>
      </w:r>
    </w:p>
    <w:p w14:paraId="5F562332" w14:textId="42ADC4D0" w:rsidR="00684D1C" w:rsidRDefault="00755528" w:rsidP="00755528">
      <w:pPr>
        <w:pStyle w:val="ListParagraph"/>
        <w:rPr>
          <w:lang w:val="en-US"/>
        </w:rPr>
      </w:pPr>
      <w:r w:rsidRPr="00755528">
        <w:rPr>
          <w:lang w:val="en-US"/>
        </w:rPr>
        <w:t>*********</w:t>
      </w:r>
    </w:p>
    <w:p w14:paraId="2B1832BE" w14:textId="77777777" w:rsidR="007C32DF" w:rsidRDefault="007C32DF" w:rsidP="00755528">
      <w:pPr>
        <w:pStyle w:val="ListParagraph"/>
        <w:rPr>
          <w:lang w:val="en-US"/>
        </w:rPr>
      </w:pPr>
    </w:p>
    <w:p w14:paraId="5D4AB7BE" w14:textId="4F329E72" w:rsidR="007C32DF" w:rsidRDefault="007C32DF" w:rsidP="00755528">
      <w:pPr>
        <w:pStyle w:val="ListParagraph"/>
        <w:rPr>
          <w:lang w:val="en-US"/>
        </w:rPr>
      </w:pPr>
      <w:r>
        <w:rPr>
          <w:lang w:val="en-US"/>
        </w:rPr>
        <w:t xml:space="preserve">44. </w:t>
      </w:r>
    </w:p>
    <w:p w14:paraId="3AB85D5D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import </w:t>
      </w:r>
      <w:proofErr w:type="spellStart"/>
      <w:proofErr w:type="gramStart"/>
      <w:r w:rsidRPr="007C32DF">
        <w:rPr>
          <w:lang w:val="en-US"/>
        </w:rPr>
        <w:t>java.util</w:t>
      </w:r>
      <w:proofErr w:type="gramEnd"/>
      <w:r w:rsidRPr="007C32DF">
        <w:rPr>
          <w:lang w:val="en-US"/>
        </w:rPr>
        <w:t>.Scanner</w:t>
      </w:r>
      <w:proofErr w:type="spellEnd"/>
      <w:r w:rsidRPr="007C32DF">
        <w:rPr>
          <w:lang w:val="en-US"/>
        </w:rPr>
        <w:t>;</w:t>
      </w:r>
    </w:p>
    <w:p w14:paraId="4DE28DE7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>public class Main</w:t>
      </w:r>
    </w:p>
    <w:p w14:paraId="076ABDF3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>{</w:t>
      </w:r>
    </w:p>
    <w:p w14:paraId="2505BD64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public static void </w:t>
      </w:r>
      <w:proofErr w:type="gramStart"/>
      <w:r w:rsidRPr="007C32DF">
        <w:rPr>
          <w:lang w:val="en-US"/>
        </w:rPr>
        <w:t>main(</w:t>
      </w:r>
      <w:proofErr w:type="gramEnd"/>
      <w:r w:rsidRPr="007C32DF">
        <w:rPr>
          <w:lang w:val="en-US"/>
        </w:rPr>
        <w:t xml:space="preserve">String[] </w:t>
      </w:r>
      <w:proofErr w:type="spellStart"/>
      <w:r w:rsidRPr="007C32DF">
        <w:rPr>
          <w:lang w:val="en-US"/>
        </w:rPr>
        <w:t>args</w:t>
      </w:r>
      <w:proofErr w:type="spellEnd"/>
      <w:r w:rsidRPr="007C32DF">
        <w:rPr>
          <w:lang w:val="en-US"/>
        </w:rPr>
        <w:t>)</w:t>
      </w:r>
    </w:p>
    <w:p w14:paraId="683F5BF3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>{</w:t>
      </w:r>
    </w:p>
    <w:p w14:paraId="61B76313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Scanner </w:t>
      </w:r>
      <w:proofErr w:type="spellStart"/>
      <w:r w:rsidRPr="007C32DF">
        <w:rPr>
          <w:lang w:val="en-US"/>
        </w:rPr>
        <w:t>sc</w:t>
      </w:r>
      <w:proofErr w:type="spellEnd"/>
      <w:r w:rsidRPr="007C32DF">
        <w:rPr>
          <w:lang w:val="en-US"/>
        </w:rPr>
        <w:t xml:space="preserve"> = new </w:t>
      </w:r>
      <w:proofErr w:type="gramStart"/>
      <w:r w:rsidRPr="007C32DF">
        <w:rPr>
          <w:lang w:val="en-US"/>
        </w:rPr>
        <w:t>Scanner(</w:t>
      </w:r>
      <w:proofErr w:type="gramEnd"/>
      <w:r w:rsidRPr="007C32DF">
        <w:rPr>
          <w:lang w:val="en-US"/>
        </w:rPr>
        <w:t>System.in);</w:t>
      </w:r>
    </w:p>
    <w:p w14:paraId="5360BC06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</w:t>
      </w:r>
      <w:proofErr w:type="spellStart"/>
      <w:r w:rsidRPr="007C32DF">
        <w:rPr>
          <w:lang w:val="en-US"/>
        </w:rPr>
        <w:t>System.out.println</w:t>
      </w:r>
      <w:proofErr w:type="spellEnd"/>
      <w:r w:rsidRPr="007C32DF">
        <w:rPr>
          <w:lang w:val="en-US"/>
        </w:rPr>
        <w:t>("Enter the number of rows: ");</w:t>
      </w:r>
    </w:p>
    <w:p w14:paraId="411A1024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</w:t>
      </w:r>
    </w:p>
    <w:p w14:paraId="1FEA0661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int rows = </w:t>
      </w:r>
      <w:proofErr w:type="spellStart"/>
      <w:proofErr w:type="gramStart"/>
      <w:r w:rsidRPr="007C32DF">
        <w:rPr>
          <w:lang w:val="en-US"/>
        </w:rPr>
        <w:t>sc.nextInt</w:t>
      </w:r>
      <w:proofErr w:type="spellEnd"/>
      <w:proofErr w:type="gramEnd"/>
      <w:r w:rsidRPr="007C32DF">
        <w:rPr>
          <w:lang w:val="en-US"/>
        </w:rPr>
        <w:t xml:space="preserve">();    </w:t>
      </w:r>
    </w:p>
    <w:p w14:paraId="70036DC9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 for (int </w:t>
      </w:r>
      <w:proofErr w:type="spellStart"/>
      <w:r w:rsidRPr="007C32DF">
        <w:rPr>
          <w:lang w:val="en-US"/>
        </w:rPr>
        <w:t>i</w:t>
      </w:r>
      <w:proofErr w:type="spellEnd"/>
      <w:r w:rsidRPr="007C32DF">
        <w:rPr>
          <w:lang w:val="en-US"/>
        </w:rPr>
        <w:t xml:space="preserve">=rows; </w:t>
      </w:r>
      <w:proofErr w:type="spellStart"/>
      <w:r w:rsidRPr="007C32DF">
        <w:rPr>
          <w:lang w:val="en-US"/>
        </w:rPr>
        <w:t>i</w:t>
      </w:r>
      <w:proofErr w:type="spellEnd"/>
      <w:r w:rsidRPr="007C32DF">
        <w:rPr>
          <w:lang w:val="en-US"/>
        </w:rPr>
        <w:t xml:space="preserve">&gt;= </w:t>
      </w:r>
      <w:proofErr w:type="gramStart"/>
      <w:r w:rsidRPr="007C32DF">
        <w:rPr>
          <w:lang w:val="en-US"/>
        </w:rPr>
        <w:t>1 ;</w:t>
      </w:r>
      <w:proofErr w:type="gramEnd"/>
      <w:r w:rsidRPr="007C32DF">
        <w:rPr>
          <w:lang w:val="en-US"/>
        </w:rPr>
        <w:t xml:space="preserve"> </w:t>
      </w:r>
      <w:proofErr w:type="spellStart"/>
      <w:r w:rsidRPr="007C32DF">
        <w:rPr>
          <w:lang w:val="en-US"/>
        </w:rPr>
        <w:t>i</w:t>
      </w:r>
      <w:proofErr w:type="spellEnd"/>
      <w:r w:rsidRPr="007C32DF">
        <w:rPr>
          <w:lang w:val="en-US"/>
        </w:rPr>
        <w:t>--)</w:t>
      </w:r>
    </w:p>
    <w:p w14:paraId="4E979AD9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{</w:t>
      </w:r>
    </w:p>
    <w:p w14:paraId="291C6727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lastRenderedPageBreak/>
        <w:t xml:space="preserve">        for (int j = </w:t>
      </w:r>
      <w:proofErr w:type="spellStart"/>
      <w:r w:rsidRPr="007C32DF">
        <w:rPr>
          <w:lang w:val="en-US"/>
        </w:rPr>
        <w:t>i</w:t>
      </w:r>
      <w:proofErr w:type="spellEnd"/>
      <w:r w:rsidRPr="007C32DF">
        <w:rPr>
          <w:lang w:val="en-US"/>
        </w:rPr>
        <w:t xml:space="preserve">; j &lt; </w:t>
      </w:r>
      <w:proofErr w:type="gramStart"/>
      <w:r w:rsidRPr="007C32DF">
        <w:rPr>
          <w:lang w:val="en-US"/>
        </w:rPr>
        <w:t>rows ;</w:t>
      </w:r>
      <w:proofErr w:type="gramEnd"/>
      <w:r w:rsidRPr="007C32DF">
        <w:rPr>
          <w:lang w:val="en-US"/>
        </w:rPr>
        <w:t xml:space="preserve"> </w:t>
      </w:r>
      <w:proofErr w:type="spellStart"/>
      <w:r w:rsidRPr="007C32DF">
        <w:rPr>
          <w:lang w:val="en-US"/>
        </w:rPr>
        <w:t>j++</w:t>
      </w:r>
      <w:proofErr w:type="spellEnd"/>
      <w:r w:rsidRPr="007C32DF">
        <w:rPr>
          <w:lang w:val="en-US"/>
        </w:rPr>
        <w:t>) {</w:t>
      </w:r>
    </w:p>
    <w:p w14:paraId="41AE015C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        </w:t>
      </w:r>
      <w:proofErr w:type="spellStart"/>
      <w:r w:rsidRPr="007C32DF">
        <w:rPr>
          <w:lang w:val="en-US"/>
        </w:rPr>
        <w:t>System.out.print</w:t>
      </w:r>
      <w:proofErr w:type="spellEnd"/>
      <w:r w:rsidRPr="007C32DF">
        <w:rPr>
          <w:lang w:val="en-US"/>
        </w:rPr>
        <w:t>(" ");</w:t>
      </w:r>
    </w:p>
    <w:p w14:paraId="4B76F71F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    }   </w:t>
      </w:r>
    </w:p>
    <w:p w14:paraId="2DF32BCA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    for (int k = 1; k &lt;= (2*</w:t>
      </w:r>
      <w:proofErr w:type="spellStart"/>
      <w:r w:rsidRPr="007C32DF">
        <w:rPr>
          <w:lang w:val="en-US"/>
        </w:rPr>
        <w:t>i</w:t>
      </w:r>
      <w:proofErr w:type="spellEnd"/>
      <w:r w:rsidRPr="007C32DF">
        <w:rPr>
          <w:lang w:val="en-US"/>
        </w:rPr>
        <w:t xml:space="preserve"> -1</w:t>
      </w:r>
      <w:proofErr w:type="gramStart"/>
      <w:r w:rsidRPr="007C32DF">
        <w:rPr>
          <w:lang w:val="en-US"/>
        </w:rPr>
        <w:t>) ;k</w:t>
      </w:r>
      <w:proofErr w:type="gramEnd"/>
      <w:r w:rsidRPr="007C32DF">
        <w:rPr>
          <w:lang w:val="en-US"/>
        </w:rPr>
        <w:t>++) {</w:t>
      </w:r>
    </w:p>
    <w:p w14:paraId="64E3C1D1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        </w:t>
      </w:r>
      <w:proofErr w:type="gramStart"/>
      <w:r w:rsidRPr="007C32DF">
        <w:rPr>
          <w:lang w:val="en-US"/>
        </w:rPr>
        <w:t>if( k</w:t>
      </w:r>
      <w:proofErr w:type="gramEnd"/>
      <w:r w:rsidRPr="007C32DF">
        <w:rPr>
          <w:lang w:val="en-US"/>
        </w:rPr>
        <w:t xml:space="preserve">==1 || </w:t>
      </w:r>
      <w:proofErr w:type="spellStart"/>
      <w:r w:rsidRPr="007C32DF">
        <w:rPr>
          <w:lang w:val="en-US"/>
        </w:rPr>
        <w:t>i</w:t>
      </w:r>
      <w:proofErr w:type="spellEnd"/>
      <w:r w:rsidRPr="007C32DF">
        <w:rPr>
          <w:lang w:val="en-US"/>
        </w:rPr>
        <w:t xml:space="preserve"> == rows || k==(2*i-1)) {</w:t>
      </w:r>
    </w:p>
    <w:p w14:paraId="108F5C2D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            </w:t>
      </w:r>
      <w:proofErr w:type="spellStart"/>
      <w:r w:rsidRPr="007C32DF">
        <w:rPr>
          <w:lang w:val="en-US"/>
        </w:rPr>
        <w:t>System.out.print</w:t>
      </w:r>
      <w:proofErr w:type="spellEnd"/>
      <w:r w:rsidRPr="007C32DF">
        <w:rPr>
          <w:lang w:val="en-US"/>
        </w:rPr>
        <w:t>("*");</w:t>
      </w:r>
    </w:p>
    <w:p w14:paraId="66CFD761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        }</w:t>
      </w:r>
    </w:p>
    <w:p w14:paraId="4E868472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        else {</w:t>
      </w:r>
    </w:p>
    <w:p w14:paraId="1993EBF3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            </w:t>
      </w:r>
      <w:proofErr w:type="spellStart"/>
      <w:r w:rsidRPr="007C32DF">
        <w:rPr>
          <w:lang w:val="en-US"/>
        </w:rPr>
        <w:t>System.out.print</w:t>
      </w:r>
      <w:proofErr w:type="spellEnd"/>
      <w:r w:rsidRPr="007C32DF">
        <w:rPr>
          <w:lang w:val="en-US"/>
        </w:rPr>
        <w:t>(" ");</w:t>
      </w:r>
    </w:p>
    <w:p w14:paraId="5ACF7748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        }</w:t>
      </w:r>
    </w:p>
    <w:p w14:paraId="641FF339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    }</w:t>
      </w:r>
    </w:p>
    <w:p w14:paraId="38C2CB64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    </w:t>
      </w:r>
      <w:proofErr w:type="spellStart"/>
      <w:r w:rsidRPr="007C32DF">
        <w:rPr>
          <w:lang w:val="en-US"/>
        </w:rPr>
        <w:t>System.out.println</w:t>
      </w:r>
      <w:proofErr w:type="spellEnd"/>
      <w:r w:rsidRPr="007C32DF">
        <w:rPr>
          <w:lang w:val="en-US"/>
        </w:rPr>
        <w:t>("");</w:t>
      </w:r>
    </w:p>
    <w:p w14:paraId="24019492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}</w:t>
      </w:r>
    </w:p>
    <w:p w14:paraId="6BAD6553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 xml:space="preserve">    </w:t>
      </w:r>
      <w:proofErr w:type="spellStart"/>
      <w:proofErr w:type="gramStart"/>
      <w:r w:rsidRPr="007C32DF">
        <w:rPr>
          <w:lang w:val="en-US"/>
        </w:rPr>
        <w:t>sc.close</w:t>
      </w:r>
      <w:proofErr w:type="spellEnd"/>
      <w:proofErr w:type="gramEnd"/>
      <w:r w:rsidRPr="007C32DF">
        <w:rPr>
          <w:lang w:val="en-US"/>
        </w:rPr>
        <w:t>();</w:t>
      </w:r>
    </w:p>
    <w:p w14:paraId="76151B82" w14:textId="77777777" w:rsidR="007C32DF" w:rsidRP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>}</w:t>
      </w:r>
    </w:p>
    <w:p w14:paraId="581ED5E7" w14:textId="22CD3BE5" w:rsidR="007C32DF" w:rsidRDefault="007C32DF" w:rsidP="007C32DF">
      <w:pPr>
        <w:pStyle w:val="ListParagraph"/>
        <w:rPr>
          <w:lang w:val="en-US"/>
        </w:rPr>
      </w:pPr>
      <w:r w:rsidRPr="007C32DF">
        <w:rPr>
          <w:lang w:val="en-US"/>
        </w:rPr>
        <w:t>}</w:t>
      </w:r>
    </w:p>
    <w:p w14:paraId="2D996167" w14:textId="77777777" w:rsidR="007C32DF" w:rsidRDefault="007C32DF" w:rsidP="007C32DF">
      <w:pPr>
        <w:pStyle w:val="ListParagraph"/>
        <w:rPr>
          <w:lang w:val="en-US"/>
        </w:rPr>
      </w:pPr>
    </w:p>
    <w:p w14:paraId="0DFB9DA5" w14:textId="693A1697" w:rsidR="007C32DF" w:rsidRDefault="007C32DF" w:rsidP="007C32DF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28D227BB" w14:textId="77777777" w:rsidR="00D071BD" w:rsidRPr="00D071BD" w:rsidRDefault="00D071BD" w:rsidP="00D071BD">
      <w:pPr>
        <w:pStyle w:val="ListParagraph"/>
        <w:rPr>
          <w:lang w:val="en-US"/>
        </w:rPr>
      </w:pPr>
      <w:r w:rsidRPr="00D071BD">
        <w:rPr>
          <w:lang w:val="en-US"/>
        </w:rPr>
        <w:t xml:space="preserve">Enter the number of rows: </w:t>
      </w:r>
    </w:p>
    <w:p w14:paraId="214AF259" w14:textId="77777777" w:rsidR="00D071BD" w:rsidRPr="00D071BD" w:rsidRDefault="00D071BD" w:rsidP="00D071BD">
      <w:pPr>
        <w:pStyle w:val="ListParagraph"/>
        <w:rPr>
          <w:lang w:val="en-US"/>
        </w:rPr>
      </w:pPr>
      <w:r w:rsidRPr="00D071BD">
        <w:rPr>
          <w:lang w:val="en-US"/>
        </w:rPr>
        <w:t>5</w:t>
      </w:r>
    </w:p>
    <w:p w14:paraId="534009C3" w14:textId="77777777" w:rsidR="00D071BD" w:rsidRPr="00D071BD" w:rsidRDefault="00D071BD" w:rsidP="00D071BD">
      <w:pPr>
        <w:pStyle w:val="ListParagraph"/>
        <w:rPr>
          <w:lang w:val="en-US"/>
        </w:rPr>
      </w:pPr>
      <w:r w:rsidRPr="00D071BD">
        <w:rPr>
          <w:lang w:val="en-US"/>
        </w:rPr>
        <w:t>*********</w:t>
      </w:r>
    </w:p>
    <w:p w14:paraId="5AC357FA" w14:textId="77777777" w:rsidR="00D071BD" w:rsidRPr="00D071BD" w:rsidRDefault="00D071BD" w:rsidP="00D071BD">
      <w:pPr>
        <w:pStyle w:val="ListParagraph"/>
        <w:rPr>
          <w:lang w:val="en-US"/>
        </w:rPr>
      </w:pPr>
      <w:r w:rsidRPr="00D071BD">
        <w:rPr>
          <w:lang w:val="en-US"/>
        </w:rPr>
        <w:t xml:space="preserve"> *     *</w:t>
      </w:r>
    </w:p>
    <w:p w14:paraId="1312FF5E" w14:textId="77777777" w:rsidR="00D071BD" w:rsidRPr="00D071BD" w:rsidRDefault="00D071BD" w:rsidP="00D071BD">
      <w:pPr>
        <w:pStyle w:val="ListParagraph"/>
        <w:rPr>
          <w:lang w:val="en-US"/>
        </w:rPr>
      </w:pPr>
      <w:r w:rsidRPr="00D071BD">
        <w:rPr>
          <w:lang w:val="en-US"/>
        </w:rPr>
        <w:t xml:space="preserve">  *   *</w:t>
      </w:r>
    </w:p>
    <w:p w14:paraId="5ADB820D" w14:textId="77777777" w:rsidR="00D071BD" w:rsidRPr="00D071BD" w:rsidRDefault="00D071BD" w:rsidP="00D071BD">
      <w:pPr>
        <w:pStyle w:val="ListParagraph"/>
        <w:rPr>
          <w:lang w:val="en-US"/>
        </w:rPr>
      </w:pPr>
      <w:r w:rsidRPr="00D071BD">
        <w:rPr>
          <w:lang w:val="en-US"/>
        </w:rPr>
        <w:t xml:space="preserve">   * *</w:t>
      </w:r>
    </w:p>
    <w:p w14:paraId="2B9D55AD" w14:textId="321922D0" w:rsidR="007C32DF" w:rsidRDefault="00D071BD" w:rsidP="00D071BD">
      <w:pPr>
        <w:pStyle w:val="ListParagraph"/>
        <w:rPr>
          <w:lang w:val="en-US"/>
        </w:rPr>
      </w:pPr>
      <w:r w:rsidRPr="00D071BD">
        <w:rPr>
          <w:lang w:val="en-US"/>
        </w:rPr>
        <w:t xml:space="preserve">    *</w:t>
      </w:r>
    </w:p>
    <w:p w14:paraId="6C0447F9" w14:textId="77777777" w:rsidR="008776F6" w:rsidRDefault="008776F6" w:rsidP="00D071BD">
      <w:pPr>
        <w:pStyle w:val="ListParagraph"/>
        <w:rPr>
          <w:lang w:val="en-US"/>
        </w:rPr>
      </w:pPr>
    </w:p>
    <w:p w14:paraId="61ACFB40" w14:textId="6CEB5C3F" w:rsidR="008776F6" w:rsidRDefault="00B61635" w:rsidP="00D071BD">
      <w:pPr>
        <w:pStyle w:val="ListParagraph"/>
        <w:rPr>
          <w:lang w:val="en-US"/>
        </w:rPr>
      </w:pPr>
      <w:r>
        <w:rPr>
          <w:lang w:val="en-US"/>
        </w:rPr>
        <w:t>45.</w:t>
      </w:r>
    </w:p>
    <w:p w14:paraId="5EB8BC80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import </w:t>
      </w:r>
      <w:proofErr w:type="spellStart"/>
      <w:proofErr w:type="gramStart"/>
      <w:r w:rsidRPr="00B61635">
        <w:rPr>
          <w:lang w:val="en-US"/>
        </w:rPr>
        <w:t>java.util</w:t>
      </w:r>
      <w:proofErr w:type="gramEnd"/>
      <w:r w:rsidRPr="00B61635">
        <w:rPr>
          <w:lang w:val="en-US"/>
        </w:rPr>
        <w:t>.Scanner</w:t>
      </w:r>
      <w:proofErr w:type="spellEnd"/>
      <w:r w:rsidRPr="00B61635">
        <w:rPr>
          <w:lang w:val="en-US"/>
        </w:rPr>
        <w:t>;</w:t>
      </w:r>
    </w:p>
    <w:p w14:paraId="702458E8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>public class Main</w:t>
      </w:r>
    </w:p>
    <w:p w14:paraId="3D73C2DA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>{</w:t>
      </w:r>
    </w:p>
    <w:p w14:paraId="1D0707BA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public static void </w:t>
      </w:r>
      <w:proofErr w:type="gramStart"/>
      <w:r w:rsidRPr="00B61635">
        <w:rPr>
          <w:lang w:val="en-US"/>
        </w:rPr>
        <w:t>main(</w:t>
      </w:r>
      <w:proofErr w:type="gramEnd"/>
      <w:r w:rsidRPr="00B61635">
        <w:rPr>
          <w:lang w:val="en-US"/>
        </w:rPr>
        <w:t xml:space="preserve">String[] </w:t>
      </w:r>
      <w:proofErr w:type="spellStart"/>
      <w:r w:rsidRPr="00B61635">
        <w:rPr>
          <w:lang w:val="en-US"/>
        </w:rPr>
        <w:t>args</w:t>
      </w:r>
      <w:proofErr w:type="spellEnd"/>
      <w:r w:rsidRPr="00B61635">
        <w:rPr>
          <w:lang w:val="en-US"/>
        </w:rPr>
        <w:t>)</w:t>
      </w:r>
    </w:p>
    <w:p w14:paraId="31C03EF1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>{</w:t>
      </w:r>
    </w:p>
    <w:p w14:paraId="373B6B42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Scanner </w:t>
      </w:r>
      <w:proofErr w:type="spellStart"/>
      <w:r w:rsidRPr="00B61635">
        <w:rPr>
          <w:lang w:val="en-US"/>
        </w:rPr>
        <w:t>sc</w:t>
      </w:r>
      <w:proofErr w:type="spellEnd"/>
      <w:r w:rsidRPr="00B61635">
        <w:rPr>
          <w:lang w:val="en-US"/>
        </w:rPr>
        <w:t xml:space="preserve"> = new </w:t>
      </w:r>
      <w:proofErr w:type="gramStart"/>
      <w:r w:rsidRPr="00B61635">
        <w:rPr>
          <w:lang w:val="en-US"/>
        </w:rPr>
        <w:t>Scanner(</w:t>
      </w:r>
      <w:proofErr w:type="gramEnd"/>
      <w:r w:rsidRPr="00B61635">
        <w:rPr>
          <w:lang w:val="en-US"/>
        </w:rPr>
        <w:t>System.in);</w:t>
      </w:r>
    </w:p>
    <w:p w14:paraId="7D8E964B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</w:t>
      </w:r>
    </w:p>
    <w:p w14:paraId="6228BAD9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</w:t>
      </w:r>
      <w:proofErr w:type="spellStart"/>
      <w:r w:rsidRPr="00B61635">
        <w:rPr>
          <w:lang w:val="en-US"/>
        </w:rPr>
        <w:t>System.out.println</w:t>
      </w:r>
      <w:proofErr w:type="spellEnd"/>
      <w:r w:rsidRPr="00B61635">
        <w:rPr>
          <w:lang w:val="en-US"/>
        </w:rPr>
        <w:t>("Enter the number of rows: ");</w:t>
      </w:r>
    </w:p>
    <w:p w14:paraId="4F94FD8F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</w:t>
      </w:r>
    </w:p>
    <w:p w14:paraId="21D031EA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int rows = </w:t>
      </w:r>
      <w:proofErr w:type="spellStart"/>
      <w:proofErr w:type="gramStart"/>
      <w:r w:rsidRPr="00B61635">
        <w:rPr>
          <w:lang w:val="en-US"/>
        </w:rPr>
        <w:t>sc.nextInt</w:t>
      </w:r>
      <w:proofErr w:type="spellEnd"/>
      <w:proofErr w:type="gramEnd"/>
      <w:r w:rsidRPr="00B61635">
        <w:rPr>
          <w:lang w:val="en-US"/>
        </w:rPr>
        <w:t xml:space="preserve">();    </w:t>
      </w:r>
    </w:p>
    <w:p w14:paraId="4B17A51D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for (int </w:t>
      </w:r>
      <w:proofErr w:type="spellStart"/>
      <w:r w:rsidRPr="00B61635">
        <w:rPr>
          <w:lang w:val="en-US"/>
        </w:rPr>
        <w:t>i</w:t>
      </w:r>
      <w:proofErr w:type="spellEnd"/>
      <w:r w:rsidRPr="00B61635">
        <w:rPr>
          <w:lang w:val="en-US"/>
        </w:rPr>
        <w:t xml:space="preserve">=1; </w:t>
      </w:r>
      <w:proofErr w:type="spellStart"/>
      <w:r w:rsidRPr="00B61635">
        <w:rPr>
          <w:lang w:val="en-US"/>
        </w:rPr>
        <w:t>i</w:t>
      </w:r>
      <w:proofErr w:type="spellEnd"/>
      <w:r w:rsidRPr="00B61635">
        <w:rPr>
          <w:lang w:val="en-US"/>
        </w:rPr>
        <w:t xml:space="preserve">&lt;= </w:t>
      </w:r>
      <w:proofErr w:type="gramStart"/>
      <w:r w:rsidRPr="00B61635">
        <w:rPr>
          <w:lang w:val="en-US"/>
        </w:rPr>
        <w:t>rows ;</w:t>
      </w:r>
      <w:proofErr w:type="gramEnd"/>
      <w:r w:rsidRPr="00B61635">
        <w:rPr>
          <w:lang w:val="en-US"/>
        </w:rPr>
        <w:t xml:space="preserve"> </w:t>
      </w:r>
      <w:proofErr w:type="spellStart"/>
      <w:r w:rsidRPr="00B61635">
        <w:rPr>
          <w:lang w:val="en-US"/>
        </w:rPr>
        <w:t>i</w:t>
      </w:r>
      <w:proofErr w:type="spellEnd"/>
      <w:r w:rsidRPr="00B61635">
        <w:rPr>
          <w:lang w:val="en-US"/>
        </w:rPr>
        <w:t xml:space="preserve">++) { for (int j = rows; j &gt; </w:t>
      </w:r>
      <w:proofErr w:type="spellStart"/>
      <w:r w:rsidRPr="00B61635">
        <w:rPr>
          <w:lang w:val="en-US"/>
        </w:rPr>
        <w:t>i</w:t>
      </w:r>
      <w:proofErr w:type="spellEnd"/>
      <w:r w:rsidRPr="00B61635">
        <w:rPr>
          <w:lang w:val="en-US"/>
        </w:rPr>
        <w:t xml:space="preserve"> ; j--) {</w:t>
      </w:r>
    </w:p>
    <w:p w14:paraId="652631D5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    </w:t>
      </w:r>
      <w:proofErr w:type="spellStart"/>
      <w:r w:rsidRPr="00B61635">
        <w:rPr>
          <w:lang w:val="en-US"/>
        </w:rPr>
        <w:t>System.out.print</w:t>
      </w:r>
      <w:proofErr w:type="spellEnd"/>
      <w:r w:rsidRPr="00B61635">
        <w:rPr>
          <w:lang w:val="en-US"/>
        </w:rPr>
        <w:t>(" ");</w:t>
      </w:r>
    </w:p>
    <w:p w14:paraId="0552B297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}</w:t>
      </w:r>
    </w:p>
    <w:p w14:paraId="509A0825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</w:t>
      </w:r>
      <w:proofErr w:type="spellStart"/>
      <w:r w:rsidRPr="00B61635">
        <w:rPr>
          <w:lang w:val="en-US"/>
        </w:rPr>
        <w:t>System.out.print</w:t>
      </w:r>
      <w:proofErr w:type="spellEnd"/>
      <w:r w:rsidRPr="00B61635">
        <w:rPr>
          <w:lang w:val="en-US"/>
        </w:rPr>
        <w:t>("*");</w:t>
      </w:r>
    </w:p>
    <w:p w14:paraId="4037639C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for (int k = 1; k &lt; 2*(</w:t>
      </w:r>
      <w:proofErr w:type="spellStart"/>
      <w:r w:rsidRPr="00B61635">
        <w:rPr>
          <w:lang w:val="en-US"/>
        </w:rPr>
        <w:t>i</w:t>
      </w:r>
      <w:proofErr w:type="spellEnd"/>
      <w:r w:rsidRPr="00B61635">
        <w:rPr>
          <w:lang w:val="en-US"/>
        </w:rPr>
        <w:t xml:space="preserve"> -1</w:t>
      </w:r>
      <w:proofErr w:type="gramStart"/>
      <w:r w:rsidRPr="00B61635">
        <w:rPr>
          <w:lang w:val="en-US"/>
        </w:rPr>
        <w:t>) ;k</w:t>
      </w:r>
      <w:proofErr w:type="gramEnd"/>
      <w:r w:rsidRPr="00B61635">
        <w:rPr>
          <w:lang w:val="en-US"/>
        </w:rPr>
        <w:t xml:space="preserve">++) </w:t>
      </w:r>
    </w:p>
    <w:p w14:paraId="27F52E4A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</w:t>
      </w:r>
      <w:proofErr w:type="gramStart"/>
      <w:r w:rsidRPr="00B61635">
        <w:rPr>
          <w:lang w:val="en-US"/>
        </w:rPr>
        <w:t xml:space="preserve">{ </w:t>
      </w:r>
      <w:proofErr w:type="spellStart"/>
      <w:r w:rsidRPr="00B61635">
        <w:rPr>
          <w:lang w:val="en-US"/>
        </w:rPr>
        <w:t>System.out.print</w:t>
      </w:r>
      <w:proofErr w:type="spellEnd"/>
      <w:proofErr w:type="gramEnd"/>
      <w:r w:rsidRPr="00B61635">
        <w:rPr>
          <w:lang w:val="en-US"/>
        </w:rPr>
        <w:t xml:space="preserve">(" "); } if( </w:t>
      </w:r>
      <w:proofErr w:type="spellStart"/>
      <w:r w:rsidRPr="00B61635">
        <w:rPr>
          <w:lang w:val="en-US"/>
        </w:rPr>
        <w:t>i</w:t>
      </w:r>
      <w:proofErr w:type="spellEnd"/>
      <w:r w:rsidRPr="00B61635">
        <w:rPr>
          <w:lang w:val="en-US"/>
        </w:rPr>
        <w:t>==1)</w:t>
      </w:r>
    </w:p>
    <w:p w14:paraId="03FDA5D4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</w:t>
      </w:r>
      <w:proofErr w:type="gramStart"/>
      <w:r w:rsidRPr="00B61635">
        <w:rPr>
          <w:lang w:val="en-US"/>
        </w:rPr>
        <w:t xml:space="preserve">{ </w:t>
      </w:r>
      <w:proofErr w:type="spellStart"/>
      <w:r w:rsidRPr="00B61635">
        <w:rPr>
          <w:lang w:val="en-US"/>
        </w:rPr>
        <w:t>System.out.println</w:t>
      </w:r>
      <w:proofErr w:type="spellEnd"/>
      <w:proofErr w:type="gramEnd"/>
      <w:r w:rsidRPr="00B61635">
        <w:rPr>
          <w:lang w:val="en-US"/>
        </w:rPr>
        <w:t xml:space="preserve">(""); } </w:t>
      </w:r>
    </w:p>
    <w:p w14:paraId="34CF5A6F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else </w:t>
      </w:r>
      <w:proofErr w:type="gramStart"/>
      <w:r w:rsidRPr="00B61635">
        <w:rPr>
          <w:lang w:val="en-US"/>
        </w:rPr>
        <w:t xml:space="preserve">{ </w:t>
      </w:r>
      <w:proofErr w:type="spellStart"/>
      <w:r w:rsidRPr="00B61635">
        <w:rPr>
          <w:lang w:val="en-US"/>
        </w:rPr>
        <w:t>System.out.println</w:t>
      </w:r>
      <w:proofErr w:type="spellEnd"/>
      <w:proofErr w:type="gramEnd"/>
      <w:r w:rsidRPr="00B61635">
        <w:rPr>
          <w:lang w:val="en-US"/>
        </w:rPr>
        <w:t xml:space="preserve">("*"); } } for (int </w:t>
      </w:r>
      <w:proofErr w:type="spellStart"/>
      <w:r w:rsidRPr="00B61635">
        <w:rPr>
          <w:lang w:val="en-US"/>
        </w:rPr>
        <w:t>i</w:t>
      </w:r>
      <w:proofErr w:type="spellEnd"/>
      <w:r w:rsidRPr="00B61635">
        <w:rPr>
          <w:lang w:val="en-US"/>
        </w:rPr>
        <w:t xml:space="preserve">=rows-1; </w:t>
      </w:r>
      <w:proofErr w:type="spellStart"/>
      <w:r w:rsidRPr="00B61635">
        <w:rPr>
          <w:lang w:val="en-US"/>
        </w:rPr>
        <w:t>i</w:t>
      </w:r>
      <w:proofErr w:type="spellEnd"/>
      <w:r w:rsidRPr="00B61635">
        <w:rPr>
          <w:lang w:val="en-US"/>
        </w:rPr>
        <w:t xml:space="preserve">&gt;= 1 ; </w:t>
      </w:r>
      <w:proofErr w:type="spellStart"/>
      <w:r w:rsidRPr="00B61635">
        <w:rPr>
          <w:lang w:val="en-US"/>
        </w:rPr>
        <w:t>i</w:t>
      </w:r>
      <w:proofErr w:type="spellEnd"/>
      <w:r w:rsidRPr="00B61635">
        <w:rPr>
          <w:lang w:val="en-US"/>
        </w:rPr>
        <w:t>--)</w:t>
      </w:r>
    </w:p>
    <w:p w14:paraId="11CD1271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{</w:t>
      </w:r>
    </w:p>
    <w:p w14:paraId="034942C9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for (int j = rows; j &gt; </w:t>
      </w:r>
      <w:proofErr w:type="spellStart"/>
      <w:proofErr w:type="gramStart"/>
      <w:r w:rsidRPr="00B61635">
        <w:rPr>
          <w:lang w:val="en-US"/>
        </w:rPr>
        <w:t>i</w:t>
      </w:r>
      <w:proofErr w:type="spellEnd"/>
      <w:r w:rsidRPr="00B61635">
        <w:rPr>
          <w:lang w:val="en-US"/>
        </w:rPr>
        <w:t xml:space="preserve"> ;</w:t>
      </w:r>
      <w:proofErr w:type="gramEnd"/>
      <w:r w:rsidRPr="00B61635">
        <w:rPr>
          <w:lang w:val="en-US"/>
        </w:rPr>
        <w:t xml:space="preserve"> j--) {</w:t>
      </w:r>
    </w:p>
    <w:p w14:paraId="2C93C24E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    </w:t>
      </w:r>
      <w:proofErr w:type="spellStart"/>
      <w:r w:rsidRPr="00B61635">
        <w:rPr>
          <w:lang w:val="en-US"/>
        </w:rPr>
        <w:t>System.out.print</w:t>
      </w:r>
      <w:proofErr w:type="spellEnd"/>
      <w:r w:rsidRPr="00B61635">
        <w:rPr>
          <w:lang w:val="en-US"/>
        </w:rPr>
        <w:t>(" ");</w:t>
      </w:r>
    </w:p>
    <w:p w14:paraId="3B920766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}</w:t>
      </w:r>
    </w:p>
    <w:p w14:paraId="6C32B576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</w:t>
      </w:r>
      <w:proofErr w:type="spellStart"/>
      <w:r w:rsidRPr="00B61635">
        <w:rPr>
          <w:lang w:val="en-US"/>
        </w:rPr>
        <w:t>System.out.print</w:t>
      </w:r>
      <w:proofErr w:type="spellEnd"/>
      <w:r w:rsidRPr="00B61635">
        <w:rPr>
          <w:lang w:val="en-US"/>
        </w:rPr>
        <w:t>("*");</w:t>
      </w:r>
    </w:p>
    <w:p w14:paraId="70684ECC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for (int k = 1; k &lt; 2*(</w:t>
      </w:r>
      <w:proofErr w:type="spellStart"/>
      <w:r w:rsidRPr="00B61635">
        <w:rPr>
          <w:lang w:val="en-US"/>
        </w:rPr>
        <w:t>i</w:t>
      </w:r>
      <w:proofErr w:type="spellEnd"/>
      <w:r w:rsidRPr="00B61635">
        <w:rPr>
          <w:lang w:val="en-US"/>
        </w:rPr>
        <w:t xml:space="preserve"> -1</w:t>
      </w:r>
      <w:proofErr w:type="gramStart"/>
      <w:r w:rsidRPr="00B61635">
        <w:rPr>
          <w:lang w:val="en-US"/>
        </w:rPr>
        <w:t>) ;k</w:t>
      </w:r>
      <w:proofErr w:type="gramEnd"/>
      <w:r w:rsidRPr="00B61635">
        <w:rPr>
          <w:lang w:val="en-US"/>
        </w:rPr>
        <w:t>++) {</w:t>
      </w:r>
    </w:p>
    <w:p w14:paraId="6CA3EDB4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    </w:t>
      </w:r>
      <w:proofErr w:type="spellStart"/>
      <w:r w:rsidRPr="00B61635">
        <w:rPr>
          <w:lang w:val="en-US"/>
        </w:rPr>
        <w:t>System.out.print</w:t>
      </w:r>
      <w:proofErr w:type="spellEnd"/>
      <w:r w:rsidRPr="00B61635">
        <w:rPr>
          <w:lang w:val="en-US"/>
        </w:rPr>
        <w:t>(" ");</w:t>
      </w:r>
    </w:p>
    <w:p w14:paraId="67E30D7F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}</w:t>
      </w:r>
    </w:p>
    <w:p w14:paraId="0C89ABC3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lastRenderedPageBreak/>
        <w:t xml:space="preserve">        </w:t>
      </w:r>
      <w:proofErr w:type="gramStart"/>
      <w:r w:rsidRPr="00B61635">
        <w:rPr>
          <w:lang w:val="en-US"/>
        </w:rPr>
        <w:t xml:space="preserve">if( </w:t>
      </w:r>
      <w:proofErr w:type="spellStart"/>
      <w:r w:rsidRPr="00B61635">
        <w:rPr>
          <w:lang w:val="en-US"/>
        </w:rPr>
        <w:t>i</w:t>
      </w:r>
      <w:proofErr w:type="spellEnd"/>
      <w:proofErr w:type="gramEnd"/>
      <w:r w:rsidRPr="00B61635">
        <w:rPr>
          <w:lang w:val="en-US"/>
        </w:rPr>
        <w:t>==1)</w:t>
      </w:r>
    </w:p>
    <w:p w14:paraId="188F1D87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    </w:t>
      </w:r>
      <w:proofErr w:type="spellStart"/>
      <w:r w:rsidRPr="00B61635">
        <w:rPr>
          <w:lang w:val="en-US"/>
        </w:rPr>
        <w:t>System.out.println</w:t>
      </w:r>
      <w:proofErr w:type="spellEnd"/>
      <w:r w:rsidRPr="00B61635">
        <w:rPr>
          <w:lang w:val="en-US"/>
        </w:rPr>
        <w:t>("");</w:t>
      </w:r>
    </w:p>
    <w:p w14:paraId="456C74AC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else</w:t>
      </w:r>
    </w:p>
    <w:p w14:paraId="6CC4BFE6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        </w:t>
      </w:r>
      <w:proofErr w:type="spellStart"/>
      <w:r w:rsidRPr="00B61635">
        <w:rPr>
          <w:lang w:val="en-US"/>
        </w:rPr>
        <w:t>System.out.println</w:t>
      </w:r>
      <w:proofErr w:type="spellEnd"/>
      <w:r w:rsidRPr="00B61635">
        <w:rPr>
          <w:lang w:val="en-US"/>
        </w:rPr>
        <w:t>("*");</w:t>
      </w:r>
    </w:p>
    <w:p w14:paraId="5302DD74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}</w:t>
      </w:r>
    </w:p>
    <w:p w14:paraId="2FF69192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</w:t>
      </w:r>
      <w:proofErr w:type="spellStart"/>
      <w:proofErr w:type="gramStart"/>
      <w:r w:rsidRPr="00B61635">
        <w:rPr>
          <w:lang w:val="en-US"/>
        </w:rPr>
        <w:t>sc.close</w:t>
      </w:r>
      <w:proofErr w:type="spellEnd"/>
      <w:proofErr w:type="gramEnd"/>
      <w:r w:rsidRPr="00B61635">
        <w:rPr>
          <w:lang w:val="en-US"/>
        </w:rPr>
        <w:t>();</w:t>
      </w:r>
    </w:p>
    <w:p w14:paraId="213B4D22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>}</w:t>
      </w:r>
    </w:p>
    <w:p w14:paraId="30C90325" w14:textId="7B0AC294" w:rsid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>}</w:t>
      </w:r>
    </w:p>
    <w:p w14:paraId="27F8C435" w14:textId="237076DC" w:rsidR="00B61635" w:rsidRDefault="00B61635" w:rsidP="00B61635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1BAE8F5D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Enter the number of rows: </w:t>
      </w:r>
    </w:p>
    <w:p w14:paraId="12BE978A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>5</w:t>
      </w:r>
    </w:p>
    <w:p w14:paraId="34C837D0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*</w:t>
      </w:r>
    </w:p>
    <w:p w14:paraId="001206A0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* *</w:t>
      </w:r>
    </w:p>
    <w:p w14:paraId="4E94D65B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*   *</w:t>
      </w:r>
    </w:p>
    <w:p w14:paraId="3EF03DAC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*     *</w:t>
      </w:r>
    </w:p>
    <w:p w14:paraId="217AC415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>*       *</w:t>
      </w:r>
    </w:p>
    <w:p w14:paraId="7DC10FE0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*     *</w:t>
      </w:r>
    </w:p>
    <w:p w14:paraId="728AF1B1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*   *</w:t>
      </w:r>
    </w:p>
    <w:p w14:paraId="5767141A" w14:textId="77777777" w:rsidR="00B61635" w:rsidRP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* *</w:t>
      </w:r>
    </w:p>
    <w:p w14:paraId="2A1A9637" w14:textId="287B0C94" w:rsidR="00B61635" w:rsidRDefault="00B61635" w:rsidP="00B61635">
      <w:pPr>
        <w:pStyle w:val="ListParagraph"/>
        <w:rPr>
          <w:lang w:val="en-US"/>
        </w:rPr>
      </w:pPr>
      <w:r w:rsidRPr="00B61635">
        <w:rPr>
          <w:lang w:val="en-US"/>
        </w:rPr>
        <w:t xml:space="preserve">    *</w:t>
      </w:r>
    </w:p>
    <w:p w14:paraId="3A7DEB67" w14:textId="77777777" w:rsidR="00AF25F5" w:rsidRDefault="00AF25F5" w:rsidP="00B61635">
      <w:pPr>
        <w:pStyle w:val="ListParagraph"/>
        <w:rPr>
          <w:lang w:val="en-US"/>
        </w:rPr>
      </w:pPr>
    </w:p>
    <w:p w14:paraId="61672870" w14:textId="46F30EC3" w:rsidR="00AF25F5" w:rsidRDefault="00AF25F5" w:rsidP="00B61635">
      <w:pPr>
        <w:pStyle w:val="ListParagraph"/>
        <w:rPr>
          <w:lang w:val="en-US"/>
        </w:rPr>
      </w:pPr>
      <w:r>
        <w:rPr>
          <w:lang w:val="en-US"/>
        </w:rPr>
        <w:t xml:space="preserve">46. </w:t>
      </w:r>
    </w:p>
    <w:p w14:paraId="51612035" w14:textId="77777777" w:rsidR="00AF25F5" w:rsidRDefault="00AF25F5" w:rsidP="00B61635">
      <w:pPr>
        <w:pStyle w:val="ListParagraph"/>
        <w:rPr>
          <w:lang w:val="en-US"/>
        </w:rPr>
      </w:pPr>
    </w:p>
    <w:p w14:paraId="46F2661E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import </w:t>
      </w:r>
      <w:proofErr w:type="spellStart"/>
      <w:proofErr w:type="gramStart"/>
      <w:r w:rsidRPr="00AF25F5">
        <w:rPr>
          <w:lang w:val="en-US"/>
        </w:rPr>
        <w:t>java.util</w:t>
      </w:r>
      <w:proofErr w:type="gramEnd"/>
      <w:r w:rsidRPr="00AF25F5">
        <w:rPr>
          <w:lang w:val="en-US"/>
        </w:rPr>
        <w:t>.Scanner</w:t>
      </w:r>
      <w:proofErr w:type="spellEnd"/>
      <w:r w:rsidRPr="00AF25F5">
        <w:rPr>
          <w:lang w:val="en-US"/>
        </w:rPr>
        <w:t>;</w:t>
      </w:r>
    </w:p>
    <w:p w14:paraId="5C447892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</w:t>
      </w:r>
    </w:p>
    <w:p w14:paraId="49D2538D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>public class Main</w:t>
      </w:r>
    </w:p>
    <w:p w14:paraId="24DC3240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{            </w:t>
      </w:r>
    </w:p>
    <w:p w14:paraId="2E80758D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public static void </w:t>
      </w:r>
      <w:proofErr w:type="gramStart"/>
      <w:r w:rsidRPr="00AF25F5">
        <w:rPr>
          <w:lang w:val="en-US"/>
        </w:rPr>
        <w:t>main(</w:t>
      </w:r>
      <w:proofErr w:type="gramEnd"/>
      <w:r w:rsidRPr="00AF25F5">
        <w:rPr>
          <w:lang w:val="en-US"/>
        </w:rPr>
        <w:t xml:space="preserve">String[] </w:t>
      </w:r>
      <w:proofErr w:type="spellStart"/>
      <w:r w:rsidRPr="00AF25F5">
        <w:rPr>
          <w:lang w:val="en-US"/>
        </w:rPr>
        <w:t>args</w:t>
      </w:r>
      <w:proofErr w:type="spellEnd"/>
      <w:r w:rsidRPr="00AF25F5">
        <w:rPr>
          <w:lang w:val="en-US"/>
        </w:rPr>
        <w:t>) {</w:t>
      </w:r>
    </w:p>
    <w:p w14:paraId="112A73D3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for (int </w:t>
      </w:r>
      <w:proofErr w:type="spellStart"/>
      <w:r w:rsidRPr="00AF25F5">
        <w:rPr>
          <w:lang w:val="en-US"/>
        </w:rPr>
        <w:t>i</w:t>
      </w:r>
      <w:proofErr w:type="spellEnd"/>
      <w:r w:rsidRPr="00AF25F5">
        <w:rPr>
          <w:lang w:val="en-US"/>
        </w:rPr>
        <w:t xml:space="preserve"> = 1; </w:t>
      </w:r>
      <w:proofErr w:type="spellStart"/>
      <w:r w:rsidRPr="00AF25F5">
        <w:rPr>
          <w:lang w:val="en-US"/>
        </w:rPr>
        <w:t>i</w:t>
      </w:r>
      <w:proofErr w:type="spellEnd"/>
      <w:r w:rsidRPr="00AF25F5">
        <w:rPr>
          <w:lang w:val="en-US"/>
        </w:rPr>
        <w:t xml:space="preserve"> &lt;= 4; </w:t>
      </w:r>
      <w:proofErr w:type="spellStart"/>
      <w:r w:rsidRPr="00AF25F5">
        <w:rPr>
          <w:lang w:val="en-US"/>
        </w:rPr>
        <w:t>i</w:t>
      </w:r>
      <w:proofErr w:type="spellEnd"/>
      <w:r w:rsidRPr="00AF25F5">
        <w:rPr>
          <w:lang w:val="en-US"/>
        </w:rPr>
        <w:t>++)</w:t>
      </w:r>
    </w:p>
    <w:p w14:paraId="24AA11B6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{</w:t>
      </w:r>
    </w:p>
    <w:p w14:paraId="2B764577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int n = 4;</w:t>
      </w:r>
    </w:p>
    <w:p w14:paraId="7353B19B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</w:t>
      </w:r>
    </w:p>
    <w:p w14:paraId="6CD17D2B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for (int j = 1; j&lt;= n - </w:t>
      </w:r>
      <w:proofErr w:type="spellStart"/>
      <w:r w:rsidRPr="00AF25F5">
        <w:rPr>
          <w:lang w:val="en-US"/>
        </w:rPr>
        <w:t>i</w:t>
      </w:r>
      <w:proofErr w:type="spellEnd"/>
      <w:r w:rsidRPr="00AF25F5">
        <w:rPr>
          <w:lang w:val="en-US"/>
        </w:rPr>
        <w:t xml:space="preserve">; j++) </w:t>
      </w:r>
    </w:p>
    <w:p w14:paraId="3BBBD02F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</w:t>
      </w:r>
      <w:proofErr w:type="gramStart"/>
      <w:r w:rsidRPr="00AF25F5">
        <w:rPr>
          <w:lang w:val="en-US"/>
        </w:rPr>
        <w:t xml:space="preserve">{ </w:t>
      </w:r>
      <w:proofErr w:type="spellStart"/>
      <w:r w:rsidRPr="00AF25F5">
        <w:rPr>
          <w:lang w:val="en-US"/>
        </w:rPr>
        <w:t>System.out.print</w:t>
      </w:r>
      <w:proofErr w:type="spellEnd"/>
      <w:proofErr w:type="gramEnd"/>
      <w:r w:rsidRPr="00AF25F5">
        <w:rPr>
          <w:lang w:val="en-US"/>
        </w:rPr>
        <w:t xml:space="preserve">(" "); } for (int k = </w:t>
      </w:r>
      <w:proofErr w:type="spellStart"/>
      <w:r w:rsidRPr="00AF25F5">
        <w:rPr>
          <w:lang w:val="en-US"/>
        </w:rPr>
        <w:t>i</w:t>
      </w:r>
      <w:proofErr w:type="spellEnd"/>
      <w:r w:rsidRPr="00AF25F5">
        <w:rPr>
          <w:lang w:val="en-US"/>
        </w:rPr>
        <w:t>; k &gt;= 1; k--)</w:t>
      </w:r>
    </w:p>
    <w:p w14:paraId="2F2E74C4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{</w:t>
      </w:r>
    </w:p>
    <w:p w14:paraId="244246F1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    </w:t>
      </w:r>
      <w:proofErr w:type="spellStart"/>
      <w:r w:rsidRPr="00AF25F5">
        <w:rPr>
          <w:lang w:val="en-US"/>
        </w:rPr>
        <w:t>System.out.print</w:t>
      </w:r>
      <w:proofErr w:type="spellEnd"/>
      <w:r w:rsidRPr="00AF25F5">
        <w:rPr>
          <w:lang w:val="en-US"/>
        </w:rPr>
        <w:t>(k);</w:t>
      </w:r>
    </w:p>
    <w:p w14:paraId="1DA846D2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}</w:t>
      </w:r>
    </w:p>
    <w:p w14:paraId="5BB1B3C3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for (int l = 2; l &lt;= </w:t>
      </w:r>
      <w:proofErr w:type="spellStart"/>
      <w:r w:rsidRPr="00AF25F5">
        <w:rPr>
          <w:lang w:val="en-US"/>
        </w:rPr>
        <w:t>i</w:t>
      </w:r>
      <w:proofErr w:type="spellEnd"/>
      <w:r w:rsidRPr="00AF25F5">
        <w:rPr>
          <w:lang w:val="en-US"/>
        </w:rPr>
        <w:t xml:space="preserve">; l++) </w:t>
      </w:r>
    </w:p>
    <w:p w14:paraId="4B4A3900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</w:t>
      </w:r>
      <w:proofErr w:type="gramStart"/>
      <w:r w:rsidRPr="00AF25F5">
        <w:rPr>
          <w:lang w:val="en-US"/>
        </w:rPr>
        <w:t xml:space="preserve">{ </w:t>
      </w:r>
      <w:proofErr w:type="spellStart"/>
      <w:r w:rsidRPr="00AF25F5">
        <w:rPr>
          <w:lang w:val="en-US"/>
        </w:rPr>
        <w:t>System.out.print</w:t>
      </w:r>
      <w:proofErr w:type="spellEnd"/>
      <w:proofErr w:type="gramEnd"/>
      <w:r w:rsidRPr="00AF25F5">
        <w:rPr>
          <w:lang w:val="en-US"/>
        </w:rPr>
        <w:t xml:space="preserve">(l); } </w:t>
      </w:r>
      <w:proofErr w:type="spellStart"/>
      <w:r w:rsidRPr="00AF25F5">
        <w:rPr>
          <w:lang w:val="en-US"/>
        </w:rPr>
        <w:t>System.out.println</w:t>
      </w:r>
      <w:proofErr w:type="spellEnd"/>
      <w:r w:rsidRPr="00AF25F5">
        <w:rPr>
          <w:lang w:val="en-US"/>
        </w:rPr>
        <w:t xml:space="preserve">(); } for (int </w:t>
      </w:r>
      <w:proofErr w:type="spellStart"/>
      <w:r w:rsidRPr="00AF25F5">
        <w:rPr>
          <w:lang w:val="en-US"/>
        </w:rPr>
        <w:t>i</w:t>
      </w:r>
      <w:proofErr w:type="spellEnd"/>
      <w:r w:rsidRPr="00AF25F5">
        <w:rPr>
          <w:lang w:val="en-US"/>
        </w:rPr>
        <w:t xml:space="preserve"> = 3; </w:t>
      </w:r>
      <w:proofErr w:type="spellStart"/>
      <w:r w:rsidRPr="00AF25F5">
        <w:rPr>
          <w:lang w:val="en-US"/>
        </w:rPr>
        <w:t>i</w:t>
      </w:r>
      <w:proofErr w:type="spellEnd"/>
      <w:r w:rsidRPr="00AF25F5">
        <w:rPr>
          <w:lang w:val="en-US"/>
        </w:rPr>
        <w:t xml:space="preserve"> &gt;= 1; </w:t>
      </w:r>
      <w:proofErr w:type="spellStart"/>
      <w:r w:rsidRPr="00AF25F5">
        <w:rPr>
          <w:lang w:val="en-US"/>
        </w:rPr>
        <w:t>i</w:t>
      </w:r>
      <w:proofErr w:type="spellEnd"/>
      <w:r w:rsidRPr="00AF25F5">
        <w:rPr>
          <w:lang w:val="en-US"/>
        </w:rPr>
        <w:t>--)</w:t>
      </w:r>
    </w:p>
    <w:p w14:paraId="797983D2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{</w:t>
      </w:r>
    </w:p>
    <w:p w14:paraId="45C312CA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int n = 3;</w:t>
      </w:r>
    </w:p>
    <w:p w14:paraId="67B4A0D4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</w:t>
      </w:r>
    </w:p>
    <w:p w14:paraId="178ACFDE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for (int j = 0; j&lt;= n - </w:t>
      </w:r>
      <w:proofErr w:type="spellStart"/>
      <w:r w:rsidRPr="00AF25F5">
        <w:rPr>
          <w:lang w:val="en-US"/>
        </w:rPr>
        <w:t>i</w:t>
      </w:r>
      <w:proofErr w:type="spellEnd"/>
      <w:r w:rsidRPr="00AF25F5">
        <w:rPr>
          <w:lang w:val="en-US"/>
        </w:rPr>
        <w:t xml:space="preserve">; j++) </w:t>
      </w:r>
    </w:p>
    <w:p w14:paraId="43552BE0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</w:t>
      </w:r>
      <w:proofErr w:type="gramStart"/>
      <w:r w:rsidRPr="00AF25F5">
        <w:rPr>
          <w:lang w:val="en-US"/>
        </w:rPr>
        <w:t xml:space="preserve">{ </w:t>
      </w:r>
      <w:proofErr w:type="spellStart"/>
      <w:r w:rsidRPr="00AF25F5">
        <w:rPr>
          <w:lang w:val="en-US"/>
        </w:rPr>
        <w:t>System.out.print</w:t>
      </w:r>
      <w:proofErr w:type="spellEnd"/>
      <w:proofErr w:type="gramEnd"/>
      <w:r w:rsidRPr="00AF25F5">
        <w:rPr>
          <w:lang w:val="en-US"/>
        </w:rPr>
        <w:t xml:space="preserve">(" "); } for (int k = </w:t>
      </w:r>
      <w:proofErr w:type="spellStart"/>
      <w:r w:rsidRPr="00AF25F5">
        <w:rPr>
          <w:lang w:val="en-US"/>
        </w:rPr>
        <w:t>i</w:t>
      </w:r>
      <w:proofErr w:type="spellEnd"/>
      <w:r w:rsidRPr="00AF25F5">
        <w:rPr>
          <w:lang w:val="en-US"/>
        </w:rPr>
        <w:t>; k &gt;= 1; k--)</w:t>
      </w:r>
    </w:p>
    <w:p w14:paraId="3580FB01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{</w:t>
      </w:r>
    </w:p>
    <w:p w14:paraId="302A2BE8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    </w:t>
      </w:r>
      <w:proofErr w:type="spellStart"/>
      <w:r w:rsidRPr="00AF25F5">
        <w:rPr>
          <w:lang w:val="en-US"/>
        </w:rPr>
        <w:t>System.out.print</w:t>
      </w:r>
      <w:proofErr w:type="spellEnd"/>
      <w:r w:rsidRPr="00AF25F5">
        <w:rPr>
          <w:lang w:val="en-US"/>
        </w:rPr>
        <w:t>(k);</w:t>
      </w:r>
    </w:p>
    <w:p w14:paraId="5CE33540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}</w:t>
      </w:r>
    </w:p>
    <w:p w14:paraId="137ECD84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for (int l = 2; l &lt;= </w:t>
      </w:r>
      <w:proofErr w:type="spellStart"/>
      <w:r w:rsidRPr="00AF25F5">
        <w:rPr>
          <w:lang w:val="en-US"/>
        </w:rPr>
        <w:t>i</w:t>
      </w:r>
      <w:proofErr w:type="spellEnd"/>
      <w:r w:rsidRPr="00AF25F5">
        <w:rPr>
          <w:lang w:val="en-US"/>
        </w:rPr>
        <w:t>; l++)</w:t>
      </w:r>
    </w:p>
    <w:p w14:paraId="029EFEB3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{</w:t>
      </w:r>
    </w:p>
    <w:p w14:paraId="289DBFEB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    </w:t>
      </w:r>
      <w:proofErr w:type="spellStart"/>
      <w:r w:rsidRPr="00AF25F5">
        <w:rPr>
          <w:lang w:val="en-US"/>
        </w:rPr>
        <w:t>System.out.print</w:t>
      </w:r>
      <w:proofErr w:type="spellEnd"/>
      <w:r w:rsidRPr="00AF25F5">
        <w:rPr>
          <w:lang w:val="en-US"/>
        </w:rPr>
        <w:t>(l);</w:t>
      </w:r>
    </w:p>
    <w:p w14:paraId="46D85844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}</w:t>
      </w:r>
    </w:p>
    <w:p w14:paraId="74BEF487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</w:t>
      </w:r>
    </w:p>
    <w:p w14:paraId="5CB7D85A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     </w:t>
      </w:r>
      <w:proofErr w:type="spellStart"/>
      <w:r w:rsidRPr="00AF25F5">
        <w:rPr>
          <w:lang w:val="en-US"/>
        </w:rPr>
        <w:t>System.out.println</w:t>
      </w:r>
      <w:proofErr w:type="spellEnd"/>
      <w:r w:rsidRPr="00AF25F5">
        <w:rPr>
          <w:lang w:val="en-US"/>
        </w:rPr>
        <w:t>();</w:t>
      </w:r>
    </w:p>
    <w:p w14:paraId="13F3D189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lastRenderedPageBreak/>
        <w:t xml:space="preserve">        }</w:t>
      </w:r>
    </w:p>
    <w:p w14:paraId="0BBA2A46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   </w:t>
      </w:r>
    </w:p>
    <w:p w14:paraId="7FF46710" w14:textId="77777777" w:rsidR="00AF25F5" w:rsidRP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 xml:space="preserve">    }</w:t>
      </w:r>
    </w:p>
    <w:p w14:paraId="0448AAE0" w14:textId="5E22D463" w:rsidR="00AF25F5" w:rsidRDefault="00AF25F5" w:rsidP="00AF25F5">
      <w:pPr>
        <w:pStyle w:val="ListParagraph"/>
        <w:rPr>
          <w:lang w:val="en-US"/>
        </w:rPr>
      </w:pPr>
      <w:r w:rsidRPr="00AF25F5">
        <w:rPr>
          <w:lang w:val="en-US"/>
        </w:rPr>
        <w:t>}</w:t>
      </w:r>
    </w:p>
    <w:p w14:paraId="15E4FC59" w14:textId="20274343" w:rsidR="00AF25F5" w:rsidRDefault="00AF25F5" w:rsidP="00AF25F5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6A10214A" w14:textId="77777777" w:rsidR="001201BD" w:rsidRPr="001201BD" w:rsidRDefault="001201BD" w:rsidP="001201BD">
      <w:pPr>
        <w:pStyle w:val="ListParagraph"/>
        <w:rPr>
          <w:lang w:val="en-US"/>
        </w:rPr>
      </w:pPr>
      <w:r w:rsidRPr="001201BD">
        <w:rPr>
          <w:lang w:val="en-US"/>
        </w:rPr>
        <w:t xml:space="preserve">   1</w:t>
      </w:r>
    </w:p>
    <w:p w14:paraId="07DA0CD3" w14:textId="77777777" w:rsidR="001201BD" w:rsidRPr="001201BD" w:rsidRDefault="001201BD" w:rsidP="001201BD">
      <w:pPr>
        <w:pStyle w:val="ListParagraph"/>
        <w:rPr>
          <w:lang w:val="en-US"/>
        </w:rPr>
      </w:pPr>
      <w:r w:rsidRPr="001201BD">
        <w:rPr>
          <w:lang w:val="en-US"/>
        </w:rPr>
        <w:t xml:space="preserve">  212</w:t>
      </w:r>
    </w:p>
    <w:p w14:paraId="532AA536" w14:textId="77777777" w:rsidR="001201BD" w:rsidRPr="001201BD" w:rsidRDefault="001201BD" w:rsidP="001201BD">
      <w:pPr>
        <w:pStyle w:val="ListParagraph"/>
        <w:rPr>
          <w:lang w:val="en-US"/>
        </w:rPr>
      </w:pPr>
      <w:r w:rsidRPr="001201BD">
        <w:rPr>
          <w:lang w:val="en-US"/>
        </w:rPr>
        <w:t xml:space="preserve"> 32123</w:t>
      </w:r>
    </w:p>
    <w:p w14:paraId="2610E90D" w14:textId="77777777" w:rsidR="001201BD" w:rsidRPr="001201BD" w:rsidRDefault="001201BD" w:rsidP="001201BD">
      <w:pPr>
        <w:pStyle w:val="ListParagraph"/>
        <w:rPr>
          <w:lang w:val="en-US"/>
        </w:rPr>
      </w:pPr>
      <w:r w:rsidRPr="001201BD">
        <w:rPr>
          <w:lang w:val="en-US"/>
        </w:rPr>
        <w:t>4321234</w:t>
      </w:r>
    </w:p>
    <w:p w14:paraId="71C968CB" w14:textId="77777777" w:rsidR="001201BD" w:rsidRPr="001201BD" w:rsidRDefault="001201BD" w:rsidP="001201BD">
      <w:pPr>
        <w:pStyle w:val="ListParagraph"/>
        <w:rPr>
          <w:lang w:val="en-US"/>
        </w:rPr>
      </w:pPr>
      <w:r w:rsidRPr="001201BD">
        <w:rPr>
          <w:lang w:val="en-US"/>
        </w:rPr>
        <w:t xml:space="preserve"> 32123</w:t>
      </w:r>
    </w:p>
    <w:p w14:paraId="56C6221D" w14:textId="77777777" w:rsidR="001201BD" w:rsidRPr="001201BD" w:rsidRDefault="001201BD" w:rsidP="001201BD">
      <w:pPr>
        <w:pStyle w:val="ListParagraph"/>
        <w:rPr>
          <w:lang w:val="en-US"/>
        </w:rPr>
      </w:pPr>
      <w:r w:rsidRPr="001201BD">
        <w:rPr>
          <w:lang w:val="en-US"/>
        </w:rPr>
        <w:t xml:space="preserve">  212</w:t>
      </w:r>
    </w:p>
    <w:p w14:paraId="0EACDABA" w14:textId="0A17A1CF" w:rsidR="00AF25F5" w:rsidRDefault="001201BD" w:rsidP="001201BD">
      <w:pPr>
        <w:pStyle w:val="ListParagraph"/>
        <w:rPr>
          <w:lang w:val="en-US"/>
        </w:rPr>
      </w:pPr>
      <w:r w:rsidRPr="001201BD">
        <w:rPr>
          <w:lang w:val="en-US"/>
        </w:rPr>
        <w:t xml:space="preserve">   1</w:t>
      </w:r>
    </w:p>
    <w:p w14:paraId="128C6EF7" w14:textId="77777777" w:rsidR="001201BD" w:rsidRDefault="001201BD" w:rsidP="001201BD">
      <w:pPr>
        <w:pStyle w:val="ListParagraph"/>
        <w:rPr>
          <w:lang w:val="en-US"/>
        </w:rPr>
      </w:pPr>
    </w:p>
    <w:p w14:paraId="2FA67AD2" w14:textId="77777777" w:rsidR="001201BD" w:rsidRDefault="001201BD" w:rsidP="001201BD">
      <w:pPr>
        <w:pStyle w:val="ListParagraph"/>
        <w:rPr>
          <w:lang w:val="en-US"/>
        </w:rPr>
      </w:pPr>
    </w:p>
    <w:p w14:paraId="4EC2D8E1" w14:textId="3125B8F3" w:rsidR="00CF2DBD" w:rsidRDefault="00CF2DBD" w:rsidP="001201BD">
      <w:pPr>
        <w:pStyle w:val="ListParagraph"/>
        <w:rPr>
          <w:lang w:val="en-US"/>
        </w:rPr>
      </w:pPr>
      <w:r>
        <w:rPr>
          <w:lang w:val="en-US"/>
        </w:rPr>
        <w:t>47.</w:t>
      </w:r>
      <w:r w:rsidR="006D65CF">
        <w:rPr>
          <w:lang w:val="en-US"/>
        </w:rPr>
        <w:t xml:space="preserve"> </w:t>
      </w:r>
      <w:r w:rsidR="006D65CF" w:rsidRPr="006D65CF">
        <w:rPr>
          <w:lang w:val="en-US"/>
        </w:rPr>
        <w:t xml:space="preserve">Accept n number from user &amp; display prime </w:t>
      </w:r>
      <w:proofErr w:type="spellStart"/>
      <w:r w:rsidR="006D65CF" w:rsidRPr="006D65CF">
        <w:rPr>
          <w:lang w:val="en-US"/>
        </w:rPr>
        <w:t>upto</w:t>
      </w:r>
      <w:proofErr w:type="spellEnd"/>
      <w:r w:rsidR="006D65CF" w:rsidRPr="006D65CF">
        <w:rPr>
          <w:lang w:val="en-US"/>
        </w:rPr>
        <w:t xml:space="preserve"> n number</w:t>
      </w:r>
    </w:p>
    <w:p w14:paraId="766DB5C6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 xml:space="preserve">import </w:t>
      </w:r>
      <w:proofErr w:type="spellStart"/>
      <w:proofErr w:type="gramStart"/>
      <w:r w:rsidRPr="00CF2DBD">
        <w:rPr>
          <w:lang w:val="en-US"/>
        </w:rPr>
        <w:t>java.util</w:t>
      </w:r>
      <w:proofErr w:type="gramEnd"/>
      <w:r w:rsidRPr="00CF2DBD">
        <w:rPr>
          <w:lang w:val="en-US"/>
        </w:rPr>
        <w:t>.Scanner</w:t>
      </w:r>
      <w:proofErr w:type="spellEnd"/>
      <w:r w:rsidRPr="00CF2DBD">
        <w:rPr>
          <w:lang w:val="en-US"/>
        </w:rPr>
        <w:t>;</w:t>
      </w:r>
    </w:p>
    <w:p w14:paraId="69E36CE8" w14:textId="77777777" w:rsidR="00CF2DBD" w:rsidRPr="00CF2DBD" w:rsidRDefault="00CF2DBD" w:rsidP="00CF2DBD">
      <w:pPr>
        <w:pStyle w:val="ListParagraph"/>
        <w:rPr>
          <w:lang w:val="en-US"/>
        </w:rPr>
      </w:pPr>
    </w:p>
    <w:p w14:paraId="54D5E369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>public class Main {</w:t>
      </w:r>
    </w:p>
    <w:p w14:paraId="2C8218E6" w14:textId="77777777" w:rsidR="00CF2DBD" w:rsidRPr="00CF2DBD" w:rsidRDefault="00CF2DBD" w:rsidP="00CF2DBD">
      <w:pPr>
        <w:pStyle w:val="ListParagraph"/>
        <w:rPr>
          <w:lang w:val="en-US"/>
        </w:rPr>
      </w:pPr>
    </w:p>
    <w:p w14:paraId="1601FCA9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  <w:t xml:space="preserve">public static void </w:t>
      </w:r>
      <w:proofErr w:type="gramStart"/>
      <w:r w:rsidRPr="00CF2DBD">
        <w:rPr>
          <w:lang w:val="en-US"/>
        </w:rPr>
        <w:t>main(</w:t>
      </w:r>
      <w:proofErr w:type="gramEnd"/>
      <w:r w:rsidRPr="00CF2DBD">
        <w:rPr>
          <w:lang w:val="en-US"/>
        </w:rPr>
        <w:t xml:space="preserve">String[] </w:t>
      </w:r>
      <w:proofErr w:type="spellStart"/>
      <w:r w:rsidRPr="00CF2DBD">
        <w:rPr>
          <w:lang w:val="en-US"/>
        </w:rPr>
        <w:t>args</w:t>
      </w:r>
      <w:proofErr w:type="spellEnd"/>
      <w:r w:rsidRPr="00CF2DBD">
        <w:rPr>
          <w:lang w:val="en-US"/>
        </w:rPr>
        <w:t xml:space="preserve">) </w:t>
      </w:r>
    </w:p>
    <w:p w14:paraId="65468F59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  <w:t>{</w:t>
      </w:r>
    </w:p>
    <w:p w14:paraId="5EF62CC3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  <w:t xml:space="preserve">int </w:t>
      </w:r>
      <w:proofErr w:type="gramStart"/>
      <w:r w:rsidRPr="00CF2DBD">
        <w:rPr>
          <w:lang w:val="en-US"/>
        </w:rPr>
        <w:t>n,n</w:t>
      </w:r>
      <w:proofErr w:type="gramEnd"/>
      <w:r w:rsidRPr="00CF2DBD">
        <w:rPr>
          <w:lang w:val="en-US"/>
        </w:rPr>
        <w:t>1,i,j,div=0;</w:t>
      </w:r>
    </w:p>
    <w:p w14:paraId="2520101B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  <w:t xml:space="preserve">Scanner </w:t>
      </w:r>
      <w:proofErr w:type="spellStart"/>
      <w:r w:rsidRPr="00CF2DBD">
        <w:rPr>
          <w:lang w:val="en-US"/>
        </w:rPr>
        <w:t>sc</w:t>
      </w:r>
      <w:proofErr w:type="spellEnd"/>
      <w:r w:rsidRPr="00CF2DBD">
        <w:rPr>
          <w:lang w:val="en-US"/>
        </w:rPr>
        <w:t xml:space="preserve"> = new </w:t>
      </w:r>
      <w:proofErr w:type="gramStart"/>
      <w:r w:rsidRPr="00CF2DBD">
        <w:rPr>
          <w:lang w:val="en-US"/>
        </w:rPr>
        <w:t>Scanner(</w:t>
      </w:r>
      <w:proofErr w:type="gramEnd"/>
      <w:r w:rsidRPr="00CF2DBD">
        <w:rPr>
          <w:lang w:val="en-US"/>
        </w:rPr>
        <w:t>System.in);</w:t>
      </w:r>
    </w:p>
    <w:p w14:paraId="5A16986D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  <w:proofErr w:type="spellStart"/>
      <w:r w:rsidRPr="00CF2DBD">
        <w:rPr>
          <w:lang w:val="en-US"/>
        </w:rPr>
        <w:t>System.out.println</w:t>
      </w:r>
      <w:proofErr w:type="spellEnd"/>
      <w:r w:rsidRPr="00CF2DBD">
        <w:rPr>
          <w:lang w:val="en-US"/>
        </w:rPr>
        <w:t>("enter range");</w:t>
      </w:r>
    </w:p>
    <w:p w14:paraId="2FE2656A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  <w:t>n1=</w:t>
      </w:r>
      <w:proofErr w:type="spellStart"/>
      <w:r w:rsidRPr="00CF2DBD">
        <w:rPr>
          <w:lang w:val="en-US"/>
        </w:rPr>
        <w:t>sc.nextInt</w:t>
      </w:r>
      <w:proofErr w:type="spellEnd"/>
      <w:r w:rsidRPr="00CF2DBD">
        <w:rPr>
          <w:lang w:val="en-US"/>
        </w:rPr>
        <w:t>();</w:t>
      </w:r>
    </w:p>
    <w:p w14:paraId="1B5968DB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  <w:t>for(j=</w:t>
      </w:r>
      <w:proofErr w:type="gramStart"/>
      <w:r w:rsidRPr="00CF2DBD">
        <w:rPr>
          <w:lang w:val="en-US"/>
        </w:rPr>
        <w:t>2;j</w:t>
      </w:r>
      <w:proofErr w:type="gramEnd"/>
      <w:r w:rsidRPr="00CF2DBD">
        <w:rPr>
          <w:lang w:val="en-US"/>
        </w:rPr>
        <w:t>&lt;=n1;j++)//number n1=15(j=2&lt;15) 3&lt;15 4&lt;15</w:t>
      </w:r>
    </w:p>
    <w:p w14:paraId="501848C3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  <w:t>{</w:t>
      </w:r>
    </w:p>
    <w:p w14:paraId="4EAC4B50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  <w:t xml:space="preserve"> n=j;//</w:t>
      </w:r>
      <w:proofErr w:type="gramStart"/>
      <w:r w:rsidRPr="00CF2DBD">
        <w:rPr>
          <w:lang w:val="en-US"/>
        </w:rPr>
        <w:t>2  3</w:t>
      </w:r>
      <w:proofErr w:type="gramEnd"/>
      <w:r w:rsidRPr="00CF2DBD">
        <w:rPr>
          <w:lang w:val="en-US"/>
        </w:rPr>
        <w:t xml:space="preserve"> 4</w:t>
      </w:r>
    </w:p>
    <w:p w14:paraId="42D21A2C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  <w:t xml:space="preserve"> div=0;</w:t>
      </w:r>
    </w:p>
    <w:p w14:paraId="1142E939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  <w:t xml:space="preserve">   for(</w:t>
      </w:r>
      <w:proofErr w:type="spellStart"/>
      <w:r w:rsidRPr="00CF2DBD">
        <w:rPr>
          <w:lang w:val="en-US"/>
        </w:rPr>
        <w:t>i</w:t>
      </w:r>
      <w:proofErr w:type="spellEnd"/>
      <w:r w:rsidRPr="00CF2DBD">
        <w:rPr>
          <w:lang w:val="en-US"/>
        </w:rPr>
        <w:t>=</w:t>
      </w:r>
      <w:proofErr w:type="gramStart"/>
      <w:r w:rsidRPr="00CF2DBD">
        <w:rPr>
          <w:lang w:val="en-US"/>
        </w:rPr>
        <w:t>2;i</w:t>
      </w:r>
      <w:proofErr w:type="gramEnd"/>
      <w:r w:rsidRPr="00CF2DBD">
        <w:rPr>
          <w:lang w:val="en-US"/>
        </w:rPr>
        <w:t>&lt;=(n/2);</w:t>
      </w:r>
      <w:proofErr w:type="spellStart"/>
      <w:r w:rsidRPr="00CF2DBD">
        <w:rPr>
          <w:lang w:val="en-US"/>
        </w:rPr>
        <w:t>i</w:t>
      </w:r>
      <w:proofErr w:type="spellEnd"/>
      <w:r w:rsidRPr="00CF2DBD">
        <w:rPr>
          <w:lang w:val="en-US"/>
        </w:rPr>
        <w:t>++)</w:t>
      </w:r>
    </w:p>
    <w:p w14:paraId="4EF9DE03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  <w:t>{</w:t>
      </w:r>
    </w:p>
    <w:p w14:paraId="62C6FCAB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  <w:t>if(</w:t>
      </w:r>
      <w:proofErr w:type="spellStart"/>
      <w:r w:rsidRPr="00CF2DBD">
        <w:rPr>
          <w:lang w:val="en-US"/>
        </w:rPr>
        <w:t>n%i</w:t>
      </w:r>
      <w:proofErr w:type="spellEnd"/>
      <w:r w:rsidRPr="00CF2DBD">
        <w:rPr>
          <w:lang w:val="en-US"/>
        </w:rPr>
        <w:t>==0)</w:t>
      </w:r>
    </w:p>
    <w:p w14:paraId="06D81553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  <w:t>{</w:t>
      </w:r>
    </w:p>
    <w:p w14:paraId="2AB6C587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  <w:t>div=1;</w:t>
      </w:r>
    </w:p>
    <w:p w14:paraId="40C4A49C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  <w:t>break;</w:t>
      </w:r>
    </w:p>
    <w:p w14:paraId="52EBC2F9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  <w:t>}</w:t>
      </w:r>
    </w:p>
    <w:p w14:paraId="39A39D2E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  <w:t>}</w:t>
      </w:r>
      <w:r w:rsidRPr="00CF2DBD">
        <w:rPr>
          <w:lang w:val="en-US"/>
        </w:rPr>
        <w:tab/>
      </w:r>
    </w:p>
    <w:p w14:paraId="54D1B591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  <w:t>if(div==0)</w:t>
      </w:r>
    </w:p>
    <w:p w14:paraId="0C2F5CF0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  <w:t>{</w:t>
      </w:r>
    </w:p>
    <w:p w14:paraId="100D0DD3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</w:r>
      <w:proofErr w:type="spellStart"/>
      <w:r w:rsidRPr="00CF2DBD">
        <w:rPr>
          <w:lang w:val="en-US"/>
        </w:rPr>
        <w:t>System.out.print</w:t>
      </w:r>
      <w:proofErr w:type="spellEnd"/>
      <w:r w:rsidRPr="00CF2DBD">
        <w:rPr>
          <w:lang w:val="en-US"/>
        </w:rPr>
        <w:t>(" "+</w:t>
      </w:r>
      <w:proofErr w:type="gramStart"/>
      <w:r w:rsidRPr="00CF2DBD">
        <w:rPr>
          <w:lang w:val="en-US"/>
        </w:rPr>
        <w:t>n);/</w:t>
      </w:r>
      <w:proofErr w:type="gramEnd"/>
      <w:r w:rsidRPr="00CF2DBD">
        <w:rPr>
          <w:lang w:val="en-US"/>
        </w:rPr>
        <w:t>/2 3 5</w:t>
      </w:r>
    </w:p>
    <w:p w14:paraId="5FD818B0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  <w:r w:rsidRPr="00CF2DBD">
        <w:rPr>
          <w:lang w:val="en-US"/>
        </w:rPr>
        <w:tab/>
        <w:t>}</w:t>
      </w:r>
    </w:p>
    <w:p w14:paraId="00380B42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</w:r>
    </w:p>
    <w:p w14:paraId="01148500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  <w:t xml:space="preserve">  </w:t>
      </w:r>
    </w:p>
    <w:p w14:paraId="0B3EEFF3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</w:r>
      <w:r w:rsidRPr="00CF2DBD">
        <w:rPr>
          <w:lang w:val="en-US"/>
        </w:rPr>
        <w:tab/>
        <w:t>}</w:t>
      </w:r>
    </w:p>
    <w:p w14:paraId="0887FFCE" w14:textId="77777777" w:rsidR="00CF2DBD" w:rsidRPr="00CF2DBD" w:rsidRDefault="00CF2DBD" w:rsidP="00CF2DBD">
      <w:pPr>
        <w:pStyle w:val="ListParagraph"/>
        <w:rPr>
          <w:lang w:val="en-US"/>
        </w:rPr>
      </w:pPr>
    </w:p>
    <w:p w14:paraId="646D354F" w14:textId="77777777" w:rsidR="00CF2DBD" w:rsidRP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ab/>
        <w:t>}</w:t>
      </w:r>
    </w:p>
    <w:p w14:paraId="4CA30FBC" w14:textId="77777777" w:rsidR="00CF2DBD" w:rsidRPr="00CF2DBD" w:rsidRDefault="00CF2DBD" w:rsidP="00CF2DBD">
      <w:pPr>
        <w:pStyle w:val="ListParagraph"/>
        <w:rPr>
          <w:lang w:val="en-US"/>
        </w:rPr>
      </w:pPr>
    </w:p>
    <w:p w14:paraId="7A49D292" w14:textId="269F78B0" w:rsidR="00CF2DBD" w:rsidRDefault="00CF2DBD" w:rsidP="00CF2DBD">
      <w:pPr>
        <w:pStyle w:val="ListParagraph"/>
        <w:rPr>
          <w:lang w:val="en-US"/>
        </w:rPr>
      </w:pPr>
      <w:r w:rsidRPr="00CF2DBD">
        <w:rPr>
          <w:lang w:val="en-US"/>
        </w:rPr>
        <w:t>}</w:t>
      </w:r>
    </w:p>
    <w:p w14:paraId="3D58E7D0" w14:textId="77777777" w:rsidR="00CF2DBD" w:rsidRDefault="00CF2DBD" w:rsidP="00CF2DBD">
      <w:pPr>
        <w:pStyle w:val="ListParagraph"/>
        <w:rPr>
          <w:lang w:val="en-US"/>
        </w:rPr>
      </w:pPr>
    </w:p>
    <w:p w14:paraId="261FB466" w14:textId="59C6BF7B" w:rsidR="00CF2DBD" w:rsidRDefault="00CF2DBD" w:rsidP="00CF2DBD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10CD26F1" w14:textId="77777777" w:rsidR="006D65CF" w:rsidRPr="006D65CF" w:rsidRDefault="006D65CF" w:rsidP="006D65CF">
      <w:pPr>
        <w:pStyle w:val="ListParagraph"/>
        <w:rPr>
          <w:lang w:val="en-US"/>
        </w:rPr>
      </w:pPr>
      <w:r w:rsidRPr="006D65CF">
        <w:rPr>
          <w:lang w:val="en-US"/>
        </w:rPr>
        <w:t>enter range</w:t>
      </w:r>
    </w:p>
    <w:p w14:paraId="295BA1F3" w14:textId="77777777" w:rsidR="006D65CF" w:rsidRPr="006D65CF" w:rsidRDefault="006D65CF" w:rsidP="006D65CF">
      <w:pPr>
        <w:pStyle w:val="ListParagraph"/>
        <w:rPr>
          <w:lang w:val="en-US"/>
        </w:rPr>
      </w:pPr>
      <w:r w:rsidRPr="006D65CF">
        <w:rPr>
          <w:lang w:val="en-US"/>
        </w:rPr>
        <w:t>50</w:t>
      </w:r>
    </w:p>
    <w:p w14:paraId="53D55E7F" w14:textId="399796A2" w:rsidR="00CF2DBD" w:rsidRPr="0022084F" w:rsidRDefault="006D65CF" w:rsidP="0022084F">
      <w:pPr>
        <w:pStyle w:val="ListParagraph"/>
        <w:rPr>
          <w:lang w:val="en-US"/>
        </w:rPr>
      </w:pPr>
      <w:r w:rsidRPr="006D65CF">
        <w:rPr>
          <w:lang w:val="en-US"/>
        </w:rPr>
        <w:t xml:space="preserve"> 2 3 5 7 11 13 17 19 23 29 31 37 41 43</w:t>
      </w:r>
    </w:p>
    <w:p w14:paraId="00769FC0" w14:textId="43341C49" w:rsidR="006D65CF" w:rsidRDefault="006D65CF" w:rsidP="006D65CF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48. </w:t>
      </w:r>
      <w:r w:rsidR="0022084F" w:rsidRPr="0022084F">
        <w:rPr>
          <w:lang w:val="en-US"/>
        </w:rPr>
        <w:t xml:space="preserve">Accept n number from user &amp; display perfect </w:t>
      </w:r>
      <w:proofErr w:type="spellStart"/>
      <w:r w:rsidR="0022084F" w:rsidRPr="0022084F">
        <w:rPr>
          <w:lang w:val="en-US"/>
        </w:rPr>
        <w:t>upto</w:t>
      </w:r>
      <w:proofErr w:type="spellEnd"/>
      <w:r w:rsidR="0022084F" w:rsidRPr="0022084F">
        <w:rPr>
          <w:lang w:val="en-US"/>
        </w:rPr>
        <w:t xml:space="preserve"> n numbe</w:t>
      </w:r>
      <w:r w:rsidR="0022084F">
        <w:rPr>
          <w:lang w:val="en-US"/>
        </w:rPr>
        <w:t>r</w:t>
      </w:r>
    </w:p>
    <w:p w14:paraId="06C4D6DD" w14:textId="77777777" w:rsidR="0022084F" w:rsidRDefault="0022084F" w:rsidP="006D65CF">
      <w:pPr>
        <w:pStyle w:val="ListParagraph"/>
        <w:rPr>
          <w:lang w:val="en-US"/>
        </w:rPr>
      </w:pPr>
    </w:p>
    <w:p w14:paraId="38A8DF4E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 xml:space="preserve">import </w:t>
      </w:r>
      <w:proofErr w:type="spellStart"/>
      <w:proofErr w:type="gramStart"/>
      <w:r w:rsidRPr="001F041B">
        <w:rPr>
          <w:lang w:val="en-US"/>
        </w:rPr>
        <w:t>java.util</w:t>
      </w:r>
      <w:proofErr w:type="gramEnd"/>
      <w:r w:rsidRPr="001F041B">
        <w:rPr>
          <w:lang w:val="en-US"/>
        </w:rPr>
        <w:t>.Scanner</w:t>
      </w:r>
      <w:proofErr w:type="spellEnd"/>
      <w:r w:rsidRPr="001F041B">
        <w:rPr>
          <w:lang w:val="en-US"/>
        </w:rPr>
        <w:t>;</w:t>
      </w:r>
    </w:p>
    <w:p w14:paraId="418B9711" w14:textId="77777777" w:rsidR="001F041B" w:rsidRPr="001F041B" w:rsidRDefault="001F041B" w:rsidP="001F041B">
      <w:pPr>
        <w:pStyle w:val="ListParagraph"/>
        <w:rPr>
          <w:lang w:val="en-US"/>
        </w:rPr>
      </w:pPr>
    </w:p>
    <w:p w14:paraId="232F37F3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>public class Main {</w:t>
      </w:r>
    </w:p>
    <w:p w14:paraId="658237C5" w14:textId="77777777" w:rsidR="001F041B" w:rsidRPr="001F041B" w:rsidRDefault="001F041B" w:rsidP="001F041B">
      <w:pPr>
        <w:pStyle w:val="ListParagraph"/>
        <w:rPr>
          <w:lang w:val="en-US"/>
        </w:rPr>
      </w:pPr>
    </w:p>
    <w:p w14:paraId="4FA2803E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  <w:t xml:space="preserve">public static void </w:t>
      </w:r>
      <w:proofErr w:type="gramStart"/>
      <w:r w:rsidRPr="001F041B">
        <w:rPr>
          <w:lang w:val="en-US"/>
        </w:rPr>
        <w:t>main(</w:t>
      </w:r>
      <w:proofErr w:type="gramEnd"/>
      <w:r w:rsidRPr="001F041B">
        <w:rPr>
          <w:lang w:val="en-US"/>
        </w:rPr>
        <w:t xml:space="preserve">String[] </w:t>
      </w:r>
      <w:proofErr w:type="spellStart"/>
      <w:r w:rsidRPr="001F041B">
        <w:rPr>
          <w:lang w:val="en-US"/>
        </w:rPr>
        <w:t>args</w:t>
      </w:r>
      <w:proofErr w:type="spellEnd"/>
      <w:r w:rsidRPr="001F041B">
        <w:rPr>
          <w:lang w:val="en-US"/>
        </w:rPr>
        <w:t xml:space="preserve">) </w:t>
      </w:r>
    </w:p>
    <w:p w14:paraId="281EB825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  <w:t>{</w:t>
      </w:r>
    </w:p>
    <w:p w14:paraId="3D8B3351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  <w:t xml:space="preserve">int </w:t>
      </w:r>
      <w:proofErr w:type="gramStart"/>
      <w:r w:rsidRPr="001F041B">
        <w:rPr>
          <w:lang w:val="en-US"/>
        </w:rPr>
        <w:t>n,n</w:t>
      </w:r>
      <w:proofErr w:type="gramEnd"/>
      <w:r w:rsidRPr="001F041B">
        <w:rPr>
          <w:lang w:val="en-US"/>
        </w:rPr>
        <w:t>1,i,j,sum=0;</w:t>
      </w:r>
    </w:p>
    <w:p w14:paraId="203C7608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  <w:t xml:space="preserve">Scanner </w:t>
      </w:r>
      <w:proofErr w:type="spellStart"/>
      <w:r w:rsidRPr="001F041B">
        <w:rPr>
          <w:lang w:val="en-US"/>
        </w:rPr>
        <w:t>sc</w:t>
      </w:r>
      <w:proofErr w:type="spellEnd"/>
      <w:r w:rsidRPr="001F041B">
        <w:rPr>
          <w:lang w:val="en-US"/>
        </w:rPr>
        <w:t xml:space="preserve"> = new </w:t>
      </w:r>
      <w:proofErr w:type="gramStart"/>
      <w:r w:rsidRPr="001F041B">
        <w:rPr>
          <w:lang w:val="en-US"/>
        </w:rPr>
        <w:t>Scanner(</w:t>
      </w:r>
      <w:proofErr w:type="gramEnd"/>
      <w:r w:rsidRPr="001F041B">
        <w:rPr>
          <w:lang w:val="en-US"/>
        </w:rPr>
        <w:t>System.in);</w:t>
      </w:r>
    </w:p>
    <w:p w14:paraId="4A88CEF2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</w:r>
      <w:proofErr w:type="spellStart"/>
      <w:r w:rsidRPr="001F041B">
        <w:rPr>
          <w:lang w:val="en-US"/>
        </w:rPr>
        <w:t>System.out.println</w:t>
      </w:r>
      <w:proofErr w:type="spellEnd"/>
      <w:r w:rsidRPr="001F041B">
        <w:rPr>
          <w:lang w:val="en-US"/>
        </w:rPr>
        <w:t>("enter range");</w:t>
      </w:r>
    </w:p>
    <w:p w14:paraId="7D780309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  <w:t>n1=</w:t>
      </w:r>
      <w:proofErr w:type="spellStart"/>
      <w:r w:rsidRPr="001F041B">
        <w:rPr>
          <w:lang w:val="en-US"/>
        </w:rPr>
        <w:t>sc.nextInt</w:t>
      </w:r>
      <w:proofErr w:type="spellEnd"/>
      <w:r w:rsidRPr="001F041B">
        <w:rPr>
          <w:lang w:val="en-US"/>
        </w:rPr>
        <w:t>();</w:t>
      </w:r>
    </w:p>
    <w:p w14:paraId="00196A68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  <w:t>for(j=</w:t>
      </w:r>
      <w:proofErr w:type="gramStart"/>
      <w:r w:rsidRPr="001F041B">
        <w:rPr>
          <w:lang w:val="en-US"/>
        </w:rPr>
        <w:t>2;j</w:t>
      </w:r>
      <w:proofErr w:type="gramEnd"/>
      <w:r w:rsidRPr="001F041B">
        <w:rPr>
          <w:lang w:val="en-US"/>
        </w:rPr>
        <w:t>&lt;=n1;j++)//number</w:t>
      </w:r>
    </w:p>
    <w:p w14:paraId="6A13CE40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  <w:t>{</w:t>
      </w:r>
    </w:p>
    <w:p w14:paraId="14DC6F7B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  <w:t xml:space="preserve"> n=j;//2 3 4 5 6</w:t>
      </w:r>
    </w:p>
    <w:p w14:paraId="67AD76F5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  <w:t>sum=0;</w:t>
      </w:r>
    </w:p>
    <w:p w14:paraId="04B97477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  <w:t xml:space="preserve">   for(</w:t>
      </w:r>
      <w:proofErr w:type="spellStart"/>
      <w:r w:rsidRPr="001F041B">
        <w:rPr>
          <w:lang w:val="en-US"/>
        </w:rPr>
        <w:t>i</w:t>
      </w:r>
      <w:proofErr w:type="spellEnd"/>
      <w:r w:rsidRPr="001F041B">
        <w:rPr>
          <w:lang w:val="en-US"/>
        </w:rPr>
        <w:t>=</w:t>
      </w:r>
      <w:proofErr w:type="gramStart"/>
      <w:r w:rsidRPr="001F041B">
        <w:rPr>
          <w:lang w:val="en-US"/>
        </w:rPr>
        <w:t>1;i</w:t>
      </w:r>
      <w:proofErr w:type="gramEnd"/>
      <w:r w:rsidRPr="001F041B">
        <w:rPr>
          <w:lang w:val="en-US"/>
        </w:rPr>
        <w:t>&lt;=(n/2);</w:t>
      </w:r>
      <w:proofErr w:type="spellStart"/>
      <w:r w:rsidRPr="001F041B">
        <w:rPr>
          <w:lang w:val="en-US"/>
        </w:rPr>
        <w:t>i</w:t>
      </w:r>
      <w:proofErr w:type="spellEnd"/>
      <w:r w:rsidRPr="001F041B">
        <w:rPr>
          <w:lang w:val="en-US"/>
        </w:rPr>
        <w:t>++)</w:t>
      </w:r>
    </w:p>
    <w:p w14:paraId="59B5BC71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</w:r>
      <w:r w:rsidRPr="001F041B">
        <w:rPr>
          <w:lang w:val="en-US"/>
        </w:rPr>
        <w:tab/>
        <w:t>{</w:t>
      </w:r>
    </w:p>
    <w:p w14:paraId="2C0B1245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</w:r>
      <w:r w:rsidRPr="001F041B">
        <w:rPr>
          <w:lang w:val="en-US"/>
        </w:rPr>
        <w:tab/>
        <w:t>if(</w:t>
      </w:r>
      <w:proofErr w:type="spellStart"/>
      <w:r w:rsidRPr="001F041B">
        <w:rPr>
          <w:lang w:val="en-US"/>
        </w:rPr>
        <w:t>n%i</w:t>
      </w:r>
      <w:proofErr w:type="spellEnd"/>
      <w:r w:rsidRPr="001F041B">
        <w:rPr>
          <w:lang w:val="en-US"/>
        </w:rPr>
        <w:t>==0)</w:t>
      </w:r>
    </w:p>
    <w:p w14:paraId="3FC8A507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</w:r>
      <w:r w:rsidRPr="001F041B">
        <w:rPr>
          <w:lang w:val="en-US"/>
        </w:rPr>
        <w:tab/>
        <w:t>{</w:t>
      </w:r>
    </w:p>
    <w:p w14:paraId="0F6FCDB8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</w:r>
      <w:r w:rsidRPr="001F041B">
        <w:rPr>
          <w:lang w:val="en-US"/>
        </w:rPr>
        <w:tab/>
        <w:t xml:space="preserve">    sum=</w:t>
      </w:r>
      <w:proofErr w:type="spellStart"/>
      <w:r w:rsidRPr="001F041B">
        <w:rPr>
          <w:lang w:val="en-US"/>
        </w:rPr>
        <w:t>sum+i</w:t>
      </w:r>
      <w:proofErr w:type="spellEnd"/>
      <w:r w:rsidRPr="001F041B">
        <w:rPr>
          <w:lang w:val="en-US"/>
        </w:rPr>
        <w:t>;</w:t>
      </w:r>
    </w:p>
    <w:p w14:paraId="4F33CCF5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</w:r>
      <w:r w:rsidRPr="001F041B">
        <w:rPr>
          <w:lang w:val="en-US"/>
        </w:rPr>
        <w:tab/>
        <w:t>}</w:t>
      </w:r>
    </w:p>
    <w:p w14:paraId="114AA6ED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</w:r>
      <w:r w:rsidRPr="001F041B">
        <w:rPr>
          <w:lang w:val="en-US"/>
        </w:rPr>
        <w:tab/>
        <w:t>}</w:t>
      </w:r>
      <w:r w:rsidRPr="001F041B">
        <w:rPr>
          <w:lang w:val="en-US"/>
        </w:rPr>
        <w:tab/>
      </w:r>
    </w:p>
    <w:p w14:paraId="77F2965B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</w:r>
      <w:r w:rsidRPr="001F041B">
        <w:rPr>
          <w:lang w:val="en-US"/>
        </w:rPr>
        <w:tab/>
        <w:t>if(sum==n)</w:t>
      </w:r>
    </w:p>
    <w:p w14:paraId="307F0D1B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</w:r>
      <w:r w:rsidRPr="001F041B">
        <w:rPr>
          <w:lang w:val="en-US"/>
        </w:rPr>
        <w:tab/>
        <w:t>{</w:t>
      </w:r>
    </w:p>
    <w:p w14:paraId="15269BF4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</w:r>
      <w:r w:rsidRPr="001F041B">
        <w:rPr>
          <w:lang w:val="en-US"/>
        </w:rPr>
        <w:tab/>
      </w:r>
      <w:r w:rsidRPr="001F041B">
        <w:rPr>
          <w:lang w:val="en-US"/>
        </w:rPr>
        <w:tab/>
      </w:r>
      <w:proofErr w:type="spellStart"/>
      <w:r w:rsidRPr="001F041B">
        <w:rPr>
          <w:lang w:val="en-US"/>
        </w:rPr>
        <w:t>System.out.print</w:t>
      </w:r>
      <w:proofErr w:type="spellEnd"/>
      <w:r w:rsidRPr="001F041B">
        <w:rPr>
          <w:lang w:val="en-US"/>
        </w:rPr>
        <w:t>(" "+</w:t>
      </w:r>
      <w:proofErr w:type="gramStart"/>
      <w:r w:rsidRPr="001F041B">
        <w:rPr>
          <w:lang w:val="en-US"/>
        </w:rPr>
        <w:t>n);/</w:t>
      </w:r>
      <w:proofErr w:type="gramEnd"/>
      <w:r w:rsidRPr="001F041B">
        <w:rPr>
          <w:lang w:val="en-US"/>
        </w:rPr>
        <w:t>/6</w:t>
      </w:r>
    </w:p>
    <w:p w14:paraId="05399CA3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</w:r>
      <w:r w:rsidRPr="001F041B">
        <w:rPr>
          <w:lang w:val="en-US"/>
        </w:rPr>
        <w:tab/>
        <w:t>}</w:t>
      </w:r>
    </w:p>
    <w:p w14:paraId="0E3AC726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</w:r>
    </w:p>
    <w:p w14:paraId="7FF6BD8A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  <w:t xml:space="preserve">  </w:t>
      </w:r>
    </w:p>
    <w:p w14:paraId="37D254F0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</w:r>
      <w:r w:rsidRPr="001F041B">
        <w:rPr>
          <w:lang w:val="en-US"/>
        </w:rPr>
        <w:tab/>
        <w:t>}</w:t>
      </w:r>
    </w:p>
    <w:p w14:paraId="1B115421" w14:textId="77777777" w:rsidR="001F041B" w:rsidRPr="001F041B" w:rsidRDefault="001F041B" w:rsidP="001F041B">
      <w:pPr>
        <w:pStyle w:val="ListParagraph"/>
        <w:rPr>
          <w:lang w:val="en-US"/>
        </w:rPr>
      </w:pPr>
    </w:p>
    <w:p w14:paraId="02D540C5" w14:textId="77777777" w:rsidR="001F041B" w:rsidRPr="001F041B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ab/>
        <w:t>}</w:t>
      </w:r>
    </w:p>
    <w:p w14:paraId="4A2283AF" w14:textId="77777777" w:rsidR="001F041B" w:rsidRPr="001F041B" w:rsidRDefault="001F041B" w:rsidP="001F041B">
      <w:pPr>
        <w:pStyle w:val="ListParagraph"/>
        <w:rPr>
          <w:lang w:val="en-US"/>
        </w:rPr>
      </w:pPr>
    </w:p>
    <w:p w14:paraId="14D4D836" w14:textId="29229A4F" w:rsidR="0022084F" w:rsidRDefault="001F041B" w:rsidP="001F041B">
      <w:pPr>
        <w:pStyle w:val="ListParagraph"/>
        <w:rPr>
          <w:lang w:val="en-US"/>
        </w:rPr>
      </w:pPr>
      <w:r w:rsidRPr="001F041B">
        <w:rPr>
          <w:lang w:val="en-US"/>
        </w:rPr>
        <w:t>}</w:t>
      </w:r>
    </w:p>
    <w:p w14:paraId="7ABB6FE3" w14:textId="77777777" w:rsidR="001F041B" w:rsidRDefault="001F041B" w:rsidP="001F041B">
      <w:pPr>
        <w:pStyle w:val="ListParagraph"/>
        <w:rPr>
          <w:lang w:val="en-US"/>
        </w:rPr>
      </w:pPr>
    </w:p>
    <w:p w14:paraId="060120A9" w14:textId="5191EE18" w:rsidR="001F041B" w:rsidRDefault="001F041B" w:rsidP="001F041B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9EABBDC" w14:textId="77777777" w:rsidR="008F6D94" w:rsidRPr="008F6D94" w:rsidRDefault="008F6D94" w:rsidP="008F6D94">
      <w:pPr>
        <w:pStyle w:val="ListParagraph"/>
        <w:rPr>
          <w:lang w:val="en-US"/>
        </w:rPr>
      </w:pPr>
      <w:r w:rsidRPr="008F6D94">
        <w:rPr>
          <w:lang w:val="en-US"/>
        </w:rPr>
        <w:t>enter range</w:t>
      </w:r>
    </w:p>
    <w:p w14:paraId="0D35A14B" w14:textId="77777777" w:rsidR="008F6D94" w:rsidRPr="008F6D94" w:rsidRDefault="008F6D94" w:rsidP="008F6D94">
      <w:pPr>
        <w:pStyle w:val="ListParagraph"/>
        <w:rPr>
          <w:lang w:val="en-US"/>
        </w:rPr>
      </w:pPr>
      <w:r w:rsidRPr="008F6D94">
        <w:rPr>
          <w:lang w:val="en-US"/>
        </w:rPr>
        <w:t>30</w:t>
      </w:r>
    </w:p>
    <w:p w14:paraId="3DFDA8D8" w14:textId="5D7980D4" w:rsidR="001F041B" w:rsidRDefault="008F6D94" w:rsidP="008F6D94">
      <w:pPr>
        <w:pStyle w:val="ListParagraph"/>
        <w:rPr>
          <w:lang w:val="en-US"/>
        </w:rPr>
      </w:pPr>
      <w:r w:rsidRPr="008F6D94">
        <w:rPr>
          <w:lang w:val="en-US"/>
        </w:rPr>
        <w:t xml:space="preserve"> 6 28</w:t>
      </w:r>
    </w:p>
    <w:p w14:paraId="71EC7805" w14:textId="77777777" w:rsidR="004A380D" w:rsidRDefault="004A380D" w:rsidP="008F6D94">
      <w:pPr>
        <w:pStyle w:val="ListParagraph"/>
        <w:rPr>
          <w:lang w:val="en-US"/>
        </w:rPr>
      </w:pPr>
    </w:p>
    <w:p w14:paraId="23ABAF64" w14:textId="77777777" w:rsidR="004A380D" w:rsidRPr="004A380D" w:rsidRDefault="004A380D" w:rsidP="004A380D">
      <w:pPr>
        <w:pStyle w:val="ListParagraph"/>
        <w:rPr>
          <w:lang w:val="en-US"/>
        </w:rPr>
      </w:pPr>
      <w:r>
        <w:rPr>
          <w:lang w:val="en-US"/>
        </w:rPr>
        <w:t xml:space="preserve">49. </w:t>
      </w:r>
      <w:r w:rsidRPr="004A380D">
        <w:rPr>
          <w:lang w:val="en-US"/>
        </w:rPr>
        <w:t>Series</w:t>
      </w:r>
    </w:p>
    <w:p w14:paraId="04875AEA" w14:textId="46EDFC28" w:rsidR="004A380D" w:rsidRDefault="004A380D" w:rsidP="004A380D">
      <w:pPr>
        <w:pStyle w:val="ListParagraph"/>
        <w:rPr>
          <w:lang w:val="en-US"/>
        </w:rPr>
      </w:pPr>
      <w:r>
        <w:rPr>
          <w:lang w:val="en-US"/>
        </w:rPr>
        <w:t>s</w:t>
      </w:r>
      <w:r w:rsidRPr="004A380D">
        <w:rPr>
          <w:lang w:val="en-US"/>
        </w:rPr>
        <w:t>um=1X+2X+3X+</w:t>
      </w:r>
      <w:proofErr w:type="gramStart"/>
      <w:r w:rsidRPr="004A380D">
        <w:rPr>
          <w:lang w:val="en-US"/>
        </w:rPr>
        <w:t>.....</w:t>
      </w:r>
      <w:proofErr w:type="gramEnd"/>
    </w:p>
    <w:p w14:paraId="2706C9DF" w14:textId="77777777" w:rsidR="004A380D" w:rsidRDefault="004A380D" w:rsidP="004A380D">
      <w:pPr>
        <w:pStyle w:val="ListParagraph"/>
        <w:rPr>
          <w:lang w:val="en-US"/>
        </w:rPr>
      </w:pPr>
    </w:p>
    <w:p w14:paraId="3353E578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 xml:space="preserve">import </w:t>
      </w:r>
      <w:proofErr w:type="spellStart"/>
      <w:proofErr w:type="gramStart"/>
      <w:r w:rsidRPr="00682F27">
        <w:rPr>
          <w:lang w:val="en-US"/>
        </w:rPr>
        <w:t>java.util</w:t>
      </w:r>
      <w:proofErr w:type="gramEnd"/>
      <w:r w:rsidRPr="00682F27">
        <w:rPr>
          <w:lang w:val="en-US"/>
        </w:rPr>
        <w:t>.Scanner</w:t>
      </w:r>
      <w:proofErr w:type="spellEnd"/>
      <w:r w:rsidRPr="00682F27">
        <w:rPr>
          <w:lang w:val="en-US"/>
        </w:rPr>
        <w:t>;</w:t>
      </w:r>
    </w:p>
    <w:p w14:paraId="3496FF77" w14:textId="77777777" w:rsidR="00682F27" w:rsidRPr="00682F27" w:rsidRDefault="00682F27" w:rsidP="00682F27">
      <w:pPr>
        <w:pStyle w:val="ListParagraph"/>
        <w:rPr>
          <w:lang w:val="en-US"/>
        </w:rPr>
      </w:pPr>
    </w:p>
    <w:p w14:paraId="1FD34E07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>public class Main {</w:t>
      </w:r>
    </w:p>
    <w:p w14:paraId="08651533" w14:textId="77777777" w:rsidR="00682F27" w:rsidRPr="00682F27" w:rsidRDefault="00682F27" w:rsidP="00682F27">
      <w:pPr>
        <w:pStyle w:val="ListParagraph"/>
        <w:rPr>
          <w:lang w:val="en-US"/>
        </w:rPr>
      </w:pPr>
    </w:p>
    <w:p w14:paraId="28EAF0EA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  <w:t xml:space="preserve">public static void </w:t>
      </w:r>
      <w:proofErr w:type="gramStart"/>
      <w:r w:rsidRPr="00682F27">
        <w:rPr>
          <w:lang w:val="en-US"/>
        </w:rPr>
        <w:t>main(</w:t>
      </w:r>
      <w:proofErr w:type="gramEnd"/>
      <w:r w:rsidRPr="00682F27">
        <w:rPr>
          <w:lang w:val="en-US"/>
        </w:rPr>
        <w:t xml:space="preserve">String[] </w:t>
      </w:r>
      <w:proofErr w:type="spellStart"/>
      <w:r w:rsidRPr="00682F27">
        <w:rPr>
          <w:lang w:val="en-US"/>
        </w:rPr>
        <w:t>args</w:t>
      </w:r>
      <w:proofErr w:type="spellEnd"/>
      <w:r w:rsidRPr="00682F27">
        <w:rPr>
          <w:lang w:val="en-US"/>
        </w:rPr>
        <w:t xml:space="preserve">) </w:t>
      </w:r>
    </w:p>
    <w:p w14:paraId="5828FB00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  <w:t>{</w:t>
      </w:r>
    </w:p>
    <w:p w14:paraId="37321F78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</w:r>
      <w:r w:rsidRPr="00682F27">
        <w:rPr>
          <w:lang w:val="en-US"/>
        </w:rPr>
        <w:tab/>
        <w:t xml:space="preserve">int </w:t>
      </w:r>
      <w:proofErr w:type="spellStart"/>
      <w:proofErr w:type="gramStart"/>
      <w:r w:rsidRPr="00682F27">
        <w:rPr>
          <w:lang w:val="en-US"/>
        </w:rPr>
        <w:t>n,x</w:t>
      </w:r>
      <w:proofErr w:type="gramEnd"/>
      <w:r w:rsidRPr="00682F27">
        <w:rPr>
          <w:lang w:val="en-US"/>
        </w:rPr>
        <w:t>,i,j,sum</w:t>
      </w:r>
      <w:proofErr w:type="spellEnd"/>
      <w:r w:rsidRPr="00682F27">
        <w:rPr>
          <w:lang w:val="en-US"/>
        </w:rPr>
        <w:t>=0;</w:t>
      </w:r>
    </w:p>
    <w:p w14:paraId="18EE0AB9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</w:r>
      <w:r w:rsidRPr="00682F27">
        <w:rPr>
          <w:lang w:val="en-US"/>
        </w:rPr>
        <w:tab/>
      </w:r>
    </w:p>
    <w:p w14:paraId="7F1E23A9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</w:r>
      <w:r w:rsidRPr="00682F27">
        <w:rPr>
          <w:lang w:val="en-US"/>
        </w:rPr>
        <w:tab/>
        <w:t xml:space="preserve">Scanner </w:t>
      </w:r>
      <w:proofErr w:type="spellStart"/>
      <w:r w:rsidRPr="00682F27">
        <w:rPr>
          <w:lang w:val="en-US"/>
        </w:rPr>
        <w:t>sc</w:t>
      </w:r>
      <w:proofErr w:type="spellEnd"/>
      <w:r w:rsidRPr="00682F27">
        <w:rPr>
          <w:lang w:val="en-US"/>
        </w:rPr>
        <w:t xml:space="preserve"> = new </w:t>
      </w:r>
      <w:proofErr w:type="gramStart"/>
      <w:r w:rsidRPr="00682F27">
        <w:rPr>
          <w:lang w:val="en-US"/>
        </w:rPr>
        <w:t>Scanner(</w:t>
      </w:r>
      <w:proofErr w:type="gramEnd"/>
      <w:r w:rsidRPr="00682F27">
        <w:rPr>
          <w:lang w:val="en-US"/>
        </w:rPr>
        <w:t>System.in);</w:t>
      </w:r>
    </w:p>
    <w:p w14:paraId="424AFD09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</w:r>
      <w:r w:rsidRPr="00682F27">
        <w:rPr>
          <w:lang w:val="en-US"/>
        </w:rPr>
        <w:tab/>
      </w:r>
      <w:proofErr w:type="spellStart"/>
      <w:r w:rsidRPr="00682F27">
        <w:rPr>
          <w:lang w:val="en-US"/>
        </w:rPr>
        <w:t>System.out.println</w:t>
      </w:r>
      <w:proofErr w:type="spellEnd"/>
      <w:r w:rsidRPr="00682F27">
        <w:rPr>
          <w:lang w:val="en-US"/>
        </w:rPr>
        <w:t>("enter no");</w:t>
      </w:r>
    </w:p>
    <w:p w14:paraId="51DA18D0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lastRenderedPageBreak/>
        <w:tab/>
      </w:r>
      <w:r w:rsidRPr="00682F27">
        <w:rPr>
          <w:lang w:val="en-US"/>
        </w:rPr>
        <w:tab/>
        <w:t>x=</w:t>
      </w:r>
      <w:proofErr w:type="spellStart"/>
      <w:proofErr w:type="gramStart"/>
      <w:r w:rsidRPr="00682F27">
        <w:rPr>
          <w:lang w:val="en-US"/>
        </w:rPr>
        <w:t>sc.nextInt</w:t>
      </w:r>
      <w:proofErr w:type="spellEnd"/>
      <w:proofErr w:type="gramEnd"/>
      <w:r w:rsidRPr="00682F27">
        <w:rPr>
          <w:lang w:val="en-US"/>
        </w:rPr>
        <w:t>();</w:t>
      </w:r>
    </w:p>
    <w:p w14:paraId="36F6B589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</w:r>
      <w:r w:rsidRPr="00682F27">
        <w:rPr>
          <w:lang w:val="en-US"/>
        </w:rPr>
        <w:tab/>
      </w:r>
      <w:r w:rsidRPr="00682F27">
        <w:rPr>
          <w:lang w:val="en-US"/>
        </w:rPr>
        <w:tab/>
        <w:t>n=</w:t>
      </w:r>
      <w:proofErr w:type="spellStart"/>
      <w:proofErr w:type="gramStart"/>
      <w:r w:rsidRPr="00682F27">
        <w:rPr>
          <w:lang w:val="en-US"/>
        </w:rPr>
        <w:t>sc.nextInt</w:t>
      </w:r>
      <w:proofErr w:type="spellEnd"/>
      <w:proofErr w:type="gramEnd"/>
      <w:r w:rsidRPr="00682F27">
        <w:rPr>
          <w:lang w:val="en-US"/>
        </w:rPr>
        <w:t>();</w:t>
      </w:r>
    </w:p>
    <w:p w14:paraId="319F17AC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</w:r>
      <w:r w:rsidRPr="00682F27">
        <w:rPr>
          <w:lang w:val="en-US"/>
        </w:rPr>
        <w:tab/>
        <w:t>for(</w:t>
      </w:r>
      <w:proofErr w:type="spellStart"/>
      <w:r w:rsidRPr="00682F27">
        <w:rPr>
          <w:lang w:val="en-US"/>
        </w:rPr>
        <w:t>i</w:t>
      </w:r>
      <w:proofErr w:type="spellEnd"/>
      <w:r w:rsidRPr="00682F27">
        <w:rPr>
          <w:lang w:val="en-US"/>
        </w:rPr>
        <w:t>=</w:t>
      </w:r>
      <w:proofErr w:type="gramStart"/>
      <w:r w:rsidRPr="00682F27">
        <w:rPr>
          <w:lang w:val="en-US"/>
        </w:rPr>
        <w:t>1;i</w:t>
      </w:r>
      <w:proofErr w:type="gramEnd"/>
      <w:r w:rsidRPr="00682F27">
        <w:rPr>
          <w:lang w:val="en-US"/>
        </w:rPr>
        <w:t>&lt;=</w:t>
      </w:r>
      <w:proofErr w:type="spellStart"/>
      <w:r w:rsidRPr="00682F27">
        <w:rPr>
          <w:lang w:val="en-US"/>
        </w:rPr>
        <w:t>n;i</w:t>
      </w:r>
      <w:proofErr w:type="spellEnd"/>
      <w:r w:rsidRPr="00682F27">
        <w:rPr>
          <w:lang w:val="en-US"/>
        </w:rPr>
        <w:t>++)</w:t>
      </w:r>
    </w:p>
    <w:p w14:paraId="3F5BDF3A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  <w:t>{</w:t>
      </w:r>
    </w:p>
    <w:p w14:paraId="428F8152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</w:r>
    </w:p>
    <w:p w14:paraId="16610B0C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  <w:t>sum=sum+(</w:t>
      </w:r>
      <w:proofErr w:type="spellStart"/>
      <w:r w:rsidRPr="00682F27">
        <w:rPr>
          <w:lang w:val="en-US"/>
        </w:rPr>
        <w:t>i</w:t>
      </w:r>
      <w:proofErr w:type="spellEnd"/>
      <w:r w:rsidRPr="00682F27">
        <w:rPr>
          <w:lang w:val="en-US"/>
        </w:rPr>
        <w:t>*x);</w:t>
      </w:r>
    </w:p>
    <w:p w14:paraId="23F18030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</w:r>
    </w:p>
    <w:p w14:paraId="02CF6717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  <w:t>}</w:t>
      </w:r>
    </w:p>
    <w:p w14:paraId="69B292ED" w14:textId="589781C6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  <w:t>{</w:t>
      </w:r>
    </w:p>
    <w:p w14:paraId="02BB8970" w14:textId="5199FED0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</w:r>
      <w:r w:rsidR="00C8387D">
        <w:rPr>
          <w:lang w:val="en-US"/>
        </w:rPr>
        <w:t xml:space="preserve"> </w:t>
      </w:r>
      <w:proofErr w:type="spellStart"/>
      <w:r w:rsidRPr="00682F27">
        <w:rPr>
          <w:lang w:val="en-US"/>
        </w:rPr>
        <w:t>System.out.print</w:t>
      </w:r>
      <w:proofErr w:type="spellEnd"/>
      <w:r w:rsidRPr="00682F27">
        <w:rPr>
          <w:lang w:val="en-US"/>
        </w:rPr>
        <w:t>(" "+</w:t>
      </w:r>
      <w:proofErr w:type="gramStart"/>
      <w:r w:rsidRPr="00682F27">
        <w:rPr>
          <w:lang w:val="en-US"/>
        </w:rPr>
        <w:t>sum);/</w:t>
      </w:r>
      <w:proofErr w:type="gramEnd"/>
      <w:r w:rsidRPr="00682F27">
        <w:rPr>
          <w:lang w:val="en-US"/>
        </w:rPr>
        <w:t>/6</w:t>
      </w:r>
    </w:p>
    <w:p w14:paraId="6F94310D" w14:textId="4646AB9A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  <w:t>}</w:t>
      </w:r>
    </w:p>
    <w:p w14:paraId="35060B42" w14:textId="77777777" w:rsidR="004F6AB0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</w:r>
      <w:r>
        <w:rPr>
          <w:lang w:val="en-US"/>
        </w:rPr>
        <w:t>}</w:t>
      </w:r>
    </w:p>
    <w:p w14:paraId="232AB5BD" w14:textId="393D0D25" w:rsidR="00682F27" w:rsidRDefault="004F6AB0" w:rsidP="00682F27">
      <w:pPr>
        <w:pStyle w:val="ListParagraph"/>
        <w:rPr>
          <w:lang w:val="en-US"/>
        </w:rPr>
      </w:pPr>
      <w:r>
        <w:rPr>
          <w:lang w:val="en-US"/>
        </w:rPr>
        <w:t xml:space="preserve">       </w:t>
      </w:r>
      <w:r w:rsidR="00EC6A58">
        <w:rPr>
          <w:lang w:val="en-US"/>
        </w:rPr>
        <w:t xml:space="preserve">    </w:t>
      </w:r>
      <w:r w:rsidR="00682F27">
        <w:rPr>
          <w:lang w:val="en-US"/>
        </w:rPr>
        <w:t>}</w:t>
      </w:r>
    </w:p>
    <w:p w14:paraId="43D5E704" w14:textId="77777777" w:rsidR="00682F27" w:rsidRDefault="00682F27" w:rsidP="00682F27">
      <w:pPr>
        <w:pStyle w:val="ListParagraph"/>
        <w:rPr>
          <w:lang w:val="en-US"/>
        </w:rPr>
      </w:pPr>
    </w:p>
    <w:p w14:paraId="7342AF2B" w14:textId="1CE47EAF" w:rsidR="00682F27" w:rsidRDefault="00682F27" w:rsidP="00682F2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6C0A02EC" w14:textId="77777777" w:rsidR="00EA2F9E" w:rsidRPr="00EA2F9E" w:rsidRDefault="00EA2F9E" w:rsidP="00EA2F9E">
      <w:pPr>
        <w:pStyle w:val="ListParagraph"/>
        <w:rPr>
          <w:lang w:val="en-US"/>
        </w:rPr>
      </w:pPr>
      <w:r w:rsidRPr="00EA2F9E">
        <w:rPr>
          <w:lang w:val="en-US"/>
        </w:rPr>
        <w:t>enter no</w:t>
      </w:r>
    </w:p>
    <w:p w14:paraId="571F0A86" w14:textId="77777777" w:rsidR="00EA2F9E" w:rsidRPr="00EA2F9E" w:rsidRDefault="00EA2F9E" w:rsidP="00EA2F9E">
      <w:pPr>
        <w:pStyle w:val="ListParagraph"/>
        <w:rPr>
          <w:lang w:val="en-US"/>
        </w:rPr>
      </w:pPr>
      <w:r w:rsidRPr="00EA2F9E">
        <w:rPr>
          <w:lang w:val="en-US"/>
        </w:rPr>
        <w:t>1 3</w:t>
      </w:r>
    </w:p>
    <w:p w14:paraId="5CE39B02" w14:textId="77777777" w:rsidR="00EA2F9E" w:rsidRPr="00EA2F9E" w:rsidRDefault="00EA2F9E" w:rsidP="00EA2F9E">
      <w:pPr>
        <w:pStyle w:val="ListParagraph"/>
        <w:rPr>
          <w:lang w:val="en-US"/>
        </w:rPr>
      </w:pPr>
      <w:r w:rsidRPr="00EA2F9E">
        <w:rPr>
          <w:lang w:val="en-US"/>
        </w:rPr>
        <w:t>5</w:t>
      </w:r>
    </w:p>
    <w:p w14:paraId="269EF3EA" w14:textId="22BE7DE2" w:rsidR="00682F27" w:rsidRDefault="00EA2F9E" w:rsidP="00EA2F9E">
      <w:pPr>
        <w:pStyle w:val="ListParagraph"/>
        <w:rPr>
          <w:lang w:val="en-US"/>
        </w:rPr>
      </w:pPr>
      <w:r w:rsidRPr="00EA2F9E">
        <w:rPr>
          <w:lang w:val="en-US"/>
        </w:rPr>
        <w:t xml:space="preserve"> 45</w:t>
      </w:r>
    </w:p>
    <w:p w14:paraId="2EE19114" w14:textId="77777777" w:rsidR="00682F27" w:rsidRDefault="00682F27" w:rsidP="00682F27">
      <w:pPr>
        <w:pStyle w:val="ListParagraph"/>
        <w:rPr>
          <w:lang w:val="en-US"/>
        </w:rPr>
      </w:pPr>
    </w:p>
    <w:p w14:paraId="4EC93BA5" w14:textId="3BF7BF53" w:rsidR="00682F27" w:rsidRDefault="00682F27" w:rsidP="00682F27">
      <w:pPr>
        <w:pStyle w:val="ListParagraph"/>
        <w:rPr>
          <w:lang w:val="en-US"/>
        </w:rPr>
      </w:pPr>
      <w:r>
        <w:rPr>
          <w:lang w:val="en-US"/>
        </w:rPr>
        <w:t xml:space="preserve">50. </w:t>
      </w:r>
      <w:r w:rsidR="00EB50F2">
        <w:rPr>
          <w:lang w:val="en-US"/>
        </w:rPr>
        <w:t xml:space="preserve"> </w:t>
      </w:r>
      <w:r w:rsidR="00227A48" w:rsidRPr="00227A48">
        <w:rPr>
          <w:lang w:val="en-US"/>
        </w:rPr>
        <w:t>1 + x + x^2/2! + x^3/3! + x^4/4! +</w:t>
      </w:r>
      <w:r w:rsidR="00227A48" w:rsidRPr="00227A48">
        <w:rPr>
          <w:lang w:val="en-US"/>
        </w:rPr>
        <w:tab/>
      </w:r>
      <w:proofErr w:type="spellStart"/>
      <w:r w:rsidR="00227A48" w:rsidRPr="00227A48">
        <w:rPr>
          <w:lang w:val="en-US"/>
        </w:rPr>
        <w:t>x^n</w:t>
      </w:r>
      <w:proofErr w:type="spellEnd"/>
      <w:r w:rsidR="00227A48" w:rsidRPr="00227A48">
        <w:rPr>
          <w:lang w:val="en-US"/>
        </w:rPr>
        <w:t>/n!</w:t>
      </w:r>
    </w:p>
    <w:p w14:paraId="2351E5A4" w14:textId="77777777" w:rsidR="00D338DE" w:rsidRDefault="00D338DE" w:rsidP="00682F27">
      <w:pPr>
        <w:pStyle w:val="ListParagraph"/>
        <w:rPr>
          <w:lang w:val="en-US"/>
        </w:rPr>
      </w:pPr>
    </w:p>
    <w:p w14:paraId="10D430F8" w14:textId="29C76DF7" w:rsidR="00D338DE" w:rsidRDefault="00B50F73" w:rsidP="00682F27">
      <w:pPr>
        <w:pStyle w:val="ListParagraph"/>
        <w:rPr>
          <w:lang w:val="en-US"/>
        </w:rPr>
      </w:pPr>
      <w:r>
        <w:rPr>
          <w:lang w:val="en-US"/>
        </w:rPr>
        <w:t>51</w:t>
      </w:r>
      <w:r w:rsidR="00E47866">
        <w:rPr>
          <w:lang w:val="en-US"/>
        </w:rPr>
        <w:t xml:space="preserve">.  </w:t>
      </w:r>
      <w:proofErr w:type="gramStart"/>
      <w:r w:rsidR="00E47866">
        <w:rPr>
          <w:lang w:val="en-US"/>
        </w:rPr>
        <w:t>1!+</w:t>
      </w:r>
      <w:proofErr w:type="gramEnd"/>
      <w:r w:rsidR="00E47866">
        <w:rPr>
          <w:lang w:val="en-US"/>
        </w:rPr>
        <w:t>2!+#!+…..+n!</w:t>
      </w:r>
    </w:p>
    <w:p w14:paraId="5C34B58B" w14:textId="77777777" w:rsidR="00B50F73" w:rsidRDefault="00B50F73" w:rsidP="00682F27">
      <w:pPr>
        <w:pStyle w:val="ListParagraph"/>
        <w:rPr>
          <w:lang w:val="en-US"/>
        </w:rPr>
      </w:pPr>
    </w:p>
    <w:p w14:paraId="10A6572C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 xml:space="preserve">import </w:t>
      </w:r>
      <w:proofErr w:type="spellStart"/>
      <w:proofErr w:type="gramStart"/>
      <w:r w:rsidRPr="00B50F73">
        <w:rPr>
          <w:lang w:val="en-US"/>
        </w:rPr>
        <w:t>java.util</w:t>
      </w:r>
      <w:proofErr w:type="gramEnd"/>
      <w:r w:rsidRPr="00B50F73">
        <w:rPr>
          <w:lang w:val="en-US"/>
        </w:rPr>
        <w:t>.Scanner</w:t>
      </w:r>
      <w:proofErr w:type="spellEnd"/>
      <w:r w:rsidRPr="00B50F73">
        <w:rPr>
          <w:lang w:val="en-US"/>
        </w:rPr>
        <w:t>;</w:t>
      </w:r>
    </w:p>
    <w:p w14:paraId="586AE470" w14:textId="77777777" w:rsidR="00B50F73" w:rsidRPr="00B50F73" w:rsidRDefault="00B50F73" w:rsidP="00B50F73">
      <w:pPr>
        <w:pStyle w:val="ListParagraph"/>
        <w:rPr>
          <w:lang w:val="en-US"/>
        </w:rPr>
      </w:pPr>
    </w:p>
    <w:p w14:paraId="17CA7209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>public class Main {</w:t>
      </w:r>
    </w:p>
    <w:p w14:paraId="4C857279" w14:textId="77777777" w:rsidR="00B50F73" w:rsidRPr="00B50F73" w:rsidRDefault="00B50F73" w:rsidP="00B50F73">
      <w:pPr>
        <w:pStyle w:val="ListParagraph"/>
        <w:rPr>
          <w:lang w:val="en-US"/>
        </w:rPr>
      </w:pPr>
    </w:p>
    <w:p w14:paraId="3685766E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 xml:space="preserve">public static void </w:t>
      </w:r>
      <w:proofErr w:type="gramStart"/>
      <w:r w:rsidRPr="00B50F73">
        <w:rPr>
          <w:lang w:val="en-US"/>
        </w:rPr>
        <w:t>main(</w:t>
      </w:r>
      <w:proofErr w:type="gramEnd"/>
      <w:r w:rsidRPr="00B50F73">
        <w:rPr>
          <w:lang w:val="en-US"/>
        </w:rPr>
        <w:t xml:space="preserve">String[] </w:t>
      </w:r>
      <w:proofErr w:type="spellStart"/>
      <w:r w:rsidRPr="00B50F73">
        <w:rPr>
          <w:lang w:val="en-US"/>
        </w:rPr>
        <w:t>args</w:t>
      </w:r>
      <w:proofErr w:type="spellEnd"/>
      <w:r w:rsidRPr="00B50F73">
        <w:rPr>
          <w:lang w:val="en-US"/>
        </w:rPr>
        <w:t xml:space="preserve">) </w:t>
      </w:r>
    </w:p>
    <w:p w14:paraId="391D3812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>{</w:t>
      </w:r>
    </w:p>
    <w:p w14:paraId="30FCE9C6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</w:r>
      <w:r w:rsidRPr="00B50F73">
        <w:rPr>
          <w:lang w:val="en-US"/>
        </w:rPr>
        <w:tab/>
        <w:t xml:space="preserve">int </w:t>
      </w:r>
      <w:proofErr w:type="gramStart"/>
      <w:r w:rsidRPr="00B50F73">
        <w:rPr>
          <w:lang w:val="en-US"/>
        </w:rPr>
        <w:t>i,j</w:t>
      </w:r>
      <w:proofErr w:type="gramEnd"/>
      <w:r w:rsidRPr="00B50F73">
        <w:rPr>
          <w:lang w:val="en-US"/>
        </w:rPr>
        <w:t>,n,f1,sum=0;</w:t>
      </w:r>
    </w:p>
    <w:p w14:paraId="71A12599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</w:r>
      <w:r w:rsidRPr="00B50F73">
        <w:rPr>
          <w:lang w:val="en-US"/>
        </w:rPr>
        <w:tab/>
      </w:r>
    </w:p>
    <w:p w14:paraId="4E2C4229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</w:r>
      <w:r w:rsidRPr="00B50F73">
        <w:rPr>
          <w:lang w:val="en-US"/>
        </w:rPr>
        <w:tab/>
        <w:t xml:space="preserve">Scanner </w:t>
      </w:r>
      <w:proofErr w:type="spellStart"/>
      <w:r w:rsidRPr="00B50F73">
        <w:rPr>
          <w:lang w:val="en-US"/>
        </w:rPr>
        <w:t>sc</w:t>
      </w:r>
      <w:proofErr w:type="spellEnd"/>
      <w:r w:rsidRPr="00B50F73">
        <w:rPr>
          <w:lang w:val="en-US"/>
        </w:rPr>
        <w:t xml:space="preserve"> = new </w:t>
      </w:r>
      <w:proofErr w:type="gramStart"/>
      <w:r w:rsidRPr="00B50F73">
        <w:rPr>
          <w:lang w:val="en-US"/>
        </w:rPr>
        <w:t>Scanner(</w:t>
      </w:r>
      <w:proofErr w:type="gramEnd"/>
      <w:r w:rsidRPr="00B50F73">
        <w:rPr>
          <w:lang w:val="en-US"/>
        </w:rPr>
        <w:t>System.in);</w:t>
      </w:r>
    </w:p>
    <w:p w14:paraId="12F3082C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</w:r>
      <w:r w:rsidRPr="00B50F73">
        <w:rPr>
          <w:lang w:val="en-US"/>
        </w:rPr>
        <w:tab/>
      </w:r>
      <w:proofErr w:type="spellStart"/>
      <w:r w:rsidRPr="00B50F73">
        <w:rPr>
          <w:lang w:val="en-US"/>
        </w:rPr>
        <w:t>System.out.println</w:t>
      </w:r>
      <w:proofErr w:type="spellEnd"/>
      <w:r w:rsidRPr="00B50F73">
        <w:rPr>
          <w:lang w:val="en-US"/>
        </w:rPr>
        <w:t>("enter no");</w:t>
      </w:r>
    </w:p>
    <w:p w14:paraId="108D3B55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</w:r>
      <w:r w:rsidRPr="00B50F73">
        <w:rPr>
          <w:lang w:val="en-US"/>
        </w:rPr>
        <w:tab/>
        <w:t>n=</w:t>
      </w:r>
      <w:proofErr w:type="spellStart"/>
      <w:proofErr w:type="gramStart"/>
      <w:r w:rsidRPr="00B50F73">
        <w:rPr>
          <w:lang w:val="en-US"/>
        </w:rPr>
        <w:t>sc.nextInt</w:t>
      </w:r>
      <w:proofErr w:type="spellEnd"/>
      <w:proofErr w:type="gramEnd"/>
      <w:r w:rsidRPr="00B50F73">
        <w:rPr>
          <w:lang w:val="en-US"/>
        </w:rPr>
        <w:t>();</w:t>
      </w:r>
    </w:p>
    <w:p w14:paraId="1529D9F6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</w:r>
      <w:r w:rsidRPr="00B50F73">
        <w:rPr>
          <w:lang w:val="en-US"/>
        </w:rPr>
        <w:tab/>
      </w:r>
      <w:proofErr w:type="gramStart"/>
      <w:r w:rsidRPr="00B50F73">
        <w:rPr>
          <w:lang w:val="en-US"/>
        </w:rPr>
        <w:t>for(</w:t>
      </w:r>
      <w:proofErr w:type="spellStart"/>
      <w:proofErr w:type="gramEnd"/>
      <w:r w:rsidRPr="00B50F73">
        <w:rPr>
          <w:lang w:val="en-US"/>
        </w:rPr>
        <w:t>i</w:t>
      </w:r>
      <w:proofErr w:type="spellEnd"/>
      <w:r w:rsidRPr="00B50F73">
        <w:rPr>
          <w:lang w:val="en-US"/>
        </w:rPr>
        <w:t xml:space="preserve">=1; </w:t>
      </w:r>
      <w:proofErr w:type="spellStart"/>
      <w:r w:rsidRPr="00B50F73">
        <w:rPr>
          <w:lang w:val="en-US"/>
        </w:rPr>
        <w:t>i</w:t>
      </w:r>
      <w:proofErr w:type="spellEnd"/>
      <w:r w:rsidRPr="00B50F73">
        <w:rPr>
          <w:lang w:val="en-US"/>
        </w:rPr>
        <w:t xml:space="preserve">&lt;=n; </w:t>
      </w:r>
      <w:proofErr w:type="spellStart"/>
      <w:r w:rsidRPr="00B50F73">
        <w:rPr>
          <w:lang w:val="en-US"/>
        </w:rPr>
        <w:t>i</w:t>
      </w:r>
      <w:proofErr w:type="spellEnd"/>
      <w:r w:rsidRPr="00B50F73">
        <w:rPr>
          <w:lang w:val="en-US"/>
        </w:rPr>
        <w:t>++)</w:t>
      </w:r>
    </w:p>
    <w:p w14:paraId="019B810C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>{</w:t>
      </w:r>
    </w:p>
    <w:p w14:paraId="45B25232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 xml:space="preserve">    f1=1;</w:t>
      </w:r>
    </w:p>
    <w:p w14:paraId="650821C7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 xml:space="preserve">    </w:t>
      </w:r>
      <w:proofErr w:type="gramStart"/>
      <w:r w:rsidRPr="00B50F73">
        <w:rPr>
          <w:lang w:val="en-US"/>
        </w:rPr>
        <w:t>for(</w:t>
      </w:r>
      <w:proofErr w:type="gramEnd"/>
      <w:r w:rsidRPr="00B50F73">
        <w:rPr>
          <w:lang w:val="en-US"/>
        </w:rPr>
        <w:t>j=</w:t>
      </w:r>
      <w:proofErr w:type="spellStart"/>
      <w:r w:rsidRPr="00B50F73">
        <w:rPr>
          <w:lang w:val="en-US"/>
        </w:rPr>
        <w:t>i</w:t>
      </w:r>
      <w:proofErr w:type="spellEnd"/>
      <w:r w:rsidRPr="00B50F73">
        <w:rPr>
          <w:lang w:val="en-US"/>
        </w:rPr>
        <w:t>; j&gt;=1; j--)</w:t>
      </w:r>
    </w:p>
    <w:p w14:paraId="0404BDE4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 xml:space="preserve">    {</w:t>
      </w:r>
    </w:p>
    <w:p w14:paraId="44F58B33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 xml:space="preserve">        f1=f1*j;</w:t>
      </w:r>
    </w:p>
    <w:p w14:paraId="1AEA0649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 xml:space="preserve">        </w:t>
      </w:r>
    </w:p>
    <w:p w14:paraId="1EFFE16F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 xml:space="preserve">    }</w:t>
      </w:r>
    </w:p>
    <w:p w14:paraId="59781AAB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 xml:space="preserve">    sum=sum+f1;</w:t>
      </w:r>
    </w:p>
    <w:p w14:paraId="6FA3E690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 xml:space="preserve">    }</w:t>
      </w:r>
    </w:p>
    <w:p w14:paraId="7DD11759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 xml:space="preserve">    </w:t>
      </w:r>
      <w:proofErr w:type="spellStart"/>
      <w:r w:rsidRPr="00B50F73">
        <w:rPr>
          <w:lang w:val="en-US"/>
        </w:rPr>
        <w:t>System.out.println</w:t>
      </w:r>
      <w:proofErr w:type="spellEnd"/>
      <w:r w:rsidRPr="00B50F73">
        <w:rPr>
          <w:lang w:val="en-US"/>
        </w:rPr>
        <w:t>(" "+sum);</w:t>
      </w:r>
    </w:p>
    <w:p w14:paraId="5979A70B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 xml:space="preserve">   </w:t>
      </w:r>
    </w:p>
    <w:p w14:paraId="508903C6" w14:textId="2B0A38A0" w:rsid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ab/>
        <w:t>}}</w:t>
      </w:r>
    </w:p>
    <w:p w14:paraId="232608FF" w14:textId="38B70C09" w:rsidR="00B50F73" w:rsidRDefault="00B50F73" w:rsidP="00B50F73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AC804E7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>enter no</w:t>
      </w:r>
    </w:p>
    <w:p w14:paraId="3670C326" w14:textId="77777777" w:rsidR="00B50F73" w:rsidRP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>3</w:t>
      </w:r>
    </w:p>
    <w:p w14:paraId="292984D0" w14:textId="1EFB493F" w:rsidR="00B50F73" w:rsidRDefault="00B50F73" w:rsidP="00B50F73">
      <w:pPr>
        <w:pStyle w:val="ListParagraph"/>
        <w:rPr>
          <w:lang w:val="en-US"/>
        </w:rPr>
      </w:pPr>
      <w:r w:rsidRPr="00B50F73">
        <w:rPr>
          <w:lang w:val="en-US"/>
        </w:rPr>
        <w:t xml:space="preserve"> 9</w:t>
      </w:r>
    </w:p>
    <w:p w14:paraId="61A26763" w14:textId="77777777" w:rsidR="002862DE" w:rsidRDefault="002862DE" w:rsidP="00682F27">
      <w:pPr>
        <w:pStyle w:val="ListParagraph"/>
        <w:rPr>
          <w:lang w:val="en-US"/>
        </w:rPr>
      </w:pPr>
    </w:p>
    <w:p w14:paraId="3DEE86A8" w14:textId="56F5805C" w:rsidR="002A6E5A" w:rsidRDefault="002A6E5A" w:rsidP="00682F27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52. </w:t>
      </w:r>
    </w:p>
    <w:p w14:paraId="6EB60D52" w14:textId="77777777" w:rsidR="002A6E5A" w:rsidRDefault="002A6E5A" w:rsidP="00682F27">
      <w:pPr>
        <w:pStyle w:val="ListParagraph"/>
        <w:rPr>
          <w:lang w:val="en-US"/>
        </w:rPr>
      </w:pPr>
    </w:p>
    <w:p w14:paraId="1CF8EB5E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 xml:space="preserve">import </w:t>
      </w:r>
      <w:proofErr w:type="spellStart"/>
      <w:proofErr w:type="gramStart"/>
      <w:r w:rsidRPr="002A6E5A">
        <w:rPr>
          <w:lang w:val="en-US"/>
        </w:rPr>
        <w:t>java.util</w:t>
      </w:r>
      <w:proofErr w:type="gramEnd"/>
      <w:r w:rsidRPr="002A6E5A">
        <w:rPr>
          <w:lang w:val="en-US"/>
        </w:rPr>
        <w:t>.Scanner</w:t>
      </w:r>
      <w:proofErr w:type="spellEnd"/>
      <w:r w:rsidRPr="002A6E5A">
        <w:rPr>
          <w:lang w:val="en-US"/>
        </w:rPr>
        <w:t>;</w:t>
      </w:r>
    </w:p>
    <w:p w14:paraId="146A3AD6" w14:textId="77777777" w:rsidR="002A6E5A" w:rsidRPr="002A6E5A" w:rsidRDefault="002A6E5A" w:rsidP="002A6E5A">
      <w:pPr>
        <w:pStyle w:val="ListParagraph"/>
        <w:rPr>
          <w:lang w:val="en-US"/>
        </w:rPr>
      </w:pPr>
    </w:p>
    <w:p w14:paraId="4A5FD45F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>public class Main {</w:t>
      </w:r>
    </w:p>
    <w:p w14:paraId="596315EE" w14:textId="77777777" w:rsidR="002A6E5A" w:rsidRPr="002A6E5A" w:rsidRDefault="002A6E5A" w:rsidP="002A6E5A">
      <w:pPr>
        <w:pStyle w:val="ListParagraph"/>
        <w:rPr>
          <w:lang w:val="en-US"/>
        </w:rPr>
      </w:pPr>
    </w:p>
    <w:p w14:paraId="494D27FF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 xml:space="preserve">public static void </w:t>
      </w:r>
      <w:proofErr w:type="gramStart"/>
      <w:r w:rsidRPr="002A6E5A">
        <w:rPr>
          <w:lang w:val="en-US"/>
        </w:rPr>
        <w:t>main(</w:t>
      </w:r>
      <w:proofErr w:type="gramEnd"/>
      <w:r w:rsidRPr="002A6E5A">
        <w:rPr>
          <w:lang w:val="en-US"/>
        </w:rPr>
        <w:t xml:space="preserve">String[] </w:t>
      </w:r>
      <w:proofErr w:type="spellStart"/>
      <w:r w:rsidRPr="002A6E5A">
        <w:rPr>
          <w:lang w:val="en-US"/>
        </w:rPr>
        <w:t>args</w:t>
      </w:r>
      <w:proofErr w:type="spellEnd"/>
      <w:r w:rsidRPr="002A6E5A">
        <w:rPr>
          <w:lang w:val="en-US"/>
        </w:rPr>
        <w:t xml:space="preserve">) </w:t>
      </w:r>
    </w:p>
    <w:p w14:paraId="300447FD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>{</w:t>
      </w:r>
    </w:p>
    <w:p w14:paraId="2F4A9365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</w:r>
      <w:r w:rsidRPr="002A6E5A">
        <w:rPr>
          <w:lang w:val="en-US"/>
        </w:rPr>
        <w:tab/>
        <w:t xml:space="preserve">int </w:t>
      </w:r>
      <w:proofErr w:type="gramStart"/>
      <w:r w:rsidRPr="002A6E5A">
        <w:rPr>
          <w:lang w:val="en-US"/>
        </w:rPr>
        <w:t>i,j</w:t>
      </w:r>
      <w:proofErr w:type="gramEnd"/>
      <w:r w:rsidRPr="002A6E5A">
        <w:rPr>
          <w:lang w:val="en-US"/>
        </w:rPr>
        <w:t>,n,x,f1,sum=0;</w:t>
      </w:r>
    </w:p>
    <w:p w14:paraId="5B056567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</w:r>
      <w:r w:rsidRPr="002A6E5A">
        <w:rPr>
          <w:lang w:val="en-US"/>
        </w:rPr>
        <w:tab/>
      </w:r>
    </w:p>
    <w:p w14:paraId="791006D7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</w:r>
      <w:r w:rsidRPr="002A6E5A">
        <w:rPr>
          <w:lang w:val="en-US"/>
        </w:rPr>
        <w:tab/>
        <w:t xml:space="preserve">Scanner </w:t>
      </w:r>
      <w:proofErr w:type="spellStart"/>
      <w:r w:rsidRPr="002A6E5A">
        <w:rPr>
          <w:lang w:val="en-US"/>
        </w:rPr>
        <w:t>sc</w:t>
      </w:r>
      <w:proofErr w:type="spellEnd"/>
      <w:r w:rsidRPr="002A6E5A">
        <w:rPr>
          <w:lang w:val="en-US"/>
        </w:rPr>
        <w:t xml:space="preserve"> = new </w:t>
      </w:r>
      <w:proofErr w:type="gramStart"/>
      <w:r w:rsidRPr="002A6E5A">
        <w:rPr>
          <w:lang w:val="en-US"/>
        </w:rPr>
        <w:t>Scanner(</w:t>
      </w:r>
      <w:proofErr w:type="gramEnd"/>
      <w:r w:rsidRPr="002A6E5A">
        <w:rPr>
          <w:lang w:val="en-US"/>
        </w:rPr>
        <w:t>System.in);</w:t>
      </w:r>
    </w:p>
    <w:p w14:paraId="76E371EB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</w:r>
      <w:r w:rsidRPr="002A6E5A">
        <w:rPr>
          <w:lang w:val="en-US"/>
        </w:rPr>
        <w:tab/>
      </w:r>
      <w:proofErr w:type="spellStart"/>
      <w:r w:rsidRPr="002A6E5A">
        <w:rPr>
          <w:lang w:val="en-US"/>
        </w:rPr>
        <w:t>System.out.println</w:t>
      </w:r>
      <w:proofErr w:type="spellEnd"/>
      <w:r w:rsidRPr="002A6E5A">
        <w:rPr>
          <w:lang w:val="en-US"/>
        </w:rPr>
        <w:t>("enter no");</w:t>
      </w:r>
    </w:p>
    <w:p w14:paraId="0E96427B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</w:r>
      <w:r w:rsidRPr="002A6E5A">
        <w:rPr>
          <w:lang w:val="en-US"/>
        </w:rPr>
        <w:tab/>
        <w:t>n=</w:t>
      </w:r>
      <w:proofErr w:type="spellStart"/>
      <w:proofErr w:type="gramStart"/>
      <w:r w:rsidRPr="002A6E5A">
        <w:rPr>
          <w:lang w:val="en-US"/>
        </w:rPr>
        <w:t>sc.nextInt</w:t>
      </w:r>
      <w:proofErr w:type="spellEnd"/>
      <w:proofErr w:type="gramEnd"/>
      <w:r w:rsidRPr="002A6E5A">
        <w:rPr>
          <w:lang w:val="en-US"/>
        </w:rPr>
        <w:t>();</w:t>
      </w:r>
    </w:p>
    <w:p w14:paraId="358110C5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</w:r>
      <w:r w:rsidRPr="002A6E5A">
        <w:rPr>
          <w:lang w:val="en-US"/>
        </w:rPr>
        <w:tab/>
        <w:t>x=</w:t>
      </w:r>
      <w:proofErr w:type="spellStart"/>
      <w:proofErr w:type="gramStart"/>
      <w:r w:rsidRPr="002A6E5A">
        <w:rPr>
          <w:lang w:val="en-US"/>
        </w:rPr>
        <w:t>sc.nextInt</w:t>
      </w:r>
      <w:proofErr w:type="spellEnd"/>
      <w:proofErr w:type="gramEnd"/>
      <w:r w:rsidRPr="002A6E5A">
        <w:rPr>
          <w:lang w:val="en-US"/>
        </w:rPr>
        <w:t>();</w:t>
      </w:r>
    </w:p>
    <w:p w14:paraId="336D363A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</w:r>
      <w:r w:rsidRPr="002A6E5A">
        <w:rPr>
          <w:lang w:val="en-US"/>
        </w:rPr>
        <w:tab/>
      </w:r>
      <w:proofErr w:type="gramStart"/>
      <w:r w:rsidRPr="002A6E5A">
        <w:rPr>
          <w:lang w:val="en-US"/>
        </w:rPr>
        <w:t>for(</w:t>
      </w:r>
      <w:proofErr w:type="spellStart"/>
      <w:proofErr w:type="gramEnd"/>
      <w:r w:rsidRPr="002A6E5A">
        <w:rPr>
          <w:lang w:val="en-US"/>
        </w:rPr>
        <w:t>i</w:t>
      </w:r>
      <w:proofErr w:type="spellEnd"/>
      <w:r w:rsidRPr="002A6E5A">
        <w:rPr>
          <w:lang w:val="en-US"/>
        </w:rPr>
        <w:t xml:space="preserve">=1; </w:t>
      </w:r>
      <w:proofErr w:type="spellStart"/>
      <w:r w:rsidRPr="002A6E5A">
        <w:rPr>
          <w:lang w:val="en-US"/>
        </w:rPr>
        <w:t>i</w:t>
      </w:r>
      <w:proofErr w:type="spellEnd"/>
      <w:r w:rsidRPr="002A6E5A">
        <w:rPr>
          <w:lang w:val="en-US"/>
        </w:rPr>
        <w:t xml:space="preserve">&lt;=n; </w:t>
      </w:r>
      <w:proofErr w:type="spellStart"/>
      <w:r w:rsidRPr="002A6E5A">
        <w:rPr>
          <w:lang w:val="en-US"/>
        </w:rPr>
        <w:t>i</w:t>
      </w:r>
      <w:proofErr w:type="spellEnd"/>
      <w:r w:rsidRPr="002A6E5A">
        <w:rPr>
          <w:lang w:val="en-US"/>
        </w:rPr>
        <w:t>++)</w:t>
      </w:r>
    </w:p>
    <w:p w14:paraId="7FC60EAE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>{</w:t>
      </w:r>
    </w:p>
    <w:p w14:paraId="6C2E3194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 xml:space="preserve">    f1=1;</w:t>
      </w:r>
    </w:p>
    <w:p w14:paraId="4330EB15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 xml:space="preserve">    </w:t>
      </w:r>
      <w:proofErr w:type="gramStart"/>
      <w:r w:rsidRPr="002A6E5A">
        <w:rPr>
          <w:lang w:val="en-US"/>
        </w:rPr>
        <w:t>for(</w:t>
      </w:r>
      <w:proofErr w:type="gramEnd"/>
      <w:r w:rsidRPr="002A6E5A">
        <w:rPr>
          <w:lang w:val="en-US"/>
        </w:rPr>
        <w:t>j=</w:t>
      </w:r>
      <w:proofErr w:type="spellStart"/>
      <w:r w:rsidRPr="002A6E5A">
        <w:rPr>
          <w:lang w:val="en-US"/>
        </w:rPr>
        <w:t>i</w:t>
      </w:r>
      <w:proofErr w:type="spellEnd"/>
      <w:r w:rsidRPr="002A6E5A">
        <w:rPr>
          <w:lang w:val="en-US"/>
        </w:rPr>
        <w:t xml:space="preserve">; j&lt;=i; </w:t>
      </w:r>
      <w:proofErr w:type="spellStart"/>
      <w:r w:rsidRPr="002A6E5A">
        <w:rPr>
          <w:lang w:val="en-US"/>
        </w:rPr>
        <w:t>j++</w:t>
      </w:r>
      <w:proofErr w:type="spellEnd"/>
      <w:r w:rsidRPr="002A6E5A">
        <w:rPr>
          <w:lang w:val="en-US"/>
        </w:rPr>
        <w:t>)</w:t>
      </w:r>
    </w:p>
    <w:p w14:paraId="46B76942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 xml:space="preserve">    {</w:t>
      </w:r>
    </w:p>
    <w:p w14:paraId="054DE0A6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 xml:space="preserve">        f1=f1*x;</w:t>
      </w:r>
    </w:p>
    <w:p w14:paraId="17AFE15A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 xml:space="preserve">        </w:t>
      </w:r>
    </w:p>
    <w:p w14:paraId="5164F124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 xml:space="preserve">    }</w:t>
      </w:r>
    </w:p>
    <w:p w14:paraId="2883DBCE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 xml:space="preserve">    sum=sum+f1;</w:t>
      </w:r>
    </w:p>
    <w:p w14:paraId="65942CA0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 xml:space="preserve">    }</w:t>
      </w:r>
    </w:p>
    <w:p w14:paraId="0080D836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 xml:space="preserve">    </w:t>
      </w:r>
      <w:proofErr w:type="spellStart"/>
      <w:r w:rsidRPr="002A6E5A">
        <w:rPr>
          <w:lang w:val="en-US"/>
        </w:rPr>
        <w:t>System.out.println</w:t>
      </w:r>
      <w:proofErr w:type="spellEnd"/>
      <w:r w:rsidRPr="002A6E5A">
        <w:rPr>
          <w:lang w:val="en-US"/>
        </w:rPr>
        <w:t>(" "+sum);</w:t>
      </w:r>
    </w:p>
    <w:p w14:paraId="69F33A2D" w14:textId="77777777" w:rsidR="002A6E5A" w:rsidRP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 xml:space="preserve">   </w:t>
      </w:r>
    </w:p>
    <w:p w14:paraId="330BB0C8" w14:textId="3FFB95EA" w:rsidR="002A6E5A" w:rsidRDefault="002A6E5A" w:rsidP="002A6E5A">
      <w:pPr>
        <w:pStyle w:val="ListParagraph"/>
        <w:rPr>
          <w:lang w:val="en-US"/>
        </w:rPr>
      </w:pPr>
      <w:r w:rsidRPr="002A6E5A">
        <w:rPr>
          <w:lang w:val="en-US"/>
        </w:rPr>
        <w:tab/>
        <w:t>}}</w:t>
      </w:r>
      <w:r w:rsidR="00804268">
        <w:rPr>
          <w:lang w:val="en-US"/>
        </w:rPr>
        <w:t xml:space="preserve">  </w:t>
      </w:r>
    </w:p>
    <w:p w14:paraId="3C841962" w14:textId="77777777" w:rsidR="00804268" w:rsidRDefault="00804268" w:rsidP="002A6E5A">
      <w:pPr>
        <w:pStyle w:val="ListParagraph"/>
        <w:rPr>
          <w:lang w:val="en-US"/>
        </w:rPr>
      </w:pPr>
    </w:p>
    <w:p w14:paraId="3CD798C2" w14:textId="378916D9" w:rsidR="00804268" w:rsidRDefault="00804268" w:rsidP="002A6E5A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2E4DE295" w14:textId="77777777" w:rsidR="003E2161" w:rsidRPr="003E2161" w:rsidRDefault="003E2161" w:rsidP="003E2161">
      <w:pPr>
        <w:pStyle w:val="ListParagraph"/>
        <w:rPr>
          <w:lang w:val="en-US"/>
        </w:rPr>
      </w:pPr>
      <w:r w:rsidRPr="003E2161">
        <w:rPr>
          <w:lang w:val="en-US"/>
        </w:rPr>
        <w:t>enter no</w:t>
      </w:r>
    </w:p>
    <w:p w14:paraId="7CFA2B7E" w14:textId="77777777" w:rsidR="003E2161" w:rsidRPr="003E2161" w:rsidRDefault="003E2161" w:rsidP="003E2161">
      <w:pPr>
        <w:pStyle w:val="ListParagraph"/>
        <w:rPr>
          <w:lang w:val="en-US"/>
        </w:rPr>
      </w:pPr>
      <w:r w:rsidRPr="003E2161">
        <w:rPr>
          <w:lang w:val="en-US"/>
        </w:rPr>
        <w:t>3</w:t>
      </w:r>
    </w:p>
    <w:p w14:paraId="246377E9" w14:textId="77777777" w:rsidR="003E2161" w:rsidRPr="003E2161" w:rsidRDefault="003E2161" w:rsidP="003E2161">
      <w:pPr>
        <w:pStyle w:val="ListParagraph"/>
        <w:rPr>
          <w:lang w:val="en-US"/>
        </w:rPr>
      </w:pPr>
      <w:r w:rsidRPr="003E2161">
        <w:rPr>
          <w:lang w:val="en-US"/>
        </w:rPr>
        <w:t>2</w:t>
      </w:r>
    </w:p>
    <w:p w14:paraId="7033E721" w14:textId="16FBF84B" w:rsidR="00804268" w:rsidRDefault="003E2161" w:rsidP="003E2161">
      <w:pPr>
        <w:pStyle w:val="ListParagraph"/>
        <w:rPr>
          <w:lang w:val="en-US"/>
        </w:rPr>
      </w:pPr>
      <w:r w:rsidRPr="003E2161">
        <w:rPr>
          <w:lang w:val="en-US"/>
        </w:rPr>
        <w:t xml:space="preserve"> 6</w:t>
      </w:r>
    </w:p>
    <w:p w14:paraId="355CE4D1" w14:textId="77777777" w:rsidR="003E2161" w:rsidRDefault="003E2161" w:rsidP="003E2161">
      <w:pPr>
        <w:pStyle w:val="ListParagraph"/>
        <w:rPr>
          <w:lang w:val="en-US"/>
        </w:rPr>
      </w:pPr>
    </w:p>
    <w:p w14:paraId="1FE347FB" w14:textId="20AEB8DA" w:rsidR="003E2161" w:rsidRDefault="003E2161" w:rsidP="003E2161">
      <w:pPr>
        <w:pStyle w:val="ListParagraph"/>
        <w:rPr>
          <w:lang w:val="en-US"/>
        </w:rPr>
      </w:pPr>
      <w:r>
        <w:rPr>
          <w:lang w:val="en-US"/>
        </w:rPr>
        <w:t xml:space="preserve">53. </w:t>
      </w:r>
    </w:p>
    <w:p w14:paraId="7869CD34" w14:textId="77777777" w:rsidR="001049DE" w:rsidRDefault="001049DE" w:rsidP="003E2161">
      <w:pPr>
        <w:pStyle w:val="ListParagraph"/>
        <w:rPr>
          <w:lang w:val="en-US"/>
        </w:rPr>
      </w:pPr>
    </w:p>
    <w:p w14:paraId="612A0324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 xml:space="preserve">import </w:t>
      </w:r>
      <w:proofErr w:type="spellStart"/>
      <w:proofErr w:type="gramStart"/>
      <w:r w:rsidRPr="001049DE">
        <w:rPr>
          <w:lang w:val="en-US"/>
        </w:rPr>
        <w:t>java.util</w:t>
      </w:r>
      <w:proofErr w:type="gramEnd"/>
      <w:r w:rsidRPr="001049DE">
        <w:rPr>
          <w:lang w:val="en-US"/>
        </w:rPr>
        <w:t>.Scanner</w:t>
      </w:r>
      <w:proofErr w:type="spellEnd"/>
      <w:r w:rsidRPr="001049DE">
        <w:rPr>
          <w:lang w:val="en-US"/>
        </w:rPr>
        <w:t>;</w:t>
      </w:r>
    </w:p>
    <w:p w14:paraId="23C76A3A" w14:textId="77777777" w:rsidR="001049DE" w:rsidRPr="001049DE" w:rsidRDefault="001049DE" w:rsidP="001049DE">
      <w:pPr>
        <w:pStyle w:val="ListParagraph"/>
        <w:rPr>
          <w:lang w:val="en-US"/>
        </w:rPr>
      </w:pPr>
    </w:p>
    <w:p w14:paraId="3442E6FF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>public class Main {</w:t>
      </w:r>
    </w:p>
    <w:p w14:paraId="05A499C2" w14:textId="77777777" w:rsidR="001049DE" w:rsidRPr="001049DE" w:rsidRDefault="001049DE" w:rsidP="001049DE">
      <w:pPr>
        <w:pStyle w:val="ListParagraph"/>
        <w:rPr>
          <w:lang w:val="en-US"/>
        </w:rPr>
      </w:pPr>
    </w:p>
    <w:p w14:paraId="16AB6824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 xml:space="preserve">public static void </w:t>
      </w:r>
      <w:proofErr w:type="gramStart"/>
      <w:r w:rsidRPr="001049DE">
        <w:rPr>
          <w:lang w:val="en-US"/>
        </w:rPr>
        <w:t>main(</w:t>
      </w:r>
      <w:proofErr w:type="gramEnd"/>
      <w:r w:rsidRPr="001049DE">
        <w:rPr>
          <w:lang w:val="en-US"/>
        </w:rPr>
        <w:t xml:space="preserve">String[] </w:t>
      </w:r>
      <w:proofErr w:type="spellStart"/>
      <w:r w:rsidRPr="001049DE">
        <w:rPr>
          <w:lang w:val="en-US"/>
        </w:rPr>
        <w:t>args</w:t>
      </w:r>
      <w:proofErr w:type="spellEnd"/>
      <w:r w:rsidRPr="001049DE">
        <w:rPr>
          <w:lang w:val="en-US"/>
        </w:rPr>
        <w:t xml:space="preserve">) </w:t>
      </w:r>
    </w:p>
    <w:p w14:paraId="48C6FD8D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>{</w:t>
      </w:r>
    </w:p>
    <w:p w14:paraId="14F9E736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</w:r>
      <w:r w:rsidRPr="001049DE">
        <w:rPr>
          <w:lang w:val="en-US"/>
        </w:rPr>
        <w:tab/>
        <w:t xml:space="preserve">int </w:t>
      </w:r>
      <w:proofErr w:type="gramStart"/>
      <w:r w:rsidRPr="001049DE">
        <w:rPr>
          <w:lang w:val="en-US"/>
        </w:rPr>
        <w:t>i,j</w:t>
      </w:r>
      <w:proofErr w:type="gramEnd"/>
      <w:r w:rsidRPr="001049DE">
        <w:rPr>
          <w:lang w:val="en-US"/>
        </w:rPr>
        <w:t>,n,x,f1,sum=0;</w:t>
      </w:r>
    </w:p>
    <w:p w14:paraId="5227C60D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</w:r>
      <w:r w:rsidRPr="001049DE">
        <w:rPr>
          <w:lang w:val="en-US"/>
        </w:rPr>
        <w:tab/>
      </w:r>
    </w:p>
    <w:p w14:paraId="5AE5CCD8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</w:r>
      <w:r w:rsidRPr="001049DE">
        <w:rPr>
          <w:lang w:val="en-US"/>
        </w:rPr>
        <w:tab/>
        <w:t xml:space="preserve">Scanner </w:t>
      </w:r>
      <w:proofErr w:type="spellStart"/>
      <w:r w:rsidRPr="001049DE">
        <w:rPr>
          <w:lang w:val="en-US"/>
        </w:rPr>
        <w:t>sc</w:t>
      </w:r>
      <w:proofErr w:type="spellEnd"/>
      <w:r w:rsidRPr="001049DE">
        <w:rPr>
          <w:lang w:val="en-US"/>
        </w:rPr>
        <w:t xml:space="preserve"> = new </w:t>
      </w:r>
      <w:proofErr w:type="gramStart"/>
      <w:r w:rsidRPr="001049DE">
        <w:rPr>
          <w:lang w:val="en-US"/>
        </w:rPr>
        <w:t>Scanner(</w:t>
      </w:r>
      <w:proofErr w:type="gramEnd"/>
      <w:r w:rsidRPr="001049DE">
        <w:rPr>
          <w:lang w:val="en-US"/>
        </w:rPr>
        <w:t>System.in);</w:t>
      </w:r>
    </w:p>
    <w:p w14:paraId="3CF0586E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</w:r>
      <w:r w:rsidRPr="001049DE">
        <w:rPr>
          <w:lang w:val="en-US"/>
        </w:rPr>
        <w:tab/>
      </w:r>
      <w:proofErr w:type="spellStart"/>
      <w:r w:rsidRPr="001049DE">
        <w:rPr>
          <w:lang w:val="en-US"/>
        </w:rPr>
        <w:t>System.out.println</w:t>
      </w:r>
      <w:proofErr w:type="spellEnd"/>
      <w:r w:rsidRPr="001049DE">
        <w:rPr>
          <w:lang w:val="en-US"/>
        </w:rPr>
        <w:t>("enter no");</w:t>
      </w:r>
    </w:p>
    <w:p w14:paraId="6B7D4541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</w:r>
      <w:r w:rsidRPr="001049DE">
        <w:rPr>
          <w:lang w:val="en-US"/>
        </w:rPr>
        <w:tab/>
        <w:t>n=</w:t>
      </w:r>
      <w:proofErr w:type="spellStart"/>
      <w:proofErr w:type="gramStart"/>
      <w:r w:rsidRPr="001049DE">
        <w:rPr>
          <w:lang w:val="en-US"/>
        </w:rPr>
        <w:t>sc.nextInt</w:t>
      </w:r>
      <w:proofErr w:type="spellEnd"/>
      <w:proofErr w:type="gramEnd"/>
      <w:r w:rsidRPr="001049DE">
        <w:rPr>
          <w:lang w:val="en-US"/>
        </w:rPr>
        <w:t>();</w:t>
      </w:r>
    </w:p>
    <w:p w14:paraId="3FD6D1E3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</w:r>
      <w:r w:rsidRPr="001049DE">
        <w:rPr>
          <w:lang w:val="en-US"/>
        </w:rPr>
        <w:tab/>
        <w:t>x=</w:t>
      </w:r>
      <w:proofErr w:type="spellStart"/>
      <w:proofErr w:type="gramStart"/>
      <w:r w:rsidRPr="001049DE">
        <w:rPr>
          <w:lang w:val="en-US"/>
        </w:rPr>
        <w:t>sc.nextInt</w:t>
      </w:r>
      <w:proofErr w:type="spellEnd"/>
      <w:proofErr w:type="gramEnd"/>
      <w:r w:rsidRPr="001049DE">
        <w:rPr>
          <w:lang w:val="en-US"/>
        </w:rPr>
        <w:t>();</w:t>
      </w:r>
    </w:p>
    <w:p w14:paraId="2F3ED44C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</w:r>
      <w:r w:rsidRPr="001049DE">
        <w:rPr>
          <w:lang w:val="en-US"/>
        </w:rPr>
        <w:tab/>
      </w:r>
      <w:proofErr w:type="gramStart"/>
      <w:r w:rsidRPr="001049DE">
        <w:rPr>
          <w:lang w:val="en-US"/>
        </w:rPr>
        <w:t>for(</w:t>
      </w:r>
      <w:proofErr w:type="spellStart"/>
      <w:proofErr w:type="gramEnd"/>
      <w:r w:rsidRPr="001049DE">
        <w:rPr>
          <w:lang w:val="en-US"/>
        </w:rPr>
        <w:t>i</w:t>
      </w:r>
      <w:proofErr w:type="spellEnd"/>
      <w:r w:rsidRPr="001049DE">
        <w:rPr>
          <w:lang w:val="en-US"/>
        </w:rPr>
        <w:t xml:space="preserve">=1; </w:t>
      </w:r>
      <w:proofErr w:type="spellStart"/>
      <w:r w:rsidRPr="001049DE">
        <w:rPr>
          <w:lang w:val="en-US"/>
        </w:rPr>
        <w:t>i</w:t>
      </w:r>
      <w:proofErr w:type="spellEnd"/>
      <w:r w:rsidRPr="001049DE">
        <w:rPr>
          <w:lang w:val="en-US"/>
        </w:rPr>
        <w:t xml:space="preserve">&lt;=n; </w:t>
      </w:r>
      <w:proofErr w:type="spellStart"/>
      <w:r w:rsidRPr="001049DE">
        <w:rPr>
          <w:lang w:val="en-US"/>
        </w:rPr>
        <w:t>i</w:t>
      </w:r>
      <w:proofErr w:type="spellEnd"/>
      <w:r w:rsidRPr="001049DE">
        <w:rPr>
          <w:lang w:val="en-US"/>
        </w:rPr>
        <w:t>++)</w:t>
      </w:r>
    </w:p>
    <w:p w14:paraId="1863317E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>{</w:t>
      </w:r>
    </w:p>
    <w:p w14:paraId="306E65FF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 xml:space="preserve">    f1=1;</w:t>
      </w:r>
    </w:p>
    <w:p w14:paraId="164BBC75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 xml:space="preserve">    </w:t>
      </w:r>
      <w:proofErr w:type="gramStart"/>
      <w:r w:rsidRPr="001049DE">
        <w:rPr>
          <w:lang w:val="en-US"/>
        </w:rPr>
        <w:t>for(</w:t>
      </w:r>
      <w:proofErr w:type="gramEnd"/>
      <w:r w:rsidRPr="001049DE">
        <w:rPr>
          <w:lang w:val="en-US"/>
        </w:rPr>
        <w:t>j=</w:t>
      </w:r>
      <w:proofErr w:type="spellStart"/>
      <w:r w:rsidRPr="001049DE">
        <w:rPr>
          <w:lang w:val="en-US"/>
        </w:rPr>
        <w:t>i</w:t>
      </w:r>
      <w:proofErr w:type="spellEnd"/>
      <w:r w:rsidRPr="001049DE">
        <w:rPr>
          <w:lang w:val="en-US"/>
        </w:rPr>
        <w:t xml:space="preserve">; j&lt;=i; </w:t>
      </w:r>
      <w:proofErr w:type="spellStart"/>
      <w:r w:rsidRPr="001049DE">
        <w:rPr>
          <w:lang w:val="en-US"/>
        </w:rPr>
        <w:t>j++</w:t>
      </w:r>
      <w:proofErr w:type="spellEnd"/>
      <w:r w:rsidRPr="001049DE">
        <w:rPr>
          <w:lang w:val="en-US"/>
        </w:rPr>
        <w:t>)</w:t>
      </w:r>
    </w:p>
    <w:p w14:paraId="72899FA7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 xml:space="preserve">    {</w:t>
      </w:r>
    </w:p>
    <w:p w14:paraId="24BED0FE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lastRenderedPageBreak/>
        <w:tab/>
        <w:t xml:space="preserve">        f1=f1*</w:t>
      </w:r>
      <w:proofErr w:type="spellStart"/>
      <w:r w:rsidRPr="001049DE">
        <w:rPr>
          <w:lang w:val="en-US"/>
        </w:rPr>
        <w:t>i</w:t>
      </w:r>
      <w:proofErr w:type="spellEnd"/>
      <w:r w:rsidRPr="001049DE">
        <w:rPr>
          <w:lang w:val="en-US"/>
        </w:rPr>
        <w:t>;</w:t>
      </w:r>
    </w:p>
    <w:p w14:paraId="4764558C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 xml:space="preserve">        </w:t>
      </w:r>
    </w:p>
    <w:p w14:paraId="6F32BB51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 xml:space="preserve">    }</w:t>
      </w:r>
    </w:p>
    <w:p w14:paraId="0848FC01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 xml:space="preserve">    sum=sum+f1;</w:t>
      </w:r>
    </w:p>
    <w:p w14:paraId="72F8634A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 xml:space="preserve">    }</w:t>
      </w:r>
    </w:p>
    <w:p w14:paraId="3E05FF2D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 xml:space="preserve">    </w:t>
      </w:r>
      <w:proofErr w:type="spellStart"/>
      <w:r w:rsidRPr="001049DE">
        <w:rPr>
          <w:lang w:val="en-US"/>
        </w:rPr>
        <w:t>System.out.println</w:t>
      </w:r>
      <w:proofErr w:type="spellEnd"/>
      <w:r w:rsidRPr="001049DE">
        <w:rPr>
          <w:lang w:val="en-US"/>
        </w:rPr>
        <w:t>(" "+sum);</w:t>
      </w:r>
    </w:p>
    <w:p w14:paraId="071B2D67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 xml:space="preserve">   </w:t>
      </w:r>
    </w:p>
    <w:p w14:paraId="38A989E8" w14:textId="77777777" w:rsidR="001049DE" w:rsidRPr="001049DE" w:rsidRDefault="001049DE" w:rsidP="001049DE">
      <w:pPr>
        <w:pStyle w:val="ListParagraph"/>
        <w:rPr>
          <w:lang w:val="en-US"/>
        </w:rPr>
      </w:pPr>
      <w:r w:rsidRPr="001049DE">
        <w:rPr>
          <w:lang w:val="en-US"/>
        </w:rPr>
        <w:tab/>
        <w:t>}}</w:t>
      </w:r>
    </w:p>
    <w:p w14:paraId="2275F209" w14:textId="18432063" w:rsidR="001049DE" w:rsidRDefault="002757B3" w:rsidP="003E2161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10ACE661" w14:textId="77777777" w:rsidR="002757B3" w:rsidRPr="002757B3" w:rsidRDefault="002757B3" w:rsidP="002757B3">
      <w:pPr>
        <w:pStyle w:val="ListParagraph"/>
        <w:rPr>
          <w:lang w:val="en-US"/>
        </w:rPr>
      </w:pPr>
      <w:r w:rsidRPr="002757B3">
        <w:rPr>
          <w:lang w:val="en-US"/>
        </w:rPr>
        <w:t>enter no</w:t>
      </w:r>
    </w:p>
    <w:p w14:paraId="540ED49B" w14:textId="77777777" w:rsidR="002757B3" w:rsidRPr="002757B3" w:rsidRDefault="002757B3" w:rsidP="002757B3">
      <w:pPr>
        <w:pStyle w:val="ListParagraph"/>
        <w:rPr>
          <w:lang w:val="en-US"/>
        </w:rPr>
      </w:pPr>
      <w:r w:rsidRPr="002757B3">
        <w:rPr>
          <w:lang w:val="en-US"/>
        </w:rPr>
        <w:t>5</w:t>
      </w:r>
    </w:p>
    <w:p w14:paraId="57FF0F15" w14:textId="77777777" w:rsidR="002757B3" w:rsidRPr="002757B3" w:rsidRDefault="002757B3" w:rsidP="002757B3">
      <w:pPr>
        <w:pStyle w:val="ListParagraph"/>
        <w:rPr>
          <w:lang w:val="en-US"/>
        </w:rPr>
      </w:pPr>
      <w:r w:rsidRPr="002757B3">
        <w:rPr>
          <w:lang w:val="en-US"/>
        </w:rPr>
        <w:t>4</w:t>
      </w:r>
    </w:p>
    <w:p w14:paraId="0954FCDC" w14:textId="6EF26B1F" w:rsidR="002757B3" w:rsidRDefault="002757B3" w:rsidP="002757B3">
      <w:pPr>
        <w:pStyle w:val="ListParagraph"/>
        <w:rPr>
          <w:lang w:val="en-US"/>
        </w:rPr>
      </w:pPr>
      <w:r w:rsidRPr="002757B3">
        <w:rPr>
          <w:lang w:val="en-US"/>
        </w:rPr>
        <w:t xml:space="preserve"> 15</w:t>
      </w:r>
    </w:p>
    <w:p w14:paraId="55F630BD" w14:textId="77777777" w:rsidR="002757B3" w:rsidRDefault="002757B3" w:rsidP="002757B3">
      <w:pPr>
        <w:pStyle w:val="ListParagraph"/>
        <w:rPr>
          <w:lang w:val="en-US"/>
        </w:rPr>
      </w:pPr>
    </w:p>
    <w:p w14:paraId="2901C203" w14:textId="7D5D1B80" w:rsidR="002757B3" w:rsidRDefault="002757B3" w:rsidP="002757B3">
      <w:pPr>
        <w:pStyle w:val="ListParagraph"/>
        <w:rPr>
          <w:lang w:val="en-US"/>
        </w:rPr>
      </w:pPr>
      <w:r>
        <w:rPr>
          <w:lang w:val="en-US"/>
        </w:rPr>
        <w:t xml:space="preserve">54. </w:t>
      </w:r>
      <w:r w:rsidR="00277756" w:rsidRPr="00277756">
        <w:rPr>
          <w:lang w:val="en-US"/>
        </w:rPr>
        <w:t>x^2/2! + x^4/4! – x^6/6! +</w:t>
      </w:r>
      <w:r w:rsidR="00277756" w:rsidRPr="00277756">
        <w:rPr>
          <w:lang w:val="en-US"/>
        </w:rPr>
        <w:tab/>
        <w:t xml:space="preserve">+ </w:t>
      </w:r>
      <w:proofErr w:type="spellStart"/>
      <w:r w:rsidR="00277756" w:rsidRPr="00277756">
        <w:rPr>
          <w:lang w:val="en-US"/>
        </w:rPr>
        <w:t>x^n</w:t>
      </w:r>
      <w:proofErr w:type="spellEnd"/>
      <w:r w:rsidR="00277756" w:rsidRPr="00277756">
        <w:rPr>
          <w:lang w:val="en-US"/>
        </w:rPr>
        <w:t>/n!</w:t>
      </w:r>
    </w:p>
    <w:p w14:paraId="2C27F489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import </w:t>
      </w:r>
      <w:proofErr w:type="spellStart"/>
      <w:proofErr w:type="gramStart"/>
      <w:r w:rsidRPr="00DB0736">
        <w:rPr>
          <w:lang w:val="en-US"/>
        </w:rPr>
        <w:t>java.util</w:t>
      </w:r>
      <w:proofErr w:type="gramEnd"/>
      <w:r w:rsidRPr="00DB0736">
        <w:rPr>
          <w:lang w:val="en-US"/>
        </w:rPr>
        <w:t>.Scanner</w:t>
      </w:r>
      <w:proofErr w:type="spellEnd"/>
      <w:r w:rsidRPr="00DB0736">
        <w:rPr>
          <w:lang w:val="en-US"/>
        </w:rPr>
        <w:t>;</w:t>
      </w:r>
    </w:p>
    <w:p w14:paraId="13DCE5EB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>public class Main {</w:t>
      </w:r>
    </w:p>
    <w:p w14:paraId="1C6D1A0D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public static void </w:t>
      </w:r>
      <w:proofErr w:type="gramStart"/>
      <w:r w:rsidRPr="00DB0736">
        <w:rPr>
          <w:lang w:val="en-US"/>
        </w:rPr>
        <w:t>main(</w:t>
      </w:r>
      <w:proofErr w:type="gramEnd"/>
      <w:r w:rsidRPr="00DB0736">
        <w:rPr>
          <w:lang w:val="en-US"/>
        </w:rPr>
        <w:t xml:space="preserve">String[] </w:t>
      </w:r>
      <w:proofErr w:type="spellStart"/>
      <w:r w:rsidRPr="00DB0736">
        <w:rPr>
          <w:lang w:val="en-US"/>
        </w:rPr>
        <w:t>args</w:t>
      </w:r>
      <w:proofErr w:type="spellEnd"/>
      <w:r w:rsidRPr="00DB0736">
        <w:rPr>
          <w:lang w:val="en-US"/>
        </w:rPr>
        <w:t>) {</w:t>
      </w:r>
    </w:p>
    <w:p w14:paraId="208D289C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Scanner </w:t>
      </w:r>
      <w:proofErr w:type="spellStart"/>
      <w:r w:rsidRPr="00DB0736">
        <w:rPr>
          <w:lang w:val="en-US"/>
        </w:rPr>
        <w:t>sc</w:t>
      </w:r>
      <w:proofErr w:type="spellEnd"/>
      <w:r w:rsidRPr="00DB0736">
        <w:rPr>
          <w:lang w:val="en-US"/>
        </w:rPr>
        <w:t xml:space="preserve"> = new </w:t>
      </w:r>
      <w:proofErr w:type="gramStart"/>
      <w:r w:rsidRPr="00DB0736">
        <w:rPr>
          <w:lang w:val="en-US"/>
        </w:rPr>
        <w:t>Scanner(</w:t>
      </w:r>
      <w:proofErr w:type="gramEnd"/>
      <w:r w:rsidRPr="00DB0736">
        <w:rPr>
          <w:lang w:val="en-US"/>
        </w:rPr>
        <w:t>System.in);</w:t>
      </w:r>
    </w:p>
    <w:p w14:paraId="625BB1E0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</w:t>
      </w:r>
      <w:proofErr w:type="spellStart"/>
      <w:r w:rsidRPr="00DB0736">
        <w:rPr>
          <w:lang w:val="en-US"/>
        </w:rPr>
        <w:t>System.out.print</w:t>
      </w:r>
      <w:proofErr w:type="spellEnd"/>
      <w:r w:rsidRPr="00DB0736">
        <w:rPr>
          <w:lang w:val="en-US"/>
        </w:rPr>
        <w:t>("Enter the value of x: ");</w:t>
      </w:r>
    </w:p>
    <w:p w14:paraId="72C3C9F8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double x = </w:t>
      </w:r>
      <w:proofErr w:type="spellStart"/>
      <w:proofErr w:type="gramStart"/>
      <w:r w:rsidRPr="00DB0736">
        <w:rPr>
          <w:lang w:val="en-US"/>
        </w:rPr>
        <w:t>sc.nextDouble</w:t>
      </w:r>
      <w:proofErr w:type="spellEnd"/>
      <w:proofErr w:type="gramEnd"/>
      <w:r w:rsidRPr="00DB0736">
        <w:rPr>
          <w:lang w:val="en-US"/>
        </w:rPr>
        <w:t>();</w:t>
      </w:r>
    </w:p>
    <w:p w14:paraId="5C282900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</w:t>
      </w:r>
      <w:proofErr w:type="spellStart"/>
      <w:r w:rsidRPr="00DB0736">
        <w:rPr>
          <w:lang w:val="en-US"/>
        </w:rPr>
        <w:t>System.out.print</w:t>
      </w:r>
      <w:proofErr w:type="spellEnd"/>
      <w:r w:rsidRPr="00DB0736">
        <w:rPr>
          <w:lang w:val="en-US"/>
        </w:rPr>
        <w:t>("Enter the value of n (even number): ");</w:t>
      </w:r>
    </w:p>
    <w:p w14:paraId="0BB9D339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int n = </w:t>
      </w:r>
      <w:proofErr w:type="spellStart"/>
      <w:proofErr w:type="gramStart"/>
      <w:r w:rsidRPr="00DB0736">
        <w:rPr>
          <w:lang w:val="en-US"/>
        </w:rPr>
        <w:t>sc.nextInt</w:t>
      </w:r>
      <w:proofErr w:type="spellEnd"/>
      <w:proofErr w:type="gramEnd"/>
      <w:r w:rsidRPr="00DB0736">
        <w:rPr>
          <w:lang w:val="en-US"/>
        </w:rPr>
        <w:t>();</w:t>
      </w:r>
    </w:p>
    <w:p w14:paraId="72E8EC99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if (n % </w:t>
      </w:r>
      <w:proofErr w:type="gramStart"/>
      <w:r w:rsidRPr="00DB0736">
        <w:rPr>
          <w:lang w:val="en-US"/>
        </w:rPr>
        <w:t>2 !</w:t>
      </w:r>
      <w:proofErr w:type="gramEnd"/>
      <w:r w:rsidRPr="00DB0736">
        <w:rPr>
          <w:lang w:val="en-US"/>
        </w:rPr>
        <w:t>= 0) {</w:t>
      </w:r>
    </w:p>
    <w:p w14:paraId="6CC9A0F1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</w:t>
      </w:r>
      <w:proofErr w:type="spellStart"/>
      <w:r w:rsidRPr="00DB0736">
        <w:rPr>
          <w:lang w:val="en-US"/>
        </w:rPr>
        <w:t>System.out.println</w:t>
      </w:r>
      <w:proofErr w:type="spellEnd"/>
      <w:r w:rsidRPr="00DB0736">
        <w:rPr>
          <w:lang w:val="en-US"/>
        </w:rPr>
        <w:t>("Please enter an even number for n.");</w:t>
      </w:r>
    </w:p>
    <w:p w14:paraId="0E302508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</w:t>
      </w:r>
    </w:p>
    <w:p w14:paraId="68095189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}</w:t>
      </w:r>
    </w:p>
    <w:p w14:paraId="4889E65C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double sum = 0;</w:t>
      </w:r>
    </w:p>
    <w:p w14:paraId="6D573F58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for (int </w:t>
      </w:r>
      <w:proofErr w:type="spellStart"/>
      <w:r w:rsidRPr="00DB0736">
        <w:rPr>
          <w:lang w:val="en-US"/>
        </w:rPr>
        <w:t>i</w:t>
      </w:r>
      <w:proofErr w:type="spellEnd"/>
      <w:r w:rsidRPr="00DB0736">
        <w:rPr>
          <w:lang w:val="en-US"/>
        </w:rPr>
        <w:t xml:space="preserve"> = 2; </w:t>
      </w:r>
      <w:proofErr w:type="spellStart"/>
      <w:r w:rsidRPr="00DB0736">
        <w:rPr>
          <w:lang w:val="en-US"/>
        </w:rPr>
        <w:t>i</w:t>
      </w:r>
      <w:proofErr w:type="spellEnd"/>
      <w:r w:rsidRPr="00DB0736">
        <w:rPr>
          <w:lang w:val="en-US"/>
        </w:rPr>
        <w:t xml:space="preserve"> &lt;= n; </w:t>
      </w:r>
      <w:proofErr w:type="spellStart"/>
      <w:r w:rsidRPr="00DB0736">
        <w:rPr>
          <w:lang w:val="en-US"/>
        </w:rPr>
        <w:t>i</w:t>
      </w:r>
      <w:proofErr w:type="spellEnd"/>
      <w:r w:rsidRPr="00DB0736">
        <w:rPr>
          <w:lang w:val="en-US"/>
        </w:rPr>
        <w:t xml:space="preserve"> += 2) {</w:t>
      </w:r>
    </w:p>
    <w:p w14:paraId="472610B3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double term = 1;</w:t>
      </w:r>
    </w:p>
    <w:p w14:paraId="1A5B7514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for (int j = 0; j &lt; </w:t>
      </w:r>
      <w:proofErr w:type="spellStart"/>
      <w:r w:rsidRPr="00DB0736">
        <w:rPr>
          <w:lang w:val="en-US"/>
        </w:rPr>
        <w:t>i</w:t>
      </w:r>
      <w:proofErr w:type="spellEnd"/>
      <w:r w:rsidRPr="00DB0736">
        <w:rPr>
          <w:lang w:val="en-US"/>
        </w:rPr>
        <w:t>; j++) {</w:t>
      </w:r>
    </w:p>
    <w:p w14:paraId="41A72FC5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    term *= x;</w:t>
      </w:r>
    </w:p>
    <w:p w14:paraId="45E0788D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}</w:t>
      </w:r>
    </w:p>
    <w:p w14:paraId="4F7D86D9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long factorial = 1;</w:t>
      </w:r>
    </w:p>
    <w:p w14:paraId="1DAB1391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for (int j = 1; j &lt;= </w:t>
      </w:r>
      <w:proofErr w:type="spellStart"/>
      <w:r w:rsidRPr="00DB0736">
        <w:rPr>
          <w:lang w:val="en-US"/>
        </w:rPr>
        <w:t>i</w:t>
      </w:r>
      <w:proofErr w:type="spellEnd"/>
      <w:r w:rsidRPr="00DB0736">
        <w:rPr>
          <w:lang w:val="en-US"/>
        </w:rPr>
        <w:t>; j++) {</w:t>
      </w:r>
    </w:p>
    <w:p w14:paraId="471A6842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    factorial *= j;</w:t>
      </w:r>
    </w:p>
    <w:p w14:paraId="5B1E89DC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}</w:t>
      </w:r>
    </w:p>
    <w:p w14:paraId="3D9BAD9D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term /= factorial;</w:t>
      </w:r>
    </w:p>
    <w:p w14:paraId="18604112" w14:textId="77777777" w:rsidR="00DB0736" w:rsidRPr="00DB0736" w:rsidRDefault="00DB0736" w:rsidP="00DB0736">
      <w:pPr>
        <w:pStyle w:val="ListParagraph"/>
        <w:rPr>
          <w:lang w:val="en-US"/>
        </w:rPr>
      </w:pPr>
    </w:p>
    <w:p w14:paraId="3FAD0BA2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if ((</w:t>
      </w:r>
      <w:proofErr w:type="spellStart"/>
      <w:r w:rsidRPr="00DB0736">
        <w:rPr>
          <w:lang w:val="en-US"/>
        </w:rPr>
        <w:t>i</w:t>
      </w:r>
      <w:proofErr w:type="spellEnd"/>
      <w:r w:rsidRPr="00DB0736">
        <w:rPr>
          <w:lang w:val="en-US"/>
        </w:rPr>
        <w:t xml:space="preserve"> / 2) % 2 == 0) {  </w:t>
      </w:r>
    </w:p>
    <w:p w14:paraId="6CA41340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    sum += term;</w:t>
      </w:r>
    </w:p>
    <w:p w14:paraId="6D837070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} else {</w:t>
      </w:r>
    </w:p>
    <w:p w14:paraId="667D71FF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    sum -= term;</w:t>
      </w:r>
    </w:p>
    <w:p w14:paraId="758B2078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    }</w:t>
      </w:r>
    </w:p>
    <w:p w14:paraId="75699DD1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}</w:t>
      </w:r>
    </w:p>
    <w:p w14:paraId="6FD84F70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    </w:t>
      </w:r>
      <w:proofErr w:type="spellStart"/>
      <w:r w:rsidRPr="00DB0736">
        <w:rPr>
          <w:lang w:val="en-US"/>
        </w:rPr>
        <w:t>System.out.println</w:t>
      </w:r>
      <w:proofErr w:type="spellEnd"/>
      <w:r w:rsidRPr="00DB0736">
        <w:rPr>
          <w:lang w:val="en-US"/>
        </w:rPr>
        <w:t>("The sum of the series is: " + sum);</w:t>
      </w:r>
    </w:p>
    <w:p w14:paraId="586C66E9" w14:textId="77777777" w:rsidR="00DB0736" w:rsidRP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 xml:space="preserve">    }</w:t>
      </w:r>
    </w:p>
    <w:p w14:paraId="2036FB4F" w14:textId="51B4CFC9" w:rsidR="00DB0736" w:rsidRDefault="00DB0736" w:rsidP="00DB0736">
      <w:pPr>
        <w:pStyle w:val="ListParagraph"/>
        <w:rPr>
          <w:lang w:val="en-US"/>
        </w:rPr>
      </w:pPr>
      <w:r w:rsidRPr="00DB0736">
        <w:rPr>
          <w:lang w:val="en-US"/>
        </w:rPr>
        <w:t>}</w:t>
      </w:r>
    </w:p>
    <w:p w14:paraId="70D0782B" w14:textId="77777777" w:rsidR="00DB0736" w:rsidRDefault="00DB0736" w:rsidP="00DB0736">
      <w:pPr>
        <w:pStyle w:val="ListParagraph"/>
        <w:rPr>
          <w:lang w:val="en-US"/>
        </w:rPr>
      </w:pPr>
    </w:p>
    <w:p w14:paraId="5485C0A6" w14:textId="3A482253" w:rsidR="00DB0736" w:rsidRDefault="00DB0736" w:rsidP="00DB0736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6E890603" w14:textId="77777777" w:rsidR="0006139C" w:rsidRPr="0006139C" w:rsidRDefault="0006139C" w:rsidP="0006139C">
      <w:pPr>
        <w:pStyle w:val="ListParagraph"/>
        <w:rPr>
          <w:lang w:val="en-US"/>
        </w:rPr>
      </w:pPr>
      <w:r w:rsidRPr="0006139C">
        <w:rPr>
          <w:lang w:val="en-US"/>
        </w:rPr>
        <w:t>Enter the value of x: 2.0</w:t>
      </w:r>
    </w:p>
    <w:p w14:paraId="19B89746" w14:textId="77777777" w:rsidR="0006139C" w:rsidRPr="0006139C" w:rsidRDefault="0006139C" w:rsidP="0006139C">
      <w:pPr>
        <w:pStyle w:val="ListParagraph"/>
        <w:rPr>
          <w:lang w:val="en-US"/>
        </w:rPr>
      </w:pPr>
      <w:r w:rsidRPr="0006139C">
        <w:rPr>
          <w:lang w:val="en-US"/>
        </w:rPr>
        <w:t>Enter the value of n (even number): 6</w:t>
      </w:r>
    </w:p>
    <w:p w14:paraId="12BEFDF0" w14:textId="59901558" w:rsidR="00DB0736" w:rsidRDefault="0006139C" w:rsidP="0006139C">
      <w:pPr>
        <w:pStyle w:val="ListParagraph"/>
        <w:rPr>
          <w:lang w:val="en-US"/>
        </w:rPr>
      </w:pPr>
      <w:r w:rsidRPr="0006139C">
        <w:rPr>
          <w:lang w:val="en-US"/>
        </w:rPr>
        <w:t>The sum of the series is: -1.4222222222222223</w:t>
      </w:r>
    </w:p>
    <w:p w14:paraId="0C6AF781" w14:textId="77777777" w:rsidR="00277756" w:rsidRDefault="00277756" w:rsidP="002757B3">
      <w:pPr>
        <w:pStyle w:val="ListParagraph"/>
        <w:rPr>
          <w:lang w:val="en-US"/>
        </w:rPr>
      </w:pPr>
    </w:p>
    <w:p w14:paraId="380FF49B" w14:textId="3EB6FE4B" w:rsidR="00277756" w:rsidRDefault="00277756" w:rsidP="002757B3">
      <w:pPr>
        <w:pStyle w:val="ListParagraph"/>
        <w:rPr>
          <w:lang w:val="en-US"/>
        </w:rPr>
      </w:pPr>
      <w:r>
        <w:rPr>
          <w:lang w:val="en-US"/>
        </w:rPr>
        <w:t>55.</w:t>
      </w:r>
      <w:r w:rsidR="008E1124">
        <w:rPr>
          <w:lang w:val="en-US"/>
        </w:rPr>
        <w:t xml:space="preserve"> </w:t>
      </w:r>
      <w:r w:rsidR="008E1124" w:rsidRPr="008E1124">
        <w:rPr>
          <w:lang w:val="en-US"/>
        </w:rPr>
        <w:t>x^3/3! + x^5/5! – x^7/7! +</w:t>
      </w:r>
      <w:r w:rsidR="008E1124" w:rsidRPr="008E1124">
        <w:rPr>
          <w:lang w:val="en-US"/>
        </w:rPr>
        <w:tab/>
      </w:r>
      <w:proofErr w:type="spellStart"/>
      <w:r w:rsidR="008E1124" w:rsidRPr="008E1124">
        <w:rPr>
          <w:lang w:val="en-US"/>
        </w:rPr>
        <w:t>x^n</w:t>
      </w:r>
      <w:proofErr w:type="spellEnd"/>
      <w:r w:rsidR="008E1124" w:rsidRPr="008E1124">
        <w:rPr>
          <w:lang w:val="en-US"/>
        </w:rPr>
        <w:t>/n!</w:t>
      </w:r>
    </w:p>
    <w:p w14:paraId="5E2B3599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import </w:t>
      </w:r>
      <w:proofErr w:type="spellStart"/>
      <w:proofErr w:type="gramStart"/>
      <w:r w:rsidRPr="00D418C2">
        <w:rPr>
          <w:lang w:val="en-US"/>
        </w:rPr>
        <w:t>java.util</w:t>
      </w:r>
      <w:proofErr w:type="gramEnd"/>
      <w:r w:rsidRPr="00D418C2">
        <w:rPr>
          <w:lang w:val="en-US"/>
        </w:rPr>
        <w:t>.Scanner</w:t>
      </w:r>
      <w:proofErr w:type="spellEnd"/>
      <w:r w:rsidRPr="00D418C2">
        <w:rPr>
          <w:lang w:val="en-US"/>
        </w:rPr>
        <w:t>;</w:t>
      </w:r>
    </w:p>
    <w:p w14:paraId="3AB4239F" w14:textId="77777777" w:rsidR="00D418C2" w:rsidRPr="00D418C2" w:rsidRDefault="00D418C2" w:rsidP="00D418C2">
      <w:pPr>
        <w:pStyle w:val="ListParagraph"/>
        <w:rPr>
          <w:lang w:val="en-US"/>
        </w:rPr>
      </w:pPr>
    </w:p>
    <w:p w14:paraId="2BC759F6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>public class Main {</w:t>
      </w:r>
    </w:p>
    <w:p w14:paraId="19D30BFC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public static void </w:t>
      </w:r>
      <w:proofErr w:type="gramStart"/>
      <w:r w:rsidRPr="00D418C2">
        <w:rPr>
          <w:lang w:val="en-US"/>
        </w:rPr>
        <w:t>main(</w:t>
      </w:r>
      <w:proofErr w:type="gramEnd"/>
      <w:r w:rsidRPr="00D418C2">
        <w:rPr>
          <w:lang w:val="en-US"/>
        </w:rPr>
        <w:t xml:space="preserve">String[] </w:t>
      </w:r>
      <w:proofErr w:type="spellStart"/>
      <w:r w:rsidRPr="00D418C2">
        <w:rPr>
          <w:lang w:val="en-US"/>
        </w:rPr>
        <w:t>args</w:t>
      </w:r>
      <w:proofErr w:type="spellEnd"/>
      <w:r w:rsidRPr="00D418C2">
        <w:rPr>
          <w:lang w:val="en-US"/>
        </w:rPr>
        <w:t>) {</w:t>
      </w:r>
    </w:p>
    <w:p w14:paraId="507F7F50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Scanner </w:t>
      </w:r>
      <w:proofErr w:type="spellStart"/>
      <w:r w:rsidRPr="00D418C2">
        <w:rPr>
          <w:lang w:val="en-US"/>
        </w:rPr>
        <w:t>scanner</w:t>
      </w:r>
      <w:proofErr w:type="spellEnd"/>
      <w:r w:rsidRPr="00D418C2">
        <w:rPr>
          <w:lang w:val="en-US"/>
        </w:rPr>
        <w:t xml:space="preserve"> = new </w:t>
      </w:r>
      <w:proofErr w:type="gramStart"/>
      <w:r w:rsidRPr="00D418C2">
        <w:rPr>
          <w:lang w:val="en-US"/>
        </w:rPr>
        <w:t>Scanner(</w:t>
      </w:r>
      <w:proofErr w:type="gramEnd"/>
      <w:r w:rsidRPr="00D418C2">
        <w:rPr>
          <w:lang w:val="en-US"/>
        </w:rPr>
        <w:t>System.in);</w:t>
      </w:r>
    </w:p>
    <w:p w14:paraId="464405D1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</w:t>
      </w:r>
      <w:proofErr w:type="spellStart"/>
      <w:r w:rsidRPr="00D418C2">
        <w:rPr>
          <w:lang w:val="en-US"/>
        </w:rPr>
        <w:t>System.out.print</w:t>
      </w:r>
      <w:proofErr w:type="spellEnd"/>
      <w:r w:rsidRPr="00D418C2">
        <w:rPr>
          <w:lang w:val="en-US"/>
        </w:rPr>
        <w:t>("Enter the value of x: ");</w:t>
      </w:r>
    </w:p>
    <w:p w14:paraId="3A9FF007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double x = </w:t>
      </w:r>
      <w:proofErr w:type="spellStart"/>
      <w:proofErr w:type="gramStart"/>
      <w:r w:rsidRPr="00D418C2">
        <w:rPr>
          <w:lang w:val="en-US"/>
        </w:rPr>
        <w:t>scanner.nextDouble</w:t>
      </w:r>
      <w:proofErr w:type="spellEnd"/>
      <w:proofErr w:type="gramEnd"/>
      <w:r w:rsidRPr="00D418C2">
        <w:rPr>
          <w:lang w:val="en-US"/>
        </w:rPr>
        <w:t>();</w:t>
      </w:r>
    </w:p>
    <w:p w14:paraId="24C812DD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</w:t>
      </w:r>
      <w:proofErr w:type="spellStart"/>
      <w:r w:rsidRPr="00D418C2">
        <w:rPr>
          <w:lang w:val="en-US"/>
        </w:rPr>
        <w:t>System.out.print</w:t>
      </w:r>
      <w:proofErr w:type="spellEnd"/>
      <w:r w:rsidRPr="00D418C2">
        <w:rPr>
          <w:lang w:val="en-US"/>
        </w:rPr>
        <w:t>("Enter the value of n (odd number): ");</w:t>
      </w:r>
    </w:p>
    <w:p w14:paraId="2A88655A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int n = </w:t>
      </w:r>
      <w:proofErr w:type="spellStart"/>
      <w:proofErr w:type="gramStart"/>
      <w:r w:rsidRPr="00D418C2">
        <w:rPr>
          <w:lang w:val="en-US"/>
        </w:rPr>
        <w:t>scanner.nextInt</w:t>
      </w:r>
      <w:proofErr w:type="spellEnd"/>
      <w:proofErr w:type="gramEnd"/>
      <w:r w:rsidRPr="00D418C2">
        <w:rPr>
          <w:lang w:val="en-US"/>
        </w:rPr>
        <w:t>();</w:t>
      </w:r>
    </w:p>
    <w:p w14:paraId="4DA508F5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if (n % 2 == 0) {</w:t>
      </w:r>
    </w:p>
    <w:p w14:paraId="4F5581FC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</w:t>
      </w:r>
      <w:proofErr w:type="spellStart"/>
      <w:r w:rsidRPr="00D418C2">
        <w:rPr>
          <w:lang w:val="en-US"/>
        </w:rPr>
        <w:t>System.out.println</w:t>
      </w:r>
      <w:proofErr w:type="spellEnd"/>
      <w:r w:rsidRPr="00D418C2">
        <w:rPr>
          <w:lang w:val="en-US"/>
        </w:rPr>
        <w:t>("Please enter an odd number for n.");</w:t>
      </w:r>
    </w:p>
    <w:p w14:paraId="1E68785D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return;</w:t>
      </w:r>
    </w:p>
    <w:p w14:paraId="28DE5D21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}</w:t>
      </w:r>
    </w:p>
    <w:p w14:paraId="75A7908E" w14:textId="77777777" w:rsidR="00D418C2" w:rsidRPr="00D418C2" w:rsidRDefault="00D418C2" w:rsidP="00D418C2">
      <w:pPr>
        <w:pStyle w:val="ListParagraph"/>
        <w:rPr>
          <w:lang w:val="en-US"/>
        </w:rPr>
      </w:pPr>
    </w:p>
    <w:p w14:paraId="3861820F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double sum = 0;</w:t>
      </w:r>
    </w:p>
    <w:p w14:paraId="0FC757A3" w14:textId="77777777" w:rsidR="00D418C2" w:rsidRPr="00D418C2" w:rsidRDefault="00D418C2" w:rsidP="00D418C2">
      <w:pPr>
        <w:pStyle w:val="ListParagraph"/>
        <w:rPr>
          <w:lang w:val="en-US"/>
        </w:rPr>
      </w:pPr>
    </w:p>
    <w:p w14:paraId="6D79C80D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</w:t>
      </w:r>
    </w:p>
    <w:p w14:paraId="73FC91A2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for (int </w:t>
      </w:r>
      <w:proofErr w:type="spellStart"/>
      <w:r w:rsidRPr="00D418C2">
        <w:rPr>
          <w:lang w:val="en-US"/>
        </w:rPr>
        <w:t>i</w:t>
      </w:r>
      <w:proofErr w:type="spellEnd"/>
      <w:r w:rsidRPr="00D418C2">
        <w:rPr>
          <w:lang w:val="en-US"/>
        </w:rPr>
        <w:t xml:space="preserve"> = 3; </w:t>
      </w:r>
      <w:proofErr w:type="spellStart"/>
      <w:r w:rsidRPr="00D418C2">
        <w:rPr>
          <w:lang w:val="en-US"/>
        </w:rPr>
        <w:t>i</w:t>
      </w:r>
      <w:proofErr w:type="spellEnd"/>
      <w:r w:rsidRPr="00D418C2">
        <w:rPr>
          <w:lang w:val="en-US"/>
        </w:rPr>
        <w:t xml:space="preserve"> &lt;= n; </w:t>
      </w:r>
      <w:proofErr w:type="spellStart"/>
      <w:r w:rsidRPr="00D418C2">
        <w:rPr>
          <w:lang w:val="en-US"/>
        </w:rPr>
        <w:t>i</w:t>
      </w:r>
      <w:proofErr w:type="spellEnd"/>
      <w:r w:rsidRPr="00D418C2">
        <w:rPr>
          <w:lang w:val="en-US"/>
        </w:rPr>
        <w:t xml:space="preserve"> += 2) {</w:t>
      </w:r>
    </w:p>
    <w:p w14:paraId="3B6BD7E2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double term = 1;</w:t>
      </w:r>
    </w:p>
    <w:p w14:paraId="3345BF76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</w:t>
      </w:r>
    </w:p>
    <w:p w14:paraId="15CEDADA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for (int j = 0; j &lt; </w:t>
      </w:r>
      <w:proofErr w:type="spellStart"/>
      <w:r w:rsidRPr="00D418C2">
        <w:rPr>
          <w:lang w:val="en-US"/>
        </w:rPr>
        <w:t>i</w:t>
      </w:r>
      <w:proofErr w:type="spellEnd"/>
      <w:r w:rsidRPr="00D418C2">
        <w:rPr>
          <w:lang w:val="en-US"/>
        </w:rPr>
        <w:t>; j++) {</w:t>
      </w:r>
    </w:p>
    <w:p w14:paraId="3BAE8D86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    term *= x;</w:t>
      </w:r>
    </w:p>
    <w:p w14:paraId="32782D97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}</w:t>
      </w:r>
    </w:p>
    <w:p w14:paraId="4779C083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</w:t>
      </w:r>
    </w:p>
    <w:p w14:paraId="24DB4672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long factorial = 1;</w:t>
      </w:r>
    </w:p>
    <w:p w14:paraId="0B2A49A0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for (int j = 1; j &lt;= </w:t>
      </w:r>
      <w:proofErr w:type="spellStart"/>
      <w:r w:rsidRPr="00D418C2">
        <w:rPr>
          <w:lang w:val="en-US"/>
        </w:rPr>
        <w:t>i</w:t>
      </w:r>
      <w:proofErr w:type="spellEnd"/>
      <w:r w:rsidRPr="00D418C2">
        <w:rPr>
          <w:lang w:val="en-US"/>
        </w:rPr>
        <w:t>; j++) {</w:t>
      </w:r>
    </w:p>
    <w:p w14:paraId="70573A2A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    factorial *= j;</w:t>
      </w:r>
    </w:p>
    <w:p w14:paraId="5D5F628E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}</w:t>
      </w:r>
    </w:p>
    <w:p w14:paraId="2F54C0D2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term /= factorial;</w:t>
      </w:r>
    </w:p>
    <w:p w14:paraId="61760CF5" w14:textId="77777777" w:rsidR="00D418C2" w:rsidRPr="00D418C2" w:rsidRDefault="00D418C2" w:rsidP="00D418C2">
      <w:pPr>
        <w:pStyle w:val="ListParagraph"/>
        <w:rPr>
          <w:lang w:val="en-US"/>
        </w:rPr>
      </w:pPr>
    </w:p>
    <w:p w14:paraId="08DBF696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</w:t>
      </w:r>
    </w:p>
    <w:p w14:paraId="798F9B53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if ((</w:t>
      </w:r>
      <w:proofErr w:type="spellStart"/>
      <w:r w:rsidRPr="00D418C2">
        <w:rPr>
          <w:lang w:val="en-US"/>
        </w:rPr>
        <w:t>i</w:t>
      </w:r>
      <w:proofErr w:type="spellEnd"/>
      <w:r w:rsidRPr="00D418C2">
        <w:rPr>
          <w:lang w:val="en-US"/>
        </w:rPr>
        <w:t xml:space="preserve"> / 2) % 2 == 0) {  </w:t>
      </w:r>
    </w:p>
    <w:p w14:paraId="1546C042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    sum += term;</w:t>
      </w:r>
    </w:p>
    <w:p w14:paraId="564A5641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} else {  </w:t>
      </w:r>
    </w:p>
    <w:p w14:paraId="7CDBD0E1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    sum -= term;</w:t>
      </w:r>
    </w:p>
    <w:p w14:paraId="17E93CB4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    }</w:t>
      </w:r>
    </w:p>
    <w:p w14:paraId="69CA8DB2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}</w:t>
      </w:r>
    </w:p>
    <w:p w14:paraId="1AAACA5F" w14:textId="77777777" w:rsidR="00D418C2" w:rsidRPr="00D418C2" w:rsidRDefault="00D418C2" w:rsidP="00D418C2">
      <w:pPr>
        <w:pStyle w:val="ListParagraph"/>
        <w:rPr>
          <w:lang w:val="en-US"/>
        </w:rPr>
      </w:pPr>
    </w:p>
    <w:p w14:paraId="252256C9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</w:t>
      </w:r>
    </w:p>
    <w:p w14:paraId="3168204E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    </w:t>
      </w:r>
      <w:proofErr w:type="spellStart"/>
      <w:r w:rsidRPr="00D418C2">
        <w:rPr>
          <w:lang w:val="en-US"/>
        </w:rPr>
        <w:t>System.out.println</w:t>
      </w:r>
      <w:proofErr w:type="spellEnd"/>
      <w:r w:rsidRPr="00D418C2">
        <w:rPr>
          <w:lang w:val="en-US"/>
        </w:rPr>
        <w:t>("The sum of the series is: " + sum);</w:t>
      </w:r>
    </w:p>
    <w:p w14:paraId="02AC2E86" w14:textId="77777777" w:rsidR="00D418C2" w:rsidRP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 xml:space="preserve">    }</w:t>
      </w:r>
    </w:p>
    <w:p w14:paraId="59A536A6" w14:textId="22818A85" w:rsidR="00D418C2" w:rsidRDefault="00D418C2" w:rsidP="00D418C2">
      <w:pPr>
        <w:pStyle w:val="ListParagraph"/>
        <w:rPr>
          <w:lang w:val="en-US"/>
        </w:rPr>
      </w:pPr>
      <w:r w:rsidRPr="00D418C2">
        <w:rPr>
          <w:lang w:val="en-US"/>
        </w:rPr>
        <w:t>}</w:t>
      </w:r>
    </w:p>
    <w:p w14:paraId="76484412" w14:textId="3942C32E" w:rsidR="00D418C2" w:rsidRDefault="00D418C2" w:rsidP="00D418C2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1F2E6643" w14:textId="77777777" w:rsidR="005E7401" w:rsidRPr="005E7401" w:rsidRDefault="005E7401" w:rsidP="005E7401">
      <w:pPr>
        <w:pStyle w:val="ListParagraph"/>
        <w:rPr>
          <w:lang w:val="en-US"/>
        </w:rPr>
      </w:pPr>
      <w:r w:rsidRPr="005E7401">
        <w:rPr>
          <w:lang w:val="en-US"/>
        </w:rPr>
        <w:t>Enter the value of x: 1</w:t>
      </w:r>
    </w:p>
    <w:p w14:paraId="5215E7B0" w14:textId="77777777" w:rsidR="005E7401" w:rsidRPr="005E7401" w:rsidRDefault="005E7401" w:rsidP="005E7401">
      <w:pPr>
        <w:pStyle w:val="ListParagraph"/>
        <w:rPr>
          <w:lang w:val="en-US"/>
        </w:rPr>
      </w:pPr>
      <w:r w:rsidRPr="005E7401">
        <w:rPr>
          <w:lang w:val="en-US"/>
        </w:rPr>
        <w:t>Enter the value of n (odd number): 9</w:t>
      </w:r>
    </w:p>
    <w:p w14:paraId="19717017" w14:textId="2D66327D" w:rsidR="00D418C2" w:rsidRDefault="005E7401" w:rsidP="005E7401">
      <w:pPr>
        <w:pStyle w:val="ListParagraph"/>
        <w:rPr>
          <w:lang w:val="en-US"/>
        </w:rPr>
      </w:pPr>
      <w:r w:rsidRPr="005E7401">
        <w:rPr>
          <w:lang w:val="en-US"/>
        </w:rPr>
        <w:t>The sum of the series is: -0.15852899029982362</w:t>
      </w:r>
    </w:p>
    <w:p w14:paraId="0D363C91" w14:textId="77777777" w:rsidR="005D7902" w:rsidRDefault="005D7902" w:rsidP="002757B3">
      <w:pPr>
        <w:pStyle w:val="ListParagraph"/>
        <w:rPr>
          <w:lang w:val="en-US"/>
        </w:rPr>
      </w:pPr>
    </w:p>
    <w:p w14:paraId="4053E124" w14:textId="5826B1B1" w:rsidR="005D7902" w:rsidRDefault="005D7902" w:rsidP="002757B3">
      <w:pPr>
        <w:pStyle w:val="ListParagraph"/>
        <w:rPr>
          <w:lang w:val="en-US"/>
        </w:rPr>
      </w:pPr>
      <w:r>
        <w:rPr>
          <w:lang w:val="en-US"/>
        </w:rPr>
        <w:t xml:space="preserve">56. </w:t>
      </w:r>
      <w:r w:rsidRPr="005D7902">
        <w:rPr>
          <w:lang w:val="en-US"/>
        </w:rPr>
        <w:t>x^2</w:t>
      </w:r>
      <w:proofErr w:type="gramStart"/>
      <w:r w:rsidRPr="005D7902">
        <w:rPr>
          <w:lang w:val="en-US"/>
        </w:rPr>
        <w:t>/(</w:t>
      </w:r>
      <w:proofErr w:type="gramEnd"/>
      <w:r w:rsidRPr="005D7902">
        <w:rPr>
          <w:lang w:val="en-US"/>
        </w:rPr>
        <w:t>2^2*1!) + x^4</w:t>
      </w:r>
      <w:proofErr w:type="gramStart"/>
      <w:r w:rsidRPr="005D7902">
        <w:rPr>
          <w:lang w:val="en-US"/>
        </w:rPr>
        <w:t>/(</w:t>
      </w:r>
      <w:proofErr w:type="gramEnd"/>
      <w:r w:rsidRPr="005D7902">
        <w:rPr>
          <w:lang w:val="en-US"/>
        </w:rPr>
        <w:t>2^4*2!) – x^6/(2^6*3!)</w:t>
      </w:r>
    </w:p>
    <w:p w14:paraId="617748F6" w14:textId="77777777" w:rsidR="00277756" w:rsidRPr="008E1124" w:rsidRDefault="00277756" w:rsidP="008E1124">
      <w:pPr>
        <w:rPr>
          <w:lang w:val="en-US"/>
        </w:rPr>
      </w:pPr>
    </w:p>
    <w:p w14:paraId="37830CE8" w14:textId="77777777" w:rsidR="002A6E5A" w:rsidRDefault="002A6E5A" w:rsidP="00682F27">
      <w:pPr>
        <w:pStyle w:val="ListParagraph"/>
        <w:rPr>
          <w:lang w:val="en-US"/>
        </w:rPr>
      </w:pPr>
    </w:p>
    <w:p w14:paraId="7A06C861" w14:textId="77777777" w:rsidR="002862DE" w:rsidRPr="00682F27" w:rsidRDefault="002862DE" w:rsidP="00682F27">
      <w:pPr>
        <w:pStyle w:val="ListParagraph"/>
        <w:rPr>
          <w:lang w:val="en-US"/>
        </w:rPr>
      </w:pPr>
    </w:p>
    <w:p w14:paraId="388AE15D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</w:r>
      <w:r w:rsidRPr="00682F27">
        <w:rPr>
          <w:lang w:val="en-US"/>
        </w:rPr>
        <w:tab/>
        <w:t xml:space="preserve">  </w:t>
      </w:r>
    </w:p>
    <w:p w14:paraId="42F46E1F" w14:textId="6E21D825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ab/>
      </w:r>
      <w:r w:rsidRPr="00682F27">
        <w:rPr>
          <w:lang w:val="en-US"/>
        </w:rPr>
        <w:tab/>
      </w:r>
    </w:p>
    <w:p w14:paraId="36318416" w14:textId="77777777" w:rsidR="00682F27" w:rsidRPr="00682F27" w:rsidRDefault="00682F27" w:rsidP="00682F27">
      <w:pPr>
        <w:pStyle w:val="ListParagraph"/>
        <w:rPr>
          <w:lang w:val="en-US"/>
        </w:rPr>
      </w:pPr>
      <w:r w:rsidRPr="00682F27">
        <w:rPr>
          <w:lang w:val="en-US"/>
        </w:rPr>
        <w:t xml:space="preserve">    </w:t>
      </w:r>
    </w:p>
    <w:p w14:paraId="24A51E41" w14:textId="6F7ECA3F" w:rsidR="00682F27" w:rsidRPr="00682F27" w:rsidRDefault="00682F27" w:rsidP="00682F27">
      <w:pPr>
        <w:pStyle w:val="ListParagraph"/>
        <w:rPr>
          <w:lang w:val="en-US"/>
        </w:rPr>
      </w:pPr>
    </w:p>
    <w:p w14:paraId="759C4F93" w14:textId="77777777" w:rsidR="004A380D" w:rsidRPr="00143028" w:rsidRDefault="004A380D" w:rsidP="004A380D">
      <w:pPr>
        <w:pStyle w:val="ListParagraph"/>
        <w:rPr>
          <w:lang w:val="en-US"/>
        </w:rPr>
      </w:pPr>
    </w:p>
    <w:sectPr w:rsidR="004A380D" w:rsidRPr="00143028" w:rsidSect="00173FB2">
      <w:pgSz w:w="11906" w:h="16838"/>
      <w:pgMar w:top="720" w:right="1080" w:bottom="72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CC2171"/>
    <w:multiLevelType w:val="hybridMultilevel"/>
    <w:tmpl w:val="BAE696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527988"/>
    <w:multiLevelType w:val="hybridMultilevel"/>
    <w:tmpl w:val="E27892BA"/>
    <w:lvl w:ilvl="0" w:tplc="99087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104E"/>
    <w:multiLevelType w:val="hybridMultilevel"/>
    <w:tmpl w:val="D916CB9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02628">
    <w:abstractNumId w:val="0"/>
  </w:num>
  <w:num w:numId="2" w16cid:durableId="1619792662">
    <w:abstractNumId w:val="2"/>
  </w:num>
  <w:num w:numId="3" w16cid:durableId="693313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B7"/>
    <w:rsid w:val="0001698A"/>
    <w:rsid w:val="00017085"/>
    <w:rsid w:val="000403E3"/>
    <w:rsid w:val="000563D5"/>
    <w:rsid w:val="000610E4"/>
    <w:rsid w:val="0006139C"/>
    <w:rsid w:val="00090A92"/>
    <w:rsid w:val="00094A1B"/>
    <w:rsid w:val="000B1466"/>
    <w:rsid w:val="000E4EB7"/>
    <w:rsid w:val="001011E2"/>
    <w:rsid w:val="001015D0"/>
    <w:rsid w:val="001049DE"/>
    <w:rsid w:val="00110F27"/>
    <w:rsid w:val="001201BD"/>
    <w:rsid w:val="00121612"/>
    <w:rsid w:val="00143028"/>
    <w:rsid w:val="00173FB2"/>
    <w:rsid w:val="00192BFA"/>
    <w:rsid w:val="0019582C"/>
    <w:rsid w:val="001A2A89"/>
    <w:rsid w:val="001A4540"/>
    <w:rsid w:val="001A7BCE"/>
    <w:rsid w:val="001E3C38"/>
    <w:rsid w:val="001E6CAA"/>
    <w:rsid w:val="001F041B"/>
    <w:rsid w:val="00217C84"/>
    <w:rsid w:val="0022049C"/>
    <w:rsid w:val="0022084F"/>
    <w:rsid w:val="00227A48"/>
    <w:rsid w:val="00254CDA"/>
    <w:rsid w:val="002552EB"/>
    <w:rsid w:val="002757B3"/>
    <w:rsid w:val="00277756"/>
    <w:rsid w:val="002862DE"/>
    <w:rsid w:val="00293335"/>
    <w:rsid w:val="002A12DE"/>
    <w:rsid w:val="002A6E5A"/>
    <w:rsid w:val="002C07DA"/>
    <w:rsid w:val="002D28C8"/>
    <w:rsid w:val="002E3084"/>
    <w:rsid w:val="002F05EF"/>
    <w:rsid w:val="003339CB"/>
    <w:rsid w:val="003353FC"/>
    <w:rsid w:val="0038467D"/>
    <w:rsid w:val="00386BAD"/>
    <w:rsid w:val="003937DB"/>
    <w:rsid w:val="003A0B74"/>
    <w:rsid w:val="003B3781"/>
    <w:rsid w:val="003C37A7"/>
    <w:rsid w:val="003C68FE"/>
    <w:rsid w:val="003E2161"/>
    <w:rsid w:val="00445710"/>
    <w:rsid w:val="0048252D"/>
    <w:rsid w:val="004A380D"/>
    <w:rsid w:val="004B44DA"/>
    <w:rsid w:val="004C21B7"/>
    <w:rsid w:val="004C51C1"/>
    <w:rsid w:val="004C7ABD"/>
    <w:rsid w:val="004F6AB0"/>
    <w:rsid w:val="005100F6"/>
    <w:rsid w:val="0051050B"/>
    <w:rsid w:val="00523F6B"/>
    <w:rsid w:val="00546569"/>
    <w:rsid w:val="00554DB2"/>
    <w:rsid w:val="0057357F"/>
    <w:rsid w:val="00592355"/>
    <w:rsid w:val="005D57ED"/>
    <w:rsid w:val="005D7902"/>
    <w:rsid w:val="005E7401"/>
    <w:rsid w:val="00624068"/>
    <w:rsid w:val="00647C36"/>
    <w:rsid w:val="00671D73"/>
    <w:rsid w:val="00682F27"/>
    <w:rsid w:val="00684D1C"/>
    <w:rsid w:val="00693C90"/>
    <w:rsid w:val="006B654C"/>
    <w:rsid w:val="006D65CF"/>
    <w:rsid w:val="00755528"/>
    <w:rsid w:val="0077513D"/>
    <w:rsid w:val="00781243"/>
    <w:rsid w:val="00791691"/>
    <w:rsid w:val="007C32DF"/>
    <w:rsid w:val="00804268"/>
    <w:rsid w:val="00807B4D"/>
    <w:rsid w:val="0081437F"/>
    <w:rsid w:val="00821F08"/>
    <w:rsid w:val="008243CE"/>
    <w:rsid w:val="00832553"/>
    <w:rsid w:val="008357E7"/>
    <w:rsid w:val="008444E4"/>
    <w:rsid w:val="00862FD9"/>
    <w:rsid w:val="008776F6"/>
    <w:rsid w:val="00881E1A"/>
    <w:rsid w:val="008D1EB2"/>
    <w:rsid w:val="008E1124"/>
    <w:rsid w:val="008F16D5"/>
    <w:rsid w:val="008F6D94"/>
    <w:rsid w:val="00903BB9"/>
    <w:rsid w:val="009110C7"/>
    <w:rsid w:val="00947D81"/>
    <w:rsid w:val="00952293"/>
    <w:rsid w:val="00956239"/>
    <w:rsid w:val="00963736"/>
    <w:rsid w:val="00972E51"/>
    <w:rsid w:val="00980A53"/>
    <w:rsid w:val="009E045A"/>
    <w:rsid w:val="009E109C"/>
    <w:rsid w:val="009F029A"/>
    <w:rsid w:val="009F55ED"/>
    <w:rsid w:val="00A05A0A"/>
    <w:rsid w:val="00A4552B"/>
    <w:rsid w:val="00A653D3"/>
    <w:rsid w:val="00A65D48"/>
    <w:rsid w:val="00A85C30"/>
    <w:rsid w:val="00AF25F5"/>
    <w:rsid w:val="00B00224"/>
    <w:rsid w:val="00B203AB"/>
    <w:rsid w:val="00B25992"/>
    <w:rsid w:val="00B50F73"/>
    <w:rsid w:val="00B57FC0"/>
    <w:rsid w:val="00B61635"/>
    <w:rsid w:val="00B66B11"/>
    <w:rsid w:val="00B73378"/>
    <w:rsid w:val="00B745FB"/>
    <w:rsid w:val="00B7630C"/>
    <w:rsid w:val="00BC300F"/>
    <w:rsid w:val="00BE2D7D"/>
    <w:rsid w:val="00C41820"/>
    <w:rsid w:val="00C62737"/>
    <w:rsid w:val="00C63DDE"/>
    <w:rsid w:val="00C7024C"/>
    <w:rsid w:val="00C75E43"/>
    <w:rsid w:val="00C8387D"/>
    <w:rsid w:val="00C93028"/>
    <w:rsid w:val="00C9637F"/>
    <w:rsid w:val="00C96C4C"/>
    <w:rsid w:val="00CA001F"/>
    <w:rsid w:val="00CB26CD"/>
    <w:rsid w:val="00CB284A"/>
    <w:rsid w:val="00CE0473"/>
    <w:rsid w:val="00CF2DBD"/>
    <w:rsid w:val="00CF7040"/>
    <w:rsid w:val="00D057B5"/>
    <w:rsid w:val="00D071BD"/>
    <w:rsid w:val="00D21D4E"/>
    <w:rsid w:val="00D338DE"/>
    <w:rsid w:val="00D37FBD"/>
    <w:rsid w:val="00D418C2"/>
    <w:rsid w:val="00D47517"/>
    <w:rsid w:val="00D50706"/>
    <w:rsid w:val="00D54A93"/>
    <w:rsid w:val="00D7470F"/>
    <w:rsid w:val="00D76153"/>
    <w:rsid w:val="00D771C6"/>
    <w:rsid w:val="00D8066F"/>
    <w:rsid w:val="00D841A6"/>
    <w:rsid w:val="00D92A4D"/>
    <w:rsid w:val="00DB00B3"/>
    <w:rsid w:val="00DB0736"/>
    <w:rsid w:val="00DB3A4D"/>
    <w:rsid w:val="00E0751D"/>
    <w:rsid w:val="00E36AB8"/>
    <w:rsid w:val="00E45C2B"/>
    <w:rsid w:val="00E47866"/>
    <w:rsid w:val="00E87E0B"/>
    <w:rsid w:val="00E926B1"/>
    <w:rsid w:val="00EA2F9E"/>
    <w:rsid w:val="00EB50F2"/>
    <w:rsid w:val="00EC4989"/>
    <w:rsid w:val="00EC6A58"/>
    <w:rsid w:val="00F2225C"/>
    <w:rsid w:val="00F34CB4"/>
    <w:rsid w:val="00F4049B"/>
    <w:rsid w:val="00F731DF"/>
    <w:rsid w:val="00F82E95"/>
    <w:rsid w:val="00F8551C"/>
    <w:rsid w:val="00F94572"/>
    <w:rsid w:val="00FA7085"/>
    <w:rsid w:val="00FB060A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8406"/>
  <w15:chartTrackingRefBased/>
  <w15:docId w15:val="{444C91BE-653E-4BB0-AAA9-12DBFAA8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54B6-2C7A-4F61-8D58-B5B50244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48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khandekar163@gmail.com</dc:creator>
  <cp:keywords/>
  <dc:description/>
  <cp:lastModifiedBy>pratikshakhandekar163@gmail.com</cp:lastModifiedBy>
  <cp:revision>172</cp:revision>
  <dcterms:created xsi:type="dcterms:W3CDTF">2024-07-15T06:41:00Z</dcterms:created>
  <dcterms:modified xsi:type="dcterms:W3CDTF">2024-08-05T08:30:00Z</dcterms:modified>
</cp:coreProperties>
</file>